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4C5E1" w14:textId="1E5D1651" w:rsidR="00D56EA2" w:rsidRPr="00D56EA2" w:rsidRDefault="00D56EA2" w:rsidP="0029555A">
      <w:pPr>
        <w:pStyle w:val="Heading1"/>
        <w:pBdr>
          <w:bottom w:val="single" w:sz="4" w:space="1" w:color="auto"/>
        </w:pBdr>
        <w:jc w:val="center"/>
      </w:pPr>
      <w:bookmarkStart w:id="0" w:name="_Toc36647318"/>
      <w:r w:rsidRPr="00D56EA2">
        <w:rPr>
          <w:cs/>
        </w:rPr>
        <w:t>คำแนะนำในการดูแลสุขภาพบุคลากรทางการแพทย์ ในสถานการณ์การระบาดโรคติดเชื้อไวรัสโค</w:t>
      </w:r>
      <w:proofErr w:type="spellStart"/>
      <w:r w:rsidRPr="00D56EA2">
        <w:rPr>
          <w:cs/>
        </w:rPr>
        <w:t>โร</w:t>
      </w:r>
      <w:proofErr w:type="spellEnd"/>
      <w:r w:rsidRPr="00D56EA2">
        <w:rPr>
          <w:cs/>
        </w:rPr>
        <w:t>นา 2019 (</w:t>
      </w:r>
      <w:r w:rsidRPr="00D56EA2">
        <w:t>COVID-19)</w:t>
      </w:r>
      <w:bookmarkEnd w:id="0"/>
    </w:p>
    <w:p w14:paraId="6A84C5E2" w14:textId="20CA50BA" w:rsidR="00D56EA2" w:rsidRPr="00D56EA2" w:rsidRDefault="00D56EA2" w:rsidP="0029555A">
      <w:pPr>
        <w:ind w:firstLine="720"/>
      </w:pPr>
      <w:r w:rsidRPr="00D56EA2">
        <w:rPr>
          <w:cs/>
        </w:rPr>
        <w:t>ในปัจจุบันได้มีการระบาดของโรคติดเชื้อไวรัสโค</w:t>
      </w:r>
      <w:proofErr w:type="spellStart"/>
      <w:r w:rsidRPr="00D56EA2">
        <w:rPr>
          <w:cs/>
        </w:rPr>
        <w:t>โร</w:t>
      </w:r>
      <w:proofErr w:type="spellEnd"/>
      <w:r w:rsidRPr="00D56EA2">
        <w:rPr>
          <w:cs/>
        </w:rPr>
        <w:t>นา 2019 (</w:t>
      </w:r>
      <w:r w:rsidRPr="00D56EA2">
        <w:t xml:space="preserve">COVID-19) </w:t>
      </w:r>
      <w:r w:rsidRPr="00D56EA2">
        <w:rPr>
          <w:cs/>
        </w:rPr>
        <w:t>ทั่วทุกภูมิภาคของโลก ซึ่งถือเป็นภัยคุกคามต่อสุขภาพของผู้ประกอบอาชีพ โดยเฉพาะอย่างยิ่งบุคลากรทางการแพทย์ที่มีโอกาสสัมผัสเชื้อไวรัสโค</w:t>
      </w:r>
      <w:proofErr w:type="spellStart"/>
      <w:r w:rsidRPr="00D56EA2">
        <w:rPr>
          <w:cs/>
        </w:rPr>
        <w:t>โร</w:t>
      </w:r>
      <w:proofErr w:type="spellEnd"/>
      <w:r w:rsidRPr="00D56EA2">
        <w:rPr>
          <w:cs/>
        </w:rPr>
        <w:t>นา (</w:t>
      </w:r>
      <w:r w:rsidRPr="00D56EA2">
        <w:t xml:space="preserve">SAR-COV-2) </w:t>
      </w:r>
      <w:r w:rsidRPr="00D56EA2">
        <w:rPr>
          <w:cs/>
        </w:rPr>
        <w:t>ซึ่งเป็นเชื้อก่อโรคนี้ได้ จากการทำงาน สมาคมโรคจากการประกอบอาชีพและสิ่งแวดล้อมแห่งประเทศไทย ได้มีความห่วงใยในสุขภาพของบุคลากรทางการแพทย์ ซึ่งเป็นอาชีพที่เสี่ยงต่อการเกิดโรคดังกล่าว จึงขอออกคำแนะนำในการดูแลสุขภาพและแนวทางสำหรับบุคลากรทางการแพทย์ที่ต้องปฏิบัติงานสัมผัสกับผู้ป่วยโรคติดเชื้อไวรัสโค</w:t>
      </w:r>
      <w:proofErr w:type="spellStart"/>
      <w:r w:rsidRPr="00D56EA2">
        <w:rPr>
          <w:cs/>
        </w:rPr>
        <w:t>โร</w:t>
      </w:r>
      <w:proofErr w:type="spellEnd"/>
      <w:r w:rsidRPr="00D56EA2">
        <w:rPr>
          <w:cs/>
        </w:rPr>
        <w:t>นา 2019 (</w:t>
      </w:r>
      <w:r w:rsidRPr="00D56EA2">
        <w:t xml:space="preserve">COVID-19) </w:t>
      </w:r>
      <w:r w:rsidRPr="00D56EA2">
        <w:rPr>
          <w:cs/>
        </w:rPr>
        <w:t>ดังนี้</w:t>
      </w:r>
    </w:p>
    <w:p w14:paraId="6A84C5E3" w14:textId="77777777" w:rsidR="00D56EA2" w:rsidRDefault="00D56EA2" w:rsidP="00D56EA2">
      <w:pPr>
        <w:ind w:firstLine="720"/>
      </w:pPr>
      <w:r>
        <w:rPr>
          <w:rFonts w:hint="cs"/>
          <w:cs/>
        </w:rPr>
        <w:t>ไวรัสโค</w:t>
      </w:r>
      <w:proofErr w:type="spellStart"/>
      <w:r>
        <w:rPr>
          <w:rFonts w:hint="cs"/>
          <w:cs/>
        </w:rPr>
        <w:t>โร</w:t>
      </w:r>
      <w:proofErr w:type="spellEnd"/>
      <w:r>
        <w:rPr>
          <w:rFonts w:hint="cs"/>
          <w:cs/>
        </w:rPr>
        <w:t>นา เป็นไวรัสซึ่งก่อโรคในมนุษย์และพบในสัตว์หลายชนิด รวมทั้ง อูฐ ปศุสัตว์ แมว และค้างคาว</w:t>
      </w:r>
      <w:r w:rsidR="00426060">
        <w:rPr>
          <w:rFonts w:hint="cs"/>
          <w:cs/>
        </w:rPr>
        <w:t xml:space="preserve"> บางครั้งไวรัสโค</w:t>
      </w:r>
      <w:proofErr w:type="spellStart"/>
      <w:r w:rsidR="00426060">
        <w:rPr>
          <w:rFonts w:hint="cs"/>
          <w:cs/>
        </w:rPr>
        <w:t>โร</w:t>
      </w:r>
      <w:proofErr w:type="spellEnd"/>
      <w:r w:rsidR="00426060">
        <w:rPr>
          <w:rFonts w:hint="cs"/>
          <w:cs/>
        </w:rPr>
        <w:t>น</w:t>
      </w:r>
      <w:r>
        <w:rPr>
          <w:rFonts w:hint="cs"/>
          <w:cs/>
        </w:rPr>
        <w:t xml:space="preserve">าที่ก่อโรคในสัตว์สามารถก่อโรคในคนและติดต่อข้ามสายพันธุ์ได้ เช่น </w:t>
      </w:r>
      <w:r>
        <w:t>SARS-</w:t>
      </w:r>
      <w:proofErr w:type="spellStart"/>
      <w:r>
        <w:t>CoV</w:t>
      </w:r>
      <w:proofErr w:type="spellEnd"/>
      <w:r>
        <w:t>, MERS-</w:t>
      </w:r>
      <w:proofErr w:type="spellStart"/>
      <w:r>
        <w:t>CoV</w:t>
      </w:r>
      <w:proofErr w:type="spellEnd"/>
      <w:r>
        <w:t>, SARS-CoV-2</w:t>
      </w:r>
      <w:r>
        <w:rPr>
          <w:rFonts w:hint="cs"/>
          <w:cs/>
        </w:rPr>
        <w:t xml:space="preserve"> </w:t>
      </w:r>
      <w:r>
        <w:t>(COVID-19)</w:t>
      </w:r>
      <w:r>
        <w:rPr>
          <w:rFonts w:hint="cs"/>
          <w:cs/>
        </w:rPr>
        <w:t xml:space="preserve"> โดยไวรัสโค</w:t>
      </w:r>
      <w:proofErr w:type="spellStart"/>
      <w:r>
        <w:rPr>
          <w:rFonts w:hint="cs"/>
          <w:cs/>
        </w:rPr>
        <w:t>โร</w:t>
      </w:r>
      <w:proofErr w:type="spellEnd"/>
      <w:r>
        <w:rPr>
          <w:rFonts w:hint="cs"/>
          <w:cs/>
        </w:rPr>
        <w:t>นา สามารถติดต่อผ่านการสัมผัสใกล้ชิดกับผู้ป่วยเช่นเดียวกับไวรัสก่อโรคทางเดินหายใจชนิดอื่น ๆ คือทางสารคัดหลั่งจากทางเดินหายใจจากการไอจามที่รับสัมผัสเข้ามาทางตา จมูก ปาก หรือการสูดเข้าปอด และอาจติดต่อจากการสัมผัสเชื้อโรคจากสิ่งของที่ปนเปื้อนเชื้อโรคแล้วนำมาสัมผัสกับตา จมูก ปาก</w:t>
      </w:r>
      <w:r w:rsidR="00E90949">
        <w:t xml:space="preserve"> </w:t>
      </w:r>
    </w:p>
    <w:p w14:paraId="6A84C5E4" w14:textId="2F2389D5" w:rsidR="00E90949" w:rsidRDefault="00E90949" w:rsidP="00E90949">
      <w:pPr>
        <w:ind w:firstLine="720"/>
      </w:pPr>
      <w:r w:rsidRPr="00E90949">
        <w:rPr>
          <w:rFonts w:ascii="TH Sarabun New" w:hAnsi="TH Sarabun New" w:cs="TH Sarabun New" w:hint="cs"/>
          <w:cs/>
        </w:rPr>
        <w:t xml:space="preserve">จุดประสงค์ของเอกสารฉบับนี้ เพื่อกำหนดแนวทางสำหรับบุคลากรที่ปฏิบัติงานในสถานพยาบาลซึ่งมีความเสี่ยงต่อการสัมผัสกับเชื้อไวรัส </w:t>
      </w:r>
      <w:r w:rsidRPr="00E90949">
        <w:rPr>
          <w:rFonts w:ascii="TH Sarabun New" w:hAnsi="TH Sarabun New" w:cs="TH Sarabun New"/>
        </w:rPr>
        <w:t xml:space="preserve">COVID-19 </w:t>
      </w:r>
      <w:r w:rsidRPr="00E90949">
        <w:rPr>
          <w:rFonts w:ascii="TH Sarabun New" w:hAnsi="TH Sarabun New" w:cs="TH Sarabun New" w:hint="cs"/>
          <w:cs/>
        </w:rPr>
        <w:t>ที่กำลังระบาดอยู่ในปัจจุบันคลอบคลุมทั้งความเสี่ยงผ่านการสัมผัสโดยตรง ผ่านอุปกรณ์ต่าง</w:t>
      </w:r>
      <w:r w:rsidR="001B3805">
        <w:rPr>
          <w:rFonts w:ascii="TH Sarabun New" w:hAnsi="TH Sarabun New" w:cs="TH Sarabun New" w:hint="cs"/>
          <w:cs/>
        </w:rPr>
        <w:t xml:space="preserve"> </w:t>
      </w:r>
      <w:r w:rsidRPr="00E90949">
        <w:rPr>
          <w:rFonts w:ascii="TH Sarabun New" w:hAnsi="TH Sarabun New" w:cs="TH Sarabun New" w:hint="cs"/>
          <w:cs/>
        </w:rPr>
        <w:t>ๆ</w:t>
      </w:r>
      <w:r w:rsidR="001B3805">
        <w:rPr>
          <w:rFonts w:ascii="TH Sarabun New" w:hAnsi="TH Sarabun New" w:cs="TH Sarabun New" w:hint="cs"/>
          <w:cs/>
        </w:rPr>
        <w:t xml:space="preserve"> </w:t>
      </w:r>
      <w:r w:rsidRPr="00E90949">
        <w:rPr>
          <w:rFonts w:ascii="TH Sarabun New" w:hAnsi="TH Sarabun New" w:cs="TH Sarabun New" w:hint="cs"/>
          <w:cs/>
        </w:rPr>
        <w:t>ที่ปนเปื้อน หรือสิ่งแวดล้อมในสถานพยาบาล ลดโอกาสติดเชื้อต่อบุคลากรทางการแพทย์ให้มากที่สุด</w:t>
      </w:r>
      <w:r>
        <w:rPr>
          <w:rFonts w:hint="cs"/>
          <w:cs/>
        </w:rPr>
        <w:t xml:space="preserve"> ตลอดจนเพื่อการประเมินความเสี่ยง การสังเกตอาการ และเป็นแนวทางในการจำกัดการทำงานสำหรับบุคลากรในโรงพยาบาลที่มีความเสี่ยงในการสัมผัสผู้ป่วย </w:t>
      </w:r>
      <w:r>
        <w:t xml:space="preserve">COVID-19 </w:t>
      </w:r>
      <w:r>
        <w:rPr>
          <w:rFonts w:hint="cs"/>
          <w:cs/>
        </w:rPr>
        <w:t>เพื่อให้สามารถค้นหาอาการในระยะแรกเริ่มได้อย่างรวดเร็ว และป้องกันการแพร่เชื้อระหว่างบุคลากรในโรงพยาบาลด้วยกันเอง โดยในแนวทางฉบับนี้ ขอกำหนดนิยาม ดังนี้</w:t>
      </w:r>
    </w:p>
    <w:p w14:paraId="6A84C5E5" w14:textId="768FA22A" w:rsidR="00E90949" w:rsidRDefault="00E90949" w:rsidP="00E90949">
      <w:pPr>
        <w:ind w:firstLine="720"/>
      </w:pPr>
      <w:r w:rsidRPr="00E90949">
        <w:rPr>
          <w:rFonts w:hint="cs"/>
          <w:b/>
          <w:bCs/>
          <w:cs/>
        </w:rPr>
        <w:t>การสังเกตอาการด้วยตนเอง</w:t>
      </w:r>
      <w:r>
        <w:rPr>
          <w:rFonts w:hint="cs"/>
          <w:cs/>
        </w:rPr>
        <w:t xml:space="preserve"> หมายถึง บุคลากรในโรงพยาบาลวัดอุณหภูมิกาย </w:t>
      </w:r>
      <w:r w:rsidR="00FE48B9">
        <w:rPr>
          <w:rFonts w:hint="cs"/>
          <w:cs/>
        </w:rPr>
        <w:t>2</w:t>
      </w:r>
      <w:r>
        <w:rPr>
          <w:rFonts w:hint="cs"/>
          <w:cs/>
        </w:rPr>
        <w:t xml:space="preserve"> ครั้งต่อวัน และสังเกตอาการผิดปกติทางระบบทางเดินหายใจ เช่น ไอ, หาย</w:t>
      </w:r>
      <w:r w:rsidR="002035A5">
        <w:rPr>
          <w:rFonts w:hint="cs"/>
          <w:cs/>
        </w:rPr>
        <w:t>ใจลำบาก, เจ็บคอ และให้หน่วยงานหรือผู้รับผิดชอบงานด้านอาชีวอนามัย ร่วมกับ หน่วยงานควบคุมโรคติดเชื้อของหน่วยงาน เป็นหน่วยงาน</w:t>
      </w:r>
      <w:r>
        <w:rPr>
          <w:rFonts w:hint="cs"/>
          <w:cs/>
        </w:rPr>
        <w:t>ติดตามการสังเกตอาการของบุคลากร</w:t>
      </w:r>
      <w:r w:rsidR="002035A5">
        <w:rPr>
          <w:rFonts w:hint="cs"/>
          <w:cs/>
        </w:rPr>
        <w:t xml:space="preserve"> </w:t>
      </w:r>
      <w:r>
        <w:rPr>
          <w:rFonts w:hint="cs"/>
          <w:cs/>
        </w:rPr>
        <w:t>รวมทั้งส่งตรวจต่อไป</w:t>
      </w:r>
    </w:p>
    <w:p w14:paraId="6A84C5E6" w14:textId="77777777" w:rsidR="00E90949" w:rsidRPr="002035A5" w:rsidRDefault="00E90949" w:rsidP="00E90949">
      <w:pPr>
        <w:ind w:firstLine="720"/>
        <w:rPr>
          <w:cs/>
        </w:rPr>
      </w:pPr>
      <w:r w:rsidRPr="00E90949">
        <w:rPr>
          <w:rFonts w:hint="cs"/>
          <w:b/>
          <w:bCs/>
          <w:cs/>
        </w:rPr>
        <w:lastRenderedPageBreak/>
        <w:t>การสังเกตอาการโดยหน่วยงานสำหรับสังเกตอาการ</w:t>
      </w:r>
      <w:r>
        <w:rPr>
          <w:rFonts w:hint="cs"/>
          <w:cs/>
        </w:rPr>
        <w:t xml:space="preserve"> หมายถึง หน่วยงานที่รับผิดชอบติดตามการสังเกตอาการของบุคลากรในโรงพยาบาลทั้งอุณหภูมิกายและอาการทางระบบทางเดินหายใจ ควรมีการติดต่อกับบุคลากรที่มีความเสี่ยงปานกลางและความเสี่ยงสูงอย่างน้อยวันละครั้ง โดยการใช้โทรศัพท์หรือติดต่อทางอินเทอร์เน็ต</w:t>
      </w:r>
      <w:r w:rsidR="002035A5">
        <w:t xml:space="preserve"> </w:t>
      </w:r>
      <w:r w:rsidR="002035A5">
        <w:rPr>
          <w:rFonts w:hint="cs"/>
          <w:cs/>
        </w:rPr>
        <w:t>ให้หมายถึงหน่วยงานอาชีวอนามัย และ หน่วยงานควบคุมโรคติดเชื้อในโรงพยาบาล</w:t>
      </w:r>
    </w:p>
    <w:p w14:paraId="6A84C5E7" w14:textId="77777777" w:rsidR="00E90949" w:rsidRDefault="002035A5" w:rsidP="00E90949">
      <w:pPr>
        <w:ind w:firstLine="720"/>
      </w:pPr>
      <w:r>
        <w:rPr>
          <w:rFonts w:hint="cs"/>
          <w:b/>
          <w:bCs/>
          <w:cs/>
        </w:rPr>
        <w:t>บุคลากรของ</w:t>
      </w:r>
      <w:r w:rsidR="00E90949" w:rsidRPr="00E90949">
        <w:rPr>
          <w:rFonts w:hint="cs"/>
          <w:b/>
          <w:bCs/>
          <w:cs/>
        </w:rPr>
        <w:t>หน่วยงานสำหรับสังเกตอาการ</w:t>
      </w:r>
      <w:r w:rsidR="00E90949">
        <w:rPr>
          <w:rFonts w:hint="cs"/>
          <w:cs/>
        </w:rPr>
        <w:t xml:space="preserve"> อาจเป็นตัวแทนจากแผนกโรคติดเชื้อ หรืออาชีวเวชศาสตร์ หรือแผนกงานอื่น ๆ ตามความเชี่ยวชาญหรือได้รับอำนาจมอบหมาย</w:t>
      </w:r>
    </w:p>
    <w:p w14:paraId="6A84C5E8" w14:textId="77777777" w:rsidR="00E90949" w:rsidRDefault="00E90949" w:rsidP="00E90949">
      <w:pPr>
        <w:ind w:firstLine="720"/>
      </w:pPr>
      <w:r w:rsidRPr="00E90949">
        <w:rPr>
          <w:rFonts w:hint="cs"/>
          <w:b/>
          <w:bCs/>
          <w:cs/>
        </w:rPr>
        <w:t>การสังเกตอาการโดยมีผู้ควบคุม</w:t>
      </w:r>
      <w:r>
        <w:rPr>
          <w:rFonts w:hint="cs"/>
          <w:cs/>
        </w:rPr>
        <w:t xml:space="preserve"> หมายถึง การสังเกตอาการด้วยตนเองภายในระบบโรงพยาบาล และมีหน่วยงานสังเกตอาการดูแลช่วยเหลือ เช่น มีการวัดอุณหภูมิกายและประเมินอาการทางระบบทางเดินหายใจก่อนเริ่มปฏิบัติงาน</w:t>
      </w:r>
    </w:p>
    <w:p w14:paraId="6A84C5E9" w14:textId="77777777" w:rsidR="00E90949" w:rsidRDefault="00E90949" w:rsidP="00E90949">
      <w:pPr>
        <w:ind w:firstLine="720"/>
      </w:pPr>
      <w:r w:rsidRPr="00E90949">
        <w:rPr>
          <w:rFonts w:hint="cs"/>
          <w:b/>
          <w:bCs/>
          <w:cs/>
        </w:rPr>
        <w:t>บุคลากรในหน่วยงานสังเกตอาการ</w:t>
      </w:r>
      <w:r>
        <w:rPr>
          <w:rFonts w:hint="cs"/>
          <w:cs/>
        </w:rPr>
        <w:t xml:space="preserve"> ควรมีการวางแผนสำหรับติดตามอาการ ให้คำปรึกษา และวางระบบส่งต่อหรือนัดติดตามอาการของบุคลากรในโรงพยาบาลกรณีที่มีการป่วย และมีการประสานงานกันระหว่างโรงพยาบาลที่ห่างไกลในเครือข่ายตามความเหมาะสม</w:t>
      </w:r>
    </w:p>
    <w:p w14:paraId="6A84C5EA" w14:textId="77777777" w:rsidR="00E90949" w:rsidRDefault="00E90949" w:rsidP="00E90949">
      <w:pPr>
        <w:ind w:firstLine="720"/>
      </w:pPr>
      <w:r w:rsidRPr="00E90949">
        <w:rPr>
          <w:rFonts w:hint="cs"/>
          <w:b/>
          <w:bCs/>
          <w:cs/>
        </w:rPr>
        <w:t xml:space="preserve">การสัมผัสใกล้ชิด สำหรับบุคลากรในโรงพยาบาล </w:t>
      </w:r>
      <w:r>
        <w:rPr>
          <w:rFonts w:hint="cs"/>
          <w:cs/>
        </w:rPr>
        <w:t>หมายถึง</w:t>
      </w:r>
    </w:p>
    <w:p w14:paraId="73FBD24E" w14:textId="4CA5FCFF" w:rsidR="0029555A" w:rsidRDefault="00E90949" w:rsidP="0029555A">
      <w:pPr>
        <w:ind w:firstLine="720"/>
      </w:pPr>
      <w:r>
        <w:rPr>
          <w:rFonts w:hint="cs"/>
          <w:cs/>
        </w:rPr>
        <w:t xml:space="preserve">ก.) สัมผัสผู้ป่วยในระยะไม่เกิน </w:t>
      </w:r>
      <w:r w:rsidR="00FE48B9">
        <w:rPr>
          <w:rFonts w:hint="cs"/>
          <w:cs/>
        </w:rPr>
        <w:t>2</w:t>
      </w:r>
      <w:r>
        <w:rPr>
          <w:rFonts w:hint="cs"/>
          <w:cs/>
        </w:rPr>
        <w:t xml:space="preserve"> เมตร เป็นระยะเวลาพอสมควร </w:t>
      </w:r>
    </w:p>
    <w:p w14:paraId="6A84C5EC" w14:textId="3C571635" w:rsidR="00E90949" w:rsidRDefault="00E90949" w:rsidP="0029555A">
      <w:pPr>
        <w:ind w:firstLine="720"/>
      </w:pPr>
      <w:r>
        <w:rPr>
          <w:rFonts w:hint="cs"/>
          <w:cs/>
        </w:rPr>
        <w:t xml:space="preserve">ข.) สัมผัสผู้ป่วย หรือสารคัดหลั่งโดยตรงโดยที่ไม่ได้สวมอุปกรณ์ป้องกัน </w:t>
      </w:r>
    </w:p>
    <w:p w14:paraId="6A84C5ED" w14:textId="77777777" w:rsidR="00E90949" w:rsidRDefault="00E90949" w:rsidP="00E90949">
      <w:pPr>
        <w:ind w:firstLine="720"/>
      </w:pPr>
      <w:r>
        <w:rPr>
          <w:rFonts w:hint="cs"/>
          <w:cs/>
        </w:rPr>
        <w:t>ทั้งนี้ ขึ้นอยู่กับ ระยะเวลาในการสัมผัส อาการของผู้ป่วย อุปกรณ์ป้องกันที่ผู้ป่วยหรือบุคลากรสวมใส่ หรือหัตถการที่ทำต่อผู้ป่วยก่อให้เกิดละอองเสมหะหรือไม่ โดยมีการจัดระดับความเสี่ยงในการสัมผัสดังจะกล่าวต่อไป</w:t>
      </w:r>
    </w:p>
    <w:p w14:paraId="6A84C5EE" w14:textId="77777777" w:rsidR="00E90949" w:rsidRDefault="00E90949" w:rsidP="00E90949">
      <w:pPr>
        <w:ind w:firstLine="720"/>
      </w:pPr>
      <w:r w:rsidRPr="00E90949">
        <w:rPr>
          <w:rFonts w:hint="cs"/>
          <w:b/>
          <w:bCs/>
          <w:cs/>
        </w:rPr>
        <w:t>บุคลากรในโรงพยาบาล</w:t>
      </w:r>
      <w:r>
        <w:rPr>
          <w:rFonts w:hint="cs"/>
          <w:cs/>
        </w:rPr>
        <w:t xml:space="preserve"> หมายถึง ผู้ที่ทำงานในโรงพยาบาลซึ่งมีความเสี่ยงที่จะต้องสัมผัสผู้ป่วยทั้งโดยตรงและโดยอ้อม รวมถึงสิ่งคัดหลั่งหรืออุปกรณ์ทางการแพทย์และขยะปนเปื้อนสิ่งคัดหลั่ง และสิ่งของต่าง ๆ ที่สัมผัสเชื้อโรค หรือการสัมผัสผู้ป่วยภายในบริเวณที่อากาศไม่ถ่ายเท</w:t>
      </w:r>
    </w:p>
    <w:p w14:paraId="4FA2B2CC" w14:textId="77777777" w:rsidR="0029555A" w:rsidRDefault="0029555A">
      <w:pPr>
        <w:jc w:val="left"/>
        <w:rPr>
          <w:u w:val="single"/>
          <w:cs/>
        </w:rPr>
      </w:pPr>
      <w:r>
        <w:rPr>
          <w:u w:val="single"/>
          <w:cs/>
        </w:rPr>
        <w:br w:type="page"/>
      </w:r>
    </w:p>
    <w:p w14:paraId="6A84C5F2" w14:textId="7EEFC698" w:rsidR="00E90949" w:rsidRPr="00E90949" w:rsidRDefault="00E90949" w:rsidP="0029555A">
      <w:pPr>
        <w:pStyle w:val="Heading1"/>
      </w:pPr>
      <w:bookmarkStart w:id="1" w:name="_Toc36647319"/>
      <w:r w:rsidRPr="00E90949">
        <w:rPr>
          <w:cs/>
        </w:rPr>
        <w:lastRenderedPageBreak/>
        <w:t>หลักการสำคัญของคำแนะนำ</w:t>
      </w:r>
      <w:bookmarkEnd w:id="1"/>
    </w:p>
    <w:p w14:paraId="6A84C5F3" w14:textId="77777777" w:rsidR="00E90949" w:rsidRPr="00E90949" w:rsidRDefault="00E90949" w:rsidP="00F343AA">
      <w:pPr>
        <w:ind w:firstLine="720"/>
      </w:pPr>
      <w:r w:rsidRPr="00E90949">
        <w:rPr>
          <w:cs/>
        </w:rPr>
        <w:t xml:space="preserve">1. ลดโอกาสที่เชื้อจะเข้ามาในสถานพยาบาล เช่น ยกเลิกหัตถการที่ไม่เร่งด่วน เพิ่มการใช้ระบบ </w:t>
      </w:r>
      <w:r w:rsidRPr="00E90949">
        <w:t xml:space="preserve">Telemedicine </w:t>
      </w:r>
      <w:r w:rsidRPr="00E90949">
        <w:rPr>
          <w:cs/>
        </w:rPr>
        <w:t>ลดการเข้าเยี่ยมผู้ป่วยเพื่อจำกัดคนที่เข้ามาในสถานพยาบาล มีการคัดกรองและให้ความรู้ในการดูแลตนเองแก่ผู้ป่วยก่อนที่จะเข้ารับการรักษาสถานพยาบาล</w:t>
      </w:r>
    </w:p>
    <w:p w14:paraId="6A84C5F4" w14:textId="77777777" w:rsidR="00E90949" w:rsidRPr="00E90949" w:rsidRDefault="00E90949" w:rsidP="00F343AA">
      <w:pPr>
        <w:ind w:firstLine="720"/>
      </w:pPr>
      <w:r w:rsidRPr="00E90949">
        <w:rPr>
          <w:cs/>
        </w:rPr>
        <w:t xml:space="preserve">2. ในกลุ่มผู้ป่วยที่มีอาการทางระบบทางเดินหายใจควรแยกให้เร็วที่สุด ได้แก่ การแบ่งโซน เส้นทางการนำผู้ป่วยไปยังพื้นที่รักษา การเตรียมห้องที่มีระบบป้องกันการแพร่ของเชื้อ </w:t>
      </w:r>
    </w:p>
    <w:p w14:paraId="6A84C5F5" w14:textId="77777777" w:rsidR="00E90949" w:rsidRPr="00F343AA" w:rsidRDefault="00E90949" w:rsidP="00F343AA">
      <w:pPr>
        <w:ind w:firstLine="720"/>
        <w:rPr>
          <w:cs/>
        </w:rPr>
      </w:pPr>
      <w:r w:rsidRPr="00E90949">
        <w:rPr>
          <w:cs/>
        </w:rPr>
        <w:t>3. ป้องกันการแพร่เชื้อสู่บุคลากร เช่น การให้ความรู้และกระตุ้นการดูแลสุขาภิบาล</w:t>
      </w:r>
      <w:r w:rsidR="00F343AA">
        <w:rPr>
          <w:rFonts w:hint="cs"/>
          <w:cs/>
        </w:rPr>
        <w:t xml:space="preserve"> และสุขศาสตร์ส่วนบุคคล ได้แก่</w:t>
      </w:r>
      <w:r w:rsidRPr="00E90949">
        <w:rPr>
          <w:cs/>
        </w:rPr>
        <w:t xml:space="preserve"> สวมหน้ากากอนามัย การล้างมือ ใส่ชุดป้องกันที่เหมาะสม และจำกัดผู้ที่ต้องสัมผัสผู้ป่วย </w:t>
      </w:r>
      <w:r w:rsidRPr="00E90949">
        <w:t xml:space="preserve">COVID-19 </w:t>
      </w:r>
      <w:r w:rsidRPr="00E90949">
        <w:rPr>
          <w:cs/>
        </w:rPr>
        <w:t>ให้น้อยที่สุด</w:t>
      </w:r>
      <w:r w:rsidR="00F343AA">
        <w:t xml:space="preserve"> </w:t>
      </w:r>
      <w:r w:rsidR="00F343AA">
        <w:rPr>
          <w:rFonts w:hint="cs"/>
          <w:cs/>
        </w:rPr>
        <w:t xml:space="preserve">และการใช้กฎระเบียบมาบังคับ (มาตรการทางวินัย) </w:t>
      </w:r>
    </w:p>
    <w:p w14:paraId="6A84C5F6" w14:textId="77777777" w:rsidR="00E90949" w:rsidRDefault="00F343AA" w:rsidP="00E90949">
      <w:pPr>
        <w:rPr>
          <w:b/>
          <w:bCs/>
        </w:rPr>
      </w:pPr>
      <w:r>
        <w:rPr>
          <w:rFonts w:hint="cs"/>
          <w:b/>
          <w:bCs/>
          <w:cs/>
        </w:rPr>
        <w:t>โดยมาตรการที่สำคัญ มีดังนี้</w:t>
      </w:r>
    </w:p>
    <w:p w14:paraId="6A84C5F7" w14:textId="36AB6DF5" w:rsidR="002035A5" w:rsidRPr="0029555A" w:rsidRDefault="00363C5F" w:rsidP="0029555A">
      <w:pPr>
        <w:pStyle w:val="Heading1"/>
      </w:pPr>
      <w:bookmarkStart w:id="2" w:name="_Toc36647320"/>
      <w:r w:rsidRPr="0029555A">
        <w:rPr>
          <w:rFonts w:hint="cs"/>
          <w:cs/>
        </w:rPr>
        <w:t>1.</w:t>
      </w:r>
      <w:r w:rsidR="0029555A">
        <w:t xml:space="preserve"> </w:t>
      </w:r>
      <w:r w:rsidR="002035A5" w:rsidRPr="0029555A">
        <w:rPr>
          <w:cs/>
        </w:rPr>
        <w:t xml:space="preserve">มาตรการป้องกัน </w:t>
      </w:r>
      <w:r w:rsidR="002035A5" w:rsidRPr="0029555A">
        <w:t>COVID-</w:t>
      </w:r>
      <w:r w:rsidR="002035A5" w:rsidRPr="0029555A">
        <w:rPr>
          <w:cs/>
        </w:rPr>
        <w:t>19 ส่วนบุคคล</w:t>
      </w:r>
      <w:bookmarkEnd w:id="2"/>
    </w:p>
    <w:p w14:paraId="6A84C5F8" w14:textId="385D16B5" w:rsidR="002035A5" w:rsidRPr="0029555A" w:rsidRDefault="00363C5F" w:rsidP="00297D58">
      <w:pPr>
        <w:ind w:firstLine="720"/>
        <w:outlineLvl w:val="1"/>
        <w:rPr>
          <w:b/>
          <w:bCs/>
        </w:rPr>
      </w:pPr>
      <w:bookmarkStart w:id="3" w:name="_Toc36647321"/>
      <w:r w:rsidRPr="0029555A">
        <w:rPr>
          <w:rStyle w:val="Heading2Char"/>
          <w:rFonts w:hint="cs"/>
          <w:cs/>
        </w:rPr>
        <w:t>1.</w:t>
      </w:r>
      <w:r w:rsidR="002035A5" w:rsidRPr="0029555A">
        <w:rPr>
          <w:rStyle w:val="Heading2Char"/>
          <w:cs/>
        </w:rPr>
        <w:t>1. ลดโอกาสสัมผัสโรคให้น้อยที่สุด</w:t>
      </w:r>
      <w:bookmarkEnd w:id="3"/>
      <w:r w:rsidR="0029555A">
        <w:rPr>
          <w:b/>
          <w:bCs/>
        </w:rPr>
        <w:t xml:space="preserve"> </w:t>
      </w:r>
      <w:r w:rsidRPr="0029555A">
        <w:rPr>
          <w:rFonts w:hint="cs"/>
          <w:cs/>
        </w:rPr>
        <w:t>โดย</w:t>
      </w:r>
      <w:r w:rsidR="002035A5" w:rsidRPr="0029555A">
        <w:rPr>
          <w:cs/>
        </w:rPr>
        <w:t xml:space="preserve"> ผู้ป่วยที่ถูกคัดแยกควรได้รับอุปกรณ์ป้องกันส่วนตัวให้เพียงพอ เช่น หน้ากาก เจลแอลกอฮอล์</w:t>
      </w:r>
      <w:r w:rsidRPr="0029555A">
        <w:rPr>
          <w:rFonts w:hint="cs"/>
          <w:cs/>
        </w:rPr>
        <w:t xml:space="preserve"> และ</w:t>
      </w:r>
      <w:r w:rsidRPr="0029555A">
        <w:rPr>
          <w:cs/>
        </w:rPr>
        <w:t>ผู้ป่วยให้อยู่ใน ห้องแยก (ควบคุมแหล่งกำเนิดเชื้อ) ซึ่งเป็นมาตรการสำคัญในการบ่งชื้อ ย่างรวดเร็วและการดูแลผู้ป่วยที่เป็นติดเชื้อทางอากาศ (</w:t>
      </w:r>
      <w:r w:rsidRPr="0029555A">
        <w:t xml:space="preserve">ARI) </w:t>
      </w:r>
      <w:r w:rsidRPr="0029555A">
        <w:rPr>
          <w:cs/>
        </w:rPr>
        <w:t xml:space="preserve">รวมถึงที่ </w:t>
      </w:r>
      <w:r w:rsidRPr="0029555A">
        <w:rPr>
          <w:rFonts w:hint="cs"/>
          <w:cs/>
        </w:rPr>
        <w:t>ผู้ป่วย</w:t>
      </w:r>
      <w:r w:rsidRPr="0029555A">
        <w:rPr>
          <w:cs/>
        </w:rPr>
        <w:t>สงสัยว่ามีการติดเชื้อ โค</w:t>
      </w:r>
      <w:proofErr w:type="spellStart"/>
      <w:r w:rsidRPr="0029555A">
        <w:rPr>
          <w:cs/>
        </w:rPr>
        <w:t>โร</w:t>
      </w:r>
      <w:proofErr w:type="spellEnd"/>
      <w:r w:rsidRPr="0029555A">
        <w:rPr>
          <w:cs/>
        </w:rPr>
        <w:t>นาไวรัส และเป็นการ</w:t>
      </w:r>
      <w:r w:rsidRPr="0029555A">
        <w:rPr>
          <w:rFonts w:hint="cs"/>
          <w:cs/>
        </w:rPr>
        <w:t>จำ</w:t>
      </w:r>
      <w:r w:rsidRPr="0029555A">
        <w:rPr>
          <w:cs/>
        </w:rPr>
        <w:t>กัดการแพร่เชื้อในบริเวณที่พลุกพล่าน</w:t>
      </w:r>
      <w:r w:rsidRPr="0029555A">
        <w:rPr>
          <w:rFonts w:hint="cs"/>
          <w:cs/>
        </w:rPr>
        <w:t xml:space="preserve"> </w:t>
      </w:r>
      <w:r w:rsidRPr="0029555A">
        <w:rPr>
          <w:cs/>
        </w:rPr>
        <w:t>เช่น</w:t>
      </w:r>
      <w:r w:rsidRPr="0029555A">
        <w:rPr>
          <w:rFonts w:hint="cs"/>
          <w:cs/>
        </w:rPr>
        <w:t xml:space="preserve"> </w:t>
      </w:r>
      <w:r w:rsidRPr="0029555A">
        <w:rPr>
          <w:cs/>
        </w:rPr>
        <w:t xml:space="preserve">ห้องฉุกเฉินหรือห้อง </w:t>
      </w:r>
      <w:r w:rsidRPr="0029555A">
        <w:t xml:space="preserve">ICU </w:t>
      </w:r>
      <w:r w:rsidRPr="0029555A">
        <w:rPr>
          <w:cs/>
        </w:rPr>
        <w:t>หรือไตเทียม ผู้ป่วยที่</w:t>
      </w:r>
      <w:r w:rsidRPr="0029555A">
        <w:rPr>
          <w:rFonts w:hint="cs"/>
          <w:cs/>
        </w:rPr>
        <w:t>ยืนยัน</w:t>
      </w:r>
      <w:r w:rsidRPr="0029555A">
        <w:rPr>
          <w:cs/>
        </w:rPr>
        <w:t>ต้องแยกออกจากผู้ป่วยทั่วไป และจะต้องยืนยันให้ได้โดยเร็วที่สุด</w:t>
      </w:r>
      <w:r w:rsidR="002035A5" w:rsidRPr="00D07464">
        <w:rPr>
          <w:cs/>
        </w:rPr>
        <w:t xml:space="preserve"> </w:t>
      </w:r>
    </w:p>
    <w:p w14:paraId="4E6C333C" w14:textId="21573A10" w:rsidR="0029555A" w:rsidRDefault="00680482" w:rsidP="00297D58">
      <w:pPr>
        <w:ind w:firstLine="720"/>
        <w:outlineLvl w:val="1"/>
      </w:pPr>
      <w:bookmarkStart w:id="4" w:name="_Toc36647322"/>
      <w:r w:rsidRPr="0029555A">
        <w:rPr>
          <w:rStyle w:val="Heading2Char"/>
          <w:rFonts w:hint="cs"/>
          <w:cs/>
        </w:rPr>
        <w:t>1.</w:t>
      </w:r>
      <w:r w:rsidRPr="0029555A">
        <w:rPr>
          <w:rStyle w:val="Heading2Char"/>
          <w:cs/>
        </w:rPr>
        <w:t>2</w:t>
      </w:r>
      <w:r w:rsidR="002035A5" w:rsidRPr="0029555A">
        <w:rPr>
          <w:rStyle w:val="Heading2Char"/>
          <w:cs/>
        </w:rPr>
        <w:t xml:space="preserve"> สร้างมาตรการและข้อปฏิบัติเพื่อลดการแพร่กระจายของโรค</w:t>
      </w:r>
      <w:bookmarkEnd w:id="4"/>
      <w:r w:rsidR="00FB62FB">
        <w:rPr>
          <w:rFonts w:hint="cs"/>
          <w:cs/>
        </w:rPr>
        <w:t xml:space="preserve"> </w:t>
      </w:r>
      <w:r w:rsidR="002035A5" w:rsidRPr="0029555A">
        <w:rPr>
          <w:cs/>
        </w:rPr>
        <w:t xml:space="preserve">ข้อปฏิบัติมาตรฐานควรเริ่มต้นจากการระลึกไว้ว่าในผู้ป่วยและบุคคลทั่วไปที่มาในสถานพยาบาลอาจจะติดเชื้อ </w:t>
      </w:r>
      <w:r w:rsidR="002035A5" w:rsidRPr="0029555A">
        <w:t>COVID-</w:t>
      </w:r>
      <w:r w:rsidR="002035A5" w:rsidRPr="0029555A">
        <w:rPr>
          <w:cs/>
        </w:rPr>
        <w:t>19 ได้แบบไม่มีอาการ และยังสามารถแพร่กระจายเชื้อได้ตลอดเมื่อเดินทางเข้ามา ดังนั้นในบุคลากรที่ได้สัมผัสใกล้ชิดกับผู้ป่วยควรสวมใส่อุปกรณ์ป้องกันอย่างเหมาะสม ทั้งเสื้อกาวน์ หน้ากากอนามัย ถุงมือ และแว่นตา ซึ่ง</w:t>
      </w:r>
      <w:r w:rsidR="00D07464" w:rsidRPr="0029555A">
        <w:rPr>
          <w:rFonts w:hint="cs"/>
          <w:cs/>
        </w:rPr>
        <w:t xml:space="preserve">ต้องปฏิบัติตามหลัก </w:t>
      </w:r>
      <w:r w:rsidR="00D07464" w:rsidRPr="0029555A">
        <w:t xml:space="preserve">Standard Precaution </w:t>
      </w:r>
      <w:r w:rsidR="00D07464" w:rsidRPr="0029555A">
        <w:rPr>
          <w:rFonts w:hint="cs"/>
          <w:cs/>
        </w:rPr>
        <w:t>มี</w:t>
      </w:r>
      <w:r w:rsidR="002035A5" w:rsidRPr="0029555A">
        <w:rPr>
          <w:cs/>
        </w:rPr>
        <w:t>ข้อปฏิบัติต่าง</w:t>
      </w:r>
      <w:r w:rsidR="0029555A">
        <w:t xml:space="preserve"> </w:t>
      </w:r>
      <w:r w:rsidR="002035A5" w:rsidRPr="0029555A">
        <w:rPr>
          <w:cs/>
        </w:rPr>
        <w:t>ๆ ประกอบด้วย</w:t>
      </w:r>
    </w:p>
    <w:p w14:paraId="3852F16C" w14:textId="77777777" w:rsidR="0029555A" w:rsidRDefault="00680482" w:rsidP="00FB62FB">
      <w:pPr>
        <w:ind w:left="720" w:firstLine="720"/>
      </w:pPr>
      <w:r>
        <w:rPr>
          <w:rFonts w:hint="cs"/>
          <w:b/>
          <w:bCs/>
          <w:cs/>
        </w:rPr>
        <w:t>1.2.1</w:t>
      </w:r>
      <w:r w:rsidR="002035A5" w:rsidRPr="002035A5">
        <w:rPr>
          <w:b/>
          <w:bCs/>
          <w:cs/>
        </w:rPr>
        <w:t xml:space="preserve"> สุขอนามัยของมือ (</w:t>
      </w:r>
      <w:r w:rsidR="00363C5F">
        <w:rPr>
          <w:b/>
          <w:bCs/>
        </w:rPr>
        <w:t xml:space="preserve">Hand hygiene) </w:t>
      </w:r>
      <w:r w:rsidR="002035A5" w:rsidRPr="00D07464">
        <w:rPr>
          <w:cs/>
        </w:rPr>
        <w:t>บุคลากรควรดูแลความสะอาดของมือ ตั้งแต่ก่อนและหลังสัมผัสผู้ป่วย สัมผัสอุปกรณ์ทางการแพทย์ ระมัดระวังระหว่างสวมใส่อุปกรณ์เสื้อคลุม ถุงมือ และทุกขั้นตอนที่อาจทำให้เชื้อแพร่มาสู่มือของบุคลากรได้ และ บุคลากรควร</w:t>
      </w:r>
      <w:r w:rsidR="00D07464">
        <w:rPr>
          <w:cs/>
        </w:rPr>
        <w:t>ดูแลสุข</w:t>
      </w:r>
      <w:r w:rsidR="00D07464">
        <w:rPr>
          <w:rFonts w:hint="cs"/>
          <w:cs/>
        </w:rPr>
        <w:t>อนามัย</w:t>
      </w:r>
      <w:r w:rsidR="002035A5" w:rsidRPr="00D07464">
        <w:rPr>
          <w:cs/>
        </w:rPr>
        <w:t>ของ</w:t>
      </w:r>
      <w:r w:rsidR="002035A5" w:rsidRPr="00D07464">
        <w:rPr>
          <w:cs/>
        </w:rPr>
        <w:lastRenderedPageBreak/>
        <w:t>มือด้วยอุปกรณ์ที่เหมาะสมและถูกต้อง เช่น ล้างด้วยแอลกอฮอล์ตั้งแต่ 60%-95% หรือสบู่นานอย่างน้อย 20 วินาที</w:t>
      </w:r>
    </w:p>
    <w:p w14:paraId="573AC1CF" w14:textId="77777777" w:rsidR="0029555A" w:rsidRDefault="00680482" w:rsidP="0029555A">
      <w:pPr>
        <w:ind w:firstLine="1440"/>
      </w:pPr>
      <w:r>
        <w:rPr>
          <w:rFonts w:hint="cs"/>
          <w:b/>
          <w:bCs/>
          <w:cs/>
        </w:rPr>
        <w:t>1.</w:t>
      </w:r>
      <w:r w:rsidR="002035A5" w:rsidRPr="002035A5">
        <w:rPr>
          <w:b/>
          <w:bCs/>
          <w:cs/>
        </w:rPr>
        <w:t>2.2 อุปกรณ์ป้องกันส่วนบุคคล (</w:t>
      </w:r>
      <w:r w:rsidR="002035A5" w:rsidRPr="002035A5">
        <w:rPr>
          <w:b/>
          <w:bCs/>
        </w:rPr>
        <w:t>Personal Protective Equipment)</w:t>
      </w:r>
    </w:p>
    <w:p w14:paraId="44CA76C4" w14:textId="77777777" w:rsidR="0029555A" w:rsidRDefault="00680482" w:rsidP="00FB62FB">
      <w:pPr>
        <w:ind w:left="1440" w:firstLine="720"/>
      </w:pPr>
      <w:r>
        <w:rPr>
          <w:rFonts w:hint="cs"/>
          <w:b/>
          <w:bCs/>
          <w:cs/>
        </w:rPr>
        <w:t>1.</w:t>
      </w:r>
      <w:r w:rsidR="00363C5F">
        <w:rPr>
          <w:b/>
          <w:bCs/>
          <w:cs/>
        </w:rPr>
        <w:t>2.2.1 หน้ากากและ</w:t>
      </w:r>
      <w:r w:rsidR="00363C5F">
        <w:rPr>
          <w:rFonts w:hint="cs"/>
          <w:b/>
          <w:bCs/>
          <w:cs/>
        </w:rPr>
        <w:t>อุปกรณ์คุ้มครองความปลอดภัยทางระบบทางเดินหายใจ</w:t>
      </w:r>
      <w:r w:rsidR="002035A5" w:rsidRPr="002035A5">
        <w:rPr>
          <w:b/>
          <w:bCs/>
          <w:cs/>
        </w:rPr>
        <w:t xml:space="preserve"> (</w:t>
      </w:r>
      <w:r w:rsidR="00363C5F">
        <w:rPr>
          <w:b/>
          <w:bCs/>
        </w:rPr>
        <w:t>Facemask and Respirator)</w:t>
      </w:r>
      <w:r w:rsidR="00363C5F">
        <w:rPr>
          <w:rFonts w:hint="cs"/>
          <w:b/>
          <w:bCs/>
          <w:cs/>
        </w:rPr>
        <w:t xml:space="preserve"> </w:t>
      </w:r>
      <w:r w:rsidR="002035A5" w:rsidRPr="00D07464">
        <w:rPr>
          <w:cs/>
        </w:rPr>
        <w:t>ควรสวมหน้ากากอนามัยตั้งแต่ก่อนเข้าสู่พื้นที่รักษา เช่น โซนแยกผู้ป่วยที่มีความเสี่ยง ห้องฉุกเฉิน ตึกดูแลผู้ป่วยทางเดินหายใจ และบริเวณที่มีการทำหัตถการที่เกิดละอองฝอย การใส่ท่อช่วยหายใจ พ่นยา ดูดเสมหะ</w:t>
      </w:r>
      <w:r w:rsidR="00363C5F" w:rsidRPr="00D07464">
        <w:rPr>
          <w:rFonts w:hint="cs"/>
          <w:cs/>
        </w:rPr>
        <w:t xml:space="preserve"> </w:t>
      </w:r>
    </w:p>
    <w:p w14:paraId="54FC00B7" w14:textId="77777777" w:rsidR="0029555A" w:rsidRDefault="002035A5" w:rsidP="00FB62FB">
      <w:pPr>
        <w:ind w:left="1440" w:firstLine="720"/>
      </w:pPr>
      <w:r w:rsidRPr="00D07464">
        <w:rPr>
          <w:cs/>
        </w:rPr>
        <w:t xml:space="preserve">ควรใช้หน้ากาก </w:t>
      </w:r>
      <w:r w:rsidRPr="00D07464">
        <w:t>N</w:t>
      </w:r>
      <w:r w:rsidRPr="00D07464">
        <w:rPr>
          <w:cs/>
        </w:rPr>
        <w:t>95 หรือเทียบเท่าแทนหน้ากากอนามัยปกติ ในพื้นที่ที่มีความเสี่ยงสูง คือ บริเวณที่มีการทำหัตถการที่เกิดละอองฝอย การใส่ท่อช่วยหายใจ พ่นยา ดูดเสมหะ</w:t>
      </w:r>
    </w:p>
    <w:p w14:paraId="5B9206A0" w14:textId="77777777" w:rsidR="0029555A" w:rsidRDefault="00680482" w:rsidP="00FB62FB">
      <w:pPr>
        <w:ind w:left="1440" w:firstLine="720"/>
      </w:pPr>
      <w:r>
        <w:rPr>
          <w:rFonts w:hint="cs"/>
          <w:b/>
          <w:bCs/>
          <w:cs/>
        </w:rPr>
        <w:t>1.</w:t>
      </w:r>
      <w:r w:rsidR="002035A5" w:rsidRPr="002035A5">
        <w:rPr>
          <w:b/>
          <w:bCs/>
          <w:cs/>
        </w:rPr>
        <w:t>2.2.2 อุปกรณ์ป้องกันตา (</w:t>
      </w:r>
      <w:r w:rsidR="00363C5F">
        <w:rPr>
          <w:b/>
          <w:bCs/>
        </w:rPr>
        <w:t>Eye protection)</w:t>
      </w:r>
      <w:r w:rsidR="00363C5F">
        <w:rPr>
          <w:rFonts w:hint="cs"/>
          <w:b/>
          <w:bCs/>
          <w:cs/>
        </w:rPr>
        <w:t xml:space="preserve"> </w:t>
      </w:r>
      <w:r w:rsidR="002035A5" w:rsidRPr="00D07464">
        <w:rPr>
          <w:cs/>
        </w:rPr>
        <w:t>สวมใส่อุปกรณ์ป้องกันตา ได้แก่ แว่นตากันลม (</w:t>
      </w:r>
      <w:r w:rsidR="002035A5" w:rsidRPr="00D07464">
        <w:t xml:space="preserve">goggles) </w:t>
      </w:r>
      <w:r w:rsidR="002035A5" w:rsidRPr="00D07464">
        <w:rPr>
          <w:cs/>
        </w:rPr>
        <w:t xml:space="preserve">หรือ </w:t>
      </w:r>
      <w:r w:rsidR="002035A5" w:rsidRPr="00D07464">
        <w:t xml:space="preserve">face-shield </w:t>
      </w:r>
      <w:r w:rsidR="002035A5" w:rsidRPr="00D07464">
        <w:rPr>
          <w:cs/>
        </w:rPr>
        <w:t>ที่ครอบคลุมทั้งบริเวณหน้า เมื่อเข้าสู่พื้นที่รักษา ส่วนแว่นสายตาหรือคอน</w:t>
      </w:r>
      <w:proofErr w:type="spellStart"/>
      <w:r w:rsidR="002035A5" w:rsidRPr="00D07464">
        <w:rPr>
          <w:cs/>
        </w:rPr>
        <w:t>แทค</w:t>
      </w:r>
      <w:proofErr w:type="spellEnd"/>
      <w:r w:rsidR="002035A5" w:rsidRPr="00D07464">
        <w:rPr>
          <w:cs/>
        </w:rPr>
        <w:t>เลนส์ ไม่นับว่าเป็นอุปกรณ์ป้องกันตาจากการแพร่เชื้อไวรัสดังกล่าวและถอดอุปกรณ์ทั้งหมดก่อนที่จะออกจากพื้นที่ หากอุปกรณ์ที่นำกลับมาใช้ซ้ำ ต้องมีวิธีเก็บอย่างเหมาะสม เช่น การทำความสะอาดด้วยน้ำยาฆ่าเชื้อที่ได้มาตรฐานก่อนจะนำกลับมาใช้ซ้ำ</w:t>
      </w:r>
    </w:p>
    <w:p w14:paraId="752CEBC1" w14:textId="47D6801B" w:rsidR="0029555A" w:rsidRDefault="00680482" w:rsidP="00FB62FB">
      <w:pPr>
        <w:ind w:left="1440" w:firstLine="720"/>
      </w:pPr>
      <w:r>
        <w:rPr>
          <w:rFonts w:hint="cs"/>
          <w:b/>
          <w:bCs/>
          <w:cs/>
        </w:rPr>
        <w:t>1.</w:t>
      </w:r>
      <w:r w:rsidR="002035A5" w:rsidRPr="002035A5">
        <w:rPr>
          <w:b/>
          <w:bCs/>
          <w:cs/>
        </w:rPr>
        <w:t>2.2.3</w:t>
      </w:r>
      <w:r w:rsidR="001B3805">
        <w:rPr>
          <w:rFonts w:hint="cs"/>
          <w:b/>
          <w:bCs/>
          <w:cs/>
        </w:rPr>
        <w:t xml:space="preserve"> </w:t>
      </w:r>
      <w:r w:rsidR="002035A5" w:rsidRPr="002035A5">
        <w:rPr>
          <w:b/>
          <w:bCs/>
          <w:cs/>
        </w:rPr>
        <w:t>ถุงมือ (</w:t>
      </w:r>
      <w:r w:rsidR="00363C5F">
        <w:rPr>
          <w:b/>
          <w:bCs/>
        </w:rPr>
        <w:t>Gloves)</w:t>
      </w:r>
      <w:r w:rsidR="00363C5F">
        <w:rPr>
          <w:rFonts w:hint="cs"/>
          <w:b/>
          <w:bCs/>
          <w:cs/>
        </w:rPr>
        <w:t xml:space="preserve"> </w:t>
      </w:r>
      <w:r w:rsidR="002035A5" w:rsidRPr="00D07464">
        <w:rPr>
          <w:cs/>
        </w:rPr>
        <w:t>ควรสวมถุงมือที่สะอาด ปราศจากเชื้อ ก่อนที่จะเข้าในพื้นที่รักษาและเมื่อออกจากพื้นที่ควรทิ้งทันที หลังจากนั้นดูแลล้างมือให้เรียบร้อย</w:t>
      </w:r>
    </w:p>
    <w:p w14:paraId="6A84C601" w14:textId="20298DAD" w:rsidR="00D07464" w:rsidRPr="00D07464" w:rsidRDefault="00680482" w:rsidP="00FB62FB">
      <w:pPr>
        <w:ind w:left="1440" w:firstLine="720"/>
        <w:rPr>
          <w:cs/>
        </w:rPr>
      </w:pPr>
      <w:r>
        <w:rPr>
          <w:rFonts w:hint="cs"/>
          <w:b/>
          <w:bCs/>
          <w:cs/>
        </w:rPr>
        <w:t>1.</w:t>
      </w:r>
      <w:r w:rsidR="002035A5" w:rsidRPr="002035A5">
        <w:rPr>
          <w:b/>
          <w:bCs/>
          <w:cs/>
        </w:rPr>
        <w:t>2.2.4 ชุดเสื้อคลุม (</w:t>
      </w:r>
      <w:r w:rsidR="002035A5" w:rsidRPr="002035A5">
        <w:rPr>
          <w:b/>
          <w:bCs/>
        </w:rPr>
        <w:t>Gowns</w:t>
      </w:r>
      <w:r w:rsidR="002035A5" w:rsidRPr="00D07464">
        <w:t>)</w:t>
      </w:r>
      <w:r w:rsidR="00D07464" w:rsidRPr="00D07464">
        <w:rPr>
          <w:rFonts w:hint="cs"/>
          <w:cs/>
        </w:rPr>
        <w:t xml:space="preserve"> </w:t>
      </w:r>
      <w:r w:rsidR="002035A5" w:rsidRPr="00D07464">
        <w:rPr>
          <w:cs/>
        </w:rPr>
        <w:t>สวมเสื้อคลุมป้องกันเชื้อก่อนที่จะเข้าไปในพื้นที่รักษา และทิ้งทันทีหลังจากออกจากพื้นที่</w:t>
      </w:r>
      <w:r w:rsidR="00D07464">
        <w:rPr>
          <w:rFonts w:hint="cs"/>
          <w:cs/>
        </w:rPr>
        <w:t xml:space="preserve"> </w:t>
      </w:r>
      <w:r w:rsidR="002035A5" w:rsidRPr="00D07464">
        <w:rPr>
          <w:cs/>
        </w:rPr>
        <w:t>แต่ใน</w:t>
      </w:r>
      <w:r w:rsidR="00D07464">
        <w:rPr>
          <w:cs/>
        </w:rPr>
        <w:t>กรณีที่เสื้อคลุมป้องกันเชื้อ</w:t>
      </w:r>
      <w:r w:rsidR="00D07464">
        <w:rPr>
          <w:rFonts w:hint="cs"/>
          <w:cs/>
        </w:rPr>
        <w:t>ขาด</w:t>
      </w:r>
      <w:r w:rsidR="002035A5" w:rsidRPr="00D07464">
        <w:rPr>
          <w:cs/>
        </w:rPr>
        <w:t>แคลน อาจพิจารณาตามบริเวณที่มีความเสี่ยงสูง เช่น บริเวณที่มีการพ่นยา พ่นละอองฝอย จุดล้างตัว และจุดบ</w:t>
      </w:r>
      <w:r w:rsidR="00D07464">
        <w:rPr>
          <w:cs/>
        </w:rPr>
        <w:t>ริการหัตถการที่ต้องมีการสัมผัสผ</w:t>
      </w:r>
      <w:r w:rsidR="00D07464">
        <w:rPr>
          <w:rFonts w:hint="cs"/>
          <w:cs/>
        </w:rPr>
        <w:t>ู้</w:t>
      </w:r>
      <w:r w:rsidR="002035A5" w:rsidRPr="00D07464">
        <w:rPr>
          <w:cs/>
        </w:rPr>
        <w:t>ป่วยอย่างใกล้ชิด</w:t>
      </w:r>
      <w:r w:rsidR="00D07464">
        <w:t xml:space="preserve"> </w:t>
      </w:r>
      <w:r w:rsidR="00D07464" w:rsidRPr="00D07464">
        <w:rPr>
          <w:rFonts w:eastAsia="Calibri"/>
          <w:cs/>
        </w:rPr>
        <w:t xml:space="preserve">แนวทางการใช้อุปกรณ์ป้องกันการติดเชื้อ </w:t>
      </w:r>
      <w:r w:rsidR="00D07464">
        <w:rPr>
          <w:rFonts w:eastAsia="Calibri"/>
        </w:rPr>
        <w:t>[Personal P</w:t>
      </w:r>
      <w:r w:rsidR="00D07464" w:rsidRPr="00D07464">
        <w:rPr>
          <w:rFonts w:eastAsia="Calibri"/>
        </w:rPr>
        <w:t xml:space="preserve">rotective Equipment </w:t>
      </w:r>
      <w:r w:rsidR="00D07464" w:rsidRPr="00D07464">
        <w:rPr>
          <w:rFonts w:eastAsia="Calibri"/>
          <w:cs/>
        </w:rPr>
        <w:t xml:space="preserve">, </w:t>
      </w:r>
      <w:r w:rsidR="00D07464">
        <w:rPr>
          <w:rFonts w:eastAsia="Calibri"/>
        </w:rPr>
        <w:t>PPE</w:t>
      </w:r>
      <w:r w:rsidR="00D07464" w:rsidRPr="00D07464">
        <w:rPr>
          <w:rFonts w:eastAsia="Calibri"/>
        </w:rPr>
        <w:t>]</w:t>
      </w:r>
      <w:r w:rsidR="00D07464">
        <w:rPr>
          <w:rFonts w:eastAsia="Calibri"/>
        </w:rPr>
        <w:t xml:space="preserve">  </w:t>
      </w:r>
      <w:r w:rsidR="00D07464">
        <w:rPr>
          <w:rFonts w:eastAsia="Calibri" w:hint="cs"/>
          <w:cs/>
        </w:rPr>
        <w:t>แสดงดังตารางที่ 1</w:t>
      </w:r>
    </w:p>
    <w:p w14:paraId="6A84C605" w14:textId="77777777" w:rsidR="00D07464" w:rsidRDefault="00D07464" w:rsidP="00D07464">
      <w:pPr>
        <w:spacing w:after="160" w:line="259" w:lineRule="auto"/>
        <w:rPr>
          <w:rFonts w:eastAsia="Calibri"/>
          <w:b/>
          <w:bCs/>
        </w:rPr>
      </w:pPr>
    </w:p>
    <w:p w14:paraId="6A84C606" w14:textId="77777777" w:rsidR="00680482" w:rsidRDefault="00680482" w:rsidP="00D07464">
      <w:pPr>
        <w:spacing w:after="160" w:line="259" w:lineRule="auto"/>
        <w:rPr>
          <w:rFonts w:eastAsia="Calibri"/>
          <w:b/>
          <w:bCs/>
          <w:cs/>
        </w:rPr>
        <w:sectPr w:rsidR="00680482" w:rsidSect="00D07464">
          <w:pgSz w:w="11906" w:h="16838"/>
          <w:pgMar w:top="1440" w:right="1440" w:bottom="1440" w:left="1418" w:header="708" w:footer="708" w:gutter="0"/>
          <w:cols w:space="708"/>
          <w:docGrid w:linePitch="360"/>
        </w:sectPr>
      </w:pPr>
    </w:p>
    <w:p w14:paraId="6A84C607" w14:textId="77777777" w:rsidR="00D07464" w:rsidRPr="00D07464" w:rsidRDefault="00D07464" w:rsidP="00D07464">
      <w:pPr>
        <w:spacing w:after="160" w:line="259" w:lineRule="auto"/>
        <w:rPr>
          <w:rFonts w:eastAsia="Calibri"/>
        </w:rPr>
      </w:pPr>
      <w:r w:rsidRPr="00D07464">
        <w:rPr>
          <w:rFonts w:eastAsia="Calibri" w:hint="cs"/>
          <w:b/>
          <w:bCs/>
          <w:cs/>
        </w:rPr>
        <w:lastRenderedPageBreak/>
        <w:t>ตารางที่ 1</w:t>
      </w:r>
      <w:r>
        <w:rPr>
          <w:rFonts w:eastAsia="Calibri" w:hint="cs"/>
          <w:cs/>
        </w:rPr>
        <w:t xml:space="preserve"> แสดง</w:t>
      </w:r>
      <w:r w:rsidRPr="00D07464">
        <w:rPr>
          <w:rFonts w:eastAsia="Calibri"/>
          <w:cs/>
        </w:rPr>
        <w:t xml:space="preserve">แนวทางการใช้อุปกรณ์ป้องกันการติดเชื้อ </w:t>
      </w:r>
      <w:r w:rsidRPr="00D07464">
        <w:rPr>
          <w:rFonts w:eastAsia="Calibri"/>
        </w:rPr>
        <w:t xml:space="preserve">[Personal protective Equipment </w:t>
      </w:r>
      <w:r w:rsidRPr="00D07464">
        <w:rPr>
          <w:rFonts w:eastAsia="Calibri"/>
          <w:cs/>
        </w:rPr>
        <w:t xml:space="preserve">, </w:t>
      </w:r>
      <w:r w:rsidR="00680482">
        <w:rPr>
          <w:rFonts w:eastAsia="Calibri"/>
        </w:rPr>
        <w:t>PPE</w:t>
      </w:r>
      <w:r w:rsidRPr="00D07464">
        <w:rPr>
          <w:rFonts w:eastAsia="Calibri"/>
        </w:rPr>
        <w:t>]</w:t>
      </w:r>
      <w:r>
        <w:rPr>
          <w:rFonts w:eastAsia="Calibr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4099"/>
        <w:gridCol w:w="881"/>
        <w:gridCol w:w="1323"/>
        <w:gridCol w:w="2296"/>
        <w:gridCol w:w="1481"/>
        <w:gridCol w:w="887"/>
        <w:gridCol w:w="1864"/>
      </w:tblGrid>
      <w:tr w:rsidR="00680482" w:rsidRPr="00D07464" w14:paraId="6A84C610" w14:textId="77777777" w:rsidTr="001B3805">
        <w:trPr>
          <w:trHeight w:val="849"/>
        </w:trPr>
        <w:tc>
          <w:tcPr>
            <w:tcW w:w="1116" w:type="dxa"/>
            <w:vAlign w:val="center"/>
          </w:tcPr>
          <w:p w14:paraId="6A84C608" w14:textId="77777777" w:rsidR="00D07464" w:rsidRPr="00D07464" w:rsidRDefault="00D07464" w:rsidP="001B3805">
            <w:pPr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D07464">
              <w:rPr>
                <w:rFonts w:eastAsia="Calibri"/>
                <w:b/>
                <w:bCs/>
                <w:sz w:val="30"/>
                <w:szCs w:val="30"/>
                <w:cs/>
              </w:rPr>
              <w:t>บุคลากร</w:t>
            </w:r>
          </w:p>
        </w:tc>
        <w:tc>
          <w:tcPr>
            <w:tcW w:w="4099" w:type="dxa"/>
            <w:tcBorders>
              <w:bottom w:val="single" w:sz="4" w:space="0" w:color="auto"/>
            </w:tcBorders>
            <w:vAlign w:val="center"/>
          </w:tcPr>
          <w:p w14:paraId="6A84C609" w14:textId="77777777" w:rsidR="00D07464" w:rsidRPr="00D07464" w:rsidRDefault="00D07464" w:rsidP="001B3805">
            <w:pPr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D07464">
              <w:rPr>
                <w:rFonts w:eastAsia="Calibri"/>
                <w:b/>
                <w:bCs/>
                <w:sz w:val="30"/>
                <w:szCs w:val="30"/>
                <w:cs/>
              </w:rPr>
              <w:t>กิจกรรมหรือหัตถการ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14:paraId="6A84C60A" w14:textId="77777777" w:rsidR="00D07464" w:rsidRPr="00D07464" w:rsidRDefault="00D07464" w:rsidP="001B3805">
            <w:pPr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D07464">
              <w:rPr>
                <w:rFonts w:eastAsia="Calibri"/>
                <w:b/>
                <w:bCs/>
                <w:sz w:val="30"/>
                <w:szCs w:val="30"/>
                <w:cs/>
              </w:rPr>
              <w:t>หมวกคลุมผม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6A84C60B" w14:textId="77777777" w:rsidR="00D07464" w:rsidRPr="00D07464" w:rsidRDefault="00D07464" w:rsidP="001B3805">
            <w:pPr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D07464">
              <w:rPr>
                <w:rFonts w:eastAsia="Calibri"/>
                <w:b/>
                <w:bCs/>
                <w:sz w:val="30"/>
                <w:szCs w:val="30"/>
                <w:cs/>
              </w:rPr>
              <w:t>กระจังหน้าหรือแว่นป้องกันตา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6A84C60C" w14:textId="77777777" w:rsidR="00D07464" w:rsidRPr="00D07464" w:rsidRDefault="00D07464" w:rsidP="001B3805">
            <w:pPr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D07464">
              <w:rPr>
                <w:rFonts w:eastAsia="Calibri"/>
                <w:b/>
                <w:bCs/>
                <w:sz w:val="30"/>
                <w:szCs w:val="30"/>
                <w:cs/>
              </w:rPr>
              <w:t>หน้ากาก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14:paraId="6A84C60D" w14:textId="77777777" w:rsidR="00D07464" w:rsidRPr="00D07464" w:rsidRDefault="00D07464" w:rsidP="001B3805">
            <w:pPr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D07464">
              <w:rPr>
                <w:rFonts w:eastAsia="Calibri"/>
                <w:b/>
                <w:bCs/>
                <w:sz w:val="30"/>
                <w:szCs w:val="30"/>
                <w:cs/>
              </w:rPr>
              <w:t>ชุด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14:paraId="6A84C60E" w14:textId="77777777" w:rsidR="00D07464" w:rsidRPr="00D07464" w:rsidRDefault="00D07464" w:rsidP="001B3805">
            <w:pPr>
              <w:jc w:val="center"/>
              <w:rPr>
                <w:rFonts w:eastAsia="Calibri"/>
                <w:b/>
                <w:bCs/>
                <w:sz w:val="30"/>
                <w:szCs w:val="30"/>
                <w:cs/>
              </w:rPr>
            </w:pPr>
            <w:r w:rsidRPr="00D07464">
              <w:rPr>
                <w:rFonts w:eastAsia="Calibri"/>
                <w:b/>
                <w:bCs/>
                <w:sz w:val="30"/>
                <w:szCs w:val="30"/>
                <w:cs/>
              </w:rPr>
              <w:t>ถุงมือ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14:paraId="6A84C60F" w14:textId="77777777" w:rsidR="00D07464" w:rsidRPr="00D07464" w:rsidRDefault="00D07464" w:rsidP="001B3805">
            <w:pPr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D07464">
              <w:rPr>
                <w:rFonts w:eastAsia="Calibri"/>
                <w:b/>
                <w:bCs/>
                <w:sz w:val="30"/>
                <w:szCs w:val="30"/>
                <w:cs/>
              </w:rPr>
              <w:t>รองเท้า</w:t>
            </w:r>
          </w:p>
        </w:tc>
      </w:tr>
      <w:tr w:rsidR="001B3805" w:rsidRPr="00D07464" w14:paraId="6A84C626" w14:textId="77777777" w:rsidTr="001B3805">
        <w:trPr>
          <w:trHeight w:val="85"/>
        </w:trPr>
        <w:tc>
          <w:tcPr>
            <w:tcW w:w="1116" w:type="dxa"/>
            <w:vMerge w:val="restart"/>
            <w:vAlign w:val="center"/>
          </w:tcPr>
          <w:p w14:paraId="6A84C611" w14:textId="77777777" w:rsidR="001B3805" w:rsidRPr="001B3805" w:rsidRDefault="001B3805" w:rsidP="001B3805">
            <w:pPr>
              <w:jc w:val="center"/>
              <w:rPr>
                <w:rFonts w:eastAsia="Calibri"/>
                <w:sz w:val="30"/>
                <w:szCs w:val="30"/>
                <w:cs/>
              </w:rPr>
            </w:pPr>
            <w:r w:rsidRPr="001B3805">
              <w:rPr>
                <w:rFonts w:eastAsia="Calibri"/>
                <w:sz w:val="30"/>
                <w:szCs w:val="30"/>
                <w:cs/>
              </w:rPr>
              <w:t>แพทย์</w:t>
            </w:r>
          </w:p>
        </w:tc>
        <w:tc>
          <w:tcPr>
            <w:tcW w:w="4099" w:type="dxa"/>
            <w:tcBorders>
              <w:bottom w:val="nil"/>
            </w:tcBorders>
            <w:vAlign w:val="center"/>
          </w:tcPr>
          <w:p w14:paraId="6A84C614" w14:textId="30EB44E0" w:rsidR="001B3805" w:rsidRPr="00D07464" w:rsidRDefault="001B3805" w:rsidP="001B3805">
            <w:pPr>
              <w:jc w:val="center"/>
              <w:rPr>
                <w:rFonts w:eastAsia="Calibri" w:hint="cs"/>
                <w:sz w:val="30"/>
                <w:szCs w:val="30"/>
              </w:rPr>
            </w:pPr>
            <w:r w:rsidRPr="00D07464">
              <w:rPr>
                <w:rFonts w:eastAsia="Calibri"/>
                <w:sz w:val="30"/>
                <w:szCs w:val="30"/>
                <w:cs/>
              </w:rPr>
              <w:t>ซักประวัติ และตรวจร่างกาย</w:t>
            </w:r>
          </w:p>
        </w:tc>
        <w:tc>
          <w:tcPr>
            <w:tcW w:w="881" w:type="dxa"/>
            <w:tcBorders>
              <w:bottom w:val="nil"/>
            </w:tcBorders>
            <w:vAlign w:val="center"/>
          </w:tcPr>
          <w:p w14:paraId="6A84C617" w14:textId="0A11C031" w:rsidR="001B3805" w:rsidRPr="00D07464" w:rsidRDefault="001B3805" w:rsidP="001B3805">
            <w:pPr>
              <w:jc w:val="center"/>
              <w:rPr>
                <w:rFonts w:eastAsia="Calibri" w:hint="cs"/>
                <w:sz w:val="30"/>
                <w:szCs w:val="30"/>
              </w:rPr>
            </w:pPr>
            <w:r w:rsidRPr="00D07464">
              <w:rPr>
                <w:rFonts w:eastAsia="Calibri"/>
                <w:sz w:val="30"/>
                <w:szCs w:val="30"/>
              </w:rPr>
              <w:t>×</w:t>
            </w:r>
          </w:p>
        </w:tc>
        <w:tc>
          <w:tcPr>
            <w:tcW w:w="1323" w:type="dxa"/>
            <w:tcBorders>
              <w:bottom w:val="nil"/>
            </w:tcBorders>
            <w:vAlign w:val="center"/>
          </w:tcPr>
          <w:p w14:paraId="6A84C61A" w14:textId="0E8E7456" w:rsidR="001B3805" w:rsidRPr="00D07464" w:rsidRDefault="001B3805" w:rsidP="001B3805">
            <w:pPr>
              <w:jc w:val="center"/>
              <w:rPr>
                <w:rFonts w:eastAsia="Calibri" w:hint="cs"/>
                <w:sz w:val="30"/>
                <w:szCs w:val="30"/>
              </w:rPr>
            </w:pPr>
            <w:r w:rsidRPr="00D07464">
              <w:rPr>
                <w:rFonts w:eastAsia="Calibri"/>
                <w:sz w:val="30"/>
                <w:szCs w:val="30"/>
              </w:rPr>
              <w:sym w:font="Wingdings" w:char="F0FE"/>
            </w:r>
          </w:p>
        </w:tc>
        <w:tc>
          <w:tcPr>
            <w:tcW w:w="2296" w:type="dxa"/>
            <w:tcBorders>
              <w:bottom w:val="nil"/>
            </w:tcBorders>
            <w:vAlign w:val="center"/>
          </w:tcPr>
          <w:p w14:paraId="6A84C61B" w14:textId="28EC368B" w:rsidR="001B3805" w:rsidRPr="00D07464" w:rsidRDefault="001B3805" w:rsidP="001B3805">
            <w:pPr>
              <w:jc w:val="center"/>
              <w:rPr>
                <w:rFonts w:eastAsia="Calibri"/>
                <w:sz w:val="30"/>
                <w:szCs w:val="30"/>
              </w:rPr>
            </w:pPr>
            <w:r w:rsidRPr="00D07464">
              <w:rPr>
                <w:rFonts w:eastAsia="Calibri"/>
                <w:sz w:val="30"/>
                <w:szCs w:val="30"/>
              </w:rPr>
              <w:t>Medical</w:t>
            </w:r>
            <w:r>
              <w:rPr>
                <w:rFonts w:eastAsia="Calibri"/>
                <w:sz w:val="30"/>
                <w:szCs w:val="30"/>
              </w:rPr>
              <w:t xml:space="preserve"> </w:t>
            </w:r>
            <w:r w:rsidRPr="00D07464">
              <w:rPr>
                <w:rFonts w:eastAsia="Calibri"/>
                <w:sz w:val="30"/>
                <w:szCs w:val="30"/>
              </w:rPr>
              <w:t>mask</w:t>
            </w:r>
            <w:r w:rsidR="00FE48B9">
              <w:rPr>
                <w:rFonts w:eastAsia="Calibri"/>
                <w:sz w:val="30"/>
                <w:szCs w:val="30"/>
              </w:rPr>
              <w:t xml:space="preserve"> </w:t>
            </w:r>
            <w:r w:rsidRPr="00D07464">
              <w:rPr>
                <w:rFonts w:eastAsia="Calibri"/>
                <w:sz w:val="30"/>
                <w:szCs w:val="30"/>
              </w:rPr>
              <w:t>[</w:t>
            </w:r>
            <w:r w:rsidR="00FE48B9">
              <w:rPr>
                <w:rFonts w:eastAsia="Calibri"/>
                <w:sz w:val="30"/>
                <w:szCs w:val="30"/>
              </w:rPr>
              <w:t>MM</w:t>
            </w:r>
            <w:r w:rsidRPr="00D07464">
              <w:rPr>
                <w:rFonts w:eastAsia="Calibri"/>
                <w:sz w:val="30"/>
                <w:szCs w:val="30"/>
              </w:rPr>
              <w:t>]</w:t>
            </w:r>
          </w:p>
          <w:p w14:paraId="6A84C61D" w14:textId="78AD3C38" w:rsidR="001B3805" w:rsidRPr="00D07464" w:rsidRDefault="001B3805" w:rsidP="001B3805">
            <w:pPr>
              <w:jc w:val="center"/>
              <w:rPr>
                <w:rFonts w:eastAsia="Calibri" w:hint="cs"/>
                <w:sz w:val="30"/>
                <w:szCs w:val="30"/>
              </w:rPr>
            </w:pPr>
            <w:r w:rsidRPr="00D07464">
              <w:rPr>
                <w:rFonts w:eastAsia="Calibri"/>
                <w:sz w:val="30"/>
                <w:szCs w:val="30"/>
                <w:cs/>
              </w:rPr>
              <w:t>หรื</w:t>
            </w:r>
            <w:r w:rsidRPr="00D07464">
              <w:rPr>
                <w:rFonts w:eastAsia="Calibri" w:hint="cs"/>
                <w:sz w:val="30"/>
                <w:szCs w:val="30"/>
                <w:cs/>
              </w:rPr>
              <w:t xml:space="preserve">อ </w:t>
            </w:r>
            <w:r w:rsidRPr="00D07464">
              <w:rPr>
                <w:rFonts w:eastAsia="Calibri"/>
                <w:sz w:val="30"/>
                <w:szCs w:val="30"/>
              </w:rPr>
              <w:t>surgical</w:t>
            </w:r>
            <w:r>
              <w:rPr>
                <w:rFonts w:eastAsia="Calibri"/>
                <w:sz w:val="30"/>
                <w:szCs w:val="30"/>
              </w:rPr>
              <w:t xml:space="preserve"> </w:t>
            </w:r>
            <w:r w:rsidRPr="00D07464">
              <w:rPr>
                <w:rFonts w:eastAsia="Calibri"/>
                <w:sz w:val="30"/>
                <w:szCs w:val="30"/>
              </w:rPr>
              <w:t>mask</w:t>
            </w:r>
            <w:r>
              <w:rPr>
                <w:rFonts w:eastAsia="Calibri"/>
                <w:sz w:val="30"/>
                <w:szCs w:val="30"/>
              </w:rPr>
              <w:t xml:space="preserve"> </w:t>
            </w:r>
            <w:r w:rsidRPr="00D07464">
              <w:rPr>
                <w:rFonts w:eastAsia="Calibri"/>
                <w:sz w:val="30"/>
                <w:szCs w:val="30"/>
              </w:rPr>
              <w:t>[</w:t>
            </w:r>
            <w:r w:rsidR="00FE48B9">
              <w:rPr>
                <w:rFonts w:eastAsia="Calibri"/>
                <w:sz w:val="30"/>
                <w:szCs w:val="30"/>
              </w:rPr>
              <w:t>SM</w:t>
            </w:r>
            <w:r w:rsidRPr="00D07464">
              <w:rPr>
                <w:rFonts w:eastAsia="Calibri"/>
                <w:sz w:val="30"/>
                <w:szCs w:val="30"/>
              </w:rPr>
              <w:t>]</w:t>
            </w:r>
          </w:p>
        </w:tc>
        <w:tc>
          <w:tcPr>
            <w:tcW w:w="1481" w:type="dxa"/>
            <w:tcBorders>
              <w:bottom w:val="nil"/>
            </w:tcBorders>
            <w:vAlign w:val="center"/>
          </w:tcPr>
          <w:p w14:paraId="6A84C620" w14:textId="58D07FFF" w:rsidR="001B3805" w:rsidRPr="00D07464" w:rsidRDefault="001B3805" w:rsidP="001B3805">
            <w:pPr>
              <w:jc w:val="center"/>
              <w:rPr>
                <w:rFonts w:eastAsia="Calibri" w:hint="cs"/>
                <w:sz w:val="30"/>
                <w:szCs w:val="30"/>
              </w:rPr>
            </w:pPr>
            <w:r w:rsidRPr="00D07464">
              <w:rPr>
                <w:rFonts w:eastAsia="Calibri"/>
                <w:sz w:val="30"/>
                <w:szCs w:val="30"/>
                <w:cs/>
              </w:rPr>
              <w:t>กาวน์กันน้ำ</w:t>
            </w:r>
          </w:p>
        </w:tc>
        <w:tc>
          <w:tcPr>
            <w:tcW w:w="887" w:type="dxa"/>
            <w:tcBorders>
              <w:bottom w:val="nil"/>
            </w:tcBorders>
            <w:vAlign w:val="center"/>
          </w:tcPr>
          <w:p w14:paraId="6A84C623" w14:textId="2DF6315D" w:rsidR="001B3805" w:rsidRPr="00D07464" w:rsidRDefault="001B3805" w:rsidP="001B3805">
            <w:pPr>
              <w:jc w:val="center"/>
              <w:rPr>
                <w:rFonts w:eastAsia="Calibri" w:hint="cs"/>
                <w:sz w:val="30"/>
                <w:szCs w:val="30"/>
              </w:rPr>
            </w:pPr>
            <w:r w:rsidRPr="00D07464">
              <w:rPr>
                <w:rFonts w:eastAsia="Calibri"/>
                <w:sz w:val="30"/>
                <w:szCs w:val="30"/>
              </w:rPr>
              <w:sym w:font="Wingdings" w:char="F0FE"/>
            </w:r>
          </w:p>
        </w:tc>
        <w:tc>
          <w:tcPr>
            <w:tcW w:w="1864" w:type="dxa"/>
            <w:tcBorders>
              <w:bottom w:val="nil"/>
            </w:tcBorders>
            <w:vAlign w:val="center"/>
          </w:tcPr>
          <w:p w14:paraId="6A84C625" w14:textId="6606CD13" w:rsidR="001B3805" w:rsidRPr="00D07464" w:rsidRDefault="001B3805" w:rsidP="001B3805">
            <w:pPr>
              <w:jc w:val="center"/>
              <w:rPr>
                <w:rFonts w:eastAsia="Calibri" w:hint="cs"/>
                <w:sz w:val="30"/>
                <w:szCs w:val="30"/>
                <w:cs/>
              </w:rPr>
            </w:pPr>
            <w:r w:rsidRPr="00D07464">
              <w:rPr>
                <w:rFonts w:eastAsia="Calibri"/>
                <w:sz w:val="30"/>
                <w:szCs w:val="30"/>
                <w:cs/>
              </w:rPr>
              <w:t>รองเท้าหุ้มปลายเท้าและส้นเท้าให้มิดชิด</w:t>
            </w:r>
          </w:p>
        </w:tc>
      </w:tr>
      <w:tr w:rsidR="001B3805" w:rsidRPr="00D07464" w14:paraId="2B176CB9" w14:textId="77777777" w:rsidTr="001B3805">
        <w:trPr>
          <w:trHeight w:val="89"/>
        </w:trPr>
        <w:tc>
          <w:tcPr>
            <w:tcW w:w="1116" w:type="dxa"/>
            <w:vMerge/>
            <w:vAlign w:val="center"/>
          </w:tcPr>
          <w:p w14:paraId="13C67751" w14:textId="77777777" w:rsidR="001B3805" w:rsidRPr="001B3805" w:rsidRDefault="001B3805" w:rsidP="001B3805">
            <w:pPr>
              <w:jc w:val="center"/>
              <w:rPr>
                <w:rFonts w:eastAsia="Calibri"/>
                <w:sz w:val="30"/>
                <w:szCs w:val="30"/>
                <w:cs/>
              </w:rPr>
            </w:pPr>
          </w:p>
        </w:tc>
        <w:tc>
          <w:tcPr>
            <w:tcW w:w="4099" w:type="dxa"/>
            <w:tcBorders>
              <w:top w:val="nil"/>
              <w:bottom w:val="single" w:sz="4" w:space="0" w:color="auto"/>
            </w:tcBorders>
            <w:vAlign w:val="center"/>
          </w:tcPr>
          <w:p w14:paraId="150AD572" w14:textId="66FA3FAC" w:rsidR="001B3805" w:rsidRPr="00D07464" w:rsidRDefault="001B3805" w:rsidP="001B3805">
            <w:pPr>
              <w:jc w:val="center"/>
              <w:rPr>
                <w:rFonts w:eastAsia="Calibri"/>
                <w:sz w:val="30"/>
                <w:szCs w:val="30"/>
              </w:rPr>
            </w:pPr>
            <w:r w:rsidRPr="00D07464">
              <w:rPr>
                <w:rFonts w:eastAsia="Calibri"/>
                <w:sz w:val="30"/>
                <w:szCs w:val="30"/>
              </w:rPr>
              <w:t>Bronchoscopy</w:t>
            </w:r>
            <w:r w:rsidRPr="00D07464">
              <w:rPr>
                <w:rFonts w:eastAsia="Calibri" w:hint="cs"/>
                <w:sz w:val="30"/>
                <w:szCs w:val="30"/>
              </w:rPr>
              <w:t>,</w:t>
            </w:r>
            <w:r w:rsidRPr="00D07464">
              <w:rPr>
                <w:rFonts w:eastAsia="Calibri"/>
                <w:sz w:val="30"/>
                <w:szCs w:val="30"/>
              </w:rPr>
              <w:t xml:space="preserve"> CPR</w:t>
            </w:r>
            <w:r w:rsidRPr="00D07464">
              <w:rPr>
                <w:rFonts w:eastAsia="Calibri" w:hint="cs"/>
                <w:sz w:val="30"/>
                <w:szCs w:val="30"/>
              </w:rPr>
              <w:t xml:space="preserve">, </w:t>
            </w:r>
            <w:r w:rsidRPr="00D07464">
              <w:rPr>
                <w:rFonts w:eastAsia="Calibri" w:hint="cs"/>
                <w:sz w:val="30"/>
                <w:szCs w:val="30"/>
                <w:cs/>
              </w:rPr>
              <w:t>ผู้ป่วยที่ใช</w:t>
            </w:r>
            <w:r w:rsidRPr="00D07464">
              <w:rPr>
                <w:rFonts w:eastAsia="Calibri"/>
                <w:sz w:val="30"/>
                <w:szCs w:val="30"/>
                <w:cs/>
              </w:rPr>
              <w:t>้</w:t>
            </w:r>
          </w:p>
          <w:p w14:paraId="3FDC2A1B" w14:textId="5BAB3B92" w:rsidR="001B3805" w:rsidRPr="00D07464" w:rsidRDefault="001B3805" w:rsidP="001B3805">
            <w:pPr>
              <w:jc w:val="center"/>
              <w:rPr>
                <w:rFonts w:eastAsia="Calibri"/>
                <w:sz w:val="30"/>
                <w:szCs w:val="30"/>
                <w:cs/>
              </w:rPr>
            </w:pPr>
            <w:r w:rsidRPr="00D07464">
              <w:rPr>
                <w:rFonts w:eastAsia="Calibri"/>
                <w:sz w:val="30"/>
                <w:szCs w:val="30"/>
              </w:rPr>
              <w:t>high-flow oxygen</w:t>
            </w:r>
          </w:p>
        </w:tc>
        <w:tc>
          <w:tcPr>
            <w:tcW w:w="881" w:type="dxa"/>
            <w:tcBorders>
              <w:top w:val="nil"/>
              <w:bottom w:val="single" w:sz="4" w:space="0" w:color="auto"/>
            </w:tcBorders>
            <w:vAlign w:val="center"/>
          </w:tcPr>
          <w:p w14:paraId="7C4812D0" w14:textId="0E282D9E" w:rsidR="001B3805" w:rsidRPr="00D07464" w:rsidRDefault="001B3805" w:rsidP="001B3805">
            <w:pPr>
              <w:jc w:val="center"/>
              <w:rPr>
                <w:rFonts w:eastAsia="Calibri"/>
                <w:sz w:val="30"/>
                <w:szCs w:val="30"/>
              </w:rPr>
            </w:pPr>
            <w:r w:rsidRPr="00D07464">
              <w:rPr>
                <w:rFonts w:eastAsia="Calibri"/>
                <w:sz w:val="30"/>
                <w:szCs w:val="30"/>
              </w:rPr>
              <w:sym w:font="Wingdings" w:char="F0FE"/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  <w:vAlign w:val="center"/>
          </w:tcPr>
          <w:p w14:paraId="7406C0ED" w14:textId="0959A156" w:rsidR="001B3805" w:rsidRPr="00D07464" w:rsidRDefault="001B3805" w:rsidP="001B3805">
            <w:pPr>
              <w:jc w:val="center"/>
              <w:rPr>
                <w:rFonts w:eastAsia="Calibri"/>
                <w:sz w:val="30"/>
                <w:szCs w:val="30"/>
              </w:rPr>
            </w:pPr>
            <w:r w:rsidRPr="00D07464">
              <w:rPr>
                <w:rFonts w:eastAsia="Calibri"/>
                <w:sz w:val="30"/>
                <w:szCs w:val="30"/>
              </w:rPr>
              <w:sym w:font="Wingdings" w:char="F0FE"/>
            </w:r>
          </w:p>
        </w:tc>
        <w:tc>
          <w:tcPr>
            <w:tcW w:w="2296" w:type="dxa"/>
            <w:tcBorders>
              <w:top w:val="nil"/>
              <w:bottom w:val="single" w:sz="4" w:space="0" w:color="auto"/>
            </w:tcBorders>
            <w:vAlign w:val="center"/>
          </w:tcPr>
          <w:p w14:paraId="42243E9B" w14:textId="3547D378" w:rsidR="001B3805" w:rsidRPr="00D07464" w:rsidRDefault="001B3805" w:rsidP="001B3805">
            <w:pPr>
              <w:jc w:val="center"/>
              <w:rPr>
                <w:rFonts w:eastAsia="Calibri"/>
                <w:sz w:val="30"/>
                <w:szCs w:val="30"/>
              </w:rPr>
            </w:pPr>
            <w:r w:rsidRPr="00D07464">
              <w:rPr>
                <w:rFonts w:eastAsia="Calibri"/>
                <w:sz w:val="30"/>
                <w:szCs w:val="30"/>
              </w:rPr>
              <w:t>N95</w:t>
            </w:r>
          </w:p>
        </w:tc>
        <w:tc>
          <w:tcPr>
            <w:tcW w:w="1481" w:type="dxa"/>
            <w:tcBorders>
              <w:top w:val="nil"/>
              <w:bottom w:val="single" w:sz="4" w:space="0" w:color="auto"/>
            </w:tcBorders>
            <w:vAlign w:val="center"/>
          </w:tcPr>
          <w:p w14:paraId="0382998D" w14:textId="37B1AAC5" w:rsidR="001B3805" w:rsidRPr="00D07464" w:rsidRDefault="001B3805" w:rsidP="001B3805">
            <w:pPr>
              <w:jc w:val="center"/>
              <w:rPr>
                <w:rFonts w:eastAsia="Calibri" w:hint="cs"/>
                <w:sz w:val="30"/>
                <w:szCs w:val="30"/>
                <w:cs/>
              </w:rPr>
            </w:pPr>
            <w:r w:rsidRPr="00D07464">
              <w:rPr>
                <w:rFonts w:eastAsia="Calibri"/>
                <w:sz w:val="30"/>
                <w:szCs w:val="30"/>
              </w:rPr>
              <w:t xml:space="preserve">Cover all </w:t>
            </w:r>
            <w:r w:rsidRPr="00D07464">
              <w:rPr>
                <w:rFonts w:eastAsia="Calibri"/>
                <w:sz w:val="30"/>
                <w:szCs w:val="30"/>
                <w:cs/>
              </w:rPr>
              <w:t>หรือกาวน์กันน้ำ</w:t>
            </w:r>
          </w:p>
        </w:tc>
        <w:tc>
          <w:tcPr>
            <w:tcW w:w="887" w:type="dxa"/>
            <w:tcBorders>
              <w:top w:val="nil"/>
              <w:bottom w:val="single" w:sz="4" w:space="0" w:color="auto"/>
            </w:tcBorders>
            <w:vAlign w:val="center"/>
          </w:tcPr>
          <w:p w14:paraId="44497683" w14:textId="7B9103B4" w:rsidR="001B3805" w:rsidRPr="00D07464" w:rsidRDefault="001B3805" w:rsidP="001B3805">
            <w:pPr>
              <w:jc w:val="center"/>
              <w:rPr>
                <w:rFonts w:eastAsia="Calibri"/>
                <w:sz w:val="30"/>
                <w:szCs w:val="30"/>
              </w:rPr>
            </w:pPr>
            <w:r w:rsidRPr="00D07464">
              <w:rPr>
                <w:rFonts w:eastAsia="Calibri"/>
                <w:sz w:val="30"/>
                <w:szCs w:val="30"/>
              </w:rPr>
              <w:sym w:font="Wingdings" w:char="F0FE"/>
            </w:r>
          </w:p>
        </w:tc>
        <w:tc>
          <w:tcPr>
            <w:tcW w:w="1864" w:type="dxa"/>
            <w:tcBorders>
              <w:top w:val="nil"/>
              <w:bottom w:val="single" w:sz="4" w:space="0" w:color="auto"/>
            </w:tcBorders>
            <w:vAlign w:val="center"/>
          </w:tcPr>
          <w:p w14:paraId="51545395" w14:textId="047FABB7" w:rsidR="001B3805" w:rsidRPr="00D07464" w:rsidRDefault="001B3805" w:rsidP="001B3805">
            <w:pPr>
              <w:jc w:val="center"/>
              <w:rPr>
                <w:rFonts w:eastAsia="Calibri"/>
                <w:sz w:val="30"/>
                <w:szCs w:val="30"/>
                <w:cs/>
              </w:rPr>
            </w:pPr>
            <w:r w:rsidRPr="00D07464">
              <w:rPr>
                <w:rFonts w:eastAsia="Calibri"/>
                <w:sz w:val="30"/>
                <w:szCs w:val="30"/>
                <w:cs/>
              </w:rPr>
              <w:t>รองเท้าหุ้มปลายเท้าและส้นเท้าให้มิดชิด</w:t>
            </w:r>
          </w:p>
        </w:tc>
      </w:tr>
      <w:tr w:rsidR="001B3805" w:rsidRPr="00D07464" w14:paraId="6A84C648" w14:textId="77777777" w:rsidTr="001B3805">
        <w:trPr>
          <w:trHeight w:val="85"/>
        </w:trPr>
        <w:tc>
          <w:tcPr>
            <w:tcW w:w="1116" w:type="dxa"/>
            <w:vMerge w:val="restart"/>
            <w:vAlign w:val="center"/>
          </w:tcPr>
          <w:p w14:paraId="6A84C627" w14:textId="77777777" w:rsidR="001B3805" w:rsidRPr="00D07464" w:rsidRDefault="001B3805" w:rsidP="001B3805">
            <w:pPr>
              <w:jc w:val="center"/>
              <w:rPr>
                <w:rFonts w:eastAsia="Calibri"/>
                <w:sz w:val="30"/>
                <w:szCs w:val="30"/>
              </w:rPr>
            </w:pPr>
            <w:r w:rsidRPr="00D07464">
              <w:rPr>
                <w:rFonts w:eastAsia="Calibri"/>
                <w:sz w:val="30"/>
                <w:szCs w:val="30"/>
                <w:cs/>
              </w:rPr>
              <w:t>พยาบาล</w:t>
            </w:r>
          </w:p>
        </w:tc>
        <w:tc>
          <w:tcPr>
            <w:tcW w:w="4099" w:type="dxa"/>
            <w:tcBorders>
              <w:bottom w:val="nil"/>
            </w:tcBorders>
            <w:vAlign w:val="center"/>
          </w:tcPr>
          <w:p w14:paraId="6A84C62B" w14:textId="6D0D646C" w:rsidR="001B3805" w:rsidRPr="00D07464" w:rsidRDefault="001B3805" w:rsidP="001B3805">
            <w:pPr>
              <w:jc w:val="center"/>
              <w:rPr>
                <w:rFonts w:eastAsia="Calibri" w:hint="cs"/>
                <w:sz w:val="30"/>
                <w:szCs w:val="30"/>
                <w:cs/>
              </w:rPr>
            </w:pPr>
            <w:r w:rsidRPr="00D07464">
              <w:rPr>
                <w:rFonts w:eastAsia="Calibri"/>
                <w:sz w:val="30"/>
                <w:szCs w:val="30"/>
                <w:cs/>
              </w:rPr>
              <w:t>ซักประวัติในพื้นที่คัดกรอง</w:t>
            </w:r>
          </w:p>
        </w:tc>
        <w:tc>
          <w:tcPr>
            <w:tcW w:w="881" w:type="dxa"/>
            <w:tcBorders>
              <w:bottom w:val="nil"/>
            </w:tcBorders>
            <w:vAlign w:val="center"/>
          </w:tcPr>
          <w:p w14:paraId="6A84C630" w14:textId="35D269E3" w:rsidR="001B3805" w:rsidRPr="00D07464" w:rsidRDefault="001B3805" w:rsidP="001B3805">
            <w:pPr>
              <w:jc w:val="center"/>
              <w:rPr>
                <w:rFonts w:eastAsia="Calibri" w:hint="cs"/>
                <w:sz w:val="30"/>
                <w:szCs w:val="30"/>
              </w:rPr>
            </w:pPr>
            <w:r w:rsidRPr="00D07464">
              <w:rPr>
                <w:rFonts w:eastAsia="Calibri"/>
                <w:sz w:val="30"/>
                <w:szCs w:val="30"/>
              </w:rPr>
              <w:t>×</w:t>
            </w:r>
          </w:p>
        </w:tc>
        <w:tc>
          <w:tcPr>
            <w:tcW w:w="1323" w:type="dxa"/>
            <w:tcBorders>
              <w:bottom w:val="nil"/>
            </w:tcBorders>
            <w:vAlign w:val="center"/>
          </w:tcPr>
          <w:p w14:paraId="6A84C635" w14:textId="6434FD9C" w:rsidR="001B3805" w:rsidRPr="00D07464" w:rsidRDefault="001B3805" w:rsidP="001B3805">
            <w:pPr>
              <w:jc w:val="center"/>
              <w:rPr>
                <w:rFonts w:eastAsia="Calibri" w:hint="cs"/>
                <w:sz w:val="30"/>
                <w:szCs w:val="30"/>
                <w:cs/>
              </w:rPr>
            </w:pPr>
            <w:r w:rsidRPr="00D07464">
              <w:rPr>
                <w:rFonts w:eastAsia="Calibri"/>
                <w:sz w:val="30"/>
                <w:szCs w:val="30"/>
                <w:cs/>
              </w:rPr>
              <w:t>กระจังหน้า</w:t>
            </w:r>
          </w:p>
        </w:tc>
        <w:tc>
          <w:tcPr>
            <w:tcW w:w="2296" w:type="dxa"/>
            <w:tcBorders>
              <w:bottom w:val="nil"/>
            </w:tcBorders>
            <w:vAlign w:val="center"/>
          </w:tcPr>
          <w:p w14:paraId="6A84C63A" w14:textId="5FF222D6" w:rsidR="001B3805" w:rsidRPr="00D07464" w:rsidRDefault="001B3805" w:rsidP="001B3805">
            <w:pPr>
              <w:jc w:val="center"/>
              <w:rPr>
                <w:rFonts w:eastAsia="Calibri" w:hint="cs"/>
                <w:sz w:val="30"/>
                <w:szCs w:val="30"/>
              </w:rPr>
            </w:pPr>
            <w:r w:rsidRPr="00D07464">
              <w:rPr>
                <w:rFonts w:eastAsia="Calibri"/>
                <w:sz w:val="30"/>
                <w:szCs w:val="30"/>
              </w:rPr>
              <w:t>MM</w:t>
            </w:r>
            <w:r w:rsidRPr="00D07464">
              <w:rPr>
                <w:rFonts w:eastAsia="Calibri"/>
                <w:sz w:val="30"/>
                <w:szCs w:val="30"/>
                <w:cs/>
              </w:rPr>
              <w:t xml:space="preserve"> หรือ </w:t>
            </w:r>
            <w:r w:rsidRPr="00D07464">
              <w:rPr>
                <w:rFonts w:eastAsia="Calibri"/>
                <w:sz w:val="30"/>
                <w:szCs w:val="30"/>
              </w:rPr>
              <w:t>SM</w:t>
            </w:r>
          </w:p>
        </w:tc>
        <w:tc>
          <w:tcPr>
            <w:tcW w:w="1481" w:type="dxa"/>
            <w:tcBorders>
              <w:bottom w:val="nil"/>
            </w:tcBorders>
            <w:vAlign w:val="center"/>
          </w:tcPr>
          <w:p w14:paraId="6A84C63F" w14:textId="672F4B6C" w:rsidR="001B3805" w:rsidRPr="00D07464" w:rsidRDefault="001B3805" w:rsidP="001B3805">
            <w:pPr>
              <w:jc w:val="center"/>
              <w:rPr>
                <w:rFonts w:eastAsia="Calibri" w:hint="cs"/>
                <w:sz w:val="30"/>
                <w:szCs w:val="30"/>
                <w:cs/>
              </w:rPr>
            </w:pPr>
            <w:r w:rsidRPr="00D07464">
              <w:rPr>
                <w:rFonts w:eastAsia="Calibri"/>
                <w:sz w:val="30"/>
                <w:szCs w:val="30"/>
              </w:rPr>
              <w:t>×</w:t>
            </w:r>
          </w:p>
        </w:tc>
        <w:tc>
          <w:tcPr>
            <w:tcW w:w="887" w:type="dxa"/>
            <w:tcBorders>
              <w:bottom w:val="nil"/>
            </w:tcBorders>
            <w:vAlign w:val="center"/>
          </w:tcPr>
          <w:p w14:paraId="6A84C644" w14:textId="1C6D6CB7" w:rsidR="001B3805" w:rsidRPr="00D07464" w:rsidRDefault="001B3805" w:rsidP="001B3805">
            <w:pPr>
              <w:jc w:val="center"/>
              <w:rPr>
                <w:rFonts w:eastAsia="Calibri" w:hint="cs"/>
                <w:sz w:val="30"/>
                <w:szCs w:val="30"/>
              </w:rPr>
            </w:pPr>
            <w:r w:rsidRPr="00D07464">
              <w:rPr>
                <w:rFonts w:eastAsia="Calibri"/>
                <w:sz w:val="30"/>
                <w:szCs w:val="30"/>
              </w:rPr>
              <w:t>×</w:t>
            </w:r>
          </w:p>
        </w:tc>
        <w:tc>
          <w:tcPr>
            <w:tcW w:w="1864" w:type="dxa"/>
            <w:tcBorders>
              <w:bottom w:val="nil"/>
            </w:tcBorders>
            <w:vAlign w:val="center"/>
          </w:tcPr>
          <w:p w14:paraId="6A84C647" w14:textId="2CF07356" w:rsidR="001B3805" w:rsidRPr="00D07464" w:rsidRDefault="001B3805" w:rsidP="001B3805">
            <w:pPr>
              <w:jc w:val="center"/>
              <w:rPr>
                <w:rFonts w:eastAsia="Calibri" w:hint="cs"/>
                <w:sz w:val="30"/>
                <w:szCs w:val="30"/>
                <w:cs/>
              </w:rPr>
            </w:pPr>
            <w:r w:rsidRPr="00D07464">
              <w:rPr>
                <w:rFonts w:eastAsia="Calibri"/>
                <w:sz w:val="30"/>
                <w:szCs w:val="30"/>
                <w:cs/>
              </w:rPr>
              <w:t>รองเท้าหุ้มปลายเท้าและส้นเท้าให้มิดชิด</w:t>
            </w:r>
          </w:p>
        </w:tc>
      </w:tr>
      <w:tr w:rsidR="001B3805" w:rsidRPr="00D07464" w14:paraId="493FD680" w14:textId="77777777" w:rsidTr="001B3805">
        <w:trPr>
          <w:trHeight w:val="85"/>
        </w:trPr>
        <w:tc>
          <w:tcPr>
            <w:tcW w:w="1116" w:type="dxa"/>
            <w:vMerge/>
            <w:vAlign w:val="center"/>
          </w:tcPr>
          <w:p w14:paraId="0411A7DF" w14:textId="77777777" w:rsidR="001B3805" w:rsidRPr="00D07464" w:rsidRDefault="001B3805" w:rsidP="001B3805">
            <w:pPr>
              <w:jc w:val="center"/>
              <w:rPr>
                <w:rFonts w:eastAsia="Calibri"/>
                <w:sz w:val="30"/>
                <w:szCs w:val="30"/>
                <w:cs/>
              </w:rPr>
            </w:pPr>
          </w:p>
        </w:tc>
        <w:tc>
          <w:tcPr>
            <w:tcW w:w="4099" w:type="dxa"/>
            <w:tcBorders>
              <w:top w:val="nil"/>
              <w:bottom w:val="nil"/>
            </w:tcBorders>
            <w:vAlign w:val="center"/>
          </w:tcPr>
          <w:p w14:paraId="3461C2E5" w14:textId="07FDC493" w:rsidR="001B3805" w:rsidRPr="00D07464" w:rsidRDefault="001B3805" w:rsidP="001B3805">
            <w:pPr>
              <w:jc w:val="center"/>
              <w:rPr>
                <w:rFonts w:eastAsia="Calibri" w:hint="cs"/>
                <w:sz w:val="30"/>
                <w:szCs w:val="30"/>
                <w:cs/>
              </w:rPr>
            </w:pPr>
            <w:r w:rsidRPr="00D07464">
              <w:rPr>
                <w:rFonts w:eastAsia="Calibri"/>
                <w:sz w:val="30"/>
                <w:szCs w:val="30"/>
                <w:cs/>
              </w:rPr>
              <w:t>เข้าห้องผู้ป่วย ดูแลทั่วไป</w:t>
            </w:r>
          </w:p>
        </w:tc>
        <w:tc>
          <w:tcPr>
            <w:tcW w:w="881" w:type="dxa"/>
            <w:tcBorders>
              <w:top w:val="nil"/>
              <w:bottom w:val="nil"/>
            </w:tcBorders>
            <w:vAlign w:val="center"/>
          </w:tcPr>
          <w:p w14:paraId="257E9D77" w14:textId="2D6AE5E3" w:rsidR="001B3805" w:rsidRPr="00D07464" w:rsidRDefault="001B3805" w:rsidP="001B3805">
            <w:pPr>
              <w:jc w:val="center"/>
              <w:rPr>
                <w:rFonts w:eastAsia="Calibri" w:hint="cs"/>
                <w:sz w:val="30"/>
                <w:szCs w:val="30"/>
              </w:rPr>
            </w:pPr>
            <w:r w:rsidRPr="00D07464">
              <w:rPr>
                <w:rFonts w:eastAsia="Calibri"/>
                <w:sz w:val="30"/>
                <w:szCs w:val="30"/>
              </w:rPr>
              <w:t>×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14:paraId="056BA2A5" w14:textId="64F10F8F" w:rsidR="001B3805" w:rsidRPr="00D07464" w:rsidRDefault="001B3805" w:rsidP="001B3805">
            <w:pPr>
              <w:jc w:val="center"/>
              <w:rPr>
                <w:rFonts w:eastAsia="Calibri"/>
                <w:sz w:val="30"/>
                <w:szCs w:val="30"/>
                <w:cs/>
              </w:rPr>
            </w:pPr>
            <w:r w:rsidRPr="00D07464">
              <w:rPr>
                <w:rFonts w:eastAsia="Calibri"/>
                <w:sz w:val="30"/>
                <w:szCs w:val="30"/>
              </w:rPr>
              <w:sym w:font="Wingdings" w:char="F0FE"/>
            </w:r>
          </w:p>
        </w:tc>
        <w:tc>
          <w:tcPr>
            <w:tcW w:w="2296" w:type="dxa"/>
            <w:tcBorders>
              <w:top w:val="nil"/>
              <w:bottom w:val="nil"/>
            </w:tcBorders>
            <w:vAlign w:val="center"/>
          </w:tcPr>
          <w:p w14:paraId="0D4B4134" w14:textId="79020EED" w:rsidR="001B3805" w:rsidRPr="00D07464" w:rsidRDefault="001B3805" w:rsidP="001B3805">
            <w:pPr>
              <w:jc w:val="center"/>
              <w:rPr>
                <w:rFonts w:eastAsia="Calibri" w:hint="cs"/>
                <w:sz w:val="30"/>
                <w:szCs w:val="30"/>
              </w:rPr>
            </w:pPr>
            <w:r w:rsidRPr="00D07464">
              <w:rPr>
                <w:rFonts w:eastAsia="Calibri"/>
                <w:sz w:val="30"/>
                <w:szCs w:val="30"/>
              </w:rPr>
              <w:t>MM</w:t>
            </w:r>
            <w:r w:rsidRPr="00D07464">
              <w:rPr>
                <w:rFonts w:eastAsia="Calibri"/>
                <w:sz w:val="30"/>
                <w:szCs w:val="30"/>
                <w:cs/>
              </w:rPr>
              <w:t>หรือ</w:t>
            </w:r>
            <w:r w:rsidRPr="00D07464">
              <w:rPr>
                <w:rFonts w:eastAsia="Calibri"/>
                <w:sz w:val="30"/>
                <w:szCs w:val="30"/>
              </w:rPr>
              <w:t>SM</w:t>
            </w:r>
          </w:p>
        </w:tc>
        <w:tc>
          <w:tcPr>
            <w:tcW w:w="1481" w:type="dxa"/>
            <w:tcBorders>
              <w:top w:val="nil"/>
              <w:bottom w:val="nil"/>
            </w:tcBorders>
            <w:vAlign w:val="center"/>
          </w:tcPr>
          <w:p w14:paraId="1B111048" w14:textId="5F0395A7" w:rsidR="001B3805" w:rsidRPr="00D07464" w:rsidRDefault="001B3805" w:rsidP="001B3805">
            <w:pPr>
              <w:jc w:val="center"/>
              <w:rPr>
                <w:rFonts w:eastAsia="Calibri" w:hint="cs"/>
                <w:sz w:val="30"/>
                <w:szCs w:val="30"/>
              </w:rPr>
            </w:pPr>
            <w:r w:rsidRPr="00D07464">
              <w:rPr>
                <w:rFonts w:eastAsia="Calibri"/>
                <w:sz w:val="30"/>
                <w:szCs w:val="30"/>
                <w:cs/>
              </w:rPr>
              <w:t>กาวน์กันน้ำ</w:t>
            </w:r>
          </w:p>
        </w:tc>
        <w:tc>
          <w:tcPr>
            <w:tcW w:w="887" w:type="dxa"/>
            <w:tcBorders>
              <w:top w:val="nil"/>
              <w:bottom w:val="nil"/>
            </w:tcBorders>
            <w:vAlign w:val="center"/>
          </w:tcPr>
          <w:p w14:paraId="78AA49F5" w14:textId="279115BD" w:rsidR="001B3805" w:rsidRPr="00D07464" w:rsidRDefault="001B3805" w:rsidP="001B3805">
            <w:pPr>
              <w:jc w:val="center"/>
              <w:rPr>
                <w:rFonts w:eastAsia="Calibri" w:hint="cs"/>
                <w:sz w:val="30"/>
                <w:szCs w:val="30"/>
              </w:rPr>
            </w:pPr>
            <w:r w:rsidRPr="00D07464">
              <w:rPr>
                <w:rFonts w:eastAsia="Calibri"/>
                <w:sz w:val="30"/>
                <w:szCs w:val="30"/>
              </w:rPr>
              <w:sym w:font="Wingdings" w:char="F0FE"/>
            </w:r>
          </w:p>
        </w:tc>
        <w:tc>
          <w:tcPr>
            <w:tcW w:w="1864" w:type="dxa"/>
            <w:tcBorders>
              <w:top w:val="nil"/>
              <w:bottom w:val="nil"/>
            </w:tcBorders>
            <w:vAlign w:val="center"/>
          </w:tcPr>
          <w:p w14:paraId="37E437DC" w14:textId="03FBC6FC" w:rsidR="001B3805" w:rsidRPr="00D07464" w:rsidRDefault="001B3805" w:rsidP="001B3805">
            <w:pPr>
              <w:jc w:val="center"/>
              <w:rPr>
                <w:rFonts w:eastAsia="Calibri" w:hint="cs"/>
                <w:sz w:val="30"/>
                <w:szCs w:val="30"/>
                <w:cs/>
              </w:rPr>
            </w:pPr>
            <w:r w:rsidRPr="00D07464">
              <w:rPr>
                <w:rFonts w:eastAsia="Calibri"/>
                <w:sz w:val="30"/>
                <w:szCs w:val="30"/>
                <w:cs/>
              </w:rPr>
              <w:t>รองเท้าหุ้มปลายเท้าและส้นเท้าให้มิดชิด</w:t>
            </w:r>
          </w:p>
        </w:tc>
      </w:tr>
      <w:tr w:rsidR="001B3805" w:rsidRPr="00D07464" w14:paraId="79DA628A" w14:textId="77777777" w:rsidTr="001B3805">
        <w:trPr>
          <w:trHeight w:val="85"/>
        </w:trPr>
        <w:tc>
          <w:tcPr>
            <w:tcW w:w="1116" w:type="dxa"/>
            <w:vMerge/>
            <w:vAlign w:val="center"/>
          </w:tcPr>
          <w:p w14:paraId="41613775" w14:textId="77777777" w:rsidR="001B3805" w:rsidRPr="00D07464" w:rsidRDefault="001B3805" w:rsidP="001B3805">
            <w:pPr>
              <w:jc w:val="center"/>
              <w:rPr>
                <w:rFonts w:eastAsia="Calibri"/>
                <w:sz w:val="30"/>
                <w:szCs w:val="30"/>
                <w:cs/>
              </w:rPr>
            </w:pPr>
          </w:p>
        </w:tc>
        <w:tc>
          <w:tcPr>
            <w:tcW w:w="4099" w:type="dxa"/>
            <w:tcBorders>
              <w:top w:val="nil"/>
            </w:tcBorders>
            <w:vAlign w:val="center"/>
          </w:tcPr>
          <w:p w14:paraId="1A51E66B" w14:textId="77777777" w:rsidR="001B3805" w:rsidRPr="00D07464" w:rsidRDefault="001B3805" w:rsidP="001B3805">
            <w:pPr>
              <w:jc w:val="center"/>
              <w:rPr>
                <w:rFonts w:eastAsia="Calibri"/>
                <w:sz w:val="30"/>
                <w:szCs w:val="30"/>
              </w:rPr>
            </w:pPr>
            <w:r w:rsidRPr="00D07464">
              <w:rPr>
                <w:rFonts w:eastAsia="Calibri"/>
                <w:sz w:val="30"/>
                <w:szCs w:val="30"/>
              </w:rPr>
              <w:t>Swab</w:t>
            </w:r>
            <w:r w:rsidRPr="00D07464">
              <w:rPr>
                <w:rFonts w:eastAsia="Calibri" w:hint="cs"/>
                <w:sz w:val="30"/>
                <w:szCs w:val="30"/>
              </w:rPr>
              <w:t xml:space="preserve">, </w:t>
            </w:r>
            <w:r w:rsidRPr="00D07464">
              <w:rPr>
                <w:rFonts w:eastAsia="Calibri" w:hint="cs"/>
                <w:sz w:val="30"/>
                <w:szCs w:val="30"/>
                <w:cs/>
              </w:rPr>
              <w:t>พ่นยา</w:t>
            </w:r>
            <w:r w:rsidRPr="00D07464">
              <w:rPr>
                <w:rFonts w:eastAsia="Calibri" w:hint="cs"/>
                <w:sz w:val="30"/>
                <w:szCs w:val="30"/>
              </w:rPr>
              <w:t xml:space="preserve">, </w:t>
            </w:r>
            <w:r w:rsidRPr="00D07464">
              <w:rPr>
                <w:rFonts w:eastAsia="Calibri" w:hint="cs"/>
                <w:sz w:val="30"/>
                <w:szCs w:val="30"/>
                <w:cs/>
              </w:rPr>
              <w:t>เปลี่ย</w:t>
            </w:r>
            <w:r w:rsidRPr="00D07464">
              <w:rPr>
                <w:rFonts w:eastAsia="Calibri"/>
                <w:sz w:val="30"/>
                <w:szCs w:val="30"/>
                <w:cs/>
              </w:rPr>
              <w:t xml:space="preserve">น </w:t>
            </w:r>
            <w:r w:rsidRPr="00D07464">
              <w:rPr>
                <w:rFonts w:eastAsia="Calibri"/>
                <w:sz w:val="30"/>
                <w:szCs w:val="30"/>
              </w:rPr>
              <w:t>ventilator circuit</w:t>
            </w:r>
          </w:p>
          <w:p w14:paraId="49994CDC" w14:textId="53014986" w:rsidR="001B3805" w:rsidRPr="00D07464" w:rsidRDefault="001B3805" w:rsidP="001B3805">
            <w:pPr>
              <w:jc w:val="center"/>
              <w:rPr>
                <w:rFonts w:eastAsia="Calibri"/>
                <w:sz w:val="30"/>
                <w:szCs w:val="30"/>
                <w:cs/>
              </w:rPr>
            </w:pPr>
            <w:r w:rsidRPr="00D07464">
              <w:rPr>
                <w:rFonts w:eastAsia="Calibri"/>
                <w:sz w:val="30"/>
                <w:szCs w:val="30"/>
                <w:cs/>
              </w:rPr>
              <w:t>หรือไกลชิด</w:t>
            </w:r>
          </w:p>
        </w:tc>
        <w:tc>
          <w:tcPr>
            <w:tcW w:w="881" w:type="dxa"/>
            <w:tcBorders>
              <w:top w:val="nil"/>
            </w:tcBorders>
            <w:vAlign w:val="center"/>
          </w:tcPr>
          <w:p w14:paraId="19266718" w14:textId="0A9363B0" w:rsidR="001B3805" w:rsidRPr="00D07464" w:rsidRDefault="001B3805" w:rsidP="001B3805">
            <w:pPr>
              <w:jc w:val="center"/>
              <w:rPr>
                <w:rFonts w:eastAsia="Calibri"/>
                <w:sz w:val="30"/>
                <w:szCs w:val="30"/>
              </w:rPr>
            </w:pPr>
            <w:r w:rsidRPr="00D07464">
              <w:rPr>
                <w:rFonts w:eastAsia="Calibri"/>
                <w:sz w:val="30"/>
                <w:szCs w:val="30"/>
              </w:rPr>
              <w:sym w:font="Wingdings" w:char="F0FE"/>
            </w:r>
          </w:p>
        </w:tc>
        <w:tc>
          <w:tcPr>
            <w:tcW w:w="1323" w:type="dxa"/>
            <w:tcBorders>
              <w:top w:val="nil"/>
            </w:tcBorders>
            <w:vAlign w:val="center"/>
          </w:tcPr>
          <w:p w14:paraId="714DCF05" w14:textId="730DA53C" w:rsidR="001B3805" w:rsidRPr="00D07464" w:rsidRDefault="001B3805" w:rsidP="001B3805">
            <w:pPr>
              <w:jc w:val="center"/>
              <w:rPr>
                <w:rFonts w:eastAsia="Calibri"/>
                <w:sz w:val="30"/>
                <w:szCs w:val="30"/>
                <w:cs/>
              </w:rPr>
            </w:pPr>
            <w:r w:rsidRPr="00D07464">
              <w:rPr>
                <w:rFonts w:eastAsia="Calibri"/>
                <w:sz w:val="30"/>
                <w:szCs w:val="30"/>
              </w:rPr>
              <w:sym w:font="Wingdings" w:char="F0FE"/>
            </w:r>
          </w:p>
        </w:tc>
        <w:tc>
          <w:tcPr>
            <w:tcW w:w="2296" w:type="dxa"/>
            <w:tcBorders>
              <w:top w:val="nil"/>
            </w:tcBorders>
            <w:vAlign w:val="center"/>
          </w:tcPr>
          <w:p w14:paraId="510BE1B6" w14:textId="07E45A5A" w:rsidR="001B3805" w:rsidRPr="00D07464" w:rsidRDefault="001B3805" w:rsidP="001B3805">
            <w:pPr>
              <w:jc w:val="center"/>
              <w:rPr>
                <w:rFonts w:eastAsia="Calibri"/>
                <w:sz w:val="30"/>
                <w:szCs w:val="30"/>
              </w:rPr>
            </w:pPr>
            <w:r w:rsidRPr="00D07464">
              <w:rPr>
                <w:rFonts w:eastAsia="Calibri"/>
                <w:sz w:val="30"/>
                <w:szCs w:val="30"/>
              </w:rPr>
              <w:t>N95</w:t>
            </w:r>
          </w:p>
        </w:tc>
        <w:tc>
          <w:tcPr>
            <w:tcW w:w="1481" w:type="dxa"/>
            <w:tcBorders>
              <w:top w:val="nil"/>
            </w:tcBorders>
            <w:vAlign w:val="center"/>
          </w:tcPr>
          <w:p w14:paraId="4FDED65D" w14:textId="5FFD7F66" w:rsidR="001B3805" w:rsidRPr="00D07464" w:rsidRDefault="001B3805" w:rsidP="001B3805">
            <w:pPr>
              <w:jc w:val="center"/>
              <w:rPr>
                <w:rFonts w:eastAsia="Calibri"/>
                <w:sz w:val="30"/>
                <w:szCs w:val="30"/>
              </w:rPr>
            </w:pPr>
            <w:r w:rsidRPr="00D07464">
              <w:rPr>
                <w:rFonts w:eastAsia="Calibri"/>
                <w:sz w:val="30"/>
                <w:szCs w:val="30"/>
                <w:cs/>
              </w:rPr>
              <w:t>กาวน์กันน้ำ</w:t>
            </w:r>
          </w:p>
        </w:tc>
        <w:tc>
          <w:tcPr>
            <w:tcW w:w="887" w:type="dxa"/>
            <w:tcBorders>
              <w:top w:val="nil"/>
            </w:tcBorders>
            <w:vAlign w:val="center"/>
          </w:tcPr>
          <w:p w14:paraId="32D2800F" w14:textId="39CF2777" w:rsidR="001B3805" w:rsidRPr="00D07464" w:rsidRDefault="001B3805" w:rsidP="001B3805">
            <w:pPr>
              <w:jc w:val="center"/>
              <w:rPr>
                <w:rFonts w:eastAsia="Calibri"/>
                <w:sz w:val="30"/>
                <w:szCs w:val="30"/>
              </w:rPr>
            </w:pPr>
            <w:r w:rsidRPr="00D07464">
              <w:rPr>
                <w:rFonts w:eastAsia="Calibri"/>
                <w:sz w:val="30"/>
                <w:szCs w:val="30"/>
              </w:rPr>
              <w:sym w:font="Wingdings" w:char="F0FE"/>
            </w:r>
          </w:p>
        </w:tc>
        <w:tc>
          <w:tcPr>
            <w:tcW w:w="1864" w:type="dxa"/>
            <w:tcBorders>
              <w:top w:val="nil"/>
            </w:tcBorders>
            <w:vAlign w:val="center"/>
          </w:tcPr>
          <w:p w14:paraId="508783DC" w14:textId="416EEE49" w:rsidR="001B3805" w:rsidRPr="00D07464" w:rsidRDefault="001B3805" w:rsidP="001B3805">
            <w:pPr>
              <w:jc w:val="center"/>
              <w:rPr>
                <w:rFonts w:eastAsia="Calibri"/>
                <w:sz w:val="30"/>
                <w:szCs w:val="30"/>
                <w:cs/>
              </w:rPr>
            </w:pPr>
            <w:r w:rsidRPr="00D07464">
              <w:rPr>
                <w:rFonts w:eastAsia="Calibri"/>
                <w:sz w:val="30"/>
                <w:szCs w:val="30"/>
                <w:cs/>
              </w:rPr>
              <w:t>รองเท้าหุ้มปลายเท้าและส้นเท้าให้มิดชิด</w:t>
            </w:r>
          </w:p>
        </w:tc>
      </w:tr>
      <w:tr w:rsidR="00D07464" w:rsidRPr="00D07464" w14:paraId="6A84C650" w14:textId="77777777" w:rsidTr="001B3805">
        <w:trPr>
          <w:trHeight w:val="536"/>
        </w:trPr>
        <w:tc>
          <w:tcPr>
            <w:tcW w:w="5215" w:type="dxa"/>
            <w:gridSpan w:val="2"/>
            <w:vAlign w:val="center"/>
          </w:tcPr>
          <w:p w14:paraId="6A84C649" w14:textId="77777777" w:rsidR="00D07464" w:rsidRPr="00D07464" w:rsidRDefault="00D07464" w:rsidP="001B3805">
            <w:pPr>
              <w:jc w:val="center"/>
              <w:rPr>
                <w:rFonts w:eastAsia="Calibri"/>
                <w:sz w:val="30"/>
                <w:szCs w:val="30"/>
                <w:cs/>
              </w:rPr>
            </w:pPr>
            <w:r w:rsidRPr="00D07464">
              <w:rPr>
                <w:rFonts w:eastAsia="Calibri"/>
                <w:sz w:val="30"/>
                <w:szCs w:val="30"/>
                <w:cs/>
              </w:rPr>
              <w:t>เจ้าหน้าที่รังสีเทคนิค</w:t>
            </w:r>
          </w:p>
        </w:tc>
        <w:tc>
          <w:tcPr>
            <w:tcW w:w="881" w:type="dxa"/>
            <w:vAlign w:val="center"/>
          </w:tcPr>
          <w:p w14:paraId="6A84C64A" w14:textId="77777777" w:rsidR="00D07464" w:rsidRPr="00D07464" w:rsidRDefault="00D07464" w:rsidP="001B3805">
            <w:pPr>
              <w:jc w:val="center"/>
              <w:rPr>
                <w:rFonts w:eastAsia="Calibri"/>
                <w:sz w:val="30"/>
                <w:szCs w:val="30"/>
              </w:rPr>
            </w:pPr>
            <w:r w:rsidRPr="00D07464">
              <w:rPr>
                <w:rFonts w:eastAsia="Calibri"/>
                <w:sz w:val="30"/>
                <w:szCs w:val="30"/>
              </w:rPr>
              <w:t>×</w:t>
            </w:r>
          </w:p>
        </w:tc>
        <w:tc>
          <w:tcPr>
            <w:tcW w:w="1323" w:type="dxa"/>
            <w:vAlign w:val="center"/>
          </w:tcPr>
          <w:p w14:paraId="6A84C64B" w14:textId="77777777" w:rsidR="00D07464" w:rsidRPr="00D07464" w:rsidRDefault="00D07464" w:rsidP="001B3805">
            <w:pPr>
              <w:jc w:val="center"/>
              <w:rPr>
                <w:rFonts w:eastAsia="Calibri"/>
                <w:sz w:val="30"/>
                <w:szCs w:val="30"/>
              </w:rPr>
            </w:pPr>
            <w:r w:rsidRPr="00D07464">
              <w:rPr>
                <w:rFonts w:eastAsia="Calibri"/>
                <w:sz w:val="30"/>
                <w:szCs w:val="30"/>
              </w:rPr>
              <w:sym w:font="Wingdings" w:char="F0FE"/>
            </w:r>
          </w:p>
        </w:tc>
        <w:tc>
          <w:tcPr>
            <w:tcW w:w="2296" w:type="dxa"/>
            <w:vAlign w:val="center"/>
          </w:tcPr>
          <w:p w14:paraId="6A84C64C" w14:textId="77777777" w:rsidR="00D07464" w:rsidRPr="00D07464" w:rsidRDefault="00D07464" w:rsidP="001B3805">
            <w:pPr>
              <w:jc w:val="center"/>
              <w:rPr>
                <w:rFonts w:eastAsia="Calibri"/>
                <w:sz w:val="30"/>
                <w:szCs w:val="30"/>
              </w:rPr>
            </w:pPr>
            <w:r w:rsidRPr="00D07464">
              <w:rPr>
                <w:rFonts w:eastAsia="Calibri"/>
                <w:sz w:val="30"/>
                <w:szCs w:val="30"/>
              </w:rPr>
              <w:t>MM</w:t>
            </w:r>
            <w:r w:rsidRPr="00D07464">
              <w:rPr>
                <w:rFonts w:eastAsia="Calibri"/>
                <w:sz w:val="30"/>
                <w:szCs w:val="30"/>
                <w:cs/>
              </w:rPr>
              <w:t>หรือ</w:t>
            </w:r>
            <w:r w:rsidRPr="00D07464">
              <w:rPr>
                <w:rFonts w:eastAsia="Calibri"/>
                <w:sz w:val="30"/>
                <w:szCs w:val="30"/>
              </w:rPr>
              <w:t>SM</w:t>
            </w:r>
          </w:p>
        </w:tc>
        <w:tc>
          <w:tcPr>
            <w:tcW w:w="1481" w:type="dxa"/>
            <w:vAlign w:val="center"/>
          </w:tcPr>
          <w:p w14:paraId="6A84C64D" w14:textId="77777777" w:rsidR="00D07464" w:rsidRPr="00D07464" w:rsidRDefault="00D07464" w:rsidP="001B3805">
            <w:pPr>
              <w:jc w:val="center"/>
              <w:rPr>
                <w:rFonts w:eastAsia="Calibri"/>
                <w:sz w:val="30"/>
                <w:szCs w:val="30"/>
                <w:cs/>
              </w:rPr>
            </w:pPr>
            <w:r w:rsidRPr="00D07464">
              <w:rPr>
                <w:rFonts w:eastAsia="Calibri"/>
                <w:sz w:val="30"/>
                <w:szCs w:val="30"/>
                <w:cs/>
              </w:rPr>
              <w:t>กาวน์กันน้ำ</w:t>
            </w:r>
          </w:p>
        </w:tc>
        <w:tc>
          <w:tcPr>
            <w:tcW w:w="887" w:type="dxa"/>
            <w:vAlign w:val="center"/>
          </w:tcPr>
          <w:p w14:paraId="6A84C64E" w14:textId="77777777" w:rsidR="00D07464" w:rsidRPr="00D07464" w:rsidRDefault="00D07464" w:rsidP="001B3805">
            <w:pPr>
              <w:jc w:val="center"/>
              <w:rPr>
                <w:rFonts w:eastAsia="Calibri"/>
                <w:sz w:val="30"/>
                <w:szCs w:val="30"/>
              </w:rPr>
            </w:pPr>
            <w:r w:rsidRPr="00D07464">
              <w:rPr>
                <w:rFonts w:eastAsia="Calibri"/>
                <w:sz w:val="30"/>
                <w:szCs w:val="30"/>
              </w:rPr>
              <w:sym w:font="Wingdings" w:char="F0FE"/>
            </w:r>
          </w:p>
        </w:tc>
        <w:tc>
          <w:tcPr>
            <w:tcW w:w="1864" w:type="dxa"/>
            <w:vAlign w:val="center"/>
          </w:tcPr>
          <w:p w14:paraId="6A84C64F" w14:textId="77777777" w:rsidR="00D07464" w:rsidRPr="00D07464" w:rsidRDefault="00D07464" w:rsidP="001B3805">
            <w:pPr>
              <w:jc w:val="center"/>
              <w:rPr>
                <w:rFonts w:eastAsia="Calibri"/>
                <w:sz w:val="30"/>
                <w:szCs w:val="30"/>
              </w:rPr>
            </w:pPr>
            <w:r w:rsidRPr="00D07464">
              <w:rPr>
                <w:rFonts w:eastAsia="Calibri"/>
                <w:sz w:val="30"/>
                <w:szCs w:val="30"/>
                <w:cs/>
              </w:rPr>
              <w:t>รองเท้าหุ้มปลายเท้าและสนเท้าให้มิดชิด</w:t>
            </w:r>
          </w:p>
        </w:tc>
      </w:tr>
      <w:tr w:rsidR="00D07464" w:rsidRPr="00D07464" w14:paraId="6A84C658" w14:textId="77777777" w:rsidTr="001B3805">
        <w:trPr>
          <w:trHeight w:val="659"/>
        </w:trPr>
        <w:tc>
          <w:tcPr>
            <w:tcW w:w="5215" w:type="dxa"/>
            <w:gridSpan w:val="2"/>
            <w:vAlign w:val="center"/>
          </w:tcPr>
          <w:p w14:paraId="6A84C651" w14:textId="77777777" w:rsidR="00D07464" w:rsidRPr="00D07464" w:rsidRDefault="00D07464" w:rsidP="001B3805">
            <w:pPr>
              <w:jc w:val="center"/>
              <w:rPr>
                <w:rFonts w:eastAsia="Calibri"/>
                <w:sz w:val="30"/>
                <w:szCs w:val="30"/>
              </w:rPr>
            </w:pPr>
            <w:r w:rsidRPr="00D07464">
              <w:rPr>
                <w:rFonts w:eastAsia="Calibri"/>
                <w:sz w:val="30"/>
                <w:szCs w:val="30"/>
                <w:cs/>
              </w:rPr>
              <w:t>พนักงานทำความสะอาด</w:t>
            </w:r>
          </w:p>
        </w:tc>
        <w:tc>
          <w:tcPr>
            <w:tcW w:w="881" w:type="dxa"/>
            <w:vAlign w:val="center"/>
          </w:tcPr>
          <w:p w14:paraId="6A84C652" w14:textId="77777777" w:rsidR="00D07464" w:rsidRPr="00D07464" w:rsidRDefault="00D07464" w:rsidP="001B3805">
            <w:pPr>
              <w:jc w:val="center"/>
              <w:rPr>
                <w:rFonts w:eastAsia="Calibri"/>
                <w:sz w:val="30"/>
                <w:szCs w:val="30"/>
              </w:rPr>
            </w:pPr>
            <w:r w:rsidRPr="00D07464">
              <w:rPr>
                <w:rFonts w:eastAsia="Calibri"/>
                <w:sz w:val="30"/>
                <w:szCs w:val="30"/>
              </w:rPr>
              <w:sym w:font="Wingdings" w:char="F0FE"/>
            </w:r>
          </w:p>
        </w:tc>
        <w:tc>
          <w:tcPr>
            <w:tcW w:w="1323" w:type="dxa"/>
            <w:vAlign w:val="center"/>
          </w:tcPr>
          <w:p w14:paraId="6A84C653" w14:textId="77777777" w:rsidR="00D07464" w:rsidRPr="00D07464" w:rsidRDefault="00D07464" w:rsidP="001B3805">
            <w:pPr>
              <w:jc w:val="center"/>
              <w:rPr>
                <w:rFonts w:eastAsia="Calibri"/>
                <w:sz w:val="30"/>
                <w:szCs w:val="30"/>
              </w:rPr>
            </w:pPr>
            <w:r w:rsidRPr="00D07464">
              <w:rPr>
                <w:rFonts w:eastAsia="Calibri"/>
                <w:sz w:val="30"/>
                <w:szCs w:val="30"/>
              </w:rPr>
              <w:sym w:font="Wingdings" w:char="F0FE"/>
            </w:r>
          </w:p>
        </w:tc>
        <w:tc>
          <w:tcPr>
            <w:tcW w:w="2296" w:type="dxa"/>
            <w:vAlign w:val="center"/>
          </w:tcPr>
          <w:p w14:paraId="6A84C654" w14:textId="77777777" w:rsidR="00D07464" w:rsidRPr="00D07464" w:rsidRDefault="00D07464" w:rsidP="001B3805">
            <w:pPr>
              <w:jc w:val="center"/>
              <w:rPr>
                <w:rFonts w:eastAsia="Calibri"/>
                <w:sz w:val="30"/>
                <w:szCs w:val="30"/>
              </w:rPr>
            </w:pPr>
            <w:r w:rsidRPr="00D07464">
              <w:rPr>
                <w:rFonts w:eastAsia="Calibri"/>
                <w:sz w:val="30"/>
                <w:szCs w:val="30"/>
              </w:rPr>
              <w:t>N95</w:t>
            </w:r>
          </w:p>
        </w:tc>
        <w:tc>
          <w:tcPr>
            <w:tcW w:w="1481" w:type="dxa"/>
            <w:vAlign w:val="center"/>
          </w:tcPr>
          <w:p w14:paraId="6A84C655" w14:textId="77777777" w:rsidR="00D07464" w:rsidRPr="00D07464" w:rsidRDefault="00D07464" w:rsidP="001B3805">
            <w:pPr>
              <w:jc w:val="center"/>
              <w:rPr>
                <w:rFonts w:eastAsia="Calibri"/>
                <w:sz w:val="30"/>
                <w:szCs w:val="30"/>
                <w:cs/>
              </w:rPr>
            </w:pPr>
            <w:r w:rsidRPr="00D07464">
              <w:rPr>
                <w:rFonts w:eastAsia="Calibri"/>
                <w:sz w:val="30"/>
                <w:szCs w:val="30"/>
                <w:cs/>
              </w:rPr>
              <w:t>กาวน์กันน้ำ</w:t>
            </w:r>
          </w:p>
        </w:tc>
        <w:tc>
          <w:tcPr>
            <w:tcW w:w="887" w:type="dxa"/>
            <w:vAlign w:val="center"/>
          </w:tcPr>
          <w:p w14:paraId="6A84C656" w14:textId="77777777" w:rsidR="00D07464" w:rsidRPr="00D07464" w:rsidRDefault="00D07464" w:rsidP="001B3805">
            <w:pPr>
              <w:jc w:val="center"/>
              <w:rPr>
                <w:rFonts w:eastAsia="Calibri"/>
                <w:sz w:val="30"/>
                <w:szCs w:val="30"/>
                <w:cs/>
              </w:rPr>
            </w:pPr>
            <w:r w:rsidRPr="00D07464">
              <w:rPr>
                <w:rFonts w:eastAsia="Calibri"/>
                <w:sz w:val="30"/>
                <w:szCs w:val="30"/>
              </w:rPr>
              <w:sym w:font="Wingdings" w:char="F0FE"/>
            </w:r>
          </w:p>
        </w:tc>
        <w:tc>
          <w:tcPr>
            <w:tcW w:w="1864" w:type="dxa"/>
            <w:vAlign w:val="center"/>
          </w:tcPr>
          <w:p w14:paraId="6A84C657" w14:textId="77777777" w:rsidR="00D07464" w:rsidRPr="00D07464" w:rsidRDefault="00D07464" w:rsidP="001B3805">
            <w:pPr>
              <w:jc w:val="center"/>
              <w:rPr>
                <w:rFonts w:eastAsia="Calibri"/>
                <w:sz w:val="30"/>
                <w:szCs w:val="30"/>
              </w:rPr>
            </w:pPr>
            <w:r w:rsidRPr="00D07464">
              <w:rPr>
                <w:rFonts w:eastAsia="Calibri"/>
                <w:sz w:val="30"/>
                <w:szCs w:val="30"/>
                <w:cs/>
              </w:rPr>
              <w:t>รองเท้าบูท</w:t>
            </w:r>
          </w:p>
        </w:tc>
      </w:tr>
      <w:tr w:rsidR="00D07464" w:rsidRPr="00D07464" w14:paraId="6A84C660" w14:textId="77777777" w:rsidTr="001B3805">
        <w:trPr>
          <w:trHeight w:val="1051"/>
        </w:trPr>
        <w:tc>
          <w:tcPr>
            <w:tcW w:w="5215" w:type="dxa"/>
            <w:gridSpan w:val="2"/>
            <w:vAlign w:val="center"/>
          </w:tcPr>
          <w:p w14:paraId="6A84C659" w14:textId="7C1B12FC" w:rsidR="00D07464" w:rsidRPr="00D07464" w:rsidRDefault="00D07464" w:rsidP="001B3805">
            <w:pPr>
              <w:jc w:val="center"/>
              <w:rPr>
                <w:rFonts w:eastAsia="Calibri"/>
                <w:sz w:val="30"/>
                <w:szCs w:val="30"/>
                <w:cs/>
              </w:rPr>
            </w:pPr>
            <w:r w:rsidRPr="00D07464">
              <w:rPr>
                <w:rFonts w:eastAsia="Calibri"/>
                <w:sz w:val="30"/>
                <w:szCs w:val="30"/>
                <w:cs/>
              </w:rPr>
              <w:t>เจ้าหน้าที่อื่นที่ไม่เกี่ยวข้องกับการดูแลรักษาผู้ป่วยโดยตรงมีระยะห่างผู้ป่วยมากกว่า 2 เมตร หรือน้อยกว่า 2 เมตร แต่ไม่ได้สัมผัสสิ่งปนเปื้อนจากผู้ป</w:t>
            </w:r>
            <w:r w:rsidR="002E53D8">
              <w:rPr>
                <w:rFonts w:eastAsia="Calibri" w:hint="cs"/>
                <w:sz w:val="30"/>
                <w:szCs w:val="30"/>
                <w:cs/>
              </w:rPr>
              <w:t>่</w:t>
            </w:r>
            <w:r w:rsidRPr="00D07464">
              <w:rPr>
                <w:rFonts w:eastAsia="Calibri"/>
                <w:sz w:val="30"/>
                <w:szCs w:val="30"/>
                <w:cs/>
              </w:rPr>
              <w:t>วย</w:t>
            </w:r>
          </w:p>
        </w:tc>
        <w:tc>
          <w:tcPr>
            <w:tcW w:w="881" w:type="dxa"/>
            <w:vAlign w:val="center"/>
          </w:tcPr>
          <w:p w14:paraId="6A84C65A" w14:textId="77777777" w:rsidR="00D07464" w:rsidRPr="00D07464" w:rsidRDefault="00D07464" w:rsidP="001B3805">
            <w:pPr>
              <w:jc w:val="center"/>
              <w:rPr>
                <w:rFonts w:eastAsia="Calibri"/>
                <w:sz w:val="30"/>
                <w:szCs w:val="30"/>
              </w:rPr>
            </w:pPr>
            <w:r w:rsidRPr="00D07464">
              <w:rPr>
                <w:rFonts w:eastAsia="Calibri"/>
                <w:sz w:val="30"/>
                <w:szCs w:val="30"/>
              </w:rPr>
              <w:t>×</w:t>
            </w:r>
          </w:p>
        </w:tc>
        <w:tc>
          <w:tcPr>
            <w:tcW w:w="1323" w:type="dxa"/>
            <w:vAlign w:val="center"/>
          </w:tcPr>
          <w:p w14:paraId="6A84C65B" w14:textId="77777777" w:rsidR="00D07464" w:rsidRPr="00D07464" w:rsidRDefault="00D07464" w:rsidP="001B3805">
            <w:pPr>
              <w:jc w:val="center"/>
              <w:rPr>
                <w:rFonts w:eastAsia="Calibri"/>
                <w:sz w:val="30"/>
                <w:szCs w:val="30"/>
              </w:rPr>
            </w:pPr>
            <w:r w:rsidRPr="00D07464">
              <w:rPr>
                <w:rFonts w:eastAsia="Calibri"/>
                <w:sz w:val="30"/>
                <w:szCs w:val="30"/>
              </w:rPr>
              <w:t>×</w:t>
            </w:r>
          </w:p>
        </w:tc>
        <w:tc>
          <w:tcPr>
            <w:tcW w:w="2296" w:type="dxa"/>
            <w:vAlign w:val="center"/>
          </w:tcPr>
          <w:p w14:paraId="6A84C65C" w14:textId="77777777" w:rsidR="00D07464" w:rsidRPr="00D07464" w:rsidRDefault="00D07464" w:rsidP="001B3805">
            <w:pPr>
              <w:jc w:val="center"/>
              <w:rPr>
                <w:rFonts w:eastAsia="Calibri"/>
                <w:sz w:val="30"/>
                <w:szCs w:val="30"/>
              </w:rPr>
            </w:pPr>
            <w:r w:rsidRPr="00D07464">
              <w:rPr>
                <w:rFonts w:eastAsia="Calibri"/>
                <w:sz w:val="30"/>
                <w:szCs w:val="30"/>
              </w:rPr>
              <w:t xml:space="preserve">MM </w:t>
            </w:r>
            <w:r w:rsidRPr="00D07464">
              <w:rPr>
                <w:rFonts w:eastAsia="Calibri"/>
                <w:sz w:val="30"/>
                <w:szCs w:val="30"/>
                <w:cs/>
              </w:rPr>
              <w:t xml:space="preserve">หรือ </w:t>
            </w:r>
            <w:r w:rsidRPr="00D07464">
              <w:rPr>
                <w:rFonts w:eastAsia="Calibri"/>
                <w:sz w:val="30"/>
                <w:szCs w:val="30"/>
              </w:rPr>
              <w:t>SM</w:t>
            </w:r>
          </w:p>
        </w:tc>
        <w:tc>
          <w:tcPr>
            <w:tcW w:w="1481" w:type="dxa"/>
            <w:vAlign w:val="center"/>
          </w:tcPr>
          <w:p w14:paraId="6A84C65D" w14:textId="77777777" w:rsidR="00D07464" w:rsidRPr="00D07464" w:rsidRDefault="00D07464" w:rsidP="001B3805">
            <w:pPr>
              <w:jc w:val="center"/>
              <w:rPr>
                <w:rFonts w:eastAsia="Calibri"/>
                <w:sz w:val="30"/>
                <w:szCs w:val="30"/>
              </w:rPr>
            </w:pPr>
            <w:r w:rsidRPr="00D07464">
              <w:rPr>
                <w:rFonts w:eastAsia="Calibri"/>
                <w:sz w:val="30"/>
                <w:szCs w:val="30"/>
              </w:rPr>
              <w:t>×</w:t>
            </w:r>
          </w:p>
        </w:tc>
        <w:tc>
          <w:tcPr>
            <w:tcW w:w="887" w:type="dxa"/>
            <w:vAlign w:val="center"/>
          </w:tcPr>
          <w:p w14:paraId="6A84C65E" w14:textId="77777777" w:rsidR="00D07464" w:rsidRPr="00D07464" w:rsidRDefault="00D07464" w:rsidP="001B3805">
            <w:pPr>
              <w:jc w:val="center"/>
              <w:rPr>
                <w:rFonts w:eastAsia="Calibri"/>
                <w:sz w:val="30"/>
                <w:szCs w:val="30"/>
              </w:rPr>
            </w:pPr>
            <w:r w:rsidRPr="00D07464">
              <w:rPr>
                <w:rFonts w:eastAsia="Calibri"/>
                <w:sz w:val="30"/>
                <w:szCs w:val="30"/>
              </w:rPr>
              <w:t>×</w:t>
            </w:r>
          </w:p>
        </w:tc>
        <w:tc>
          <w:tcPr>
            <w:tcW w:w="1864" w:type="dxa"/>
            <w:vAlign w:val="center"/>
          </w:tcPr>
          <w:p w14:paraId="6A84C65F" w14:textId="77777777" w:rsidR="00D07464" w:rsidRPr="00D07464" w:rsidRDefault="00D07464" w:rsidP="001B3805">
            <w:pPr>
              <w:jc w:val="center"/>
              <w:rPr>
                <w:rFonts w:eastAsia="Calibri"/>
                <w:sz w:val="30"/>
                <w:szCs w:val="30"/>
                <w:cs/>
              </w:rPr>
            </w:pPr>
            <w:r w:rsidRPr="00D07464">
              <w:rPr>
                <w:rFonts w:eastAsia="Calibri"/>
                <w:sz w:val="30"/>
                <w:szCs w:val="30"/>
                <w:cs/>
              </w:rPr>
              <w:t>รองเท้าหุ้มปลายเท้าและสนเท้าให้มิดชิด</w:t>
            </w:r>
          </w:p>
        </w:tc>
      </w:tr>
    </w:tbl>
    <w:p w14:paraId="1C68DA5C" w14:textId="7FD4BEE6" w:rsidR="00297D58" w:rsidRPr="00D07464" w:rsidRDefault="00297D58" w:rsidP="00297D58">
      <w:pPr>
        <w:spacing w:after="0" w:line="240" w:lineRule="auto"/>
        <w:rPr>
          <w:rFonts w:eastAsia="Calibri"/>
          <w:sz w:val="30"/>
          <w:szCs w:val="30"/>
          <w:cs/>
        </w:rPr>
      </w:pPr>
      <w:r w:rsidRPr="00D07464">
        <w:rPr>
          <w:rFonts w:eastAsia="Calibri"/>
          <w:sz w:val="30"/>
          <w:szCs w:val="30"/>
          <w:cs/>
        </w:rPr>
        <w:t xml:space="preserve">* ใช้ </w:t>
      </w:r>
      <w:r w:rsidRPr="00D07464">
        <w:rPr>
          <w:rFonts w:eastAsia="Calibri"/>
          <w:sz w:val="30"/>
          <w:szCs w:val="30"/>
        </w:rPr>
        <w:t xml:space="preserve">N95 </w:t>
      </w:r>
      <w:r w:rsidRPr="00D07464">
        <w:rPr>
          <w:rFonts w:eastAsia="Calibri"/>
          <w:sz w:val="30"/>
          <w:szCs w:val="30"/>
          <w:cs/>
        </w:rPr>
        <w:t>แทนถ้าอยู่กับผู้ป่วยนาน ผู้ป่วยไอมาก หรือผู้ป่วยต้องใช้ยาพ่น</w:t>
      </w:r>
      <w:r>
        <w:rPr>
          <w:rFonts w:eastAsia="Calibri" w:hint="cs"/>
          <w:sz w:val="30"/>
          <w:szCs w:val="30"/>
          <w:cs/>
        </w:rPr>
        <w:t xml:space="preserve"> </w:t>
      </w:r>
      <w:r w:rsidRPr="00D07464">
        <w:rPr>
          <w:rFonts w:eastAsia="Calibri"/>
          <w:sz w:val="30"/>
          <w:szCs w:val="30"/>
          <w:cs/>
        </w:rPr>
        <w:t xml:space="preserve">**ใช้ </w:t>
      </w:r>
      <w:r w:rsidRPr="00D07464">
        <w:rPr>
          <w:rFonts w:eastAsia="Calibri"/>
          <w:sz w:val="30"/>
          <w:szCs w:val="30"/>
        </w:rPr>
        <w:t>N95</w:t>
      </w:r>
      <w:r w:rsidRPr="00D07464">
        <w:rPr>
          <w:rFonts w:eastAsia="Calibri"/>
          <w:sz w:val="30"/>
          <w:szCs w:val="30"/>
          <w:cs/>
        </w:rPr>
        <w:t xml:space="preserve"> แทนถ้าต้องเข้าใกล้ใบหน้าผู้ป่วย</w:t>
      </w:r>
    </w:p>
    <w:p w14:paraId="6A84C661" w14:textId="77777777" w:rsidR="00680482" w:rsidRDefault="00680482" w:rsidP="00D07464">
      <w:pPr>
        <w:spacing w:after="0" w:line="240" w:lineRule="auto"/>
        <w:rPr>
          <w:rFonts w:eastAsia="Calibri"/>
          <w:sz w:val="30"/>
          <w:szCs w:val="30"/>
          <w:cs/>
        </w:rPr>
        <w:sectPr w:rsidR="00680482" w:rsidSect="00680482">
          <w:pgSz w:w="16838" w:h="11906" w:orient="landscape"/>
          <w:pgMar w:top="1440" w:right="1440" w:bottom="1418" w:left="1440" w:header="709" w:footer="709" w:gutter="0"/>
          <w:cols w:space="708"/>
          <w:docGrid w:linePitch="360"/>
        </w:sectPr>
      </w:pPr>
    </w:p>
    <w:p w14:paraId="58054CA6" w14:textId="74D030AC" w:rsidR="001B3805" w:rsidRDefault="00680482" w:rsidP="00297D58">
      <w:pPr>
        <w:ind w:firstLine="720"/>
        <w:outlineLvl w:val="1"/>
      </w:pPr>
      <w:r w:rsidRPr="00FB62FB">
        <w:rPr>
          <w:rStyle w:val="Heading1Char"/>
          <w:rFonts w:hint="cs"/>
          <w:cs/>
        </w:rPr>
        <w:lastRenderedPageBreak/>
        <w:t>1.</w:t>
      </w:r>
      <w:r w:rsidR="002035A5" w:rsidRPr="00FB62FB">
        <w:rPr>
          <w:rStyle w:val="Heading1Char"/>
          <w:cs/>
        </w:rPr>
        <w:t>3. มาตรการป้องกันในหัตถการที่เกิดละอองฝอย (</w:t>
      </w:r>
      <w:r w:rsidR="002035A5" w:rsidRPr="00FB62FB">
        <w:rPr>
          <w:rStyle w:val="Heading1Char"/>
        </w:rPr>
        <w:t>Aerosol Generating Procedures)</w:t>
      </w:r>
      <w:r w:rsidR="00FB62FB">
        <w:rPr>
          <w:rFonts w:hint="cs"/>
          <w:cs/>
        </w:rPr>
        <w:t xml:space="preserve"> </w:t>
      </w:r>
      <w:r w:rsidRPr="00680482">
        <w:rPr>
          <w:cs/>
        </w:rPr>
        <w:t xml:space="preserve">ในหัตถการบางอย่างอาจเพิ่มโอกาสในการแพร่กระจายเชื้อของโรค </w:t>
      </w:r>
      <w:r w:rsidRPr="00680482">
        <w:t>COVID-19</w:t>
      </w:r>
      <w:r w:rsidRPr="00680482">
        <w:rPr>
          <w:cs/>
        </w:rPr>
        <w:t xml:space="preserve"> นั่นคือหัตถการที่ทำให้เกิดละอองฝอย ได้แก่ การดูดเสมหะ การพ่นยา การใส่ท่อช่วยหายใจเป็นต้น ดังนั้นในการทำหัตถการดังกล่าวจึงควรทำด้วยความระมัดระวัง และควรมีมาตรการเพิ่มดังนี้</w:t>
      </w:r>
    </w:p>
    <w:p w14:paraId="401B07DA" w14:textId="77777777" w:rsidR="001B3805" w:rsidRDefault="00680482" w:rsidP="00FB62FB">
      <w:pPr>
        <w:ind w:left="810" w:firstLine="630"/>
      </w:pPr>
      <w:r>
        <w:t>1.3.1</w:t>
      </w:r>
      <w:r w:rsidRPr="00680482">
        <w:rPr>
          <w:cs/>
        </w:rPr>
        <w:t xml:space="preserve"> บุคลากรที่ปฏิบัติในหน้างานดังกล่าวควรสวม หน้ากาก </w:t>
      </w:r>
      <w:r w:rsidRPr="00680482">
        <w:t>N95</w:t>
      </w:r>
      <w:r w:rsidRPr="00680482">
        <w:rPr>
          <w:cs/>
        </w:rPr>
        <w:t xml:space="preserve"> หรือมากกว่า รวมทั้งชุดป้องกันตา ถุงมือ และชุดคลุมอย่างถูกต้อง</w:t>
      </w:r>
    </w:p>
    <w:p w14:paraId="008AB788" w14:textId="77777777" w:rsidR="001B3805" w:rsidRDefault="00680482" w:rsidP="00FB62FB">
      <w:pPr>
        <w:ind w:left="810" w:firstLine="630"/>
      </w:pPr>
      <w:r>
        <w:t>1.3.</w:t>
      </w:r>
      <w:r w:rsidRPr="00680482">
        <w:t>2</w:t>
      </w:r>
      <w:r w:rsidRPr="00680482">
        <w:rPr>
          <w:cs/>
        </w:rPr>
        <w:t xml:space="preserve"> ควรจำกัดบุคลากรที่ทำหัตถการดังกล่าวไม่ให้มากจนเกินไป และไม่ควรมีผู้สังเกตการณ์หรือผู้ไม่เกี่ยวข้องอยู่ในบริเวณ</w:t>
      </w:r>
    </w:p>
    <w:p w14:paraId="511F8DBA" w14:textId="77777777" w:rsidR="001B3805" w:rsidRDefault="00680482" w:rsidP="00FB62FB">
      <w:pPr>
        <w:ind w:left="810" w:firstLine="630"/>
      </w:pPr>
      <w:r>
        <w:t>1.3</w:t>
      </w:r>
      <w:r w:rsidRPr="00680482">
        <w:t>.3</w:t>
      </w:r>
      <w:r w:rsidRPr="00680482">
        <w:rPr>
          <w:cs/>
        </w:rPr>
        <w:t xml:space="preserve"> หัตถการที่ทำให้เกิดละอองฝอยควรทำในห้องระบบปิดที่เหมาะสม (</w:t>
      </w:r>
      <w:r w:rsidRPr="00680482">
        <w:t>AIIR)</w:t>
      </w:r>
    </w:p>
    <w:p w14:paraId="6A84C669" w14:textId="4F7B880F" w:rsidR="002035A5" w:rsidRPr="00680482" w:rsidRDefault="00680482" w:rsidP="00FB62FB">
      <w:pPr>
        <w:ind w:left="810" w:firstLine="630"/>
      </w:pPr>
      <w:r>
        <w:t>1.3</w:t>
      </w:r>
      <w:r w:rsidRPr="00680482">
        <w:t>.4</w:t>
      </w:r>
      <w:r w:rsidRPr="00680482">
        <w:rPr>
          <w:cs/>
        </w:rPr>
        <w:t xml:space="preserve"> เก็บรักษาและทำความสะอาดอุปกรณ์ที่ใช้ให้ปราศจากเชื้อ หากต้องนำกลับมาใช้อีก</w:t>
      </w:r>
    </w:p>
    <w:p w14:paraId="3E2FCD15" w14:textId="0EBAC780" w:rsidR="001B3805" w:rsidRDefault="00680482" w:rsidP="00297D58">
      <w:pPr>
        <w:ind w:firstLine="720"/>
        <w:outlineLvl w:val="1"/>
      </w:pPr>
      <w:r w:rsidRPr="00FB62FB">
        <w:rPr>
          <w:rStyle w:val="Heading2Char"/>
          <w:rFonts w:hint="cs"/>
          <w:cs/>
        </w:rPr>
        <w:t>1.</w:t>
      </w:r>
      <w:r w:rsidR="002035A5" w:rsidRPr="00FB62FB">
        <w:rPr>
          <w:rStyle w:val="Heading2Char"/>
          <w:cs/>
        </w:rPr>
        <w:t>4. การเก็บสิ่งส่งตรวจทางระบบทางเดินหายใจ</w:t>
      </w:r>
      <w:r w:rsidR="00FB62FB">
        <w:rPr>
          <w:rFonts w:hint="cs"/>
          <w:cs/>
        </w:rPr>
        <w:t xml:space="preserve"> </w:t>
      </w:r>
      <w:r w:rsidRPr="00680482">
        <w:rPr>
          <w:cs/>
        </w:rPr>
        <w:t xml:space="preserve">เมื่อต้องส่งสิ่งส่งตรวจเพื่อวิเคราะห์ โดยเฉพาะสิ่งส่งตรวจทางระบบทางเดินหายใจ เช่น </w:t>
      </w:r>
      <w:r w:rsidRPr="00680482">
        <w:t xml:space="preserve">nasopharyngeal swab </w:t>
      </w:r>
      <w:r w:rsidRPr="00680482">
        <w:rPr>
          <w:cs/>
        </w:rPr>
        <w:t xml:space="preserve">หากผู้ป่วยมีความเสี่ยงต่อโรค </w:t>
      </w:r>
      <w:r w:rsidRPr="00680482">
        <w:t>COVID-19</w:t>
      </w:r>
      <w:r w:rsidRPr="00680482">
        <w:rPr>
          <w:cs/>
        </w:rPr>
        <w:t xml:space="preserve"> ควรปฏิบัติ ดังต่อไปนี้</w:t>
      </w:r>
    </w:p>
    <w:p w14:paraId="28B032FB" w14:textId="77777777" w:rsidR="001B3805" w:rsidRDefault="001A263B" w:rsidP="00FB62FB">
      <w:pPr>
        <w:ind w:left="720" w:firstLine="720"/>
      </w:pPr>
      <w:r>
        <w:t>1.4</w:t>
      </w:r>
      <w:r w:rsidR="00680482" w:rsidRPr="00680482">
        <w:t>.1</w:t>
      </w:r>
      <w:r w:rsidR="00680482" w:rsidRPr="00680482">
        <w:rPr>
          <w:cs/>
        </w:rPr>
        <w:t xml:space="preserve"> ก่อนที่ผู้ป่วยจะเข้ารับการตรวจจำเป็นต้อง สวมหน้ากาก ล้างมือให้เรียบร้อย ก่อนที่จะเข้าห้องตรวจ</w:t>
      </w:r>
    </w:p>
    <w:p w14:paraId="45D76AFB" w14:textId="77777777" w:rsidR="001B3805" w:rsidRDefault="005A6034" w:rsidP="00FB62FB">
      <w:pPr>
        <w:ind w:left="720" w:firstLine="720"/>
      </w:pPr>
      <w:r>
        <w:t>1.4</w:t>
      </w:r>
      <w:r w:rsidRPr="00680482">
        <w:t>.2</w:t>
      </w:r>
      <w:r w:rsidRPr="00680482">
        <w:rPr>
          <w:rFonts w:hint="cs"/>
          <w:cs/>
        </w:rPr>
        <w:t xml:space="preserve"> บุคลากรที่ปฏิบัติการควรสวมหน้ากาก</w:t>
      </w:r>
      <w:r w:rsidR="00680482" w:rsidRPr="00680482">
        <w:rPr>
          <w:cs/>
        </w:rPr>
        <w:t xml:space="preserve"> </w:t>
      </w:r>
      <w:r w:rsidR="00680482" w:rsidRPr="00680482">
        <w:t>N95</w:t>
      </w:r>
      <w:r w:rsidR="00680482" w:rsidRPr="00680482">
        <w:rPr>
          <w:cs/>
        </w:rPr>
        <w:t xml:space="preserve"> หรือมากกว่ามากกว่า รวมทั้งป้องกันตา ถุงมือ และชุดคลุมอย่างถูกต้อง</w:t>
      </w:r>
    </w:p>
    <w:p w14:paraId="0358C7A6" w14:textId="77777777" w:rsidR="001B3805" w:rsidRDefault="001A263B" w:rsidP="00FB62FB">
      <w:pPr>
        <w:ind w:left="720" w:firstLine="720"/>
      </w:pPr>
      <w:r>
        <w:t>1.4</w:t>
      </w:r>
      <w:r w:rsidR="00680482" w:rsidRPr="00680482">
        <w:t>.3</w:t>
      </w:r>
      <w:r w:rsidR="00680482" w:rsidRPr="00680482">
        <w:rPr>
          <w:cs/>
        </w:rPr>
        <w:t xml:space="preserve"> จำกัดบุคลากรที่ทำหัตถการดังกล่าวให้ไม่มากจนเกินไป ไม่ควรมีผู้สังเกตการณ์หรือผู้ไม่เกี่ยวข้องอยู่ในบริเวณ</w:t>
      </w:r>
    </w:p>
    <w:p w14:paraId="56B4477E" w14:textId="3692B968" w:rsidR="001B3805" w:rsidRDefault="001A263B" w:rsidP="00FB62FB">
      <w:pPr>
        <w:ind w:left="720" w:firstLine="720"/>
      </w:pPr>
      <w:r>
        <w:t>1.4</w:t>
      </w:r>
      <w:r w:rsidR="00680482" w:rsidRPr="00680482">
        <w:t xml:space="preserve">.4 </w:t>
      </w:r>
      <w:r w:rsidR="00680482" w:rsidRPr="00680482">
        <w:rPr>
          <w:cs/>
        </w:rPr>
        <w:t>ทำหัตถการในห้องที่ปิดมิดชิด และหลังจากตรวจเสร็จเรียบร้อย ควรทำความสะอาดอุปกรณ์และทำความสะอาดห้องตรวจ</w:t>
      </w:r>
    </w:p>
    <w:p w14:paraId="35DF91F7" w14:textId="77777777" w:rsidR="001B3805" w:rsidRDefault="001B3805">
      <w:pPr>
        <w:jc w:val="left"/>
      </w:pPr>
      <w:r>
        <w:br w:type="page"/>
      </w:r>
    </w:p>
    <w:p w14:paraId="797DD84E" w14:textId="77777777" w:rsidR="001B3805" w:rsidRDefault="00CA44CD" w:rsidP="001B3805">
      <w:pPr>
        <w:pStyle w:val="Heading2"/>
      </w:pPr>
      <w:r>
        <w:rPr>
          <w:rFonts w:hint="cs"/>
          <w:cs/>
        </w:rPr>
        <w:lastRenderedPageBreak/>
        <w:t>1.</w:t>
      </w:r>
      <w:r w:rsidR="002035A5" w:rsidRPr="00680482">
        <w:rPr>
          <w:cs/>
        </w:rPr>
        <w:t>5. การกำหนดมาตรการสำหรับผู้เข้าเยี่ยม</w:t>
      </w:r>
    </w:p>
    <w:p w14:paraId="6C4D6DD7" w14:textId="77777777" w:rsidR="001B3805" w:rsidRDefault="00CA44CD" w:rsidP="00D04453">
      <w:pPr>
        <w:ind w:left="720" w:firstLine="720"/>
      </w:pPr>
      <w:r>
        <w:rPr>
          <w:rFonts w:hint="cs"/>
          <w:cs/>
        </w:rPr>
        <w:t>1.5</w:t>
      </w:r>
      <w:r w:rsidR="00680482">
        <w:rPr>
          <w:rFonts w:hint="cs"/>
          <w:cs/>
        </w:rPr>
        <w:t xml:space="preserve">.1 </w:t>
      </w:r>
      <w:r w:rsidR="00680482" w:rsidRPr="00E90949">
        <w:rPr>
          <w:cs/>
        </w:rPr>
        <w:t>ผู้เข้าเยี่ยมต้องได้รับการคัดกรองทุกรายก่อนเข้ามาในสถานพยาบาล ทั้ง ไข้ อาการทางระบบทางเดินหายใจ และประวัติการเดินทาง หากมีอาการหรือความเสี่ยงควรงดเข้าเยี่ยมผู้ป่วยภายในสถานพยาบาล</w:t>
      </w:r>
    </w:p>
    <w:p w14:paraId="72EDB518" w14:textId="77777777" w:rsidR="001B3805" w:rsidRDefault="00CA44CD" w:rsidP="00D04453">
      <w:pPr>
        <w:ind w:left="720" w:firstLine="720"/>
      </w:pPr>
      <w:r>
        <w:rPr>
          <w:rFonts w:hint="cs"/>
          <w:cs/>
        </w:rPr>
        <w:t>1.5</w:t>
      </w:r>
      <w:r w:rsidR="00680482">
        <w:rPr>
          <w:rFonts w:hint="cs"/>
          <w:cs/>
        </w:rPr>
        <w:t xml:space="preserve">.2 </w:t>
      </w:r>
      <w:r w:rsidR="00680482" w:rsidRPr="00E90949">
        <w:rPr>
          <w:cs/>
        </w:rPr>
        <w:t>ผู้เข้าเยี่ยมจะต้องสามารถล้างมือได้อย่างถูกต้อง และทำตามหลักสุขาภิบาลลดการแพร่กระจายเชื้อได้</w:t>
      </w:r>
    </w:p>
    <w:p w14:paraId="3DBBD4F5" w14:textId="77777777" w:rsidR="001B3805" w:rsidRDefault="00CA44CD" w:rsidP="00D04453">
      <w:pPr>
        <w:ind w:left="720" w:firstLine="720"/>
      </w:pPr>
      <w:r>
        <w:rPr>
          <w:rFonts w:hint="cs"/>
          <w:cs/>
        </w:rPr>
        <w:t>1.5</w:t>
      </w:r>
      <w:r w:rsidR="00680482">
        <w:rPr>
          <w:rFonts w:hint="cs"/>
          <w:cs/>
        </w:rPr>
        <w:t xml:space="preserve">.3 </w:t>
      </w:r>
      <w:r w:rsidR="00680482" w:rsidRPr="00E90949">
        <w:rPr>
          <w:cs/>
        </w:rPr>
        <w:t>บริเวณคัดกรองสามารถให้คำแนะนำเกี่ยวกับการสวมใส่อุปกรณ์ป้องกันที่ถูกต้องแก่ผู้เข้าเยี่ยม</w:t>
      </w:r>
    </w:p>
    <w:p w14:paraId="742F87B0" w14:textId="77777777" w:rsidR="001B3805" w:rsidRDefault="00CA44CD" w:rsidP="00D04453">
      <w:pPr>
        <w:ind w:left="720" w:firstLine="720"/>
      </w:pPr>
      <w:r>
        <w:rPr>
          <w:rFonts w:hint="cs"/>
          <w:cs/>
        </w:rPr>
        <w:t>1.5</w:t>
      </w:r>
      <w:r w:rsidR="00680482">
        <w:rPr>
          <w:rFonts w:hint="cs"/>
          <w:cs/>
        </w:rPr>
        <w:t xml:space="preserve">.4 </w:t>
      </w:r>
      <w:r w:rsidR="00680482" w:rsidRPr="00E90949">
        <w:rPr>
          <w:cs/>
        </w:rPr>
        <w:t>จำกัดผู้เข้าเยี่ยม โดยเฉพาะในการเยี่ยมผู้ป่วยที่มีความเสี่ยงต่อโรคอย่างรุนแรง เช่น ผู้ป่วยผ่าตัดเปลี่ยนอวัยวะ ผู้ป่วยที่รับยาเคมีบำบัด เป็นต้น</w:t>
      </w:r>
    </w:p>
    <w:p w14:paraId="6A84C676" w14:textId="18B0BCF9" w:rsidR="00680482" w:rsidRPr="00CA44CD" w:rsidRDefault="00CA44CD" w:rsidP="00D04453">
      <w:pPr>
        <w:ind w:left="720" w:firstLine="720"/>
      </w:pPr>
      <w:r>
        <w:rPr>
          <w:rFonts w:hint="cs"/>
          <w:cs/>
        </w:rPr>
        <w:t>1.5</w:t>
      </w:r>
      <w:r w:rsidR="00680482">
        <w:rPr>
          <w:rFonts w:hint="cs"/>
          <w:cs/>
        </w:rPr>
        <w:t xml:space="preserve">.5 </w:t>
      </w:r>
      <w:r w:rsidR="00680482" w:rsidRPr="00E90949">
        <w:rPr>
          <w:cs/>
        </w:rPr>
        <w:t xml:space="preserve">งดการเยี่ยมผู้ป่วยที่สงสัยหรือได้รับการยืนยันว่าติดเชื้อ </w:t>
      </w:r>
      <w:r w:rsidR="00680482" w:rsidRPr="00E90949">
        <w:t>COVID-19</w:t>
      </w:r>
      <w:r w:rsidR="00680482" w:rsidRPr="00E90949">
        <w:rPr>
          <w:cs/>
        </w:rPr>
        <w:t xml:space="preserve"> แต่เลี่ยงโดยให้เป็นการเยี่ยมที่ไม่ได้สัมผัสใกล้ชิดแทน เช่น </w:t>
      </w:r>
      <w:r w:rsidR="00680482" w:rsidRPr="00E90949">
        <w:t xml:space="preserve">Videocall application </w:t>
      </w:r>
      <w:r w:rsidR="00680482" w:rsidRPr="00E90949">
        <w:rPr>
          <w:cs/>
        </w:rPr>
        <w:t>ต่าง</w:t>
      </w:r>
      <w:r w:rsidR="00FB62FB">
        <w:rPr>
          <w:rFonts w:hint="cs"/>
          <w:cs/>
        </w:rPr>
        <w:t xml:space="preserve"> </w:t>
      </w:r>
      <w:r w:rsidR="00680482" w:rsidRPr="00E90949">
        <w:rPr>
          <w:cs/>
        </w:rPr>
        <w:t>ๆ</w:t>
      </w:r>
      <w:r w:rsidR="00FB62FB">
        <w:rPr>
          <w:rFonts w:hint="cs"/>
          <w:cs/>
        </w:rPr>
        <w:t xml:space="preserve"> </w:t>
      </w:r>
      <w:r w:rsidR="00680482" w:rsidRPr="00E90949">
        <w:rPr>
          <w:cs/>
        </w:rPr>
        <w:t>บนมือถือ แต่หากจำเป็นต้องเจอผู้ป่วยอย่างใกล้ชิดจริง</w:t>
      </w:r>
      <w:r w:rsidR="00FB62FB">
        <w:rPr>
          <w:rFonts w:hint="cs"/>
          <w:cs/>
        </w:rPr>
        <w:t xml:space="preserve"> </w:t>
      </w:r>
      <w:r w:rsidR="00680482" w:rsidRPr="00E90949">
        <w:rPr>
          <w:cs/>
        </w:rPr>
        <w:t>ๆ จะต้องจัดให้ผู้เข้าเยี่ยมสวมอุปกรณ์ป้องกันการติดเชื้ออย่างเหมาะสม และไม่เข้าไปเยี่ยมขณะบุคลากรทำหัตถการ</w:t>
      </w:r>
    </w:p>
    <w:p w14:paraId="08C9D36D" w14:textId="77777777" w:rsidR="00FB62FB" w:rsidRDefault="00CA44CD" w:rsidP="00FB62FB">
      <w:pPr>
        <w:pStyle w:val="Heading2"/>
      </w:pPr>
      <w:r>
        <w:rPr>
          <w:rFonts w:hint="cs"/>
          <w:cs/>
        </w:rPr>
        <w:t>1.</w:t>
      </w:r>
      <w:r w:rsidR="002035A5" w:rsidRPr="00680482">
        <w:rPr>
          <w:cs/>
        </w:rPr>
        <w:t>6. การให้ความรู้และฝึกอบรมบุคลากรทางการแพทย์</w:t>
      </w:r>
    </w:p>
    <w:p w14:paraId="7D686D7E" w14:textId="77777777" w:rsidR="00D04453" w:rsidRDefault="00CA44CD" w:rsidP="00D04453">
      <w:pPr>
        <w:ind w:left="720" w:firstLine="720"/>
      </w:pPr>
      <w:r w:rsidRPr="00D04453">
        <w:t>1.6.1</w:t>
      </w:r>
      <w:r w:rsidRPr="00D04453">
        <w:rPr>
          <w:cs/>
        </w:rPr>
        <w:t xml:space="preserve"> อบรม</w:t>
      </w:r>
      <w:r w:rsidRPr="00FB62FB">
        <w:rPr>
          <w:cs/>
        </w:rPr>
        <w:t xml:space="preserve">ให้ความรู้และข้อปฏิบัติแก่บุคลากรเมื่อจำเป็นต้องสัมผัสผู้ป่วย </w:t>
      </w:r>
      <w:r w:rsidRPr="00FB62FB">
        <w:t>COVID-19</w:t>
      </w:r>
      <w:r w:rsidRPr="00CA44CD">
        <w:rPr>
          <w:cs/>
        </w:rPr>
        <w:t xml:space="preserve"> นอกจากนี้ยังต้องฝึกอบรมขั้นตอนการทำหัตถการที่มีความเสี่ยงกับการแพร่กระจายของเชื้อโรค การสวมใส่อุปกรณ์ป้องกันส่วนบุคคลแต่ละชนิดอย่างเหมาะสม การเก็บรักษาอุปกรณ์และดูแลสิ่งแวดล้อมต่าง</w:t>
      </w:r>
      <w:r w:rsidR="00D04453">
        <w:rPr>
          <w:rFonts w:hint="cs"/>
          <w:cs/>
        </w:rPr>
        <w:t xml:space="preserve"> </w:t>
      </w:r>
      <w:r w:rsidRPr="00CA44CD">
        <w:rPr>
          <w:cs/>
        </w:rPr>
        <w:t>ๆ</w:t>
      </w:r>
      <w:r w:rsidR="00D04453">
        <w:rPr>
          <w:rFonts w:hint="cs"/>
          <w:cs/>
        </w:rPr>
        <w:t xml:space="preserve"> </w:t>
      </w:r>
      <w:r w:rsidRPr="00CA44CD">
        <w:rPr>
          <w:cs/>
        </w:rPr>
        <w:t>ในสถานพยาบาล</w:t>
      </w:r>
    </w:p>
    <w:p w14:paraId="6EE02DA0" w14:textId="77777777" w:rsidR="00D04453" w:rsidRDefault="00CA44CD" w:rsidP="00D04453">
      <w:pPr>
        <w:ind w:left="720" w:firstLine="720"/>
      </w:pPr>
      <w:r>
        <w:t>1.6</w:t>
      </w:r>
      <w:r w:rsidRPr="00CA44CD">
        <w:t>.2</w:t>
      </w:r>
      <w:r w:rsidRPr="00CA44CD">
        <w:rPr>
          <w:cs/>
        </w:rPr>
        <w:t xml:space="preserve"> การคัดเลือก บุคลากรที่จะปฏิบัติหน้าที่พื้นที่นี้ ต้องไม่มีไข้ ไม่ตั้งครรภ์ ไม่มีโรคระบบทางเดินหายใจ ไม่มีโรคประจำตัว ควรมีสุขภาพที่สมบูรณ์แข็งแรง และต้องสวมใส่อุปกรณ์ป้องกันส่วนบุคคล ได้แก่ หน้ากากอนามัย ถุงมือ แว่นตา </w:t>
      </w:r>
      <w:r w:rsidR="005A6034" w:rsidRPr="00CA44CD">
        <w:rPr>
          <w:rFonts w:hint="cs"/>
          <w:cs/>
        </w:rPr>
        <w:t xml:space="preserve">และการป้องกันตนเองระดับสูงสุด </w:t>
      </w:r>
      <w:r w:rsidR="005A6034" w:rsidRPr="00CA44CD">
        <w:rPr>
          <w:cs/>
        </w:rPr>
        <w:t>(</w:t>
      </w:r>
      <w:r w:rsidRPr="00CA44CD">
        <w:rPr>
          <w:cs/>
        </w:rPr>
        <w:t xml:space="preserve">ชุด </w:t>
      </w:r>
      <w:r w:rsidRPr="00CA44CD">
        <w:t xml:space="preserve">level C </w:t>
      </w:r>
      <w:r w:rsidRPr="00CA44CD">
        <w:rPr>
          <w:cs/>
        </w:rPr>
        <w:t>ขึ้นไป) และควรล้างมือด้วยน้ำสบู่ หรือแอลกอฮอล์ หลังการสัมผัสผู้ป่วยทุกครั้ง รวมไปถึงแยกทำความสะอาดชุดอุปกรณ์ป้องกันส่วนบุคคล และชุดของตนเอง</w:t>
      </w:r>
    </w:p>
    <w:p w14:paraId="6A84C67A" w14:textId="294333DC" w:rsidR="00CA44CD" w:rsidRPr="00CA44CD" w:rsidRDefault="00CA44CD" w:rsidP="00D04453">
      <w:pPr>
        <w:ind w:left="720" w:firstLine="720"/>
      </w:pPr>
      <w:r>
        <w:lastRenderedPageBreak/>
        <w:t>1.6</w:t>
      </w:r>
      <w:r w:rsidRPr="00CA44CD">
        <w:t>.3</w:t>
      </w:r>
      <w:r>
        <w:t xml:space="preserve"> </w:t>
      </w:r>
      <w:r w:rsidRPr="00CA44CD">
        <w:rPr>
          <w:cs/>
        </w:rPr>
        <w:t>บุคลากรทางการแพทย์ต้องดูแลสุขภาพตนเอง หากพบมีอาการเจ็บป่วยอื่น</w:t>
      </w:r>
      <w:r w:rsidR="00D04453">
        <w:rPr>
          <w:rFonts w:hint="cs"/>
          <w:cs/>
        </w:rPr>
        <w:t xml:space="preserve"> </w:t>
      </w:r>
      <w:r w:rsidRPr="00CA44CD">
        <w:rPr>
          <w:cs/>
        </w:rPr>
        <w:t xml:space="preserve">ๆ หรืออาการคล้ายไข้หวัดใหญ่ ควรงดปฏิบัติหน้าที่ในพื้นที่ที่เกี่ยวข้องโดยเด็ดขาด และรายงานให้ </w:t>
      </w:r>
      <w:r w:rsidR="005A6034" w:rsidRPr="00CA44CD">
        <w:rPr>
          <w:rFonts w:hint="cs"/>
          <w:cs/>
        </w:rPr>
        <w:t>ทบ.</w:t>
      </w:r>
      <w:r w:rsidRPr="00CA44CD">
        <w:rPr>
          <w:cs/>
        </w:rPr>
        <w:t xml:space="preserve"> ทราบหากพบว่าติดเชื้อ และคาดว่าจากการ ปฏิบัติหน้าที่ให้ปฏิบัติตามระเบียบกระทรวงการคลังว่าด้วย เงินช่วยเหลือภาครัฐ บุคลากรสาธารณะสุขที่เจ็บป่วยหรือบาดเจ็บจากการปฏิบัติหน้าที่ พ.ศ.๒๕๖๑</w:t>
      </w:r>
    </w:p>
    <w:p w14:paraId="6A84C67B" w14:textId="26AC2F9D" w:rsidR="002035A5" w:rsidRPr="002035A5" w:rsidRDefault="00CA44CD" w:rsidP="0029555A">
      <w:pPr>
        <w:pStyle w:val="Heading1"/>
      </w:pPr>
      <w:bookmarkStart w:id="5" w:name="_Toc36647323"/>
      <w:r>
        <w:rPr>
          <w:rFonts w:hint="cs"/>
          <w:cs/>
        </w:rPr>
        <w:t>2.</w:t>
      </w:r>
      <w:r w:rsidR="0029555A">
        <w:t xml:space="preserve"> </w:t>
      </w:r>
      <w:r w:rsidR="002035A5" w:rsidRPr="002035A5">
        <w:rPr>
          <w:cs/>
        </w:rPr>
        <w:t xml:space="preserve">มาตรการป้องกัน </w:t>
      </w:r>
      <w:r w:rsidR="002035A5" w:rsidRPr="002035A5">
        <w:t>COVID-</w:t>
      </w:r>
      <w:r w:rsidR="002035A5" w:rsidRPr="002035A5">
        <w:rPr>
          <w:cs/>
        </w:rPr>
        <w:t>19 สำหรับสถานพยาบาลและสิ่งแวดล้อมในโรงพยาบาล</w:t>
      </w:r>
      <w:bookmarkEnd w:id="5"/>
    </w:p>
    <w:p w14:paraId="1AE3DD73" w14:textId="77777777" w:rsidR="00586909" w:rsidRDefault="00CA44CD" w:rsidP="00586909">
      <w:pPr>
        <w:pStyle w:val="Heading2"/>
      </w:pPr>
      <w:bookmarkStart w:id="6" w:name="_Toc36647324"/>
      <w:r w:rsidRPr="0029555A">
        <w:rPr>
          <w:rFonts w:hint="cs"/>
          <w:cs/>
        </w:rPr>
        <w:t>2.</w:t>
      </w:r>
      <w:r w:rsidR="002035A5" w:rsidRPr="0029555A">
        <w:rPr>
          <w:cs/>
        </w:rPr>
        <w:t>1. ลดโอกาสสัมผัสโรคให้น้อยที่สุด</w:t>
      </w:r>
      <w:bookmarkStart w:id="7" w:name="_Toc36647325"/>
      <w:bookmarkEnd w:id="6"/>
    </w:p>
    <w:p w14:paraId="03104B2D" w14:textId="77777777" w:rsidR="00586909" w:rsidRDefault="00CA44CD" w:rsidP="00297D58">
      <w:pPr>
        <w:pStyle w:val="Heading3"/>
        <w:ind w:left="720" w:firstLine="720"/>
      </w:pPr>
      <w:r w:rsidRPr="0029555A">
        <w:rPr>
          <w:rFonts w:hint="cs"/>
          <w:cs/>
        </w:rPr>
        <w:t>2.</w:t>
      </w:r>
      <w:r w:rsidR="002035A5" w:rsidRPr="0029555A">
        <w:rPr>
          <w:cs/>
        </w:rPr>
        <w:t>1.1 ก่อนเข้าสถานพยาบาล</w:t>
      </w:r>
      <w:bookmarkEnd w:id="7"/>
    </w:p>
    <w:p w14:paraId="5A6BB293" w14:textId="77777777" w:rsidR="00586909" w:rsidRDefault="00CA44CD" w:rsidP="00586909">
      <w:pPr>
        <w:ind w:left="1440" w:firstLine="720"/>
      </w:pPr>
      <w:r w:rsidRPr="00CA44CD">
        <w:rPr>
          <w:rFonts w:hint="cs"/>
          <w:cs/>
        </w:rPr>
        <w:t>2.</w:t>
      </w:r>
      <w:r w:rsidR="002035A5" w:rsidRPr="00CA44CD">
        <w:rPr>
          <w:cs/>
        </w:rPr>
        <w:t>1.1.1 ควรพิจารณาเลื่อนนัดผู้ป่วยที่มีการตรวจหรือนัดผ่าตัดที่ไม่เร่งด่วน และในกรณีที่ผู้ป่วยมาตามนัดตรวจโรค หากผู้ป่วยมีอาการทางระบบทางเดินหายใจควรเลื่อนนัดผู้ป่วยไปก่อน</w:t>
      </w:r>
    </w:p>
    <w:p w14:paraId="32997EE9" w14:textId="77777777" w:rsidR="00586909" w:rsidRDefault="00CA44CD" w:rsidP="00586909">
      <w:pPr>
        <w:ind w:left="1440" w:firstLine="720"/>
      </w:pPr>
      <w:r w:rsidRPr="00CA44CD">
        <w:rPr>
          <w:rFonts w:hint="cs"/>
          <w:cs/>
        </w:rPr>
        <w:t>2.</w:t>
      </w:r>
      <w:r w:rsidR="002035A5" w:rsidRPr="00CA44CD">
        <w:rPr>
          <w:cs/>
        </w:rPr>
        <w:t>1.1.2 หากในกรณีที่การนัดตรวจเป็นการตรวจเกี่ยวกับทางระบบหายใจของผู้ป่วยเดิมอยู่แล้ว ให้บุคลากรพิจารณาอาการของผู้ป่วยหากยังไม่จำเป็นต้องมาสถานพยาบาลให้ผู้ป่วยดูแลตนเองที่บ้านหรือเลื่อนนัดไปก่อน แต่หากผู้ป่วยจำเป็นต้องมาที่สถานพยาบาลให้จัดการดูแลผู้ป่วยตามมาตรการป้องกันโรคทางเดินหายใจ และสวม</w:t>
      </w:r>
      <w:proofErr w:type="spellStart"/>
      <w:r w:rsidR="002035A5" w:rsidRPr="00CA44CD">
        <w:rPr>
          <w:cs/>
        </w:rPr>
        <w:t>อุป</w:t>
      </w:r>
      <w:proofErr w:type="spellEnd"/>
      <w:r w:rsidR="002035A5" w:rsidRPr="00CA44CD">
        <w:rPr>
          <w:cs/>
        </w:rPr>
        <w:t>รณ์ป้องกันส่วนบุคคลให้เรียบร้อย</w:t>
      </w:r>
    </w:p>
    <w:p w14:paraId="1E1A7E12" w14:textId="77777777" w:rsidR="00586909" w:rsidRDefault="00CA44CD" w:rsidP="00586909">
      <w:pPr>
        <w:ind w:left="1440" w:firstLine="720"/>
      </w:pPr>
      <w:r w:rsidRPr="00CA44CD">
        <w:rPr>
          <w:rFonts w:hint="cs"/>
          <w:cs/>
        </w:rPr>
        <w:t>2.</w:t>
      </w:r>
      <w:r w:rsidR="002035A5" w:rsidRPr="00CA44CD">
        <w:rPr>
          <w:cs/>
        </w:rPr>
        <w:t xml:space="preserve">1.1.3 ผู้ป่วยที่มากับรถฉุกเฉิน กรณีนี้ บุคลากร </w:t>
      </w:r>
      <w:r w:rsidR="002035A5" w:rsidRPr="00CA44CD">
        <w:t xml:space="preserve">EMS </w:t>
      </w:r>
      <w:r w:rsidR="002035A5" w:rsidRPr="00CA44CD">
        <w:rPr>
          <w:cs/>
        </w:rPr>
        <w:t>ต้องแจ้งอาการแก่สถานพยาบาล และได้รับอนุญาตจากสถานพยาบาลก่อนที่จะนำตัวเข้ามา เพื่อให้ทางแผนกฉุกเฉินได้เตรียมการรับผู้ป่วยได้อย่างเหมาะสม</w:t>
      </w:r>
    </w:p>
    <w:p w14:paraId="34C430C7" w14:textId="77777777" w:rsidR="00586909" w:rsidRDefault="00CA44CD" w:rsidP="00586909">
      <w:pPr>
        <w:pStyle w:val="Heading3"/>
        <w:ind w:left="720" w:firstLine="720"/>
      </w:pPr>
      <w:r w:rsidRPr="00CA44CD">
        <w:rPr>
          <w:rFonts w:hint="cs"/>
          <w:cs/>
        </w:rPr>
        <w:t>2.</w:t>
      </w:r>
      <w:r w:rsidR="002035A5" w:rsidRPr="00CA44CD">
        <w:rPr>
          <w:cs/>
        </w:rPr>
        <w:t>1.2 การควบคุมสถานพยาบาลและการเข้าเยี่ยม</w:t>
      </w:r>
    </w:p>
    <w:p w14:paraId="51CF8B65" w14:textId="77777777" w:rsidR="00586909" w:rsidRDefault="00CA44CD" w:rsidP="00586909">
      <w:pPr>
        <w:ind w:left="1440" w:firstLine="720"/>
      </w:pPr>
      <w:r w:rsidRPr="00CA44CD">
        <w:rPr>
          <w:rFonts w:hint="cs"/>
          <w:cs/>
        </w:rPr>
        <w:t>2.</w:t>
      </w:r>
      <w:r w:rsidR="002035A5" w:rsidRPr="00CA44CD">
        <w:rPr>
          <w:cs/>
        </w:rPr>
        <w:t>1.2.1 จำกัดทางเข้า - ออก จากสถานพยาบาลให้เป็นทางเดียวหรือน้อยที่สุด</w:t>
      </w:r>
    </w:p>
    <w:p w14:paraId="29C6624B" w14:textId="77777777" w:rsidR="00586909" w:rsidRDefault="00CA44CD" w:rsidP="00586909">
      <w:pPr>
        <w:ind w:left="1440" w:firstLine="720"/>
      </w:pPr>
      <w:r w:rsidRPr="00CA44CD">
        <w:rPr>
          <w:rFonts w:hint="cs"/>
          <w:cs/>
        </w:rPr>
        <w:t>2.</w:t>
      </w:r>
      <w:r w:rsidR="002035A5" w:rsidRPr="00CA44CD">
        <w:rPr>
          <w:cs/>
        </w:rPr>
        <w:t xml:space="preserve">1.2.2 มีการคัดกรองผู้ป่วยที่มีอาการทางระบบหายใจหรือผู้ที่มีความเสี่ยงต่อโรค </w:t>
      </w:r>
      <w:r w:rsidR="002035A5" w:rsidRPr="00CA44CD">
        <w:t>COVID-</w:t>
      </w:r>
      <w:r w:rsidR="002035A5" w:rsidRPr="00CA44CD">
        <w:rPr>
          <w:cs/>
        </w:rPr>
        <w:t>19 ก่อนที่จะเข้ามาในสถานพยาบาล และมีป้ายสัญลักษณ์อย่างเหมาะสม</w:t>
      </w:r>
    </w:p>
    <w:p w14:paraId="6A84C684" w14:textId="3B9A8E38" w:rsidR="002035A5" w:rsidRPr="00CA44CD" w:rsidRDefault="00CA44CD" w:rsidP="00586909">
      <w:pPr>
        <w:ind w:left="1440" w:firstLine="720"/>
      </w:pPr>
      <w:r w:rsidRPr="00CA44CD">
        <w:rPr>
          <w:rFonts w:hint="cs"/>
          <w:cs/>
        </w:rPr>
        <w:lastRenderedPageBreak/>
        <w:t>2.</w:t>
      </w:r>
      <w:r w:rsidR="002035A5" w:rsidRPr="00CA44CD">
        <w:rPr>
          <w:cs/>
        </w:rPr>
        <w:t xml:space="preserve">1.2.3 มีป้ายสัญลักษณ์และรายละเอียดเกี่ยวกับโรค </w:t>
      </w:r>
      <w:r w:rsidR="002035A5" w:rsidRPr="00CA44CD">
        <w:t>COVID-</w:t>
      </w:r>
      <w:r w:rsidR="002035A5" w:rsidRPr="00CA44CD">
        <w:rPr>
          <w:cs/>
        </w:rPr>
        <w:t>19 การดูแลตนเองตอนไอหรือจาม การล้างมือ เฝ้าระวังอาการทางระบบทางเดินหายใจ และการปฏิบัติตัวอื่น</w:t>
      </w:r>
      <w:r w:rsidR="00586909">
        <w:t xml:space="preserve"> </w:t>
      </w:r>
      <w:r w:rsidR="002035A5" w:rsidRPr="00CA44CD">
        <w:rPr>
          <w:cs/>
        </w:rPr>
        <w:t>ๆเพื่อลดการแพร่กระจายเชื้อ โดยป้ายดังกล่าวควรติดอยู่ที่ทางเข้าของสถานพยาบาล และจุดต่าง</w:t>
      </w:r>
      <w:r w:rsidR="00586909">
        <w:t xml:space="preserve"> </w:t>
      </w:r>
      <w:r w:rsidR="002035A5" w:rsidRPr="00CA44CD">
        <w:rPr>
          <w:cs/>
        </w:rPr>
        <w:t>ๆ</w:t>
      </w:r>
      <w:r w:rsidR="00586909">
        <w:t xml:space="preserve"> </w:t>
      </w:r>
      <w:r w:rsidR="002035A5" w:rsidRPr="00CA44CD">
        <w:rPr>
          <w:cs/>
        </w:rPr>
        <w:t xml:space="preserve">ภายในให้มองเห็นได้ง่าย </w:t>
      </w:r>
    </w:p>
    <w:p w14:paraId="6A84C685" w14:textId="77777777" w:rsidR="002035A5" w:rsidRPr="00CA44CD" w:rsidRDefault="00CA44CD" w:rsidP="00CA44CD">
      <w:pPr>
        <w:ind w:left="1440" w:firstLine="720"/>
      </w:pPr>
      <w:r w:rsidRPr="00CA44CD">
        <w:rPr>
          <w:rFonts w:hint="cs"/>
          <w:cs/>
        </w:rPr>
        <w:t>2.</w:t>
      </w:r>
      <w:r w:rsidR="002035A5" w:rsidRPr="00CA44CD">
        <w:rPr>
          <w:cs/>
        </w:rPr>
        <w:t>1.2.4 มีอุปกรณ์เพื่อดูและสุขภาพโดยเฉพาะสุขาภิบาลระบบทางเดินหายใจอย่างเพียงพอ เช่น เจลแอลกอฮอล์ กระดาษชำระ เป็นต้น</w:t>
      </w:r>
    </w:p>
    <w:p w14:paraId="6A84C686" w14:textId="77777777" w:rsidR="002035A5" w:rsidRPr="00CA44CD" w:rsidRDefault="00CA44CD" w:rsidP="00CA44CD">
      <w:pPr>
        <w:ind w:left="1440" w:firstLine="720"/>
      </w:pPr>
      <w:r w:rsidRPr="00CA44CD">
        <w:rPr>
          <w:rFonts w:hint="cs"/>
          <w:cs/>
        </w:rPr>
        <w:t>2.</w:t>
      </w:r>
      <w:r w:rsidR="002035A5" w:rsidRPr="00CA44CD">
        <w:rPr>
          <w:cs/>
        </w:rPr>
        <w:t>1.2.5 มีฉากกั้นในจุดที่บุคลากรจำเป็นต้องติดต่อ หรือสัมผัสใกล้ชิดกับผู้ที่มีความเสี่ยงต่อการติดเชื้อ</w:t>
      </w:r>
    </w:p>
    <w:p w14:paraId="6A84C687" w14:textId="77777777" w:rsidR="002035A5" w:rsidRPr="00CA44CD" w:rsidRDefault="00CA44CD" w:rsidP="00CA44CD">
      <w:pPr>
        <w:ind w:left="1440" w:firstLine="720"/>
      </w:pPr>
      <w:r w:rsidRPr="00CA44CD">
        <w:rPr>
          <w:rFonts w:hint="cs"/>
          <w:cs/>
        </w:rPr>
        <w:t>2.</w:t>
      </w:r>
      <w:r w:rsidR="002035A5" w:rsidRPr="00CA44CD">
        <w:rPr>
          <w:cs/>
        </w:rPr>
        <w:t>1.2.6 มีบริเวณคัดกรองเป็นสัดส่วนที่แยกออกมาเพื่อคัดกรองผู้ป่วยก่อนเข้าสถานพยาบาล</w:t>
      </w:r>
    </w:p>
    <w:p w14:paraId="6A84C688" w14:textId="77777777" w:rsidR="002035A5" w:rsidRPr="00CA44CD" w:rsidRDefault="00CA44CD" w:rsidP="00CA44CD">
      <w:pPr>
        <w:ind w:left="1440" w:firstLine="720"/>
      </w:pPr>
      <w:r w:rsidRPr="00CA44CD">
        <w:rPr>
          <w:rFonts w:hint="cs"/>
          <w:cs/>
        </w:rPr>
        <w:t>2.</w:t>
      </w:r>
      <w:r w:rsidR="002035A5" w:rsidRPr="00CA44CD">
        <w:rPr>
          <w:cs/>
        </w:rPr>
        <w:t xml:space="preserve">1.2.7 มีมาตรการรองรับเมื่อพบผู้ป่วย เพื่อแยกผู้ป่วยที่มีความเสี่ยงต่อการติดเชื้อ </w:t>
      </w:r>
      <w:r w:rsidR="002035A5" w:rsidRPr="00CA44CD">
        <w:t>COVID-</w:t>
      </w:r>
      <w:r w:rsidR="002035A5" w:rsidRPr="00CA44CD">
        <w:rPr>
          <w:cs/>
        </w:rPr>
        <w:t>19 หรือผู้ที่มีอาการทางระบบทางเดินหายใจที่น่าสงสัย</w:t>
      </w:r>
    </w:p>
    <w:p w14:paraId="6A84C689" w14:textId="77777777" w:rsidR="002035A5" w:rsidRPr="00CA44CD" w:rsidRDefault="00CA44CD" w:rsidP="00CA44CD">
      <w:pPr>
        <w:ind w:left="1440" w:firstLine="720"/>
      </w:pPr>
      <w:r w:rsidRPr="00CA44CD">
        <w:rPr>
          <w:rFonts w:hint="cs"/>
          <w:cs/>
        </w:rPr>
        <w:t>2.</w:t>
      </w:r>
      <w:r w:rsidR="002035A5" w:rsidRPr="00CA44CD">
        <w:rPr>
          <w:cs/>
        </w:rPr>
        <w:t>1.2.8 มีระบบคัดกรองทั้งเรื่องอาการและประวัติการเดินทางของผู้ป่วย ซึ่งควรปฏิบัติในผู้ป่วยที่มาสถานพยาบาลทุกราย</w:t>
      </w:r>
    </w:p>
    <w:p w14:paraId="3C1795AE" w14:textId="77777777" w:rsidR="00586909" w:rsidRDefault="00CA44CD" w:rsidP="00586909">
      <w:pPr>
        <w:ind w:left="1440" w:firstLine="720"/>
      </w:pPr>
      <w:r w:rsidRPr="00CA44CD">
        <w:rPr>
          <w:rFonts w:hint="cs"/>
          <w:cs/>
        </w:rPr>
        <w:t>2.</w:t>
      </w:r>
      <w:r w:rsidR="002035A5" w:rsidRPr="00CA44CD">
        <w:rPr>
          <w:cs/>
        </w:rPr>
        <w:t>1.2.9 สร้างมาตรการฉุกเฉินและการคัดแยกสำหรับผู้ป่วยทางเดินหายใจ ในแต่ละระดับอาการตั้งแต่ระดับน้อยจนถึงผู้ป่วยอาการหนัก</w:t>
      </w:r>
    </w:p>
    <w:p w14:paraId="2311D5CC" w14:textId="77777777" w:rsidR="00586909" w:rsidRDefault="00CA44CD" w:rsidP="00586909">
      <w:pPr>
        <w:ind w:left="1440" w:firstLine="720"/>
      </w:pPr>
      <w:r w:rsidRPr="00CA44CD">
        <w:rPr>
          <w:rFonts w:hint="cs"/>
          <w:cs/>
        </w:rPr>
        <w:t>2.</w:t>
      </w:r>
      <w:r w:rsidR="002035A5" w:rsidRPr="00CA44CD">
        <w:rPr>
          <w:cs/>
        </w:rPr>
        <w:t>1.2.10 แยกผู้ป่วยที่สงสัยเพื่อตรวจในห้องที่มีระบบปิด แต่หากไม่มีห้องดังกล่าว ควรอยู่ในพื้นที่ที่ระบายอากาศได้ดีและมีระยะห่างระหว่างบุคคลอย่างน้อย 2-3 เมตร</w:t>
      </w:r>
    </w:p>
    <w:p w14:paraId="6A84C68C" w14:textId="01F159E2" w:rsidR="002035A5" w:rsidRPr="00CA44CD" w:rsidRDefault="00CA44CD" w:rsidP="00586909">
      <w:pPr>
        <w:ind w:left="1440" w:firstLine="720"/>
      </w:pPr>
      <w:r w:rsidRPr="00CA44CD">
        <w:rPr>
          <w:rFonts w:hint="cs"/>
          <w:cs/>
        </w:rPr>
        <w:t>2.</w:t>
      </w:r>
      <w:r w:rsidR="002035A5" w:rsidRPr="00CA44CD">
        <w:rPr>
          <w:cs/>
        </w:rPr>
        <w:t>1.2.11 ในแต่ละวันควรมีการประเมินผู้ป่วยที่เข้ารับการรักษาค้างคืนในสถานพยาบาลทุกรายเกี่ยวกับอาการทางระบบทางเดินหายใจ หากมีไข้หรือมีอาการที่ไม่สามารถอธิบายได้ ควรมีมาตรการสำหรับผู้ป่วยดังกล่าวด้วย</w:t>
      </w:r>
    </w:p>
    <w:p w14:paraId="04ED4A93" w14:textId="77777777" w:rsidR="00586909" w:rsidRDefault="00586909">
      <w:pPr>
        <w:jc w:val="left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5D993FD7" w14:textId="77777777" w:rsidR="00586909" w:rsidRDefault="00CA44CD" w:rsidP="00586909">
      <w:pPr>
        <w:pStyle w:val="Heading2"/>
      </w:pPr>
      <w:r>
        <w:rPr>
          <w:rFonts w:hint="cs"/>
          <w:cs/>
        </w:rPr>
        <w:lastRenderedPageBreak/>
        <w:t>2.</w:t>
      </w:r>
      <w:r w:rsidR="002035A5" w:rsidRPr="002035A5">
        <w:rPr>
          <w:cs/>
        </w:rPr>
        <w:t>2. สถานที่ดูแลผู้ป่วย</w:t>
      </w:r>
    </w:p>
    <w:p w14:paraId="2EB0596C" w14:textId="77777777" w:rsidR="00586909" w:rsidRDefault="00CA44CD" w:rsidP="00586909">
      <w:pPr>
        <w:ind w:left="720" w:firstLine="720"/>
      </w:pPr>
      <w:r>
        <w:rPr>
          <w:rFonts w:hint="cs"/>
          <w:b/>
          <w:bCs/>
          <w:cs/>
        </w:rPr>
        <w:t>2.</w:t>
      </w:r>
      <w:r w:rsidR="002035A5" w:rsidRPr="002035A5">
        <w:rPr>
          <w:b/>
          <w:bCs/>
          <w:cs/>
        </w:rPr>
        <w:t xml:space="preserve">2.1 สถานพยาบาลจะต้องจัดให้มีพื้นที่คัดกรองผู้ป่วยโรคระบบทางเดินหายใจ </w:t>
      </w:r>
      <w:r w:rsidR="002035A5" w:rsidRPr="00CA44CD">
        <w:rPr>
          <w:cs/>
        </w:rPr>
        <w:t>เป็นพื้นที่เฉพาะ ที่ควรแยกเป็นสัดส่วน มิดชิด เมื่อใช้เสร็จ ต้องทำความสะอาดด้วยแอลกอฮอล์ ฆ่าเชื้อทุกวัน และเป็นพื้นที่ที่แสงแดดส่องถึง รวมถึงต้องมีการคัดกรอง และ</w:t>
      </w:r>
      <w:r w:rsidRPr="00CA44CD">
        <w:rPr>
          <w:cs/>
        </w:rPr>
        <w:t>รักษาแยกจากพื้นที่ปกติของหน่วย</w:t>
      </w:r>
    </w:p>
    <w:p w14:paraId="08E94000" w14:textId="77777777" w:rsidR="00586909" w:rsidRDefault="00CA44CD" w:rsidP="00586909">
      <w:pPr>
        <w:ind w:left="720" w:firstLine="720"/>
      </w:pPr>
      <w:r>
        <w:rPr>
          <w:rFonts w:hint="cs"/>
          <w:b/>
          <w:bCs/>
          <w:cs/>
        </w:rPr>
        <w:t>2.</w:t>
      </w:r>
      <w:r w:rsidR="002035A5" w:rsidRPr="002035A5">
        <w:rPr>
          <w:b/>
          <w:bCs/>
          <w:cs/>
        </w:rPr>
        <w:t xml:space="preserve">2.2 ณ จุดคัดกรอง </w:t>
      </w:r>
      <w:r w:rsidR="002035A5" w:rsidRPr="00CA44CD">
        <w:rPr>
          <w:cs/>
        </w:rPr>
        <w:t xml:space="preserve">หากประเมินอาการผู้ป่วยสงสัย </w:t>
      </w:r>
      <w:r w:rsidR="002035A5" w:rsidRPr="00CA44CD">
        <w:t>COVID-</w:t>
      </w:r>
      <w:r w:rsidR="002035A5" w:rsidRPr="00CA44CD">
        <w:rPr>
          <w:cs/>
        </w:rPr>
        <w:t xml:space="preserve">19 หรือผู้ที่มีอาการทางระบบทางเดินหายใจว่ายังไม่จำเป็นต้องนอนในสถานพยาบาลควรให้เก็บผู้ป่วยตัวอยู่ที่บ้าน แต่หากจำเป็นต้องนอนในสถานพยาบาลควรอยู่ในห้องเดี่ยวที่มีระบบปิดมิดชิด มีห้องน้ำแยกส่วนตัว ซึ่งโดยเฉพาะผู้ป่วยที่มีขั้นตอนการรักษาที่เพิ่มความเสี่ยงของการกระจายเชื้อเช่น การพ่นยา ควรอยู่ห้องระบบปิดที่ดีได้มาตรฐานตาม </w:t>
      </w:r>
      <w:r w:rsidR="002035A5" w:rsidRPr="00CA44CD">
        <w:t>Airborne infection isolation rooms (AIIR)</w:t>
      </w:r>
    </w:p>
    <w:p w14:paraId="4D7314FB" w14:textId="77777777" w:rsidR="00586909" w:rsidRDefault="00CA44CD" w:rsidP="00586909">
      <w:pPr>
        <w:ind w:left="720" w:firstLine="720"/>
      </w:pPr>
      <w:r>
        <w:rPr>
          <w:rFonts w:hint="cs"/>
          <w:b/>
          <w:bCs/>
          <w:cs/>
        </w:rPr>
        <w:t>2.</w:t>
      </w:r>
      <w:r w:rsidR="002035A5" w:rsidRPr="002035A5">
        <w:rPr>
          <w:b/>
          <w:bCs/>
          <w:cs/>
        </w:rPr>
        <w:t xml:space="preserve">2.3 ในระหว่างรอตรวจ </w:t>
      </w:r>
      <w:r w:rsidR="002035A5" w:rsidRPr="00CA44CD">
        <w:rPr>
          <w:cs/>
        </w:rPr>
        <w:t xml:space="preserve">ผู้ป่วยที่มีอาการทางระบบหายใจที่ยังไม่วินิจฉัย และผู้ป่วย </w:t>
      </w:r>
      <w:r w:rsidR="002035A5" w:rsidRPr="00CA44CD">
        <w:t>COVID-</w:t>
      </w:r>
      <w:r w:rsidR="002035A5" w:rsidRPr="00CA44CD">
        <w:rPr>
          <w:cs/>
        </w:rPr>
        <w:t xml:space="preserve">19 ควรแยกกันในสถานพยาบาลอย่างชัดเจน แต่หากห้องไม่เพียงพอสามารถให้ผู้ป่วยที่ยืนยันแล้วว่าติดเชื้อ </w:t>
      </w:r>
      <w:r w:rsidR="002035A5" w:rsidRPr="00CA44CD">
        <w:t>COVID-</w:t>
      </w:r>
      <w:r w:rsidR="002035A5" w:rsidRPr="00CA44CD">
        <w:rPr>
          <w:cs/>
        </w:rPr>
        <w:t>19 อยู่ด้วยกันได้ แต่ผู้ป่วยที่ยังไม่วินิจฉัยยังไม่ควรอยู่ใกล้กัน ให้มีระยะห่างอย่างน้อย 2-3 เมตร</w:t>
      </w:r>
    </w:p>
    <w:p w14:paraId="20ED91B9" w14:textId="77777777" w:rsidR="00586909" w:rsidRDefault="00CA44CD" w:rsidP="00586909">
      <w:pPr>
        <w:ind w:left="720" w:firstLine="720"/>
      </w:pPr>
      <w:r>
        <w:rPr>
          <w:rFonts w:hint="cs"/>
          <w:b/>
          <w:bCs/>
          <w:cs/>
        </w:rPr>
        <w:t>2.</w:t>
      </w:r>
      <w:r w:rsidR="002035A5" w:rsidRPr="002035A5">
        <w:rPr>
          <w:b/>
          <w:bCs/>
          <w:cs/>
        </w:rPr>
        <w:t xml:space="preserve">2.4 จำกัดจำนวนบุคลากรในสถานพยาบาลที่มีหน้าที่ดูแลสัมผัสผู้ป่วยโรค </w:t>
      </w:r>
      <w:r w:rsidR="002035A5" w:rsidRPr="002035A5">
        <w:rPr>
          <w:b/>
          <w:bCs/>
        </w:rPr>
        <w:t>COVID-</w:t>
      </w:r>
      <w:r w:rsidR="002035A5" w:rsidRPr="002035A5">
        <w:rPr>
          <w:b/>
          <w:bCs/>
          <w:cs/>
        </w:rPr>
        <w:t xml:space="preserve">19 </w:t>
      </w:r>
      <w:r w:rsidR="002035A5" w:rsidRPr="00CA44CD">
        <w:rPr>
          <w:cs/>
        </w:rPr>
        <w:t>และกลุ่มเสี่ยงโดยบุคลากรนั้นควรดูแลเฉพาะผู้ป่วยกลุ่มดังกล่าวตลอดกะการทำงาน ไม่ควรสลับดูแลกับผู้ป่วยทั่วไป</w:t>
      </w:r>
    </w:p>
    <w:p w14:paraId="06B20E09" w14:textId="77777777" w:rsidR="00586909" w:rsidRDefault="00CA44CD" w:rsidP="00586909">
      <w:pPr>
        <w:ind w:left="720" w:firstLine="720"/>
      </w:pPr>
      <w:r>
        <w:rPr>
          <w:rFonts w:hint="cs"/>
          <w:b/>
          <w:bCs/>
          <w:cs/>
        </w:rPr>
        <w:t>2.</w:t>
      </w:r>
      <w:r w:rsidR="002035A5" w:rsidRPr="002035A5">
        <w:rPr>
          <w:b/>
          <w:bCs/>
          <w:cs/>
        </w:rPr>
        <w:t xml:space="preserve">2.5 จำกัดการเคลื่อนย้ายผู้ป่วยออกจากพื้นที่กักตัวแม้จะเพื่อทำการรักษา </w:t>
      </w:r>
      <w:r w:rsidR="002035A5" w:rsidRPr="00CA44CD">
        <w:rPr>
          <w:cs/>
        </w:rPr>
        <w:t xml:space="preserve">หากเป็นไปได้ควรมาทำในห้องระบบปิด เช่น </w:t>
      </w:r>
      <w:r w:rsidR="002035A5" w:rsidRPr="00CA44CD">
        <w:t xml:space="preserve">X-ray </w:t>
      </w:r>
      <w:r w:rsidR="002035A5" w:rsidRPr="00CA44CD">
        <w:rPr>
          <w:cs/>
        </w:rPr>
        <w:t>แบบเคลื่อนย้ายได้มาทำในห้องผู้ป่วยแล้วทำความสะอาดเครื่องหลังจากดำเนินการเรียบร้อย โดยหากเป็นไปได้ผู้ป่วยที่เริ่มเข้ารับการรักษาควรอยู่ในห้องเดิมจนกว่าการรักษาจะสิ้นสุด ไม่ควรเปลี่ยนห้องหากไม่มีความจำเป็น</w:t>
      </w:r>
    </w:p>
    <w:p w14:paraId="6A84C696" w14:textId="1EB7A7EE" w:rsidR="002035A5" w:rsidRPr="00CA44CD" w:rsidRDefault="00CA44CD" w:rsidP="00586909">
      <w:pPr>
        <w:ind w:left="720" w:firstLine="720"/>
      </w:pPr>
      <w:r>
        <w:rPr>
          <w:rFonts w:hint="cs"/>
          <w:b/>
          <w:bCs/>
          <w:cs/>
        </w:rPr>
        <w:t>2.</w:t>
      </w:r>
      <w:r w:rsidR="002035A5" w:rsidRPr="002035A5">
        <w:rPr>
          <w:b/>
          <w:bCs/>
          <w:cs/>
        </w:rPr>
        <w:t xml:space="preserve">2.6 หลังจากสิ้นสุดการรักษา จำหน่ายออกจากสถานพยาบาลแล้ว </w:t>
      </w:r>
      <w:r w:rsidR="002035A5" w:rsidRPr="00CA44CD">
        <w:rPr>
          <w:cs/>
        </w:rPr>
        <w:t>บุคลากรควรดูแลทำความสะอาดห้องอย่างเหมาะสม ตั้งแต่การระบายอากาศจนกว่าจะแน่ใจว่าเชื้อได้ถูกนำออกจากห้องหมดแล้ว และทำความสะอาดด้วยย้ำยาฆ่าเชื้อพื้นผิวในห้องให้เรียบร้อย</w:t>
      </w:r>
    </w:p>
    <w:p w14:paraId="2DFAE1E1" w14:textId="77777777" w:rsidR="00586909" w:rsidRDefault="00586909">
      <w:pPr>
        <w:jc w:val="left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7F023ECF" w14:textId="77777777" w:rsidR="00586909" w:rsidRDefault="00CA44CD" w:rsidP="00297D58">
      <w:pPr>
        <w:ind w:firstLine="720"/>
        <w:outlineLvl w:val="1"/>
      </w:pPr>
      <w:r w:rsidRPr="00297D58">
        <w:rPr>
          <w:rStyle w:val="Heading2Char"/>
          <w:rFonts w:hint="cs"/>
          <w:cs/>
        </w:rPr>
        <w:lastRenderedPageBreak/>
        <w:t>2.3</w:t>
      </w:r>
      <w:r w:rsidR="002035A5" w:rsidRPr="00297D58">
        <w:rPr>
          <w:rStyle w:val="Heading2Char"/>
          <w:cs/>
        </w:rPr>
        <w:t>. การควบคุมโรคโดยอาศัยหลักวิศวกรรม</w:t>
      </w:r>
      <w:r w:rsidR="00586909">
        <w:t xml:space="preserve"> </w:t>
      </w:r>
      <w:r w:rsidR="002035A5" w:rsidRPr="00095787">
        <w:rPr>
          <w:cs/>
        </w:rPr>
        <w:t xml:space="preserve">ออกแบบบริเวณพื้นที่เพื่อควบคุมการสัมผัสต่อโรค </w:t>
      </w:r>
      <w:r w:rsidR="002035A5" w:rsidRPr="00095787">
        <w:t>COVID-</w:t>
      </w:r>
      <w:r w:rsidR="002035A5" w:rsidRPr="00095787">
        <w:rPr>
          <w:cs/>
        </w:rPr>
        <w:t>19 การสร้างระยะห่าง หรือฉากกั้นแก่บุคลากรในสถานพยาบาล รวมทั้งผู้ป่วยรายอื่น ยกตัวอย่างเข่น</w:t>
      </w:r>
    </w:p>
    <w:p w14:paraId="620664D9" w14:textId="77777777" w:rsidR="00586909" w:rsidRDefault="00CA44CD" w:rsidP="00586909">
      <w:pPr>
        <w:ind w:left="720" w:firstLine="720"/>
      </w:pPr>
      <w:r w:rsidRPr="00095787">
        <w:rPr>
          <w:rFonts w:hint="cs"/>
          <w:cs/>
        </w:rPr>
        <w:t>2.3</w:t>
      </w:r>
      <w:r w:rsidR="002035A5" w:rsidRPr="00095787">
        <w:rPr>
          <w:cs/>
        </w:rPr>
        <w:t>.1 ฉากกั้น หรือ ทางเดินแยกสำหรับนำผู้ป่วยกลุ่มเสี่ยงเข้าสู่พื้นที่แยกโรคได้อย่างรวดเร็ว</w:t>
      </w:r>
    </w:p>
    <w:p w14:paraId="12D89EA0" w14:textId="77777777" w:rsidR="00586909" w:rsidRDefault="00CA44CD" w:rsidP="00586909">
      <w:pPr>
        <w:ind w:left="720" w:firstLine="720"/>
      </w:pPr>
      <w:r w:rsidRPr="00095787">
        <w:rPr>
          <w:rFonts w:hint="cs"/>
          <w:cs/>
        </w:rPr>
        <w:t>2.3</w:t>
      </w:r>
      <w:r w:rsidR="002035A5" w:rsidRPr="00095787">
        <w:rPr>
          <w:cs/>
        </w:rPr>
        <w:t>.2 ผ้าม่านกั้นระหว่างผู้ป่วยที่อยู่ในพื้นที่เดียวกัน</w:t>
      </w:r>
    </w:p>
    <w:p w14:paraId="6A84C69D" w14:textId="05E08EF2" w:rsidR="002035A5" w:rsidRPr="00095787" w:rsidRDefault="00CA44CD" w:rsidP="00586909">
      <w:pPr>
        <w:ind w:left="720" w:firstLine="720"/>
        <w:rPr>
          <w:cs/>
        </w:rPr>
      </w:pPr>
      <w:r w:rsidRPr="00095787">
        <w:rPr>
          <w:rFonts w:hint="cs"/>
          <w:cs/>
        </w:rPr>
        <w:t>2.3</w:t>
      </w:r>
      <w:r w:rsidR="002035A5" w:rsidRPr="00095787">
        <w:rPr>
          <w:cs/>
        </w:rPr>
        <w:t xml:space="preserve">.3 ปรับระบบระบายอากาศให้เหมาะสมกับการรับผู้ป่วย </w:t>
      </w:r>
      <w:r w:rsidR="002035A5" w:rsidRPr="00095787">
        <w:t>COVID-</w:t>
      </w:r>
      <w:r w:rsidR="002035A5" w:rsidRPr="00095787">
        <w:rPr>
          <w:cs/>
        </w:rPr>
        <w:t xml:space="preserve">19 ตามหลัก </w:t>
      </w:r>
      <w:r w:rsidR="002035A5" w:rsidRPr="00095787">
        <w:t xml:space="preserve">Airborne Infection Isolation Room (AIIR) </w:t>
      </w:r>
      <w:r w:rsidR="002035A5" w:rsidRPr="00095787">
        <w:rPr>
          <w:cs/>
        </w:rPr>
        <w:t xml:space="preserve">ได้แก่ มีระบบกรองอาการผ่าน </w:t>
      </w:r>
      <w:r w:rsidR="002035A5" w:rsidRPr="00095787">
        <w:t xml:space="preserve">High-efficiency particulate air (HEPA) </w:t>
      </w:r>
      <w:r w:rsidR="002035A5" w:rsidRPr="00095787">
        <w:rPr>
          <w:cs/>
        </w:rPr>
        <w:t>มีอัตราการระบายอากาศต่อชั่วโมงไม่น้อยกว่า 12</w:t>
      </w:r>
      <w:r w:rsidR="002035A5" w:rsidRPr="00095787">
        <w:t xml:space="preserve"> ACH  </w:t>
      </w:r>
      <w:r w:rsidR="002035A5" w:rsidRPr="00095787">
        <w:rPr>
          <w:cs/>
        </w:rPr>
        <w:t xml:space="preserve">หรือ ไม่น้อยกว่า 12 เท่าของปริมาตรห้องใน 1 ชั่วโมง มีทิศทางการไหลแบบ </w:t>
      </w:r>
      <w:r w:rsidR="002035A5" w:rsidRPr="00095787">
        <w:t xml:space="preserve">Negative pressure </w:t>
      </w:r>
      <w:r w:rsidR="002035A5" w:rsidRPr="00095787">
        <w:rPr>
          <w:cs/>
        </w:rPr>
        <w:t>ประตูปิดมิดชิด</w:t>
      </w:r>
      <w:r w:rsidR="00095787" w:rsidRPr="00095787">
        <w:t xml:space="preserve"> </w:t>
      </w:r>
      <w:r w:rsidR="00095787" w:rsidRPr="00095787">
        <w:rPr>
          <w:rFonts w:hint="cs"/>
          <w:cs/>
        </w:rPr>
        <w:t xml:space="preserve">หากเป็นการระบาบอากาศแบบธรรมชาติ ต้องมีอัตราการระบายอากาศ 160 ลิตรต่อวินาทีต่อคน </w:t>
      </w:r>
    </w:p>
    <w:p w14:paraId="6A84C69F" w14:textId="61846710" w:rsidR="002035A5" w:rsidRPr="00095787" w:rsidRDefault="00095787" w:rsidP="00297D58">
      <w:pPr>
        <w:ind w:firstLine="720"/>
        <w:outlineLvl w:val="1"/>
      </w:pPr>
      <w:r w:rsidRPr="00586909">
        <w:rPr>
          <w:rStyle w:val="Heading2Char"/>
          <w:rFonts w:hint="cs"/>
          <w:cs/>
        </w:rPr>
        <w:t>2.4</w:t>
      </w:r>
      <w:r w:rsidR="002035A5" w:rsidRPr="00586909">
        <w:rPr>
          <w:rStyle w:val="Heading2Char"/>
          <w:cs/>
        </w:rPr>
        <w:t>. ระบบเฝ้าระวังบุคลากรที่มีความเสี่ยง</w:t>
      </w:r>
      <w:r w:rsidR="00586909">
        <w:t xml:space="preserve"> </w:t>
      </w:r>
      <w:r w:rsidR="002035A5" w:rsidRPr="00095787">
        <w:rPr>
          <w:cs/>
        </w:rPr>
        <w:t xml:space="preserve">สถานพยาบาลควรมีมาตรการสำหรับบุคลากรที่สงสัยได้รับเชื้อ บุคลากรที่ป่วย การปฏิบัติตัวเมื่อต้องเก็บตัวอยู่บ้าน การสังเกตอาการ และให้มาตรการดังกล่าวเหมาะสมเข้าได้กับมาตรการของรัฐบาล ตลอดจนมีการประเมิน เฝ้าระวัง ดูแลสุขภาพทั้งกายและจิต บุคลากรที่สัมผัสกับผู้ป่วย </w:t>
      </w:r>
      <w:r w:rsidR="002035A5" w:rsidRPr="00095787">
        <w:t>COVID-</w:t>
      </w:r>
      <w:r w:rsidR="002035A5" w:rsidRPr="00095787">
        <w:rPr>
          <w:cs/>
        </w:rPr>
        <w:t>19 อย่างต่อเนื่อง</w:t>
      </w:r>
    </w:p>
    <w:p w14:paraId="6A84C6A0" w14:textId="77777777" w:rsidR="002035A5" w:rsidRPr="002035A5" w:rsidRDefault="00095787" w:rsidP="002D6E6D">
      <w:pPr>
        <w:pStyle w:val="Heading2"/>
      </w:pPr>
      <w:r>
        <w:rPr>
          <w:rFonts w:hint="cs"/>
          <w:cs/>
        </w:rPr>
        <w:t>2.5</w:t>
      </w:r>
      <w:r w:rsidR="002035A5" w:rsidRPr="002035A5">
        <w:rPr>
          <w:cs/>
        </w:rPr>
        <w:t>. เสริมสร้างมาตรการควบคุมการแพร่กระจายเชื้อสู่สิ่งแวดล้อม</w:t>
      </w:r>
    </w:p>
    <w:p w14:paraId="3E893CA7" w14:textId="77777777" w:rsidR="002D6E6D" w:rsidRDefault="00095787" w:rsidP="002D6E6D">
      <w:pPr>
        <w:ind w:left="720" w:firstLine="720"/>
      </w:pPr>
      <w:r w:rsidRPr="00095787">
        <w:rPr>
          <w:rFonts w:hint="cs"/>
          <w:cs/>
        </w:rPr>
        <w:t>2.5</w:t>
      </w:r>
      <w:r w:rsidR="002035A5" w:rsidRPr="00095787">
        <w:rPr>
          <w:cs/>
        </w:rPr>
        <w:t xml:space="preserve">.1 ควรมีเครื่องมือแพทย์ที่จัดไว้เฉพาะสำหรับผู้ป่วยที่สงสัยหรือได้รับการยืนยันว่าติดเชื้อ </w:t>
      </w:r>
      <w:r w:rsidR="002035A5" w:rsidRPr="00095787">
        <w:t>COVID-</w:t>
      </w:r>
      <w:r w:rsidR="002035A5" w:rsidRPr="00095787">
        <w:rPr>
          <w:cs/>
        </w:rPr>
        <w:t>19 และหลังจากใช้เสร็จแล้วควรทำความสะอาดด้วยน้ำยาฆ่าเชื้อ</w:t>
      </w:r>
    </w:p>
    <w:p w14:paraId="32D438C4" w14:textId="77777777" w:rsidR="002D6E6D" w:rsidRDefault="00095787" w:rsidP="002D6E6D">
      <w:pPr>
        <w:ind w:left="720" w:firstLine="720"/>
      </w:pPr>
      <w:r w:rsidRPr="00095787">
        <w:rPr>
          <w:rFonts w:hint="cs"/>
          <w:cs/>
        </w:rPr>
        <w:t>2.5</w:t>
      </w:r>
      <w:r w:rsidR="002035A5" w:rsidRPr="00095787">
        <w:rPr>
          <w:cs/>
        </w:rPr>
        <w:t>.2 วางแนวทางปฏิบัติในการทำความสะอาดพื้นที่และปฏิบัติตามหลักสุขาภิบาลอย่างเหมาะสม มีการทำความสะอาดอย่างต่อเนื่อง มีระยะเวลาในการทำความสะอาดซ้ำ ในแต่ละวัน โดยเฉพาะในพื้นที่มีความเสี่ยงสูง เช่น ห้องทำหัตถการที่เกิดละอองฝอย ห้องซัก ศูนย์อาหารและบริเวณทิ้งขยะ เป็นต้น</w:t>
      </w:r>
    </w:p>
    <w:p w14:paraId="6A84C6A3" w14:textId="17DF5232" w:rsidR="00095787" w:rsidRPr="00095787" w:rsidRDefault="00095787" w:rsidP="002D6E6D">
      <w:pPr>
        <w:ind w:left="720" w:firstLine="720"/>
        <w:rPr>
          <w:cs/>
        </w:rPr>
      </w:pPr>
      <w:r w:rsidRPr="00095787">
        <w:t xml:space="preserve">2.5.3 </w:t>
      </w:r>
      <w:r w:rsidRPr="00095787">
        <w:rPr>
          <w:rFonts w:hint="cs"/>
          <w:cs/>
        </w:rPr>
        <w:t>จัดเตรียมสิ่งอำนวยความสะดวกต่าง</w:t>
      </w:r>
      <w:r w:rsidR="002D6E6D">
        <w:t xml:space="preserve"> </w:t>
      </w:r>
      <w:r w:rsidRPr="00095787">
        <w:rPr>
          <w:rFonts w:hint="cs"/>
          <w:cs/>
        </w:rPr>
        <w:t xml:space="preserve">ๆ ได้แก่ ห้องสุขาเพียงพอ ตามหลักสุขาภิบาล (ผู้ป่วย 15 คนต่อ 1 ที่) มีการจัดระบบการใช้ห้องน้ำห้องส้วมอย่างเหมาะสมและแยกจากห้องสุขาของบุคลากร </w:t>
      </w:r>
      <w:r>
        <w:rPr>
          <w:rFonts w:hint="cs"/>
          <w:cs/>
        </w:rPr>
        <w:t>สิ่ง</w:t>
      </w:r>
      <w:r w:rsidRPr="00095787">
        <w:rPr>
          <w:rFonts w:hint="cs"/>
          <w:cs/>
        </w:rPr>
        <w:t xml:space="preserve">อุปกรณ์ส่วนบุคคลของผู้ป่วย ควรแยกของผู้ป่วยแต่ละราย มีการคัดแยกขยะ และการกำจัดขยะมูลฝอยติดเชื้อ </w:t>
      </w:r>
      <w:r>
        <w:rPr>
          <w:rFonts w:hint="cs"/>
          <w:cs/>
        </w:rPr>
        <w:t>โดยการ</w:t>
      </w:r>
      <w:r w:rsidRPr="00095787">
        <w:rPr>
          <w:rFonts w:hint="cs"/>
          <w:cs/>
        </w:rPr>
        <w:t>จัดตั้งตำบลรวบรวมขยะ เพื่อให้มีการดำเนินการต่อขยะอย่างเหมาะสม อาหารควรเป็นอาหารส่วนบุคคล และอุปกรณ์ในการรับประทานอาหารส่วนบุคคล ให้</w:t>
      </w:r>
      <w:r w:rsidRPr="00095787">
        <w:rPr>
          <w:rFonts w:hint="cs"/>
          <w:cs/>
        </w:rPr>
        <w:lastRenderedPageBreak/>
        <w:t>ผู้ป่วยดำเนินการทางด้านการล้าง เก็บ อุปกรณ์ในการรับประทานอาหารส่วนบุคคล ด้วยตนเอง ไม่ปะปนกับ</w:t>
      </w:r>
      <w:r>
        <w:rPr>
          <w:rFonts w:hint="cs"/>
          <w:cs/>
        </w:rPr>
        <w:t>ของ</w:t>
      </w:r>
      <w:r w:rsidRPr="00095787">
        <w:rPr>
          <w:rFonts w:hint="cs"/>
          <w:cs/>
        </w:rPr>
        <w:t>บุคลากรทางการแพทย์</w:t>
      </w:r>
      <w:r>
        <w:rPr>
          <w:rFonts w:hint="cs"/>
          <w:cs/>
        </w:rPr>
        <w:t>และผู้ป่วยอื่น</w:t>
      </w:r>
      <w:r w:rsidR="002D6E6D">
        <w:t xml:space="preserve"> </w:t>
      </w:r>
      <w:r>
        <w:rPr>
          <w:rFonts w:hint="cs"/>
          <w:cs/>
        </w:rPr>
        <w:t>ๆ การบริการน้ำ</w:t>
      </w:r>
      <w:r w:rsidR="002334C4">
        <w:rPr>
          <w:rFonts w:hint="cs"/>
          <w:cs/>
        </w:rPr>
        <w:t>ดื่ม ให้ใช้น้ำดื่มจากขวดพลาสติก</w:t>
      </w:r>
      <w:r>
        <w:rPr>
          <w:rFonts w:hint="cs"/>
          <w:cs/>
        </w:rPr>
        <w:t>ส่วนบุคคล และไม่อนุญาตให้</w:t>
      </w:r>
      <w:r w:rsidR="002334C4">
        <w:rPr>
          <w:rFonts w:hint="cs"/>
          <w:cs/>
        </w:rPr>
        <w:t xml:space="preserve">มีการเติมน้ำดื่มโดยใช้ขวดซ้ำ </w:t>
      </w:r>
      <w:r w:rsidRPr="00095787">
        <w:rPr>
          <w:rFonts w:hint="cs"/>
          <w:cs/>
        </w:rPr>
        <w:t xml:space="preserve"> </w:t>
      </w:r>
      <w:r w:rsidR="002334C4">
        <w:rPr>
          <w:rFonts w:hint="cs"/>
          <w:cs/>
        </w:rPr>
        <w:t xml:space="preserve">การอาบน้ำ ให้จัดห้องอาบน้ำส่วนบุคคล ตามระบบการใช้ห้องน้ำ เช่นเดียวกับห้องสุขา </w:t>
      </w:r>
      <w:r w:rsidRPr="00095787">
        <w:rPr>
          <w:rFonts w:hint="cs"/>
          <w:cs/>
        </w:rPr>
        <w:t xml:space="preserve"> </w:t>
      </w:r>
    </w:p>
    <w:p w14:paraId="6A84C6A4" w14:textId="77777777" w:rsidR="002035A5" w:rsidRPr="002035A5" w:rsidRDefault="002334C4" w:rsidP="002D6E6D">
      <w:pPr>
        <w:pStyle w:val="Heading2"/>
      </w:pPr>
      <w:r>
        <w:t>2.6</w:t>
      </w:r>
      <w:r w:rsidR="002035A5" w:rsidRPr="002035A5">
        <w:rPr>
          <w:cs/>
        </w:rPr>
        <w:t>. สร้างการสื่อสารระหว่างสถานพยาบาลและบุคลากรทางสาธารณสุขในพื้นที่</w:t>
      </w:r>
    </w:p>
    <w:p w14:paraId="2DAAB361" w14:textId="08B04B83" w:rsidR="002D6E6D" w:rsidRDefault="002334C4" w:rsidP="002D6E6D">
      <w:pPr>
        <w:ind w:left="720" w:firstLine="720"/>
      </w:pPr>
      <w:r w:rsidRPr="002334C4">
        <w:rPr>
          <w:rFonts w:hint="cs"/>
          <w:cs/>
        </w:rPr>
        <w:t>2.6</w:t>
      </w:r>
      <w:r w:rsidR="002035A5" w:rsidRPr="002334C4">
        <w:rPr>
          <w:cs/>
        </w:rPr>
        <w:t>.1 ควรมีผู้ที่ได้รับมอบหมายให้เป็นผู้ประชาสัมพันธ์เกี่ยวกับนโยบายของทางรัฐบาล ทางสถานพยาบาลสู่บุคลากรผู้ปฏิบัติงาน ทั้งในสถานพยาบาลและในสาธารณสุขอื่น</w:t>
      </w:r>
      <w:r w:rsidR="002D6E6D">
        <w:t xml:space="preserve"> </w:t>
      </w:r>
      <w:r w:rsidR="002035A5" w:rsidRPr="002334C4">
        <w:rPr>
          <w:cs/>
        </w:rPr>
        <w:t>ๆ</w:t>
      </w:r>
    </w:p>
    <w:p w14:paraId="0604B2E9" w14:textId="77777777" w:rsidR="00901AD5" w:rsidRDefault="002334C4" w:rsidP="00901AD5">
      <w:pPr>
        <w:ind w:left="720" w:firstLine="720"/>
      </w:pPr>
      <w:r w:rsidRPr="002334C4">
        <w:rPr>
          <w:rFonts w:hint="cs"/>
          <w:cs/>
        </w:rPr>
        <w:t>2.6</w:t>
      </w:r>
      <w:r w:rsidR="002035A5" w:rsidRPr="002334C4">
        <w:rPr>
          <w:cs/>
        </w:rPr>
        <w:t xml:space="preserve">.2 หากมีการเคลื่อนย้ายผู้ป่วยที่สงสัยหรือได้รับการยืนยันว่าติดเชื้อ </w:t>
      </w:r>
      <w:r w:rsidR="002035A5" w:rsidRPr="002334C4">
        <w:t>COVID-</w:t>
      </w:r>
      <w:r w:rsidR="002035A5" w:rsidRPr="002334C4">
        <w:rPr>
          <w:cs/>
        </w:rPr>
        <w:t>19 ในขั้นตอนระหว่างการเคลื่อนย้ายควรสื่อสารให้บุคลากรทราบเพื่อหลีกเลี่ยงการเข้าใกล้กับผู้ป่วยและผู้นำส่งจะต้องสวมใส่อุปกรณ์ป้องกันส่วนบุคคล อย่างน้อย หน้ากากอนามัย และต้องล้างมือก่อนและหลังการใช้ยานพาหนะ ตลอดจนทำความสะอาดยานพาหนะ ทุกครั้งหลังการรับส่งผู้ป่วย</w:t>
      </w:r>
    </w:p>
    <w:p w14:paraId="6D49128E" w14:textId="2759B072" w:rsidR="00901AD5" w:rsidRDefault="002334C4" w:rsidP="00901AD5">
      <w:pPr>
        <w:ind w:left="720" w:firstLine="720"/>
      </w:pPr>
      <w:r w:rsidRPr="002334C4">
        <w:rPr>
          <w:rFonts w:hint="cs"/>
          <w:cs/>
        </w:rPr>
        <w:t>2.6</w:t>
      </w:r>
      <w:r w:rsidR="002035A5" w:rsidRPr="002334C4">
        <w:rPr>
          <w:cs/>
        </w:rPr>
        <w:t>.3 หากพบผู้ป่วยเข้าข่ายสงสัยตามนิยาม หรือยืนยัน ให้ดำเนินการรับไว้รักษาพยาบาลในโรงพยาบาล คัดแยก ให้ผู้ใกล้ชิดและผู้เกี่ยวข้องมาคัดกรองด้วย และรายงานให้ หน่วยงานสาธารณสุขอื่น</w:t>
      </w:r>
      <w:r w:rsidR="00901AD5">
        <w:t xml:space="preserve"> </w:t>
      </w:r>
      <w:r w:rsidR="002035A5" w:rsidRPr="002334C4">
        <w:rPr>
          <w:cs/>
        </w:rPr>
        <w:t>ๆ ในพื้นที่ด้วย</w:t>
      </w:r>
    </w:p>
    <w:p w14:paraId="6A84C6A9" w14:textId="529214DF" w:rsidR="002334C4" w:rsidRDefault="002334C4" w:rsidP="00901AD5">
      <w:pPr>
        <w:ind w:left="720" w:firstLine="720"/>
      </w:pPr>
      <w:r w:rsidRPr="002334C4">
        <w:rPr>
          <w:rFonts w:hint="cs"/>
          <w:cs/>
        </w:rPr>
        <w:t>2.6</w:t>
      </w:r>
      <w:r w:rsidR="002035A5" w:rsidRPr="002334C4">
        <w:rPr>
          <w:cs/>
        </w:rPr>
        <w:t>.4  ให้ สถานพยาบาล เตรียมทีมสอบสวนโรค และประสานเจ้าหน้าที่สาธารณสุขในพื้นที่ ร่วมดำเนินการสอบสวน ภายใน ๑๒ - ๒๔ ชั่วโมง และใช้ พรบ.โรคติดต่อ พ.ศ.๒๕๕๘ มาบังคับใช้โดยอณุโลม เพื่อทำการค้นหาผู้ป่วยเพิ่มเติม และดำเนินการตัดวงจรการระบาด</w:t>
      </w:r>
    </w:p>
    <w:p w14:paraId="49378E18" w14:textId="77777777" w:rsidR="00901AD5" w:rsidRPr="002334C4" w:rsidRDefault="00901AD5" w:rsidP="00901AD5">
      <w:pPr>
        <w:ind w:left="720" w:firstLine="720"/>
      </w:pPr>
    </w:p>
    <w:p w14:paraId="6A84C6AA" w14:textId="7467B043" w:rsidR="002334C4" w:rsidRDefault="00363C5F" w:rsidP="002334C4">
      <w:pPr>
        <w:ind w:firstLine="720"/>
      </w:pPr>
      <w:r w:rsidRPr="002334C4">
        <w:rPr>
          <w:cs/>
        </w:rPr>
        <w:t xml:space="preserve">การประเมิน </w:t>
      </w:r>
      <w:r w:rsidRPr="002334C4">
        <w:t xml:space="preserve">basic facility </w:t>
      </w:r>
      <w:r w:rsidRPr="002334C4">
        <w:rPr>
          <w:cs/>
        </w:rPr>
        <w:t>ของสถานพยาบาล การระบายอากาศที่เพียงพอ ในทุกบริเวณ และการดูแลสิ่งแวดล้อม</w:t>
      </w:r>
      <w:r w:rsidR="002334C4">
        <w:rPr>
          <w:cs/>
        </w:rPr>
        <w:t xml:space="preserve"> การมีเตียงห่างกันเพียงพอ อย่าง</w:t>
      </w:r>
      <w:r w:rsidRPr="002334C4">
        <w:rPr>
          <w:cs/>
        </w:rPr>
        <w:t xml:space="preserve">น้อย </w:t>
      </w:r>
      <w:r w:rsidR="002334C4">
        <w:t>2</w:t>
      </w:r>
      <w:r w:rsidRPr="002334C4">
        <w:t xml:space="preserve"> </w:t>
      </w:r>
      <w:r w:rsidR="002334C4">
        <w:rPr>
          <w:cs/>
        </w:rPr>
        <w:t>เมตร ในผู้ป่วยแต่ละคน รวมถึง</w:t>
      </w:r>
      <w:r w:rsidR="002334C4">
        <w:rPr>
          <w:rFonts w:hint="cs"/>
          <w:cs/>
        </w:rPr>
        <w:t>บุคลากรทางการแพทย์</w:t>
      </w:r>
      <w:r w:rsidRPr="002334C4">
        <w:t xml:space="preserve"> </w:t>
      </w:r>
      <w:r w:rsidR="002334C4">
        <w:rPr>
          <w:cs/>
        </w:rPr>
        <w:t>เมื่อไม่ได้ใส่</w:t>
      </w:r>
      <w:r w:rsidR="002334C4">
        <w:rPr>
          <w:rFonts w:hint="cs"/>
          <w:cs/>
        </w:rPr>
        <w:t>อุปกรณ์ป้องกันอันตรายส่วนบุคคล</w:t>
      </w:r>
    </w:p>
    <w:p w14:paraId="6A84C6AB" w14:textId="77777777" w:rsidR="002035A5" w:rsidRPr="002334C4" w:rsidRDefault="002334C4" w:rsidP="002334C4">
      <w:pPr>
        <w:ind w:firstLine="720"/>
      </w:pPr>
      <w:r>
        <w:rPr>
          <w:rFonts w:hint="cs"/>
          <w:cs/>
        </w:rPr>
        <w:t>อุปกรณ์</w:t>
      </w:r>
      <w:r w:rsidR="00363C5F" w:rsidRPr="002334C4">
        <w:rPr>
          <w:cs/>
        </w:rPr>
        <w:t>ป้องกันอันตรายส่วนบุคคล (</w:t>
      </w:r>
      <w:r w:rsidR="00363C5F" w:rsidRPr="002334C4">
        <w:t xml:space="preserve">Personal Protective Equipment) </w:t>
      </w:r>
      <w:r>
        <w:rPr>
          <w:cs/>
        </w:rPr>
        <w:t>ตามหลักการจะต้องจัด</w:t>
      </w:r>
      <w:r>
        <w:rPr>
          <w:rFonts w:hint="cs"/>
          <w:cs/>
        </w:rPr>
        <w:t>อุปกรณ์ป้องกันอันตราย</w:t>
      </w:r>
      <w:r w:rsidR="00363C5F" w:rsidRPr="002334C4">
        <w:rPr>
          <w:cs/>
        </w:rPr>
        <w:t>ที่เหมาะสมและมีการล้า</w:t>
      </w:r>
      <w:r>
        <w:rPr>
          <w:cs/>
        </w:rPr>
        <w:t>งมือที่ถูกต้อง ถึงแม้ว่า การใช้</w:t>
      </w:r>
      <w:r>
        <w:rPr>
          <w:rFonts w:hint="cs"/>
          <w:cs/>
        </w:rPr>
        <w:t>อุปกรณ์ป้องกันอันตรายส่วนบุคคล (</w:t>
      </w:r>
      <w:r>
        <w:t xml:space="preserve">PPE) </w:t>
      </w:r>
      <w:r w:rsidR="00363C5F" w:rsidRPr="002334C4">
        <w:t xml:space="preserve"> </w:t>
      </w:r>
      <w:r w:rsidR="00363C5F" w:rsidRPr="002334C4">
        <w:rPr>
          <w:cs/>
        </w:rPr>
        <w:t xml:space="preserve">จะทำให้เห็นการป้องกันชัดเจน แต่ก็เป็นการป้องกันการติด เชื้อในขั้นที่ใด้ผลน้อยที่สุด การใช้ </w:t>
      </w:r>
      <w:r>
        <w:t xml:space="preserve">PPE </w:t>
      </w:r>
      <w:r>
        <w:rPr>
          <w:cs/>
        </w:rPr>
        <w:t>จะขึ้นกับการมีใช้ตลอดเวลา การ</w:t>
      </w:r>
      <w:r w:rsidR="00363C5F" w:rsidRPr="002334C4">
        <w:rPr>
          <w:cs/>
        </w:rPr>
        <w:t>สวมใส่ที่ถูกต้อง การฝึกอบรม การล้างมือใ</w:t>
      </w:r>
      <w:r>
        <w:rPr>
          <w:cs/>
        </w:rPr>
        <w:t xml:space="preserve">ห้ถูกหลักสุขอนามัย และนิสัย </w:t>
      </w:r>
      <w:r>
        <w:rPr>
          <w:cs/>
        </w:rPr>
        <w:lastRenderedPageBreak/>
        <w:t>ของ</w:t>
      </w:r>
      <w:r>
        <w:rPr>
          <w:rFonts w:hint="cs"/>
          <w:cs/>
        </w:rPr>
        <w:t>บุคลากรทางการแพทย์</w:t>
      </w:r>
      <w:r w:rsidR="00363C5F" w:rsidRPr="002334C4">
        <w:t xml:space="preserve"> </w:t>
      </w:r>
      <w:r w:rsidR="00363C5F" w:rsidRPr="002334C4">
        <w:rPr>
          <w:cs/>
        </w:rPr>
        <w:t>ถ้าไม่มีการควบคุ</w:t>
      </w:r>
      <w:r>
        <w:rPr>
          <w:cs/>
        </w:rPr>
        <w:t>มทางการบริหารและวิศวกรรม การใช้</w:t>
      </w:r>
      <w:r>
        <w:rPr>
          <w:rFonts w:hint="cs"/>
          <w:cs/>
        </w:rPr>
        <w:t>อุปกรณ์ป้องกันส่วนบุคคล</w:t>
      </w:r>
      <w:r w:rsidR="00363C5F" w:rsidRPr="002334C4">
        <w:t xml:space="preserve"> </w:t>
      </w:r>
      <w:r w:rsidR="00363C5F" w:rsidRPr="002334C4">
        <w:rPr>
          <w:cs/>
        </w:rPr>
        <w:t>มีประโยชน์เพียงเล็กน้อย</w:t>
      </w:r>
    </w:p>
    <w:p w14:paraId="6A84C6AC" w14:textId="060C4D53" w:rsidR="00367509" w:rsidRDefault="004D5BAF" w:rsidP="00E90949">
      <w:pPr>
        <w:ind w:firstLine="720"/>
      </w:pPr>
      <w:r>
        <w:rPr>
          <w:rFonts w:hint="cs"/>
          <w:cs/>
        </w:rPr>
        <w:t xml:space="preserve">นอกจากนี้ยังมีมาตรการในการดูแลสุขภาพจิต ตาม </w:t>
      </w:r>
      <w:r>
        <w:t xml:space="preserve">WHO </w:t>
      </w:r>
      <w:r>
        <w:rPr>
          <w:rFonts w:hint="cs"/>
          <w:cs/>
        </w:rPr>
        <w:t>สำหรับบุคลากรทางการแพทย์ ดังนี้</w:t>
      </w:r>
    </w:p>
    <w:p w14:paraId="6A84C6AD" w14:textId="77777777" w:rsidR="002C542D" w:rsidRDefault="002C542D" w:rsidP="002C542D">
      <w:pPr>
        <w:ind w:firstLine="720"/>
      </w:pPr>
      <w:r>
        <w:rPr>
          <w:rFonts w:hint="cs"/>
          <w:cs/>
        </w:rPr>
        <w:t>1</w:t>
      </w:r>
      <w:r w:rsidRPr="002C542D">
        <w:rPr>
          <w:cs/>
        </w:rPr>
        <w:t>. สำหรับคนทำงานด้านสุขภาพ มันเป็นไปได้มากที่จะรู้สึกถึงความกดดันในช่วงเวลานี้ จัดเป็นความรู้สึกที่ปกติในสถานการณ์ปัจจุบัน ความเครียดและความรู้สึกที่ไม่สบายใจที่เกิดขึ้นไม่ได้หมายความว่าคุณอ่อนแอหรือจะไม่สามารถทำงานต่อไปได้ การจัดการกับความเครียดและดูแลสุขภาพจิตของคุณในช่วงเวลานี้มีความสำคัญเท่ากับการดูแลสุขภาพกายของคุณ</w:t>
      </w:r>
    </w:p>
    <w:p w14:paraId="6A84C6AE" w14:textId="73531BD0" w:rsidR="002C542D" w:rsidRDefault="002C542D" w:rsidP="002C542D">
      <w:pPr>
        <w:ind w:firstLine="720"/>
      </w:pPr>
      <w:r>
        <w:rPr>
          <w:rFonts w:hint="cs"/>
          <w:cs/>
        </w:rPr>
        <w:t>2</w:t>
      </w:r>
      <w:r w:rsidRPr="002C542D">
        <w:rPr>
          <w:cs/>
        </w:rPr>
        <w:t>. ดูแลตัวเองในเวลานี้ ลองใช้วิธีการจัดการอารมณ์ที่เป็นประโยชน์ เช่น การพักผ่อนอย่างเพียงพอทั้งที่บ้านและระหว่างพัก</w:t>
      </w:r>
      <w:proofErr w:type="spellStart"/>
      <w:r w:rsidRPr="002C542D">
        <w:rPr>
          <w:cs/>
        </w:rPr>
        <w:t>เบรค</w:t>
      </w:r>
      <w:proofErr w:type="spellEnd"/>
      <w:r w:rsidRPr="002C542D">
        <w:rPr>
          <w:cs/>
        </w:rPr>
        <w:t>จากทำงาน กินอาหารให้เพียงพอและถูกสุขอนามัย ออกกำลังกายสม่ำเสมอ และติดต่อกับครอบครัวและเพื่อนฝูงอย่างต่อเนื่อง พยายามหลีกเลี่ยงวิธีจัดการอารมณ์ที่ไม่ดีต่อตนเอง เช่น สูบบุหรี่ ดื่มเครื่องดื่มแอลกอฮอล์หรือใช้ยาเสพติดเพราะในระยะยาวสิ่งเหล่านี้อาจทำให้สุขภาพกายและใจของคุณแย่ลงได้ นี่เป็นสถานการณ์ที่เราไม่เคยเจอมาก่อนและไม่ได้เตรียมตัวมาล่วงหน้า ดังนั้นคุณควรจะใช้วิธีจัดการกับความเครียดที่เคยได้ผลในอดีตสำหรับตัวคุณเอง และคุณไม่ควรลังเลในการดูแลรักษาตัวเองทางด้านจิตใจสถานการณ์นี้ไม่ใช่การวิ่งในระยะสั้น แต่มันเป็นการวิ่งมาราธอนระยะยาว.</w:t>
      </w:r>
    </w:p>
    <w:p w14:paraId="6A84C6AF" w14:textId="77777777" w:rsidR="002C542D" w:rsidRDefault="002C542D" w:rsidP="002C542D">
      <w:pPr>
        <w:ind w:firstLine="720"/>
      </w:pPr>
      <w:r>
        <w:rPr>
          <w:rFonts w:hint="cs"/>
          <w:cs/>
        </w:rPr>
        <w:t>3.</w:t>
      </w:r>
      <w:r w:rsidRPr="002C542D">
        <w:rPr>
          <w:cs/>
        </w:rPr>
        <w:t xml:space="preserve">บุคลากรทางสาธารณสุขบางคนอาจถูกกีดกันจากครอบครัวหรือชุมชนเนื่องจากการรังเกียจหรือความกลัวซึ่งทำให้สถานการณ์ที่ลำบากอยู่แล้วยากขึ้นไปอีก หากเป็นไปได้ คุณควรการติดต่อกับคนที่คุณรักอยู่สม่ำเสมอซึ่งวิธีการสื่อสารทางดิจิตอลเป็นวิธีหนึ่งที่จะช่วยได้ ลองหันไปคุยกับเพื่อนร่วมงานของคุณหรือบุคคลที่ไว้ใจได้สำหรับการให้กำลังใจซึ่งกันและกัน เพื่อนร่วมงานของคุณอาจมีประสบการณ์ที่คล้ายกันกับคุณซึ่งสามารถแชร์ความรู้สึกและเรื่องราวแก่กันได้ </w:t>
      </w:r>
    </w:p>
    <w:p w14:paraId="6A84C6B0" w14:textId="77777777" w:rsidR="002C542D" w:rsidRDefault="002C542D" w:rsidP="002C542D">
      <w:pPr>
        <w:ind w:firstLine="720"/>
      </w:pPr>
      <w:r>
        <w:rPr>
          <w:rFonts w:hint="cs"/>
          <w:cs/>
        </w:rPr>
        <w:t>4.</w:t>
      </w:r>
      <w:r w:rsidRPr="002C542D">
        <w:rPr>
          <w:cs/>
        </w:rPr>
        <w:t>หาวิธีในการสื่อสารที่สามารถเข้าใจได้ง่ายกับผู้ที่มีปัญหาทางสติปัญญา ผู้มีปัญหาด้านความจำหรือระบบรู้คิด ผู้พิการ และผู้ด้อยโอกาสกลุ่มต่าง ๆ โดยไม่จำเป็นต้องเป็นข้อมูลในรูปแบบงานเขียนอย่างเดียว (อาจเป็นรูปภาพ คลิป หรือมีการใช้ภาษามือประกอบ-ผู้แปล)</w:t>
      </w:r>
    </w:p>
    <w:p w14:paraId="6A84C6B1" w14:textId="77777777" w:rsidR="002C542D" w:rsidRDefault="002C542D" w:rsidP="002334C4">
      <w:pPr>
        <w:ind w:firstLine="720"/>
      </w:pPr>
      <w:r>
        <w:rPr>
          <w:rFonts w:hint="cs"/>
          <w:cs/>
        </w:rPr>
        <w:t>5</w:t>
      </w:r>
      <w:r>
        <w:rPr>
          <w:cs/>
        </w:rPr>
        <w:t>.</w:t>
      </w:r>
      <w:r w:rsidRPr="002C542D">
        <w:rPr>
          <w:cs/>
        </w:rPr>
        <w:t xml:space="preserve">ให้การช่วยเหลือแก่ผู้ป่วยและผู้ที่ได้รับผลกระทบจาก </w:t>
      </w:r>
      <w:r w:rsidRPr="002C542D">
        <w:t xml:space="preserve">COVID </w:t>
      </w:r>
      <w:r w:rsidRPr="002C542D">
        <w:rPr>
          <w:cs/>
        </w:rPr>
        <w:t>และช่วยพวกเขาในการเข้าถึงทรัพยากรที่มีอยู่ (ระบบรักษา ส่งต่อ แพทย์ผู้เชี่ยวชาญ ข้อมูล ฯลฯ-ผู้แปล) สิ่งนี้สำคัญอย่างยิ่งสำหรับผู้ที่ต้องการความช่วยเหลือด้านสุขภาพจิตและการสนับสนุนทางสังคม ตราบาปที่เกี่ยวข้องกับโรคทางจิตเวชอาจทำให้เกิดความลังเลที่จะขอความช่วยเหลือได้</w:t>
      </w:r>
    </w:p>
    <w:p w14:paraId="6A84C6B2" w14:textId="77777777" w:rsidR="002C542D" w:rsidRPr="002C542D" w:rsidRDefault="002C542D" w:rsidP="002C542D">
      <w:pPr>
        <w:ind w:firstLine="720"/>
        <w:rPr>
          <w:cs/>
        </w:rPr>
      </w:pPr>
      <w:r>
        <w:rPr>
          <w:rFonts w:hint="cs"/>
          <w:cs/>
        </w:rPr>
        <w:lastRenderedPageBreak/>
        <w:t>สำหรับ</w:t>
      </w:r>
      <w:r w:rsidRPr="002C542D">
        <w:rPr>
          <w:cs/>
        </w:rPr>
        <w:t>หัวหน้าทีมในสถานบริการทางสุขภาพ</w:t>
      </w:r>
      <w:r>
        <w:t xml:space="preserve"> </w:t>
      </w:r>
      <w:r>
        <w:rPr>
          <w:rFonts w:hint="cs"/>
          <w:cs/>
        </w:rPr>
        <w:t>มีบทบาทดังนี้</w:t>
      </w:r>
    </w:p>
    <w:p w14:paraId="6A84C6B3" w14:textId="77777777" w:rsidR="002C542D" w:rsidRPr="002C542D" w:rsidRDefault="002C542D" w:rsidP="002C542D">
      <w:pPr>
        <w:ind w:firstLine="720"/>
      </w:pPr>
      <w:r>
        <w:rPr>
          <w:cs/>
        </w:rPr>
        <w:t>1</w:t>
      </w:r>
      <w:r w:rsidRPr="002C542D">
        <w:rPr>
          <w:cs/>
        </w:rPr>
        <w:t>. การรักษาคนทำงานทุกคนให้ปลอดภัยจากความเครียดเรื้อรังและปัญหาทางสุขภาพจิตจะช่วยให้พวกเขามีความสามารถที่ดีขึ้นในการปฏิบัติงาน โปรดจำไว้ว่าวิกฤตินี้จะไม่หายไปในชั่วข้ามคืนและคุณควรมุ่งเน้นไปที่ความสามารถในการทำงานระยะยาวมากกว่าระยะสั้น</w:t>
      </w:r>
    </w:p>
    <w:p w14:paraId="6A84C6B4" w14:textId="77777777" w:rsidR="002C542D" w:rsidRDefault="002C542D" w:rsidP="002C542D">
      <w:pPr>
        <w:ind w:firstLine="720"/>
      </w:pPr>
      <w:r>
        <w:rPr>
          <w:rFonts w:hint="cs"/>
          <w:cs/>
        </w:rPr>
        <w:t>2</w:t>
      </w:r>
      <w:r w:rsidRPr="002C542D">
        <w:rPr>
          <w:cs/>
        </w:rPr>
        <w:t>. สื่อสารอย่างมั่นใจและหมั่นอัพเดทข้อมูลที่ถูกต้องให้แก่คนทำงานทุกคน ลองหมุนเวียนคนทำงานในระดับที่เครียดสูงสลับกับงานที่มีความเครียดต่ำบ้าง ให้คนทำงานที่ไม่มีประสบการณ์จับคู่กับเพื่อนร่วมงานที่มีประสบการณ์มากกว่าในการทำงาน ระบบบัดดี้จะช่วยเหลือซึ่งกันและกันในการให้กำลังใจ เฝ้าสังเกตและเพิ่มความปลอดภัยในการทำงาน ตรวจสอบให้แน่ใจว่าบุคลากรที่เข้าไปในชุมชนนั้นเป็นจับเป็นคู่กัน ควรมีช่วงพักการทำงาน ใช้ตารางเวลาที่ยืดหยุ่นสำหรับคนทำงานที่ได้รับผลกระทบโดยตรงหรือมีสมาชิกในครอบครัวที่ได้รับผลกระทบจากความเครียด และอย่าลืมให้กำลังใจและให้การสนับสนุนทางสังคมซึ่งกันและกัน</w:t>
      </w:r>
    </w:p>
    <w:p w14:paraId="6A84C6B5" w14:textId="77777777" w:rsidR="002C542D" w:rsidRDefault="002C542D" w:rsidP="002C542D">
      <w:pPr>
        <w:ind w:firstLine="720"/>
      </w:pPr>
      <w:r>
        <w:rPr>
          <w:rFonts w:hint="cs"/>
          <w:cs/>
        </w:rPr>
        <w:t>3</w:t>
      </w:r>
      <w:r w:rsidRPr="002C542D">
        <w:rPr>
          <w:cs/>
        </w:rPr>
        <w:t>. หัวหน้าทีมควรแจ้งคนทำงานให้รู้ว่าพวกเขาสามารถเข้าถึงบริการด้านสุขภาพจิต (นักจิตวิทยา และจิตแพทย์-ผู้แปล) และการสนับสนุนทางสังคม (เช่น ฝากลูกให้เลี้ยงขณะทำงาน-ผู้แปล) ได้ที่ไหน ซึ่งเป็นสิ่งที่หัวหน้าทีมที่กำลังเผชิญกับแรงกดดันที่คล้ายกันก็ควรจะทราบไว้ด้วย โดยหัวหน้าทีมควรจะเป็นแบบอย่างให้แก่ลูกทีมในการดูแลตนเองเพื่อบรรเทาความเครียดจากการทำงาน</w:t>
      </w:r>
    </w:p>
    <w:p w14:paraId="6A84C6B6" w14:textId="77777777" w:rsidR="002C542D" w:rsidRDefault="002C542D" w:rsidP="002C542D">
      <w:pPr>
        <w:ind w:firstLine="720"/>
      </w:pPr>
      <w:r>
        <w:rPr>
          <w:rFonts w:hint="cs"/>
          <w:cs/>
        </w:rPr>
        <w:t>4</w:t>
      </w:r>
      <w:r w:rsidRPr="002C542D">
        <w:rPr>
          <w:cs/>
        </w:rPr>
        <w:t>. ควรให้ความรู้แก่ผู้ปฏิบัติหน้างาน เช่นพยาบาล ผู้ขับขี่รถพยาบาล อาสาสมัคร ครู ผู้นำชุมชนและคนที่ทำงานในสถานที่กักกันว่าจะทำการปฐมพยาบาลทางจิตวิทยา (</w:t>
      </w:r>
      <w:r w:rsidRPr="002C542D">
        <w:t xml:space="preserve">psychological first aid) </w:t>
      </w:r>
      <w:r w:rsidRPr="002C542D">
        <w:rPr>
          <w:cs/>
        </w:rPr>
        <w:t>ได้อย่างไร</w:t>
      </w:r>
    </w:p>
    <w:p w14:paraId="6A84C6B7" w14:textId="77777777" w:rsidR="002C542D" w:rsidRDefault="002C542D" w:rsidP="002C542D">
      <w:pPr>
        <w:ind w:firstLine="720"/>
      </w:pPr>
      <w:r>
        <w:rPr>
          <w:rFonts w:hint="cs"/>
          <w:cs/>
        </w:rPr>
        <w:t>5</w:t>
      </w:r>
      <w:r w:rsidRPr="002C542D">
        <w:rPr>
          <w:cs/>
        </w:rPr>
        <w:t>. ควรมีการจัดการปัญหาทางจิตฉุกเฉิน (เช่น อาการเพ้อสับสน อาการโรคจิต ความวิตกกังวลหรือภาวะซึมเศร้าขั้นรุนแรง) ในสถานพยาบาลอาจต้องจัดเจ้าหน้าที่ที่ผ่านการฝึกอบรมและมีคุณสมบัติที่เหมาะสมไปยังสถานที่เหล่านี้ ควรเพิ่มบริการในด้านสุขภาพจิตในช่วงเวลานี้</w:t>
      </w:r>
    </w:p>
    <w:p w14:paraId="6A84C6B8" w14:textId="77777777" w:rsidR="002C542D" w:rsidRPr="004D5BAF" w:rsidRDefault="002C542D" w:rsidP="002C542D">
      <w:pPr>
        <w:ind w:firstLine="720"/>
        <w:rPr>
          <w:cs/>
        </w:rPr>
      </w:pPr>
      <w:r>
        <w:rPr>
          <w:rFonts w:hint="cs"/>
          <w:cs/>
        </w:rPr>
        <w:t>6</w:t>
      </w:r>
      <w:r w:rsidRPr="002C542D">
        <w:rPr>
          <w:cs/>
        </w:rPr>
        <w:t>. ตรวจสอบความพร้อมของยาจิตเวชที่จำเป็นในการดูแลผู้ป่วยทุกระดับ ผู้ที่ป่วยด้วยโรคจิตเวชเรื้อรังหรือโรคลมชักควรจะต้องเข้าถึงยาของพวกเขาได้อย่างต่อเนื่องและควรหลีกเลี่ยงการหยุดยาฉับพลัน</w:t>
      </w:r>
    </w:p>
    <w:p w14:paraId="11B92621" w14:textId="77777777" w:rsidR="00901AD5" w:rsidRDefault="00901AD5">
      <w:pPr>
        <w:jc w:val="left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6A84C6BB" w14:textId="565EE662" w:rsidR="00E90949" w:rsidRPr="00B764B7" w:rsidRDefault="00E90949" w:rsidP="000E0B64">
      <w:pPr>
        <w:pStyle w:val="Heading1"/>
      </w:pPr>
      <w:r w:rsidRPr="00B764B7">
        <w:rPr>
          <w:cs/>
        </w:rPr>
        <w:lastRenderedPageBreak/>
        <w:t>การจำแนกความเสี่ยงจากลักษณะการสัมผัสโรค</w:t>
      </w:r>
    </w:p>
    <w:p w14:paraId="6A84C6BC" w14:textId="5B903ACB" w:rsidR="001E7127" w:rsidRDefault="00E90949" w:rsidP="000E0B64">
      <w:pPr>
        <w:ind w:firstLine="720"/>
      </w:pPr>
      <w:r w:rsidRPr="00E90949">
        <w:rPr>
          <w:cs/>
        </w:rPr>
        <w:t xml:space="preserve">แม้จะยังไม่มีรายงานเกี่ยวกับการติดเชื้อ </w:t>
      </w:r>
      <w:r w:rsidRPr="00E90949">
        <w:t>COVID-19</w:t>
      </w:r>
      <w:r w:rsidRPr="00E90949">
        <w:rPr>
          <w:cs/>
        </w:rPr>
        <w:t xml:space="preserve"> จากการสัมผัสสิ่งคัดหลั่งชนิดอื่นนอกเหนือจากสารคัดหลั่งจากทางเดินหายใจ เช่น เลือด อุจจาระ อาเจียน ปัสสาวะ แต่การสัมผัสสิ่งต่าง ๆ เหล่านี้โดยไม่สวมอุปกรณ์ป้องกัน ยังสามารถก่อให้เกิดความเสี่ยงในการติดเชื้อแก่บุคลากรในโรงพยาบาลได้</w:t>
      </w:r>
      <w:r>
        <w:rPr>
          <w:rFonts w:hint="cs"/>
          <w:cs/>
        </w:rPr>
        <w:t xml:space="preserve"> ซึ่งการประเมินความเสี่ยง อาศัยแบบประเมินความเ</w:t>
      </w:r>
      <w:r w:rsidR="001E7127">
        <w:rPr>
          <w:rFonts w:hint="cs"/>
          <w:cs/>
        </w:rPr>
        <w:t xml:space="preserve">สี่ยงและแนวทางตาม ตามผนวก ก. </w:t>
      </w:r>
      <w:r w:rsidR="002C542D">
        <w:rPr>
          <w:rFonts w:hint="cs"/>
          <w:cs/>
        </w:rPr>
        <w:t xml:space="preserve">และ </w:t>
      </w:r>
      <w:r>
        <w:rPr>
          <w:rFonts w:hint="cs"/>
          <w:cs/>
        </w:rPr>
        <w:t>แนวทางการปฏิบัติ ในการประเมินความเสี่ยงของบุคลากรสำหรับโรงพยาบาล ตาม ผนวก ข.</w:t>
      </w:r>
    </w:p>
    <w:p w14:paraId="6A84C6BD" w14:textId="472C57CF" w:rsidR="00E90949" w:rsidRPr="001E7127" w:rsidRDefault="001E7127" w:rsidP="001E7127">
      <w:pPr>
        <w:ind w:firstLine="720"/>
        <w:rPr>
          <w:cs/>
        </w:rPr>
      </w:pPr>
      <w:r>
        <w:rPr>
          <w:rFonts w:hint="cs"/>
          <w:cs/>
        </w:rPr>
        <w:t xml:space="preserve">นอกจากนี้บุคลากรทางการแพทย์ที่เกิดการติดเชื้อจากการปฏิบัติหน้าที่ มีสิทธิ์ได้รับเงินช่วยเหลือเบื้องต้น ตามระเบียบกระทรวงการคลัง </w:t>
      </w:r>
      <w:r w:rsidRPr="001E7127">
        <w:rPr>
          <w:cs/>
        </w:rPr>
        <w:t>ว่าด้วยการจ่ายเงินช่วยเหลือเบื้องต้นแก่ผู้ให้บริการสาธารณสุขที่ได้รับความเสียหายจากการให้บริการสาธารณสุข</w:t>
      </w:r>
      <w:r>
        <w:rPr>
          <w:rFonts w:hint="cs"/>
          <w:cs/>
        </w:rPr>
        <w:t xml:space="preserve"> พ.ศ.2561 โดยต้องยื่นคำร้องตามสายการบังคับบัญชาถึงหัวหน้าหน่วยบริการ เพื่อดำเนินการในส่วนที่เกี่ยวข้องต่อไป</w:t>
      </w:r>
    </w:p>
    <w:p w14:paraId="6A84C6BE" w14:textId="0B3186C8" w:rsidR="00E90949" w:rsidRDefault="00E90949" w:rsidP="00E90949">
      <w:pPr>
        <w:ind w:firstLine="720"/>
      </w:pPr>
      <w:r>
        <w:rPr>
          <w:rFonts w:hint="cs"/>
          <w:cs/>
        </w:rPr>
        <w:t>อย่างไรก็ตาม สมาคมโรคจากการประกอบอาชีพและสิ่งแวดล้อมแห่งประเทศไทย หวังว่า แนวทางฉบับนี้ จะเป็นประโยชน์ สำหรับหน่วยงานโดยเฉพาะอย่างยิ่งบุคลากรในสถานพยาบาล ให้มีสุขภาพที่แข็งแรงพร้อมที่จะปฏิบัติหน้าที่ ดูแลผู้ป่วย และเป็นกำลังสำคัญในการจัดการแก้ไขปัญหาวิกฤตครั้งนี้ต่อไป</w:t>
      </w:r>
    </w:p>
    <w:p w14:paraId="6A84C6BF" w14:textId="363CBCD9" w:rsidR="00E90949" w:rsidRPr="00B764B7" w:rsidRDefault="000E0B64" w:rsidP="000E0B64">
      <w:pPr>
        <w:tabs>
          <w:tab w:val="center" w:pos="6210"/>
        </w:tabs>
        <w:rPr>
          <w:b/>
          <w:bCs/>
        </w:rPr>
      </w:pPr>
      <w:r>
        <w:rPr>
          <w:b/>
          <w:bCs/>
        </w:rPr>
        <w:tab/>
      </w:r>
      <w:r w:rsidR="00E90949" w:rsidRPr="00B764B7">
        <w:rPr>
          <w:rFonts w:hint="cs"/>
          <w:b/>
          <w:bCs/>
          <w:cs/>
        </w:rPr>
        <w:t xml:space="preserve">ด้วยความห่วงใย </w:t>
      </w:r>
    </w:p>
    <w:p w14:paraId="6A84C6C0" w14:textId="5325AFFD" w:rsidR="00E90949" w:rsidRPr="00B764B7" w:rsidRDefault="000E0B64" w:rsidP="000E0B64">
      <w:pPr>
        <w:tabs>
          <w:tab w:val="center" w:pos="6210"/>
        </w:tabs>
        <w:rPr>
          <w:b/>
          <w:bCs/>
          <w:cs/>
        </w:rPr>
      </w:pPr>
      <w:r>
        <w:rPr>
          <w:b/>
          <w:bCs/>
        </w:rPr>
        <w:tab/>
      </w:r>
      <w:r w:rsidR="00E90949" w:rsidRPr="00B764B7">
        <w:rPr>
          <w:rFonts w:hint="cs"/>
          <w:b/>
          <w:bCs/>
          <w:cs/>
        </w:rPr>
        <w:t>สมาคมโรคจากการประกอบอาชีพและสิ่งแวดล้อมแห่งประเทศไทย</w:t>
      </w:r>
    </w:p>
    <w:p w14:paraId="207DB66F" w14:textId="77777777" w:rsidR="000E0B64" w:rsidRDefault="000E0B64">
      <w:pPr>
        <w:jc w:val="left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6A84C6C1" w14:textId="48E1FB97" w:rsidR="00E90949" w:rsidRPr="00B764B7" w:rsidRDefault="00E90949" w:rsidP="00E90949">
      <w:pPr>
        <w:rPr>
          <w:b/>
          <w:bCs/>
        </w:rPr>
      </w:pPr>
      <w:r w:rsidRPr="00B764B7">
        <w:rPr>
          <w:rFonts w:hint="cs"/>
          <w:b/>
          <w:bCs/>
          <w:cs/>
        </w:rPr>
        <w:lastRenderedPageBreak/>
        <w:t>แหล่งอ้างอิง</w:t>
      </w:r>
    </w:p>
    <w:p w14:paraId="6A84C6C2" w14:textId="5C417BE5" w:rsidR="00CC7B1A" w:rsidRDefault="00FA787D" w:rsidP="00E90949">
      <w:r>
        <w:rPr>
          <w:rFonts w:hint="cs"/>
          <w:cs/>
        </w:rPr>
        <w:t>1.</w:t>
      </w:r>
      <w:r>
        <w:t>Center of Diseases Control  and Prevention.</w:t>
      </w:r>
      <w:r w:rsidRPr="00FA787D">
        <w:t xml:space="preserve"> </w:t>
      </w:r>
      <w:r>
        <w:t xml:space="preserve">[Internet]. </w:t>
      </w:r>
      <w:r w:rsidR="00CC7B1A">
        <w:t>Interim Infection P</w:t>
      </w:r>
      <w:r w:rsidRPr="00FA787D">
        <w:t>revention and Control Recommendations for Patients with Suspected or Confirmed Coronavirus Disease 2019 (COVID-19) in Healthcare Settings</w:t>
      </w:r>
      <w:r>
        <w:t>.</w:t>
      </w:r>
      <w:r w:rsidR="00CC7B1A">
        <w:rPr>
          <w:rFonts w:hint="cs"/>
          <w:cs/>
        </w:rPr>
        <w:t xml:space="preserve"> </w:t>
      </w:r>
      <w:r w:rsidR="00CC7B1A">
        <w:t xml:space="preserve">March,19,2020 </w:t>
      </w:r>
      <w:r w:rsidR="00CC7B1A">
        <w:rPr>
          <w:rFonts w:hint="cs"/>
          <w:cs/>
        </w:rPr>
        <w:t xml:space="preserve">(เข้าถึงเมื่อ </w:t>
      </w:r>
      <w:r w:rsidR="00CC7B1A">
        <w:t xml:space="preserve">March 23,2020) available from: </w:t>
      </w:r>
      <w:hyperlink r:id="rId8" w:history="1">
        <w:r w:rsidR="00CC7B1A" w:rsidRPr="00AB6658">
          <w:rPr>
            <w:rStyle w:val="Hyperlink"/>
          </w:rPr>
          <w:t>https://www.cdc.gov/coronavirus/2019-ncov/infection-control/control-recommendations.html?CDC_AA_refVal=https%3A%2F%2Fwww.cdc.gov%2Fcoronavirus%2F2019-ncov%2Fhcp%2Finfection-control.html</w:t>
        </w:r>
      </w:hyperlink>
      <w:r w:rsidR="00CC7B1A">
        <w:t>.</w:t>
      </w:r>
    </w:p>
    <w:p w14:paraId="6A84C6C3" w14:textId="0FD618D1" w:rsidR="00E90949" w:rsidRDefault="00CC7B1A" w:rsidP="00E90949">
      <w:r>
        <w:t xml:space="preserve">2. </w:t>
      </w:r>
      <w:r w:rsidRPr="00CC7B1A">
        <w:t xml:space="preserve">Center of Diseases </w:t>
      </w:r>
      <w:r w:rsidR="005A6034" w:rsidRPr="00CC7B1A">
        <w:t>Control and</w:t>
      </w:r>
      <w:r w:rsidRPr="00CC7B1A">
        <w:t xml:space="preserve"> Prevention. [</w:t>
      </w:r>
      <w:r w:rsidR="005A6034" w:rsidRPr="00CC7B1A">
        <w:t>Internet]</w:t>
      </w:r>
      <w:r w:rsidRPr="00CC7B1A">
        <w:t>. Interim U.S. Guidance for Risk Assessment and Public Health Management of Healthcare Personnel with Potential Exposure in a Healthcare Setting to Patients with Coronavirus Disease (COVID-19)</w:t>
      </w:r>
      <w:r>
        <w:t>.</w:t>
      </w:r>
      <w:r w:rsidRPr="00CC7B1A">
        <w:t xml:space="preserve"> </w:t>
      </w:r>
      <w:r>
        <w:t>March, 7</w:t>
      </w:r>
      <w:r w:rsidRPr="00CC7B1A">
        <w:t>,2020 (</w:t>
      </w:r>
      <w:r w:rsidRPr="00CC7B1A">
        <w:rPr>
          <w:cs/>
        </w:rPr>
        <w:t xml:space="preserve">เข้าถึงเมื่อ </w:t>
      </w:r>
      <w:r w:rsidRPr="00CC7B1A">
        <w:t>March 23,2020) available from</w:t>
      </w:r>
      <w:r>
        <w:t xml:space="preserve"> </w:t>
      </w:r>
      <w:hyperlink r:id="rId9" w:history="1">
        <w:r w:rsidRPr="00AB6658">
          <w:rPr>
            <w:rStyle w:val="Hyperlink"/>
          </w:rPr>
          <w:t>https://www.cdc.gov/coronavirus/2019-ncov/hcp/guidance-risk-assesment-hcp.html</w:t>
        </w:r>
      </w:hyperlink>
      <w:r>
        <w:t>.</w:t>
      </w:r>
    </w:p>
    <w:p w14:paraId="6A84C6C4" w14:textId="0B97DE8D" w:rsidR="00CC7B1A" w:rsidRDefault="00CC7B1A" w:rsidP="00E90949">
      <w:r>
        <w:t xml:space="preserve">3.World Health </w:t>
      </w:r>
      <w:r w:rsidR="005A6034">
        <w:t>Organization. [</w:t>
      </w:r>
      <w:r w:rsidR="00DC0AB8">
        <w:t>Internet]. Interim guidance Health worker exposure risk assessment and management in the context of COVID-19 virus.</w:t>
      </w:r>
      <w:r w:rsidR="000E0B64">
        <w:t xml:space="preserve"> </w:t>
      </w:r>
      <w:r w:rsidR="00DC0AB8">
        <w:t xml:space="preserve">March 4,2020 </w:t>
      </w:r>
      <w:r w:rsidR="00DC0AB8">
        <w:rPr>
          <w:rFonts w:hint="cs"/>
          <w:cs/>
        </w:rPr>
        <w:t xml:space="preserve">(เข้าถึงเมื่อ </w:t>
      </w:r>
      <w:r w:rsidR="00DC0AB8">
        <w:t xml:space="preserve">March 25,2020) available from </w:t>
      </w:r>
      <w:hyperlink r:id="rId10" w:history="1">
        <w:r w:rsidR="00DC0AB8" w:rsidRPr="00AB6658">
          <w:rPr>
            <w:rStyle w:val="Hyperlink"/>
          </w:rPr>
          <w:t>https://apps.who.int/iris/bitstream/handle/10665/331340/WHO-2019-nCov-HCW_risk_assessment-2020.1-eng.pdf</w:t>
        </w:r>
      </w:hyperlink>
    </w:p>
    <w:p w14:paraId="6A84C6C5" w14:textId="77777777" w:rsidR="002334C4" w:rsidRDefault="002334C4" w:rsidP="00E90949">
      <w:pPr>
        <w:rPr>
          <w:cs/>
        </w:rPr>
      </w:pPr>
      <w:r>
        <w:t>4.</w:t>
      </w:r>
      <w:r>
        <w:rPr>
          <w:rFonts w:hint="cs"/>
          <w:cs/>
        </w:rPr>
        <w:t xml:space="preserve">กรมการแพทย์ฯ </w:t>
      </w:r>
    </w:p>
    <w:p w14:paraId="6A84C6D4" w14:textId="11CC8D5B" w:rsidR="000E0B64" w:rsidRDefault="000E0B64">
      <w:pPr>
        <w:jc w:val="left"/>
      </w:pPr>
      <w:r>
        <w:br w:type="page"/>
      </w:r>
    </w:p>
    <w:p w14:paraId="6A84C6D6" w14:textId="38BA3DB4" w:rsidR="001E7127" w:rsidRPr="00297D58" w:rsidRDefault="00832217" w:rsidP="00297D58">
      <w:pPr>
        <w:pStyle w:val="Heading1"/>
        <w:jc w:val="center"/>
      </w:pPr>
      <w:r w:rsidRPr="00832217">
        <w:rPr>
          <w:rFonts w:hint="cs"/>
          <w:cs/>
        </w:rPr>
        <w:lastRenderedPageBreak/>
        <w:t>ผนวก</w:t>
      </w:r>
      <w:r w:rsidR="002C542D">
        <w:rPr>
          <w:rFonts w:hint="cs"/>
          <w:cs/>
        </w:rPr>
        <w:t xml:space="preserve"> ก.</w:t>
      </w:r>
      <w:r w:rsidR="00297D58">
        <w:rPr>
          <w:cs/>
        </w:rPr>
        <w:br/>
      </w:r>
      <w:r w:rsidR="001E7127" w:rsidRPr="00556B6D">
        <w:rPr>
          <w:sz w:val="36"/>
          <w:szCs w:val="36"/>
          <w:cs/>
        </w:rPr>
        <w:t xml:space="preserve">การประเมินความเสี่ยงต่อการติดเชื้อ </w:t>
      </w:r>
      <w:r w:rsidR="001E7127" w:rsidRPr="00556B6D">
        <w:rPr>
          <w:sz w:val="36"/>
          <w:szCs w:val="36"/>
        </w:rPr>
        <w:t xml:space="preserve">COVID-19 </w:t>
      </w:r>
      <w:r w:rsidR="001E7127" w:rsidRPr="00556B6D">
        <w:rPr>
          <w:sz w:val="36"/>
          <w:szCs w:val="36"/>
          <w:cs/>
        </w:rPr>
        <w:t xml:space="preserve">และการจัดการดูแลเจ้าหน้าที่ทางการแพทย์ที่มีความเสี่ยงต่อ </w:t>
      </w:r>
      <w:r w:rsidR="001E7127" w:rsidRPr="00556B6D">
        <w:rPr>
          <w:sz w:val="36"/>
          <w:szCs w:val="36"/>
        </w:rPr>
        <w:t>COVID-19</w:t>
      </w:r>
    </w:p>
    <w:p w14:paraId="6A84C6D8" w14:textId="77777777" w:rsidR="001E7127" w:rsidRPr="00A031BE" w:rsidRDefault="001E7127" w:rsidP="00F560A9">
      <w:pPr>
        <w:pStyle w:val="Heading2"/>
        <w:ind w:firstLine="0"/>
        <w:rPr>
          <w:cs/>
        </w:rPr>
      </w:pPr>
      <w:r w:rsidRPr="00A031BE">
        <w:rPr>
          <w:rFonts w:hint="cs"/>
          <w:cs/>
        </w:rPr>
        <w:t>ส่วนที่</w:t>
      </w:r>
      <w:r w:rsidRPr="00A031BE">
        <w:t xml:space="preserve"> 1:</w:t>
      </w:r>
      <w:r>
        <w:rPr>
          <w:rFonts w:hint="cs"/>
          <w:cs/>
        </w:rPr>
        <w:t xml:space="preserve"> การประเมินความเสี่ยงต่อการติดเชื้อ </w:t>
      </w:r>
      <w:r>
        <w:t xml:space="preserve">COVID-19 </w:t>
      </w:r>
      <w:r>
        <w:rPr>
          <w:rFonts w:hint="cs"/>
          <w:cs/>
        </w:rPr>
        <w:t>ของเจ้าหน้าที่ทางการแพทย์ที่ปฏิบัติงานในสถานพยาบาล (โรงพยาบาลและคลินิ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10"/>
      </w:tblGrid>
      <w:tr w:rsidR="001E7127" w:rsidRPr="00F5634E" w14:paraId="6A84C6DA" w14:textId="77777777" w:rsidTr="0043353B">
        <w:tc>
          <w:tcPr>
            <w:tcW w:w="9350" w:type="dxa"/>
            <w:gridSpan w:val="2"/>
          </w:tcPr>
          <w:p w14:paraId="6A84C6D9" w14:textId="77777777" w:rsidR="001E7127" w:rsidRPr="00F5634E" w:rsidRDefault="001E7127" w:rsidP="0043353B">
            <w:pPr>
              <w:jc w:val="center"/>
              <w:rPr>
                <w:b/>
                <w:bCs/>
              </w:rPr>
            </w:pPr>
            <w:r w:rsidRPr="00F5634E">
              <w:rPr>
                <w:b/>
                <w:bCs/>
              </w:rPr>
              <w:t xml:space="preserve">1. </w:t>
            </w:r>
            <w:r w:rsidRPr="00F5634E">
              <w:rPr>
                <w:b/>
                <w:bCs/>
                <w:cs/>
              </w:rPr>
              <w:t>ข้อมูล</w:t>
            </w:r>
            <w:r w:rsidRPr="00F5634E">
              <w:rPr>
                <w:rFonts w:hint="cs"/>
                <w:b/>
                <w:bCs/>
                <w:cs/>
              </w:rPr>
              <w:t>ผู้สัมภาษณ์</w:t>
            </w:r>
          </w:p>
        </w:tc>
      </w:tr>
      <w:tr w:rsidR="001E7127" w:rsidRPr="00985CE9" w14:paraId="6A84C6DD" w14:textId="77777777" w:rsidTr="0043353B">
        <w:tc>
          <w:tcPr>
            <w:tcW w:w="4675" w:type="dxa"/>
          </w:tcPr>
          <w:p w14:paraId="6A84C6DB" w14:textId="77777777" w:rsidR="001E7127" w:rsidRPr="00985CE9" w:rsidRDefault="001E7127" w:rsidP="0043353B">
            <w:r>
              <w:t>A.</w:t>
            </w:r>
            <w:r w:rsidRPr="00985CE9">
              <w:rPr>
                <w:cs/>
              </w:rPr>
              <w:t>ชื่อผู้สัมภาษณ์</w:t>
            </w:r>
          </w:p>
        </w:tc>
        <w:tc>
          <w:tcPr>
            <w:tcW w:w="4675" w:type="dxa"/>
          </w:tcPr>
          <w:p w14:paraId="6A84C6DC" w14:textId="77777777" w:rsidR="001E7127" w:rsidRPr="00985CE9" w:rsidRDefault="001E7127" w:rsidP="0043353B"/>
        </w:tc>
      </w:tr>
      <w:tr w:rsidR="001E7127" w:rsidRPr="00985CE9" w14:paraId="6A84C6E0" w14:textId="77777777" w:rsidTr="0043353B">
        <w:tc>
          <w:tcPr>
            <w:tcW w:w="4675" w:type="dxa"/>
          </w:tcPr>
          <w:p w14:paraId="6A84C6DE" w14:textId="77777777" w:rsidR="001E7127" w:rsidRPr="00985CE9" w:rsidRDefault="001E7127" w:rsidP="0043353B">
            <w:r>
              <w:t>B.</w:t>
            </w:r>
            <w:r w:rsidRPr="00985CE9">
              <w:rPr>
                <w:cs/>
              </w:rPr>
              <w:t>วันที่สัมภาษณ์</w:t>
            </w:r>
          </w:p>
        </w:tc>
        <w:tc>
          <w:tcPr>
            <w:tcW w:w="4675" w:type="dxa"/>
          </w:tcPr>
          <w:p w14:paraId="6A84C6DF" w14:textId="77777777" w:rsidR="001E7127" w:rsidRPr="00985CE9" w:rsidRDefault="001E7127" w:rsidP="0043353B"/>
        </w:tc>
      </w:tr>
      <w:tr w:rsidR="001E7127" w:rsidRPr="00985CE9" w14:paraId="6A84C6E3" w14:textId="77777777" w:rsidTr="0043353B">
        <w:tc>
          <w:tcPr>
            <w:tcW w:w="4675" w:type="dxa"/>
          </w:tcPr>
          <w:p w14:paraId="6A84C6E1" w14:textId="77777777" w:rsidR="001E7127" w:rsidRPr="00985CE9" w:rsidRDefault="001E7127" w:rsidP="0043353B">
            <w:r>
              <w:t>C.</w:t>
            </w:r>
            <w:r w:rsidRPr="00985CE9">
              <w:rPr>
                <w:cs/>
              </w:rPr>
              <w:t>เบอร์โทรศัพท์ของผู้สัมภาษณ์</w:t>
            </w:r>
          </w:p>
        </w:tc>
        <w:tc>
          <w:tcPr>
            <w:tcW w:w="4675" w:type="dxa"/>
          </w:tcPr>
          <w:p w14:paraId="6A84C6E2" w14:textId="77777777" w:rsidR="001E7127" w:rsidRPr="00985CE9" w:rsidRDefault="001E7127" w:rsidP="0043353B"/>
        </w:tc>
      </w:tr>
      <w:tr w:rsidR="001E7127" w:rsidRPr="00985CE9" w14:paraId="6A84C6E6" w14:textId="77777777" w:rsidTr="0043353B">
        <w:tc>
          <w:tcPr>
            <w:tcW w:w="4675" w:type="dxa"/>
          </w:tcPr>
          <w:p w14:paraId="6A84C6E4" w14:textId="77777777" w:rsidR="001E7127" w:rsidRPr="00985CE9" w:rsidRDefault="001E7127" w:rsidP="0043353B">
            <w:r>
              <w:t>D.</w:t>
            </w:r>
            <w:r w:rsidRPr="00985CE9">
              <w:rPr>
                <w:cs/>
              </w:rPr>
              <w:t xml:space="preserve">เจ้าหน้าที่ทางการแพทย์มีประวัติอยู่อาศัยหรืออยู่ใกล้ชิดกับผู้ป่วยยืนยัน </w:t>
            </w:r>
            <w:r w:rsidRPr="00985CE9">
              <w:t>COVID-19</w:t>
            </w:r>
          </w:p>
        </w:tc>
        <w:tc>
          <w:tcPr>
            <w:tcW w:w="4675" w:type="dxa"/>
          </w:tcPr>
          <w:p w14:paraId="6A84C6E5" w14:textId="77777777" w:rsidR="001E7127" w:rsidRPr="00985CE9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ใช่     </w:t>
            </w:r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ไม่ใช่     </w:t>
            </w:r>
          </w:p>
        </w:tc>
      </w:tr>
      <w:tr w:rsidR="001E7127" w:rsidRPr="00985CE9" w14:paraId="6A84C6E9" w14:textId="77777777" w:rsidTr="0043353B">
        <w:tc>
          <w:tcPr>
            <w:tcW w:w="4675" w:type="dxa"/>
          </w:tcPr>
          <w:p w14:paraId="6A84C6E7" w14:textId="77777777" w:rsidR="001E7127" w:rsidRDefault="001E7127" w:rsidP="0043353B">
            <w:r>
              <w:t>E.</w:t>
            </w:r>
            <w:r w:rsidRPr="00985CE9">
              <w:rPr>
                <w:cs/>
              </w:rPr>
              <w:t xml:space="preserve">เจ้าหน้าที่ทางการแพทย์มีประวัติการเดินทางที่ใกล้ชิดกับผู้ป่วยยืนยัน </w:t>
            </w:r>
            <w:r w:rsidRPr="00985CE9">
              <w:t>COVID-19 (</w:t>
            </w:r>
            <w:r w:rsidRPr="00985CE9">
              <w:rPr>
                <w:cs/>
              </w:rPr>
              <w:t xml:space="preserve">อยู่ในระยะภายใน </w:t>
            </w:r>
            <w:r w:rsidRPr="00985CE9">
              <w:t xml:space="preserve">1 </w:t>
            </w:r>
            <w:r w:rsidRPr="00985CE9">
              <w:rPr>
                <w:cs/>
              </w:rPr>
              <w:t>เมตรจากผู้ป่วยยืนยัน)</w:t>
            </w:r>
          </w:p>
        </w:tc>
        <w:tc>
          <w:tcPr>
            <w:tcW w:w="4675" w:type="dxa"/>
          </w:tcPr>
          <w:p w14:paraId="6A84C6E8" w14:textId="77777777" w:rsidR="001E7127" w:rsidRDefault="001E7127" w:rsidP="0043353B">
            <w:pPr>
              <w:rPr>
                <w:rFonts w:ascii="Cambria Math" w:hAnsi="Cambria Math" w:cs="Cambria Math"/>
                <w:cs/>
              </w:rPr>
            </w:pPr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ใช่     </w:t>
            </w:r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ไม่ใช่     </w:t>
            </w:r>
          </w:p>
        </w:tc>
      </w:tr>
    </w:tbl>
    <w:p w14:paraId="6A84C6EA" w14:textId="77777777" w:rsidR="001E7127" w:rsidRPr="008228FD" w:rsidRDefault="001E7127" w:rsidP="001E7127">
      <w:pPr>
        <w:rPr>
          <w:cs/>
        </w:rPr>
      </w:pPr>
      <w:r>
        <w:rPr>
          <w:rFonts w:hint="cs"/>
          <w:cs/>
        </w:rPr>
        <w:t xml:space="preserve">ถ้าเจ้าหน้าที่ทางการแพทย์ตอบ ใช่ ในข้อ </w:t>
      </w:r>
      <w:r>
        <w:t xml:space="preserve">1D </w:t>
      </w:r>
      <w:r>
        <w:rPr>
          <w:rFonts w:hint="cs"/>
          <w:cs/>
        </w:rPr>
        <w:t xml:space="preserve">และ </w:t>
      </w:r>
      <w:r>
        <w:t xml:space="preserve">1E </w:t>
      </w:r>
      <w:r>
        <w:rPr>
          <w:rFonts w:hint="cs"/>
          <w:cs/>
        </w:rPr>
        <w:t xml:space="preserve">ถือว่ามีความเสี่ยงต่อการติด </w:t>
      </w:r>
      <w:r>
        <w:t xml:space="preserve">COVID-19 </w:t>
      </w:r>
      <w:r>
        <w:rPr>
          <w:rFonts w:hint="cs"/>
          <w:cs/>
        </w:rPr>
        <w:t>ให้ทำแบบสอบถามส่วนต่อไป</w:t>
      </w:r>
      <w:r>
        <w:t xml:space="preserve"> </w:t>
      </w:r>
      <w:r>
        <w:rPr>
          <w:rFonts w:hint="cs"/>
          <w:cs/>
        </w:rPr>
        <w:t xml:space="preserve">(ข้อมูล </w:t>
      </w:r>
      <w:r>
        <w:t xml:space="preserve">2A, 2B </w:t>
      </w:r>
      <w:r>
        <w:rPr>
          <w:rFonts w:hint="cs"/>
          <w:cs/>
        </w:rPr>
        <w:t xml:space="preserve">และ </w:t>
      </w:r>
      <w:r>
        <w:t xml:space="preserve">2G </w:t>
      </w:r>
      <w:r>
        <w:rPr>
          <w:rFonts w:hint="cs"/>
          <w:cs/>
        </w:rPr>
        <w:t>ถือเป็นความลับของบุคลากรทางการแพทย์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29"/>
      </w:tblGrid>
      <w:tr w:rsidR="001E7127" w:rsidRPr="00F5634E" w14:paraId="6A84C6EC" w14:textId="77777777" w:rsidTr="0043353B">
        <w:tc>
          <w:tcPr>
            <w:tcW w:w="9350" w:type="dxa"/>
            <w:gridSpan w:val="2"/>
          </w:tcPr>
          <w:p w14:paraId="6A84C6EB" w14:textId="77777777" w:rsidR="001E7127" w:rsidRPr="00F5634E" w:rsidRDefault="001E7127" w:rsidP="0043353B">
            <w:pPr>
              <w:jc w:val="center"/>
              <w:rPr>
                <w:b/>
                <w:bCs/>
              </w:rPr>
            </w:pPr>
            <w:r w:rsidRPr="00F5634E">
              <w:rPr>
                <w:b/>
                <w:bCs/>
              </w:rPr>
              <w:t xml:space="preserve">2. </w:t>
            </w:r>
            <w:r w:rsidRPr="00F5634E">
              <w:rPr>
                <w:b/>
                <w:bCs/>
                <w:cs/>
              </w:rPr>
              <w:t>ข้อมูลเจ้าหน้าที่ทางการแพทย์</w:t>
            </w:r>
          </w:p>
        </w:tc>
      </w:tr>
      <w:tr w:rsidR="001E7127" w:rsidRPr="00985CE9" w14:paraId="6A84C6EF" w14:textId="77777777" w:rsidTr="0043353B">
        <w:tc>
          <w:tcPr>
            <w:tcW w:w="4675" w:type="dxa"/>
          </w:tcPr>
          <w:p w14:paraId="6A84C6ED" w14:textId="77777777" w:rsidR="001E7127" w:rsidRPr="00985CE9" w:rsidRDefault="001E7127" w:rsidP="0043353B">
            <w:r>
              <w:t>A.</w:t>
            </w:r>
            <w:r w:rsidRPr="00985CE9">
              <w:rPr>
                <w:cs/>
              </w:rPr>
              <w:t>ชื่อ</w:t>
            </w:r>
          </w:p>
        </w:tc>
        <w:tc>
          <w:tcPr>
            <w:tcW w:w="4675" w:type="dxa"/>
          </w:tcPr>
          <w:p w14:paraId="6A84C6EE" w14:textId="77777777" w:rsidR="001E7127" w:rsidRPr="00985CE9" w:rsidRDefault="001E7127" w:rsidP="0043353B"/>
        </w:tc>
      </w:tr>
      <w:tr w:rsidR="001E7127" w:rsidRPr="00985CE9" w14:paraId="6A84C6F2" w14:textId="77777777" w:rsidTr="0043353B">
        <w:tc>
          <w:tcPr>
            <w:tcW w:w="4675" w:type="dxa"/>
          </w:tcPr>
          <w:p w14:paraId="6A84C6F0" w14:textId="77777777" w:rsidR="001E7127" w:rsidRPr="00985CE9" w:rsidRDefault="001E7127" w:rsidP="0043353B">
            <w:r>
              <w:t>B.</w:t>
            </w:r>
            <w:r w:rsidRPr="00985CE9">
              <w:rPr>
                <w:cs/>
              </w:rPr>
              <w:t>นามสกุล</w:t>
            </w:r>
          </w:p>
        </w:tc>
        <w:tc>
          <w:tcPr>
            <w:tcW w:w="4675" w:type="dxa"/>
          </w:tcPr>
          <w:p w14:paraId="6A84C6F1" w14:textId="77777777" w:rsidR="001E7127" w:rsidRPr="00985CE9" w:rsidRDefault="001E7127" w:rsidP="0043353B"/>
        </w:tc>
      </w:tr>
      <w:tr w:rsidR="001E7127" w:rsidRPr="00985CE9" w14:paraId="6A84C6F5" w14:textId="77777777" w:rsidTr="0043353B">
        <w:tc>
          <w:tcPr>
            <w:tcW w:w="4675" w:type="dxa"/>
          </w:tcPr>
          <w:p w14:paraId="6A84C6F3" w14:textId="77777777" w:rsidR="001E7127" w:rsidRPr="00985CE9" w:rsidRDefault="001E7127" w:rsidP="0043353B">
            <w:r>
              <w:t>C.</w:t>
            </w:r>
            <w:r w:rsidRPr="00985CE9">
              <w:rPr>
                <w:cs/>
              </w:rPr>
              <w:t>อายุ</w:t>
            </w:r>
          </w:p>
        </w:tc>
        <w:tc>
          <w:tcPr>
            <w:tcW w:w="4675" w:type="dxa"/>
          </w:tcPr>
          <w:p w14:paraId="6A84C6F4" w14:textId="77777777" w:rsidR="001E7127" w:rsidRPr="00985CE9" w:rsidRDefault="001E7127" w:rsidP="0043353B"/>
        </w:tc>
      </w:tr>
      <w:tr w:rsidR="001E7127" w:rsidRPr="00985CE9" w14:paraId="6A84C6F8" w14:textId="77777777" w:rsidTr="0043353B">
        <w:tc>
          <w:tcPr>
            <w:tcW w:w="4675" w:type="dxa"/>
          </w:tcPr>
          <w:p w14:paraId="6A84C6F6" w14:textId="77777777" w:rsidR="001E7127" w:rsidRPr="00985CE9" w:rsidRDefault="001E7127" w:rsidP="0043353B">
            <w:r>
              <w:t>D.</w:t>
            </w:r>
            <w:r w:rsidRPr="00985CE9">
              <w:rPr>
                <w:cs/>
              </w:rPr>
              <w:t>เพศ</w:t>
            </w:r>
          </w:p>
        </w:tc>
        <w:tc>
          <w:tcPr>
            <w:tcW w:w="4675" w:type="dxa"/>
          </w:tcPr>
          <w:p w14:paraId="6A84C6F7" w14:textId="77777777" w:rsidR="001E7127" w:rsidRPr="00985CE9" w:rsidRDefault="001E7127" w:rsidP="0043353B"/>
        </w:tc>
      </w:tr>
      <w:tr w:rsidR="001E7127" w:rsidRPr="00985CE9" w14:paraId="6A84C6FB" w14:textId="77777777" w:rsidTr="0043353B">
        <w:tc>
          <w:tcPr>
            <w:tcW w:w="4675" w:type="dxa"/>
          </w:tcPr>
          <w:p w14:paraId="6A84C6F9" w14:textId="77777777" w:rsidR="001E7127" w:rsidRPr="00985CE9" w:rsidRDefault="001E7127" w:rsidP="0043353B">
            <w:r>
              <w:t>E.</w:t>
            </w:r>
            <w:r w:rsidRPr="00985CE9">
              <w:rPr>
                <w:cs/>
              </w:rPr>
              <w:t>จังหวัด</w:t>
            </w:r>
          </w:p>
        </w:tc>
        <w:tc>
          <w:tcPr>
            <w:tcW w:w="4675" w:type="dxa"/>
          </w:tcPr>
          <w:p w14:paraId="6A84C6FA" w14:textId="77777777" w:rsidR="001E7127" w:rsidRPr="00985CE9" w:rsidRDefault="001E7127" w:rsidP="0043353B"/>
        </w:tc>
      </w:tr>
      <w:tr w:rsidR="001E7127" w:rsidRPr="00985CE9" w14:paraId="6A84C6FE" w14:textId="77777777" w:rsidTr="0043353B">
        <w:tc>
          <w:tcPr>
            <w:tcW w:w="4675" w:type="dxa"/>
          </w:tcPr>
          <w:p w14:paraId="6A84C6FC" w14:textId="77777777" w:rsidR="001E7127" w:rsidRDefault="001E7127" w:rsidP="0043353B">
            <w:pPr>
              <w:rPr>
                <w:cs/>
              </w:rPr>
            </w:pPr>
            <w:r>
              <w:t>F.</w:t>
            </w:r>
            <w:r>
              <w:rPr>
                <w:rFonts w:hint="cs"/>
                <w:cs/>
              </w:rPr>
              <w:t>ประเทศ</w:t>
            </w:r>
          </w:p>
        </w:tc>
        <w:tc>
          <w:tcPr>
            <w:tcW w:w="4675" w:type="dxa"/>
          </w:tcPr>
          <w:p w14:paraId="6A84C6FD" w14:textId="77777777" w:rsidR="001E7127" w:rsidRPr="00985CE9" w:rsidRDefault="001E7127" w:rsidP="0043353B"/>
        </w:tc>
      </w:tr>
      <w:tr w:rsidR="001E7127" w:rsidRPr="00985CE9" w14:paraId="6A84C701" w14:textId="77777777" w:rsidTr="0043353B">
        <w:tc>
          <w:tcPr>
            <w:tcW w:w="4675" w:type="dxa"/>
          </w:tcPr>
          <w:p w14:paraId="6A84C6FF" w14:textId="77777777" w:rsidR="001E7127" w:rsidRPr="00985CE9" w:rsidRDefault="001E7127" w:rsidP="0043353B">
            <w:r>
              <w:t>G.</w:t>
            </w:r>
            <w:r w:rsidRPr="00985CE9">
              <w:rPr>
                <w:cs/>
              </w:rPr>
              <w:t>ที่อยู่ที่ติดต่อได้</w:t>
            </w:r>
          </w:p>
        </w:tc>
        <w:tc>
          <w:tcPr>
            <w:tcW w:w="4675" w:type="dxa"/>
          </w:tcPr>
          <w:p w14:paraId="6A84C700" w14:textId="77777777" w:rsidR="001E7127" w:rsidRPr="00985CE9" w:rsidRDefault="001E7127" w:rsidP="0043353B"/>
        </w:tc>
      </w:tr>
      <w:tr w:rsidR="001E7127" w:rsidRPr="00985CE9" w14:paraId="6A84C710" w14:textId="77777777" w:rsidTr="0043353B">
        <w:tc>
          <w:tcPr>
            <w:tcW w:w="4675" w:type="dxa"/>
          </w:tcPr>
          <w:p w14:paraId="6A84C702" w14:textId="77777777" w:rsidR="001E7127" w:rsidRPr="00985CE9" w:rsidRDefault="001E7127" w:rsidP="0043353B">
            <w:pPr>
              <w:rPr>
                <w:cs/>
              </w:rPr>
            </w:pPr>
            <w:r>
              <w:t>H.</w:t>
            </w:r>
            <w:r>
              <w:rPr>
                <w:rFonts w:hint="cs"/>
                <w:cs/>
              </w:rPr>
              <w:t>ลักษณะ</w:t>
            </w:r>
            <w:r w:rsidRPr="00985CE9">
              <w:rPr>
                <w:cs/>
              </w:rPr>
              <w:t xml:space="preserve">บุคลากรทางการแพทย์ </w:t>
            </w:r>
          </w:p>
        </w:tc>
        <w:tc>
          <w:tcPr>
            <w:tcW w:w="4675" w:type="dxa"/>
          </w:tcPr>
          <w:p w14:paraId="6A84C703" w14:textId="77777777" w:rsidR="001E7127" w:rsidRPr="00985CE9" w:rsidRDefault="001E7127" w:rsidP="0043353B">
            <w:r w:rsidRPr="00985CE9">
              <w:rPr>
                <w:rFonts w:ascii="Cambria Math" w:hAnsi="Cambria Math" w:cs="Cambria Math" w:hint="cs"/>
                <w:cs/>
              </w:rPr>
              <w:t>◻</w:t>
            </w:r>
            <w:r w:rsidRPr="00985CE9">
              <w:rPr>
                <w:cs/>
              </w:rPr>
              <w:t>แพทย์</w:t>
            </w:r>
          </w:p>
          <w:p w14:paraId="6A84C704" w14:textId="77777777" w:rsidR="001E7127" w:rsidRPr="00985CE9" w:rsidRDefault="001E7127" w:rsidP="0043353B">
            <w:r w:rsidRPr="00985CE9">
              <w:rPr>
                <w:rFonts w:ascii="Cambria Math" w:hAnsi="Cambria Math" w:cs="Cambria Math" w:hint="cs"/>
                <w:cs/>
              </w:rPr>
              <w:t>◻</w:t>
            </w:r>
            <w:r w:rsidRPr="00985CE9">
              <w:rPr>
                <w:cs/>
              </w:rPr>
              <w:t>พยาบาล</w:t>
            </w:r>
          </w:p>
          <w:p w14:paraId="6A84C705" w14:textId="77777777" w:rsidR="001E7127" w:rsidRPr="00985CE9" w:rsidRDefault="001E7127" w:rsidP="0043353B">
            <w:r w:rsidRPr="00985CE9">
              <w:rPr>
                <w:rFonts w:ascii="Cambria Math" w:hAnsi="Cambria Math" w:cs="Cambria Math" w:hint="cs"/>
                <w:cs/>
              </w:rPr>
              <w:t>◻</w:t>
            </w:r>
            <w:r w:rsidRPr="00985CE9">
              <w:rPr>
                <w:cs/>
              </w:rPr>
              <w:t>ผู้ช่วยพยาบาล</w:t>
            </w:r>
          </w:p>
          <w:p w14:paraId="6A84C706" w14:textId="77777777" w:rsidR="001E7127" w:rsidRPr="00985CE9" w:rsidRDefault="001E7127" w:rsidP="0043353B">
            <w:r w:rsidRPr="00985CE9">
              <w:rPr>
                <w:rFonts w:ascii="Cambria Math" w:hAnsi="Cambria Math" w:cs="Cambria Math" w:hint="cs"/>
                <w:cs/>
              </w:rPr>
              <w:t>◻</w:t>
            </w:r>
            <w:r w:rsidRPr="00985CE9">
              <w:rPr>
                <w:cs/>
              </w:rPr>
              <w:t>เภสัชกร</w:t>
            </w:r>
          </w:p>
          <w:p w14:paraId="6A84C707" w14:textId="77777777" w:rsidR="001E7127" w:rsidRPr="00985CE9" w:rsidRDefault="001E7127" w:rsidP="0043353B">
            <w:r w:rsidRPr="00985CE9">
              <w:rPr>
                <w:rFonts w:ascii="Cambria Math" w:hAnsi="Cambria Math" w:cs="Cambria Math" w:hint="cs"/>
                <w:cs/>
              </w:rPr>
              <w:t>◻</w:t>
            </w:r>
            <w:r w:rsidRPr="00985CE9">
              <w:rPr>
                <w:cs/>
              </w:rPr>
              <w:t>ผู้ช่วยเภสัชกร</w:t>
            </w:r>
          </w:p>
          <w:p w14:paraId="6A84C708" w14:textId="77777777" w:rsidR="001E7127" w:rsidRPr="00985CE9" w:rsidRDefault="001E7127" w:rsidP="0043353B">
            <w:r w:rsidRPr="00985CE9">
              <w:rPr>
                <w:rFonts w:ascii="Cambria Math" w:hAnsi="Cambria Math" w:cs="Cambria Math" w:hint="cs"/>
                <w:cs/>
              </w:rPr>
              <w:lastRenderedPageBreak/>
              <w:t>◻</w:t>
            </w:r>
            <w:r w:rsidRPr="00985CE9">
              <w:rPr>
                <w:cs/>
              </w:rPr>
              <w:t>เจ้าหน้าที่ห้องแล็บ</w:t>
            </w:r>
          </w:p>
          <w:p w14:paraId="6A84C709" w14:textId="77777777" w:rsidR="001E7127" w:rsidRPr="00985CE9" w:rsidRDefault="001E7127" w:rsidP="0043353B">
            <w:r w:rsidRPr="00985CE9">
              <w:rPr>
                <w:rFonts w:ascii="Cambria Math" w:hAnsi="Cambria Math" w:cs="Cambria Math" w:hint="cs"/>
                <w:cs/>
              </w:rPr>
              <w:t>◻</w:t>
            </w:r>
            <w:r w:rsidRPr="00985CE9">
              <w:rPr>
                <w:cs/>
              </w:rPr>
              <w:t>นักกายภาพ</w:t>
            </w:r>
            <w:r>
              <w:rPr>
                <w:rFonts w:hint="cs"/>
                <w:cs/>
              </w:rPr>
              <w:t>บำบัด</w:t>
            </w:r>
          </w:p>
          <w:p w14:paraId="6A84C70A" w14:textId="77777777" w:rsidR="001E7127" w:rsidRDefault="001E7127" w:rsidP="0043353B">
            <w:r w:rsidRPr="00985CE9">
              <w:rPr>
                <w:rFonts w:ascii="Cambria Math" w:hAnsi="Cambria Math" w:cs="Cambria Math" w:hint="cs"/>
                <w:cs/>
              </w:rPr>
              <w:t>◻</w:t>
            </w:r>
            <w:r w:rsidRPr="00985CE9">
              <w:rPr>
                <w:cs/>
              </w:rPr>
              <w:t>นักรังสีวิทยา</w:t>
            </w:r>
            <w:r w:rsidRPr="00985CE9">
              <w:t>/</w:t>
            </w:r>
            <w:r w:rsidRPr="00985CE9">
              <w:rPr>
                <w:cs/>
              </w:rPr>
              <w:t>เทคนิคการแพทย์</w:t>
            </w:r>
          </w:p>
          <w:p w14:paraId="6A84C70B" w14:textId="77777777" w:rsidR="001E7127" w:rsidRDefault="001E7127" w:rsidP="0043353B">
            <w:r w:rsidRPr="00985CE9"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เจ้าหน้าที่การเงิน</w:t>
            </w:r>
          </w:p>
          <w:p w14:paraId="6A84C70C" w14:textId="77777777" w:rsidR="001E7127" w:rsidRPr="00F56671" w:rsidRDefault="001E7127" w:rsidP="0043353B">
            <w:pPr>
              <w:rPr>
                <w:cs/>
              </w:rPr>
            </w:pPr>
            <w:r w:rsidRPr="00985CE9"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เจ้าหน้าที่แผนกประชาสัมพันธ์</w:t>
            </w:r>
            <w:r>
              <w:t>/</w:t>
            </w:r>
            <w:r>
              <w:rPr>
                <w:rFonts w:hint="cs"/>
                <w:cs/>
              </w:rPr>
              <w:t>ต้อนรับผู้ป่วย</w:t>
            </w:r>
          </w:p>
          <w:p w14:paraId="6A84C70D" w14:textId="77777777" w:rsidR="001E7127" w:rsidRPr="00985CE9" w:rsidRDefault="001E7127" w:rsidP="0043353B">
            <w:pPr>
              <w:rPr>
                <w:cs/>
              </w:rPr>
            </w:pPr>
            <w:r w:rsidRPr="00985CE9">
              <w:rPr>
                <w:rFonts w:ascii="Cambria Math" w:hAnsi="Cambria Math" w:cs="Cambria Math" w:hint="cs"/>
                <w:cs/>
              </w:rPr>
              <w:t>◻</w:t>
            </w:r>
            <w:r w:rsidRPr="00985CE9">
              <w:rPr>
                <w:cs/>
              </w:rPr>
              <w:t>เจ้าหน้าที่เคลื่อนย้ายผู้ป่วย</w:t>
            </w:r>
          </w:p>
          <w:p w14:paraId="6A84C70E" w14:textId="77777777" w:rsidR="001E7127" w:rsidRPr="00985CE9" w:rsidRDefault="001E7127" w:rsidP="0043353B">
            <w:r w:rsidRPr="00985CE9">
              <w:rPr>
                <w:rFonts w:ascii="Cambria Math" w:hAnsi="Cambria Math" w:cs="Cambria Math" w:hint="cs"/>
                <w:cs/>
              </w:rPr>
              <w:t>◻</w:t>
            </w:r>
            <w:r w:rsidRPr="00985CE9">
              <w:rPr>
                <w:cs/>
              </w:rPr>
              <w:t>พนักงานทำความสะอาด</w:t>
            </w:r>
          </w:p>
          <w:p w14:paraId="6A84C70F" w14:textId="77777777" w:rsidR="001E7127" w:rsidRPr="006E6B6F" w:rsidRDefault="001E7127" w:rsidP="0043353B">
            <w:pPr>
              <w:rPr>
                <w:cs/>
              </w:rPr>
            </w:pPr>
            <w:r w:rsidRPr="00985CE9">
              <w:rPr>
                <w:rFonts w:ascii="Cambria Math" w:hAnsi="Cambria Math" w:cs="Cambria Math" w:hint="cs"/>
                <w:cs/>
              </w:rPr>
              <w:t>◻</w:t>
            </w:r>
            <w:r w:rsidRPr="00985CE9">
              <w:rPr>
                <w:cs/>
              </w:rPr>
              <w:t>อื่นๆ โปรดระบุ</w:t>
            </w:r>
          </w:p>
        </w:tc>
      </w:tr>
      <w:tr w:rsidR="001E7127" w:rsidRPr="00985CE9" w14:paraId="6A84C719" w14:textId="77777777" w:rsidTr="0043353B">
        <w:tc>
          <w:tcPr>
            <w:tcW w:w="4675" w:type="dxa"/>
          </w:tcPr>
          <w:p w14:paraId="6A84C711" w14:textId="77777777" w:rsidR="001E7127" w:rsidRDefault="001E7127" w:rsidP="0043353B">
            <w:pPr>
              <w:rPr>
                <w:cs/>
              </w:rPr>
            </w:pPr>
            <w:r>
              <w:t>I.</w:t>
            </w:r>
            <w:r>
              <w:rPr>
                <w:rFonts w:hint="cs"/>
                <w:cs/>
              </w:rPr>
              <w:t>สถานที่ที่บุคลากรทางการแพทย์ปฏิบัติงาน</w:t>
            </w:r>
          </w:p>
        </w:tc>
        <w:tc>
          <w:tcPr>
            <w:tcW w:w="4675" w:type="dxa"/>
          </w:tcPr>
          <w:p w14:paraId="6A84C712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แผนกผู้ป่วยนอก</w:t>
            </w:r>
          </w:p>
          <w:p w14:paraId="6A84C713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แผนกฉุกเฉิน</w:t>
            </w:r>
          </w:p>
          <w:p w14:paraId="6A84C714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แผนกหอผู้ป่วยหนัก </w:t>
            </w:r>
            <w:r>
              <w:t>(ICU)</w:t>
            </w:r>
          </w:p>
          <w:p w14:paraId="6A84C715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แผนกทำความสะอาด</w:t>
            </w:r>
          </w:p>
          <w:p w14:paraId="6A84C716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ห้องปฏิบัติการ </w:t>
            </w:r>
            <w:r>
              <w:t>(LAB)</w:t>
            </w:r>
          </w:p>
          <w:p w14:paraId="6A84C717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ห้องจ่ายยา</w:t>
            </w:r>
          </w:p>
          <w:p w14:paraId="6A84C718" w14:textId="77777777" w:rsidR="001E7127" w:rsidRPr="00F16BF1" w:rsidRDefault="001E7127" w:rsidP="0043353B">
            <w:pPr>
              <w:rPr>
                <w:cs/>
              </w:rPr>
            </w:pPr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อื่นๆ โปรดระบุ</w:t>
            </w:r>
          </w:p>
        </w:tc>
      </w:tr>
    </w:tbl>
    <w:p w14:paraId="6A84C71A" w14:textId="77777777" w:rsidR="001E7127" w:rsidRDefault="001E7127" w:rsidP="001E71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9"/>
        <w:gridCol w:w="4559"/>
      </w:tblGrid>
      <w:tr w:rsidR="001E7127" w:rsidRPr="00F5634E" w14:paraId="6A84C71C" w14:textId="77777777" w:rsidTr="0043353B">
        <w:tc>
          <w:tcPr>
            <w:tcW w:w="9350" w:type="dxa"/>
            <w:gridSpan w:val="2"/>
          </w:tcPr>
          <w:p w14:paraId="6A84C71B" w14:textId="77777777" w:rsidR="001E7127" w:rsidRPr="00F5634E" w:rsidRDefault="001E7127" w:rsidP="00433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Pr="00F5634E">
              <w:rPr>
                <w:rFonts w:hint="cs"/>
                <w:b/>
                <w:bCs/>
                <w:cs/>
              </w:rPr>
              <w:t xml:space="preserve">ข้อมูลปฏิสัมพันธ์ของเจ้าหน้าที่ทางการแพทย์และผู้ป่วย </w:t>
            </w:r>
            <w:r w:rsidRPr="00F5634E">
              <w:rPr>
                <w:b/>
                <w:bCs/>
              </w:rPr>
              <w:t>COVID-19</w:t>
            </w:r>
          </w:p>
        </w:tc>
      </w:tr>
      <w:tr w:rsidR="001E7127" w14:paraId="6A84C720" w14:textId="77777777" w:rsidTr="0043353B">
        <w:tc>
          <w:tcPr>
            <w:tcW w:w="4675" w:type="dxa"/>
          </w:tcPr>
          <w:p w14:paraId="6A84C71D" w14:textId="77777777" w:rsidR="001E7127" w:rsidRDefault="001E7127" w:rsidP="0043353B">
            <w:r>
              <w:t>A.</w:t>
            </w:r>
            <w:r>
              <w:rPr>
                <w:rFonts w:hint="cs"/>
                <w:cs/>
              </w:rPr>
              <w:t>วันที่ที่บุคลากรทางการแพทย์พบกับผู้ป่วยครั้งแรก</w:t>
            </w:r>
          </w:p>
        </w:tc>
        <w:tc>
          <w:tcPr>
            <w:tcW w:w="4675" w:type="dxa"/>
          </w:tcPr>
          <w:p w14:paraId="6A84C71E" w14:textId="77777777" w:rsidR="001E7127" w:rsidRDefault="001E7127" w:rsidP="0043353B">
            <w:r>
              <w:rPr>
                <w:rFonts w:hint="cs"/>
                <w:cs/>
              </w:rPr>
              <w:t>(วัน</w:t>
            </w:r>
            <w:r>
              <w:t>/</w:t>
            </w:r>
            <w:r>
              <w:rPr>
                <w:rFonts w:hint="cs"/>
                <w:cs/>
              </w:rPr>
              <w:t>เดือน</w:t>
            </w:r>
            <w:r>
              <w:t>/</w:t>
            </w:r>
            <w:r>
              <w:rPr>
                <w:rFonts w:hint="cs"/>
                <w:cs/>
              </w:rPr>
              <w:t xml:space="preserve">ปี) </w:t>
            </w:r>
            <w:r>
              <w:t>____/__________/_______</w:t>
            </w:r>
          </w:p>
          <w:p w14:paraId="6A84C71F" w14:textId="77777777" w:rsidR="001E7127" w:rsidRPr="00985CAE" w:rsidRDefault="001E7127" w:rsidP="0043353B">
            <w:pPr>
              <w:rPr>
                <w:cs/>
              </w:rPr>
            </w:pPr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ไม่ทราบ</w:t>
            </w:r>
          </w:p>
        </w:tc>
      </w:tr>
      <w:tr w:rsidR="001E7127" w14:paraId="6A84C723" w14:textId="77777777" w:rsidTr="0043353B">
        <w:tc>
          <w:tcPr>
            <w:tcW w:w="4675" w:type="dxa"/>
          </w:tcPr>
          <w:p w14:paraId="6A84C721" w14:textId="77777777" w:rsidR="001E7127" w:rsidRDefault="001E7127" w:rsidP="0043353B">
            <w:r>
              <w:t>B.</w:t>
            </w:r>
            <w:r>
              <w:rPr>
                <w:rFonts w:hint="cs"/>
                <w:cs/>
              </w:rPr>
              <w:t>ชื่อสถานพยาบาลที่ให้การดูแลผู้ป่วย</w:t>
            </w:r>
          </w:p>
        </w:tc>
        <w:tc>
          <w:tcPr>
            <w:tcW w:w="4675" w:type="dxa"/>
          </w:tcPr>
          <w:p w14:paraId="6A84C722" w14:textId="77777777" w:rsidR="001E7127" w:rsidRDefault="001E7127" w:rsidP="0043353B"/>
        </w:tc>
      </w:tr>
      <w:tr w:rsidR="001E7127" w14:paraId="6A84C729" w14:textId="77777777" w:rsidTr="0043353B">
        <w:tc>
          <w:tcPr>
            <w:tcW w:w="4675" w:type="dxa"/>
          </w:tcPr>
          <w:p w14:paraId="6A84C724" w14:textId="77777777" w:rsidR="001E7127" w:rsidRDefault="001E7127" w:rsidP="0043353B">
            <w:r>
              <w:t>C.</w:t>
            </w:r>
            <w:r>
              <w:rPr>
                <w:rFonts w:hint="cs"/>
                <w:cs/>
              </w:rPr>
              <w:t>ประเภทของสถานพยาบาลนั้น</w:t>
            </w:r>
          </w:p>
        </w:tc>
        <w:tc>
          <w:tcPr>
            <w:tcW w:w="4675" w:type="dxa"/>
          </w:tcPr>
          <w:p w14:paraId="6A84C725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โรงพยาบาล</w:t>
            </w:r>
          </w:p>
          <w:p w14:paraId="6A84C726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คลินิก</w:t>
            </w:r>
          </w:p>
          <w:p w14:paraId="6A84C727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รพ.สต.</w:t>
            </w:r>
          </w:p>
          <w:p w14:paraId="6A84C728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อื่นๆ</w:t>
            </w:r>
          </w:p>
        </w:tc>
      </w:tr>
      <w:tr w:rsidR="001E7127" w14:paraId="6A84C72C" w14:textId="77777777" w:rsidTr="0043353B">
        <w:tc>
          <w:tcPr>
            <w:tcW w:w="4675" w:type="dxa"/>
          </w:tcPr>
          <w:p w14:paraId="6A84C72A" w14:textId="77777777" w:rsidR="001E7127" w:rsidRDefault="001E7127" w:rsidP="0043353B">
            <w:r>
              <w:t>D.</w:t>
            </w:r>
            <w:r>
              <w:rPr>
                <w:rFonts w:hint="cs"/>
                <w:cs/>
              </w:rPr>
              <w:t>จังหวัด</w:t>
            </w:r>
          </w:p>
        </w:tc>
        <w:tc>
          <w:tcPr>
            <w:tcW w:w="4675" w:type="dxa"/>
          </w:tcPr>
          <w:p w14:paraId="6A84C72B" w14:textId="77777777" w:rsidR="001E7127" w:rsidRDefault="001E7127" w:rsidP="0043353B"/>
        </w:tc>
      </w:tr>
      <w:tr w:rsidR="001E7127" w14:paraId="6A84C730" w14:textId="77777777" w:rsidTr="0043353B">
        <w:tc>
          <w:tcPr>
            <w:tcW w:w="4675" w:type="dxa"/>
          </w:tcPr>
          <w:p w14:paraId="6A84C72D" w14:textId="77777777" w:rsidR="001E7127" w:rsidRDefault="001E7127" w:rsidP="0043353B">
            <w:pPr>
              <w:rPr>
                <w:cs/>
              </w:rPr>
            </w:pPr>
            <w:r>
              <w:t>E.</w:t>
            </w:r>
            <w:r>
              <w:rPr>
                <w:rFonts w:hint="cs"/>
                <w:cs/>
              </w:rPr>
              <w:t xml:space="preserve">มีผู้ป่วย </w:t>
            </w:r>
            <w:r>
              <w:t xml:space="preserve">COVID-19 </w:t>
            </w:r>
            <w:r>
              <w:rPr>
                <w:rFonts w:hint="cs"/>
                <w:cs/>
              </w:rPr>
              <w:t>จำนวนหลายคนในสถานพยาบาล</w:t>
            </w:r>
          </w:p>
        </w:tc>
        <w:tc>
          <w:tcPr>
            <w:tcW w:w="4675" w:type="dxa"/>
          </w:tcPr>
          <w:p w14:paraId="6A84C72E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ใช่     </w:t>
            </w:r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ไม่ใช่     </w:t>
            </w:r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ไม่ทราบ</w:t>
            </w:r>
          </w:p>
          <w:p w14:paraId="6A84C72F" w14:textId="77777777" w:rsidR="001E7127" w:rsidRDefault="001E7127" w:rsidP="0043353B">
            <w:r>
              <w:rPr>
                <w:rFonts w:hint="cs"/>
                <w:cs/>
              </w:rPr>
              <w:t>จำนวนผู้ป่วย (โดยประมาณ หากไม่ทราบจำนวนที่แท้จริง)</w:t>
            </w:r>
            <w:r>
              <w:t xml:space="preserve"> _________</w:t>
            </w:r>
          </w:p>
        </w:tc>
      </w:tr>
    </w:tbl>
    <w:p w14:paraId="6A84C731" w14:textId="47B7AEDD" w:rsidR="00F560A9" w:rsidRDefault="00F560A9" w:rsidP="001E7127"/>
    <w:p w14:paraId="6CBC2CB3" w14:textId="77777777" w:rsidR="00F560A9" w:rsidRDefault="00F560A9">
      <w:pPr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2"/>
        <w:gridCol w:w="4566"/>
      </w:tblGrid>
      <w:tr w:rsidR="001E7127" w:rsidRPr="00BD261D" w14:paraId="6A84C733" w14:textId="77777777" w:rsidTr="00F560A9">
        <w:tc>
          <w:tcPr>
            <w:tcW w:w="9038" w:type="dxa"/>
            <w:gridSpan w:val="2"/>
          </w:tcPr>
          <w:p w14:paraId="6A84C732" w14:textId="77777777" w:rsidR="001E7127" w:rsidRPr="00BD261D" w:rsidRDefault="001E7127" w:rsidP="0043353B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lastRenderedPageBreak/>
              <w:t xml:space="preserve">4. </w:t>
            </w:r>
            <w:r w:rsidRPr="00BD261D">
              <w:rPr>
                <w:rFonts w:hint="cs"/>
                <w:b/>
                <w:bCs/>
                <w:cs/>
              </w:rPr>
              <w:t>การปฏิบัติตนขณะปฏิบัติงาน</w:t>
            </w:r>
          </w:p>
        </w:tc>
      </w:tr>
      <w:tr w:rsidR="001E7127" w14:paraId="6A84C737" w14:textId="77777777" w:rsidTr="00F560A9">
        <w:tc>
          <w:tcPr>
            <w:tcW w:w="4472" w:type="dxa"/>
          </w:tcPr>
          <w:p w14:paraId="6A84C734" w14:textId="77777777" w:rsidR="001E7127" w:rsidRPr="004510F0" w:rsidRDefault="001E7127" w:rsidP="0043353B">
            <w:r>
              <w:t>A.</w:t>
            </w:r>
            <w:r>
              <w:rPr>
                <w:rFonts w:hint="cs"/>
                <w:cs/>
              </w:rPr>
              <w:t>ท่านเป็นผู้ที่ต้องสัมผัสผู้ป่วย</w:t>
            </w:r>
            <w:r>
              <w:t xml:space="preserve"> COVID-19 </w:t>
            </w:r>
            <w:r>
              <w:rPr>
                <w:rFonts w:hint="cs"/>
                <w:cs/>
              </w:rPr>
              <w:t>โดยตรงหรือไม่</w:t>
            </w:r>
          </w:p>
        </w:tc>
        <w:tc>
          <w:tcPr>
            <w:tcW w:w="4566" w:type="dxa"/>
          </w:tcPr>
          <w:p w14:paraId="6A84C735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ใช่     </w:t>
            </w:r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ไม่ใช่     </w:t>
            </w:r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ไม่ทราบ</w:t>
            </w:r>
          </w:p>
          <w:p w14:paraId="6A84C736" w14:textId="77777777" w:rsidR="001E7127" w:rsidRDefault="001E7127" w:rsidP="0043353B"/>
        </w:tc>
      </w:tr>
      <w:tr w:rsidR="001E7127" w14:paraId="6A84C73A" w14:textId="77777777" w:rsidTr="00F560A9">
        <w:tc>
          <w:tcPr>
            <w:tcW w:w="4472" w:type="dxa"/>
          </w:tcPr>
          <w:p w14:paraId="6A84C738" w14:textId="77777777" w:rsidR="001E7127" w:rsidRPr="004510F0" w:rsidRDefault="001E7127" w:rsidP="0043353B">
            <w:pPr>
              <w:rPr>
                <w:cs/>
              </w:rPr>
            </w:pPr>
            <w:r>
              <w:t>B.</w:t>
            </w:r>
            <w:r>
              <w:rPr>
                <w:rFonts w:hint="cs"/>
                <w:cs/>
              </w:rPr>
              <w:t xml:space="preserve">ท่านได้พูดคุยกับผู้ป่วย (ในระยะ </w:t>
            </w:r>
            <w:r>
              <w:t xml:space="preserve">1 </w:t>
            </w:r>
            <w:r>
              <w:rPr>
                <w:rFonts w:hint="cs"/>
                <w:cs/>
              </w:rPr>
              <w:t>เมตร) ในสถานพยาบาลนั้นหรือไม่</w:t>
            </w:r>
          </w:p>
        </w:tc>
        <w:tc>
          <w:tcPr>
            <w:tcW w:w="4566" w:type="dxa"/>
          </w:tcPr>
          <w:p w14:paraId="6A84C739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ใช่     </w:t>
            </w:r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ไม่ใช่     </w:t>
            </w:r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ไม่ทราบ</w:t>
            </w:r>
          </w:p>
        </w:tc>
      </w:tr>
      <w:tr w:rsidR="001E7127" w14:paraId="6A84C73D" w14:textId="77777777" w:rsidTr="00F560A9">
        <w:tc>
          <w:tcPr>
            <w:tcW w:w="4472" w:type="dxa"/>
          </w:tcPr>
          <w:p w14:paraId="6A84C73B" w14:textId="77777777" w:rsidR="001E7127" w:rsidRPr="007A0664" w:rsidRDefault="001E7127" w:rsidP="0043353B">
            <w:pPr>
              <w:rPr>
                <w:cs/>
              </w:rPr>
            </w:pPr>
            <w:r>
              <w:t>C.</w:t>
            </w:r>
            <w:r>
              <w:rPr>
                <w:rFonts w:hint="cs"/>
                <w:cs/>
              </w:rPr>
              <w:t xml:space="preserve">ท่านอยู่ในสถานการณ์ที่มีกิจกรรมที่ก่อให้เกิดละอองฝอย </w:t>
            </w:r>
            <w:r>
              <w:t>(</w:t>
            </w:r>
            <w:r w:rsidRPr="007A0664">
              <w:t>aerosol generating procedures</w:t>
            </w:r>
            <w:r>
              <w:t xml:space="preserve">) </w:t>
            </w:r>
            <w:r>
              <w:rPr>
                <w:rFonts w:hint="cs"/>
                <w:cs/>
              </w:rPr>
              <w:t>ดูตัวอย่างได้ด้านล่าง</w:t>
            </w:r>
          </w:p>
        </w:tc>
        <w:tc>
          <w:tcPr>
            <w:tcW w:w="4566" w:type="dxa"/>
          </w:tcPr>
          <w:p w14:paraId="6A84C73C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ใช่     </w:t>
            </w:r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ไม่ใช่     </w:t>
            </w:r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ไม่ทราบ</w:t>
            </w:r>
          </w:p>
        </w:tc>
      </w:tr>
      <w:tr w:rsidR="001E7127" w14:paraId="6A84C747" w14:textId="77777777" w:rsidTr="00F560A9">
        <w:tc>
          <w:tcPr>
            <w:tcW w:w="4472" w:type="dxa"/>
          </w:tcPr>
          <w:p w14:paraId="6A84C73E" w14:textId="77777777" w:rsidR="001E7127" w:rsidRPr="00521002" w:rsidRDefault="001E7127" w:rsidP="0043353B">
            <w:pPr>
              <w:pStyle w:val="ListParagraph"/>
              <w:rPr>
                <w:cs/>
              </w:rPr>
            </w:pPr>
            <w:r w:rsidRPr="00521002">
              <w:rPr>
                <w:rFonts w:hint="cs"/>
                <w:cs/>
              </w:rPr>
              <w:t>ถ้าใช่</w:t>
            </w:r>
            <w:r>
              <w:rPr>
                <w:rFonts w:hint="cs"/>
                <w:cs/>
              </w:rPr>
              <w:t xml:space="preserve"> เป็นกิจกรรมประเภทใด</w:t>
            </w:r>
          </w:p>
        </w:tc>
        <w:tc>
          <w:tcPr>
            <w:tcW w:w="4566" w:type="dxa"/>
          </w:tcPr>
          <w:p w14:paraId="6A84C73F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ใส่ท่อช่วยหายใจ </w:t>
            </w:r>
            <w:r>
              <w:t>(Tracheal intubation)</w:t>
            </w:r>
          </w:p>
          <w:p w14:paraId="6A84C740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การพ่นยา</w:t>
            </w:r>
            <w:r>
              <w:t xml:space="preserve"> (Nebulizer treatment)</w:t>
            </w:r>
          </w:p>
          <w:p w14:paraId="6A84C741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การดูดเสมหะ </w:t>
            </w:r>
            <w:r>
              <w:t>(Open airway suctioning)</w:t>
            </w:r>
          </w:p>
          <w:p w14:paraId="6A84C742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การเก็บเสมหะ</w:t>
            </w:r>
            <w:r>
              <w:t xml:space="preserve"> (Collection of sputum)</w:t>
            </w:r>
          </w:p>
          <w:p w14:paraId="6A84C743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การใส่ท่อหลอดลมคอ </w:t>
            </w:r>
            <w:r>
              <w:t>(Tracheostomy)</w:t>
            </w:r>
          </w:p>
          <w:p w14:paraId="6A84C744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ส่องกล้องทางเดินหายใจส่วนล่าง (</w:t>
            </w:r>
            <w:r>
              <w:t>Bronchoscopy</w:t>
            </w:r>
            <w:r>
              <w:rPr>
                <w:rFonts w:hint="cs"/>
                <w:cs/>
              </w:rPr>
              <w:t>)</w:t>
            </w:r>
          </w:p>
          <w:p w14:paraId="6A84C745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การกู้ชีพ (</w:t>
            </w:r>
            <w:r>
              <w:t>CPR</w:t>
            </w:r>
            <w:r>
              <w:rPr>
                <w:rFonts w:hint="cs"/>
                <w:cs/>
              </w:rPr>
              <w:t>)</w:t>
            </w:r>
          </w:p>
          <w:p w14:paraId="6A84C746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อื่นๆ โปรดระบุ</w:t>
            </w:r>
            <w:r>
              <w:t>______________________</w:t>
            </w:r>
          </w:p>
        </w:tc>
      </w:tr>
      <w:tr w:rsidR="001E7127" w14:paraId="6A84C74B" w14:textId="77777777" w:rsidTr="00F560A9">
        <w:tc>
          <w:tcPr>
            <w:tcW w:w="4472" w:type="dxa"/>
          </w:tcPr>
          <w:p w14:paraId="6A84C748" w14:textId="77777777" w:rsidR="001E7127" w:rsidRDefault="001E7127" w:rsidP="0043353B">
            <w:r>
              <w:t>D.</w:t>
            </w:r>
            <w:r>
              <w:rPr>
                <w:rFonts w:hint="cs"/>
                <w:cs/>
              </w:rPr>
              <w:t xml:space="preserve">ท่านมีการสัมผัสโดยตรงในสถานที่หรือสิ่งแวดล้อมที่ผู้ป่วย </w:t>
            </w:r>
            <w:r>
              <w:t xml:space="preserve">COVID-19 </w:t>
            </w:r>
            <w:r>
              <w:rPr>
                <w:rFonts w:hint="cs"/>
                <w:cs/>
              </w:rPr>
              <w:t>รักษาตัวอยู่หรือไม่</w:t>
            </w:r>
          </w:p>
          <w:p w14:paraId="6A84C749" w14:textId="77777777" w:rsidR="001E7127" w:rsidRPr="001A426B" w:rsidRDefault="001E7127" w:rsidP="0043353B">
            <w:pPr>
              <w:rPr>
                <w:cs/>
              </w:rPr>
            </w:pPr>
            <w:r>
              <w:rPr>
                <w:rFonts w:hint="cs"/>
                <w:cs/>
              </w:rPr>
              <w:t>ยกตัวอย่าง เช่น เตียง ผ้าคลุมเตียง อุปกรณ์ทางการแพทย์ ห้องน้ำ เป็นต้น</w:t>
            </w:r>
          </w:p>
        </w:tc>
        <w:tc>
          <w:tcPr>
            <w:tcW w:w="4566" w:type="dxa"/>
          </w:tcPr>
          <w:p w14:paraId="6A84C74A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ใช่     </w:t>
            </w:r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ไม่ใช่     </w:t>
            </w:r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ไม่ทราบ</w:t>
            </w:r>
          </w:p>
        </w:tc>
      </w:tr>
      <w:tr w:rsidR="001E7127" w14:paraId="6A84C751" w14:textId="77777777" w:rsidTr="00F560A9">
        <w:tc>
          <w:tcPr>
            <w:tcW w:w="4472" w:type="dxa"/>
          </w:tcPr>
          <w:p w14:paraId="6A84C74C" w14:textId="77777777" w:rsidR="001E7127" w:rsidRDefault="001E7127" w:rsidP="0043353B">
            <w:pPr>
              <w:rPr>
                <w:cs/>
              </w:rPr>
            </w:pPr>
            <w:r>
              <w:t>E.</w:t>
            </w:r>
            <w:r>
              <w:rPr>
                <w:rFonts w:hint="cs"/>
                <w:cs/>
              </w:rPr>
              <w:t>ท่านได้ทำงาน ณ สถานพยาบาลอื่นๆ ในช่วงเวลาดังกล่าวด้วยหรือไม่</w:t>
            </w:r>
          </w:p>
        </w:tc>
        <w:tc>
          <w:tcPr>
            <w:tcW w:w="4566" w:type="dxa"/>
          </w:tcPr>
          <w:p w14:paraId="6A84C74D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ใช่ ณ สถานพยาบาลอื่นๆ</w:t>
            </w:r>
          </w:p>
          <w:p w14:paraId="6A84C74E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ใช่ ในรถพยาบาล</w:t>
            </w:r>
          </w:p>
          <w:p w14:paraId="6A84C74F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ใช่ ที่บ้านผู้ป่วยอื่นๆ</w:t>
            </w:r>
          </w:p>
          <w:p w14:paraId="6A84C750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ไม่ได้ปฏิบัติงานสถานที่อื่น</w:t>
            </w:r>
          </w:p>
        </w:tc>
      </w:tr>
    </w:tbl>
    <w:p w14:paraId="6A84C752" w14:textId="77777777" w:rsidR="001E7127" w:rsidRPr="00985CE9" w:rsidRDefault="001E7127" w:rsidP="001E71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505"/>
      </w:tblGrid>
      <w:tr w:rsidR="001E7127" w:rsidRPr="009378C4" w14:paraId="6A84C754" w14:textId="77777777" w:rsidTr="0043353B">
        <w:tc>
          <w:tcPr>
            <w:tcW w:w="9350" w:type="dxa"/>
            <w:gridSpan w:val="2"/>
          </w:tcPr>
          <w:p w14:paraId="6A84C753" w14:textId="77777777" w:rsidR="001E7127" w:rsidRPr="009378C4" w:rsidRDefault="001E7127" w:rsidP="00433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Pr="009378C4">
              <w:rPr>
                <w:rFonts w:hint="cs"/>
                <w:b/>
                <w:bCs/>
                <w:cs/>
              </w:rPr>
              <w:t>การปฏิบัติตนเพื่อป้องกันและควบคุมโรคขณะปฏิบัติงาน</w:t>
            </w:r>
          </w:p>
        </w:tc>
      </w:tr>
      <w:tr w:rsidR="001E7127" w:rsidRPr="00641D9E" w14:paraId="6A84C75A" w14:textId="77777777" w:rsidTr="0043353B">
        <w:tc>
          <w:tcPr>
            <w:tcW w:w="9350" w:type="dxa"/>
            <w:gridSpan w:val="2"/>
          </w:tcPr>
          <w:p w14:paraId="6A84C755" w14:textId="77777777" w:rsidR="001E7127" w:rsidRDefault="001E7127" w:rsidP="0043353B">
            <w:r w:rsidRPr="00641D9E">
              <w:rPr>
                <w:rFonts w:hint="cs"/>
                <w:cs/>
              </w:rPr>
              <w:t>คำถาม</w:t>
            </w:r>
            <w:r>
              <w:rPr>
                <w:rFonts w:hint="cs"/>
                <w:cs/>
              </w:rPr>
              <w:t xml:space="preserve">ด้านล่างต่อไปนี้ กรุณาระบุความถี่ของการสวมใส่อุปกรณ์ป้องกันตัว </w:t>
            </w:r>
            <w:r>
              <w:t>(Personal protective equipment: PPE)</w:t>
            </w:r>
            <w:r>
              <w:rPr>
                <w:rFonts w:hint="cs"/>
                <w:cs/>
              </w:rPr>
              <w:t xml:space="preserve"> โดย </w:t>
            </w:r>
          </w:p>
          <w:p w14:paraId="6A84C756" w14:textId="77777777" w:rsidR="001E7127" w:rsidRDefault="001E7127" w:rsidP="001E712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827578">
              <w:rPr>
                <w:rFonts w:hint="cs"/>
                <w:cs/>
              </w:rPr>
              <w:t xml:space="preserve">ใส่ตามคำแนะนำทุกครั้ง หมายถึงการสวมใส่อุปกรณ์มากกว่า </w:t>
            </w:r>
            <w:r w:rsidRPr="00827578">
              <w:t>95%</w:t>
            </w:r>
          </w:p>
          <w:p w14:paraId="6A84C757" w14:textId="77777777" w:rsidR="001E7127" w:rsidRDefault="001E7127" w:rsidP="001E712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827578">
              <w:rPr>
                <w:rFonts w:hint="cs"/>
                <w:cs/>
              </w:rPr>
              <w:t xml:space="preserve">ใส่เป็นส่วนใหญ่ หมายถึงการสวมใส่อุปกรณ์ตั้งแต่ </w:t>
            </w:r>
            <w:r w:rsidRPr="00827578">
              <w:t>50%</w:t>
            </w:r>
            <w:r w:rsidRPr="00827578">
              <w:rPr>
                <w:rFonts w:hint="cs"/>
                <w:cs/>
              </w:rPr>
              <w:t xml:space="preserve"> ขึ้นไป</w:t>
            </w:r>
          </w:p>
          <w:p w14:paraId="6A84C758" w14:textId="77777777" w:rsidR="001E7127" w:rsidRDefault="001E7127" w:rsidP="001E712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827578">
              <w:rPr>
                <w:rFonts w:hint="cs"/>
                <w:cs/>
              </w:rPr>
              <w:lastRenderedPageBreak/>
              <w:t xml:space="preserve">ใส่เป็นบางครั้ง หมายถึงสวมใส่อุปกรณ์ตั้งแต่ </w:t>
            </w:r>
            <w:r w:rsidRPr="00827578">
              <w:t xml:space="preserve">20% </w:t>
            </w:r>
            <w:r w:rsidRPr="00827578">
              <w:rPr>
                <w:rFonts w:hint="cs"/>
                <w:cs/>
              </w:rPr>
              <w:t xml:space="preserve">แต่ไม่ถึง </w:t>
            </w:r>
            <w:r w:rsidRPr="00827578">
              <w:t>50%</w:t>
            </w:r>
          </w:p>
          <w:p w14:paraId="6A84C759" w14:textId="77777777" w:rsidR="001E7127" w:rsidRPr="00827578" w:rsidRDefault="001E7127" w:rsidP="001E712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827578">
              <w:rPr>
                <w:rFonts w:hint="cs"/>
                <w:cs/>
              </w:rPr>
              <w:t xml:space="preserve">ใส่ค่อนข้างน้อย หมายถึงสวมใส่อุปกรณ์น้อยกว่า </w:t>
            </w:r>
            <w:r w:rsidRPr="00827578">
              <w:t>20%</w:t>
            </w:r>
          </w:p>
        </w:tc>
      </w:tr>
      <w:tr w:rsidR="001E7127" w14:paraId="6A84C75D" w14:textId="77777777" w:rsidTr="0043353B">
        <w:tc>
          <w:tcPr>
            <w:tcW w:w="4675" w:type="dxa"/>
          </w:tcPr>
          <w:p w14:paraId="6A84C75B" w14:textId="77777777" w:rsidR="001E7127" w:rsidRPr="00871763" w:rsidRDefault="001E7127" w:rsidP="0043353B">
            <w:r>
              <w:t>A.</w:t>
            </w:r>
            <w:r>
              <w:rPr>
                <w:rFonts w:hint="cs"/>
                <w:cs/>
              </w:rPr>
              <w:t xml:space="preserve">ขณะที่ท่านทำงานช่วยดูแลผู้ป่วย </w:t>
            </w:r>
            <w:r>
              <w:t xml:space="preserve">COVID-19 </w:t>
            </w:r>
            <w:r>
              <w:rPr>
                <w:rFonts w:hint="cs"/>
                <w:cs/>
              </w:rPr>
              <w:t xml:space="preserve">ท่านมีการสวมใส่อุปกรณ์ป้องกันตัว </w:t>
            </w:r>
            <w:r>
              <w:t>(Personal protective equipment: PPE)</w:t>
            </w:r>
          </w:p>
        </w:tc>
        <w:tc>
          <w:tcPr>
            <w:tcW w:w="4675" w:type="dxa"/>
          </w:tcPr>
          <w:p w14:paraId="6A84C75C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ใช่     </w:t>
            </w:r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ไม่ใช่     </w:t>
            </w:r>
          </w:p>
        </w:tc>
      </w:tr>
      <w:tr w:rsidR="001E7127" w14:paraId="6A84C760" w14:textId="77777777" w:rsidTr="0043353B">
        <w:tc>
          <w:tcPr>
            <w:tcW w:w="4675" w:type="dxa"/>
          </w:tcPr>
          <w:p w14:paraId="6A84C75E" w14:textId="77777777" w:rsidR="001E7127" w:rsidRPr="0049021C" w:rsidRDefault="001E7127" w:rsidP="0043353B">
            <w:pPr>
              <w:pStyle w:val="ListParagraph"/>
              <w:rPr>
                <w:cs/>
              </w:rPr>
            </w:pPr>
            <w:r w:rsidRPr="0049021C">
              <w:rPr>
                <w:rFonts w:hint="cs"/>
                <w:cs/>
              </w:rPr>
              <w:t xml:space="preserve">ถ้าใช่ ท่านสวมใส่แต่ละอุปกรณ์ป้องกันตัว </w:t>
            </w:r>
            <w:r w:rsidRPr="0049021C">
              <w:t xml:space="preserve">(PPE) </w:t>
            </w:r>
            <w:r w:rsidRPr="0049021C">
              <w:rPr>
                <w:rFonts w:hint="cs"/>
                <w:cs/>
              </w:rPr>
              <w:t>ถี่แค่ไหน</w:t>
            </w:r>
          </w:p>
        </w:tc>
        <w:tc>
          <w:tcPr>
            <w:tcW w:w="4675" w:type="dxa"/>
          </w:tcPr>
          <w:p w14:paraId="6A84C75F" w14:textId="77777777" w:rsidR="001E7127" w:rsidRDefault="001E7127" w:rsidP="0043353B"/>
        </w:tc>
      </w:tr>
      <w:tr w:rsidR="001E7127" w14:paraId="6A84C766" w14:textId="77777777" w:rsidTr="0043353B">
        <w:tc>
          <w:tcPr>
            <w:tcW w:w="4675" w:type="dxa"/>
          </w:tcPr>
          <w:p w14:paraId="6A84C761" w14:textId="77777777" w:rsidR="001E7127" w:rsidRPr="0049021C" w:rsidRDefault="001E7127" w:rsidP="001E712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hint="cs"/>
                <w:cs/>
              </w:rPr>
              <w:t>ถุงมือ</w:t>
            </w:r>
          </w:p>
        </w:tc>
        <w:tc>
          <w:tcPr>
            <w:tcW w:w="4675" w:type="dxa"/>
          </w:tcPr>
          <w:p w14:paraId="6A84C762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ใส่ตามคำแนะนำทุกครั้ง</w:t>
            </w:r>
          </w:p>
          <w:p w14:paraId="6A84C763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ใส่เป็นส่วนใหญ่ </w:t>
            </w:r>
          </w:p>
          <w:p w14:paraId="6A84C764" w14:textId="77777777" w:rsidR="001E7127" w:rsidRPr="0049021C" w:rsidRDefault="001E7127" w:rsidP="0043353B">
            <w:pPr>
              <w:rPr>
                <w:cs/>
              </w:rPr>
            </w:pPr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ใส่เป็นบางครั้ง </w:t>
            </w:r>
          </w:p>
          <w:p w14:paraId="6A84C765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ใส่ค่อนข้างน้อย </w:t>
            </w:r>
          </w:p>
        </w:tc>
      </w:tr>
      <w:tr w:rsidR="001E7127" w14:paraId="6A84C76C" w14:textId="77777777" w:rsidTr="0043353B">
        <w:tc>
          <w:tcPr>
            <w:tcW w:w="4675" w:type="dxa"/>
          </w:tcPr>
          <w:p w14:paraId="6A84C767" w14:textId="77777777" w:rsidR="001E7127" w:rsidRPr="006D2354" w:rsidRDefault="001E7127" w:rsidP="001E712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hint="cs"/>
                <w:cs/>
              </w:rPr>
              <w:t>หน้ากากอนามัย</w:t>
            </w:r>
          </w:p>
        </w:tc>
        <w:tc>
          <w:tcPr>
            <w:tcW w:w="4675" w:type="dxa"/>
          </w:tcPr>
          <w:p w14:paraId="6A84C768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ใส่ตามคำแนะนำทุกครั้ง</w:t>
            </w:r>
          </w:p>
          <w:p w14:paraId="6A84C769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ใส่เป็นส่วนใหญ่ </w:t>
            </w:r>
          </w:p>
          <w:p w14:paraId="6A84C76A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ใส่เป็นบางครั้ง </w:t>
            </w:r>
          </w:p>
          <w:p w14:paraId="6A84C76B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ใส่ค่อนข้างน้อย </w:t>
            </w:r>
          </w:p>
        </w:tc>
      </w:tr>
      <w:tr w:rsidR="001E7127" w14:paraId="6A84C772" w14:textId="77777777" w:rsidTr="0043353B">
        <w:tc>
          <w:tcPr>
            <w:tcW w:w="4675" w:type="dxa"/>
          </w:tcPr>
          <w:p w14:paraId="6A84C76D" w14:textId="77777777" w:rsidR="001E7127" w:rsidRPr="006D2354" w:rsidRDefault="001E7127" w:rsidP="001E712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hint="cs"/>
                <w:cs/>
              </w:rPr>
              <w:t xml:space="preserve">กระบังหน้า </w:t>
            </w:r>
            <w:r>
              <w:t>(Face shield)</w:t>
            </w:r>
            <w:r>
              <w:rPr>
                <w:rFonts w:hint="cs"/>
                <w:cs/>
              </w:rPr>
              <w:t xml:space="preserve"> หรือแว่นตา</w:t>
            </w:r>
            <w:r>
              <w:t>goggles</w:t>
            </w:r>
          </w:p>
        </w:tc>
        <w:tc>
          <w:tcPr>
            <w:tcW w:w="4675" w:type="dxa"/>
          </w:tcPr>
          <w:p w14:paraId="6A84C76E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ใส่ตามคำแนะนำทุกครั้ง</w:t>
            </w:r>
          </w:p>
          <w:p w14:paraId="6A84C76F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ใส่เป็นส่วนใหญ่ </w:t>
            </w:r>
          </w:p>
          <w:p w14:paraId="6A84C770" w14:textId="77777777" w:rsidR="001E7127" w:rsidRPr="0049021C" w:rsidRDefault="001E7127" w:rsidP="0043353B">
            <w:pPr>
              <w:rPr>
                <w:cs/>
              </w:rPr>
            </w:pPr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ใส่เป็นบางครั้ง </w:t>
            </w:r>
          </w:p>
          <w:p w14:paraId="6A84C771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ใส่ค่อนข้างน้อย</w:t>
            </w:r>
          </w:p>
        </w:tc>
      </w:tr>
      <w:tr w:rsidR="001E7127" w14:paraId="6A84C778" w14:textId="77777777" w:rsidTr="0043353B">
        <w:tc>
          <w:tcPr>
            <w:tcW w:w="4675" w:type="dxa"/>
          </w:tcPr>
          <w:p w14:paraId="6A84C773" w14:textId="77777777" w:rsidR="001E7127" w:rsidRPr="006D2354" w:rsidRDefault="001E7127" w:rsidP="001E712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hint="cs"/>
                <w:cs/>
              </w:rPr>
              <w:t>กาวน์แบบใช้แล้วทิ้ง</w:t>
            </w:r>
          </w:p>
        </w:tc>
        <w:tc>
          <w:tcPr>
            <w:tcW w:w="4675" w:type="dxa"/>
          </w:tcPr>
          <w:p w14:paraId="6A84C774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ใส่ตามคำแนะนำทุกครั้ง</w:t>
            </w:r>
          </w:p>
          <w:p w14:paraId="6A84C775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ใส่เป็นส่วนใหญ่ </w:t>
            </w:r>
          </w:p>
          <w:p w14:paraId="6A84C776" w14:textId="77777777" w:rsidR="001E7127" w:rsidRPr="0049021C" w:rsidRDefault="001E7127" w:rsidP="0043353B">
            <w:pPr>
              <w:rPr>
                <w:cs/>
              </w:rPr>
            </w:pPr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ใส่เป็นบางครั้ง </w:t>
            </w:r>
          </w:p>
          <w:p w14:paraId="6A84C777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ใส่ค่อนข้างน้อย</w:t>
            </w:r>
          </w:p>
        </w:tc>
      </w:tr>
      <w:tr w:rsidR="001E7127" w14:paraId="6A84C77E" w14:textId="77777777" w:rsidTr="0043353B">
        <w:tc>
          <w:tcPr>
            <w:tcW w:w="4675" w:type="dxa"/>
          </w:tcPr>
          <w:p w14:paraId="6A84C779" w14:textId="77777777" w:rsidR="001E7127" w:rsidRPr="000B1A8D" w:rsidRDefault="001E7127" w:rsidP="0043353B">
            <w:pPr>
              <w:rPr>
                <w:cs/>
              </w:rPr>
            </w:pPr>
            <w:r>
              <w:t>B.</w:t>
            </w:r>
            <w:r>
              <w:rPr>
                <w:rFonts w:hint="cs"/>
                <w:cs/>
              </w:rPr>
              <w:t xml:space="preserve">ในขั้นตอนการดูแลผู้ป่วย </w:t>
            </w:r>
            <w:r>
              <w:t xml:space="preserve">COVID-19 </w:t>
            </w:r>
            <w:r>
              <w:rPr>
                <w:rFonts w:hint="cs"/>
                <w:cs/>
              </w:rPr>
              <w:t xml:space="preserve">ท่านถอดเปลี่ยนอุปกรณ์ป้องกันตัว </w:t>
            </w:r>
            <w:r>
              <w:t xml:space="preserve">(PPE) </w:t>
            </w:r>
            <w:r>
              <w:rPr>
                <w:rFonts w:hint="cs"/>
                <w:cs/>
              </w:rPr>
              <w:t xml:space="preserve">ตามข้อกำหนดมาตรฐาน </w:t>
            </w:r>
            <w:r>
              <w:t xml:space="preserve">(protocol) </w:t>
            </w:r>
            <w:r>
              <w:rPr>
                <w:rFonts w:hint="cs"/>
                <w:cs/>
              </w:rPr>
              <w:t xml:space="preserve">ทุกครั้ง </w:t>
            </w:r>
            <w:r>
              <w:t>(</w:t>
            </w:r>
            <w:r>
              <w:rPr>
                <w:rFonts w:hint="cs"/>
                <w:cs/>
              </w:rPr>
              <w:t xml:space="preserve">เช่น เมื่อหน้ากากอนามัยเกิดความชื้นหรือสัมผัสสารคัดหลังจากผู้ป่วย ท่านได้จัดการทิ้งหน้ากากอนามัยในถุงขยะติดเชื้อ รวมถึงล้างมืออย่างถูกวิธี) </w:t>
            </w:r>
          </w:p>
        </w:tc>
        <w:tc>
          <w:tcPr>
            <w:tcW w:w="4675" w:type="dxa"/>
          </w:tcPr>
          <w:p w14:paraId="6A84C77A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ปฏิบัติตามคำแนะนำทุกครั้ง</w:t>
            </w:r>
          </w:p>
          <w:p w14:paraId="6A84C77B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ปฏิบัติตามเป็นส่วนใหญ่ </w:t>
            </w:r>
          </w:p>
          <w:p w14:paraId="6A84C77C" w14:textId="77777777" w:rsidR="001E7127" w:rsidRPr="0049021C" w:rsidRDefault="001E7127" w:rsidP="0043353B">
            <w:pPr>
              <w:rPr>
                <w:cs/>
              </w:rPr>
            </w:pPr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ปฏิบัติตามเป็นบางครั้ง </w:t>
            </w:r>
          </w:p>
          <w:p w14:paraId="6A84C77D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ปฏิบัติตามค่อนข้างน้อย </w:t>
            </w:r>
          </w:p>
        </w:tc>
      </w:tr>
      <w:tr w:rsidR="001E7127" w14:paraId="6A84C785" w14:textId="77777777" w:rsidTr="0043353B">
        <w:tc>
          <w:tcPr>
            <w:tcW w:w="4675" w:type="dxa"/>
          </w:tcPr>
          <w:p w14:paraId="6A84C77F" w14:textId="77777777" w:rsidR="001E7127" w:rsidRPr="00253251" w:rsidRDefault="001E7127" w:rsidP="0043353B">
            <w:r>
              <w:t>C.</w:t>
            </w:r>
            <w:r>
              <w:rPr>
                <w:rFonts w:hint="cs"/>
                <w:cs/>
              </w:rPr>
              <w:t xml:space="preserve">ระหว่างที่ท่านทำการดูแลผู้ป่วย </w:t>
            </w:r>
            <w:r>
              <w:t xml:space="preserve">COVID-19 </w:t>
            </w:r>
            <w:r>
              <w:rPr>
                <w:rFonts w:hint="cs"/>
                <w:cs/>
              </w:rPr>
              <w:t>ท่านได้ทำความสะอาดมือด้วยน้ำและสบู่หรือน้ำยาฆ่าเชื้อ</w:t>
            </w:r>
            <w:r>
              <w:rPr>
                <w:rFonts w:hint="cs"/>
                <w:cs/>
              </w:rPr>
              <w:lastRenderedPageBreak/>
              <w:t>อื่นๆ ก่อนและหลังสัมผัสผู้ป่วย (โดยไม่คำนึงถึงการใส่ถุงมือ)</w:t>
            </w:r>
          </w:p>
        </w:tc>
        <w:tc>
          <w:tcPr>
            <w:tcW w:w="4675" w:type="dxa"/>
          </w:tcPr>
          <w:p w14:paraId="6A84C780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lastRenderedPageBreak/>
              <w:t>◻</w:t>
            </w:r>
            <w:r>
              <w:rPr>
                <w:rFonts w:hint="cs"/>
                <w:cs/>
              </w:rPr>
              <w:t>ปฏิบัติตามคำแนะนำทุกครั้ง</w:t>
            </w:r>
          </w:p>
          <w:p w14:paraId="6A84C781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lastRenderedPageBreak/>
              <w:t>◻</w:t>
            </w:r>
            <w:r>
              <w:rPr>
                <w:rFonts w:hint="cs"/>
                <w:cs/>
              </w:rPr>
              <w:t xml:space="preserve">ปฏิบัติตามเป็นส่วนใหญ่ </w:t>
            </w:r>
          </w:p>
          <w:p w14:paraId="6A84C782" w14:textId="77777777" w:rsidR="001E7127" w:rsidRPr="0049021C" w:rsidRDefault="001E7127" w:rsidP="0043353B">
            <w:pPr>
              <w:rPr>
                <w:cs/>
              </w:rPr>
            </w:pPr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ปฏิบัติตามเป็นบางครั้ง </w:t>
            </w:r>
          </w:p>
          <w:p w14:paraId="6A84C783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ปฏิบัติตามค่อนข้างน้อย</w:t>
            </w:r>
          </w:p>
          <w:p w14:paraId="6A84C784" w14:textId="77777777" w:rsidR="001E7127" w:rsidRDefault="001E7127" w:rsidP="0043353B"/>
        </w:tc>
      </w:tr>
      <w:tr w:rsidR="001E7127" w14:paraId="6A84C78B" w14:textId="77777777" w:rsidTr="0043353B">
        <w:tc>
          <w:tcPr>
            <w:tcW w:w="4675" w:type="dxa"/>
          </w:tcPr>
          <w:p w14:paraId="6A84C786" w14:textId="77777777" w:rsidR="001E7127" w:rsidRDefault="001E7127" w:rsidP="0043353B">
            <w:pPr>
              <w:rPr>
                <w:cs/>
              </w:rPr>
            </w:pPr>
            <w:r>
              <w:t>D.</w:t>
            </w:r>
            <w:r>
              <w:rPr>
                <w:rFonts w:hint="cs"/>
                <w:cs/>
              </w:rPr>
              <w:t xml:space="preserve">ระหว่างที่ท่านทำการดูแลผู้ป่วย </w:t>
            </w:r>
            <w:r>
              <w:t xml:space="preserve">COVID-19 </w:t>
            </w:r>
            <w:r>
              <w:rPr>
                <w:rFonts w:hint="cs"/>
                <w:cs/>
              </w:rPr>
              <w:t>ท่านได้ทำความสะอาดมือด้วยน้ำและสบู่หรือน้ำยาฆ่าเชื้ออื่นๆ ก่อนทำหัตการต่างๆ หรือไม่ (เช่น การแทงเข็มเข้าเส้นเลือดดำส่วนปลาย การใส่สายสวนปัสสาวะ การใส่ท่อช่วยหายใจ เป็นต้น)</w:t>
            </w:r>
          </w:p>
        </w:tc>
        <w:tc>
          <w:tcPr>
            <w:tcW w:w="4675" w:type="dxa"/>
          </w:tcPr>
          <w:p w14:paraId="6A84C787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ปฏิบัติตามคำแนะนำทุกครั้ง</w:t>
            </w:r>
          </w:p>
          <w:p w14:paraId="6A84C788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ปฏิบัติตามเป็นส่วนใหญ่ </w:t>
            </w:r>
          </w:p>
          <w:p w14:paraId="6A84C789" w14:textId="77777777" w:rsidR="001E7127" w:rsidRPr="0049021C" w:rsidRDefault="001E7127" w:rsidP="0043353B">
            <w:pPr>
              <w:rPr>
                <w:cs/>
              </w:rPr>
            </w:pPr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ปฏิบัติตามเป็นบางครั้ง </w:t>
            </w:r>
          </w:p>
          <w:p w14:paraId="6A84C78A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ปฏิบัติตามค่อนข้างน้อย</w:t>
            </w:r>
          </w:p>
        </w:tc>
      </w:tr>
      <w:tr w:rsidR="001E7127" w14:paraId="6A84C791" w14:textId="77777777" w:rsidTr="0043353B">
        <w:tc>
          <w:tcPr>
            <w:tcW w:w="4675" w:type="dxa"/>
          </w:tcPr>
          <w:p w14:paraId="6A84C78C" w14:textId="77777777" w:rsidR="001E7127" w:rsidRPr="0006614B" w:rsidRDefault="001E7127" w:rsidP="0043353B">
            <w:pPr>
              <w:rPr>
                <w:cs/>
              </w:rPr>
            </w:pPr>
            <w:r>
              <w:t>E.</w:t>
            </w:r>
            <w:r>
              <w:rPr>
                <w:rFonts w:hint="cs"/>
                <w:cs/>
              </w:rPr>
              <w:t xml:space="preserve">ระหว่างที่ท่านทำการดูแลรักษาผู้ป่วย </w:t>
            </w:r>
            <w:r>
              <w:t xml:space="preserve">COVID-19 </w:t>
            </w:r>
            <w:r>
              <w:rPr>
                <w:rFonts w:hint="cs"/>
                <w:cs/>
              </w:rPr>
              <w:t>ท่านได้ทำความสะอาดมือด้วยน้ำและสบู่หรือน้ำยาฆ่าเชื้ออื่นๆ ห</w:t>
            </w:r>
            <w:r w:rsidRPr="0006614B">
              <w:rPr>
                <w:cs/>
              </w:rPr>
              <w:t>ลังสัมผัสสารคัดหลั่งจากผู้ป่วย</w:t>
            </w:r>
            <w:r>
              <w:rPr>
                <w:rFonts w:hint="cs"/>
                <w:cs/>
              </w:rPr>
              <w:t>หรือไม่</w:t>
            </w:r>
          </w:p>
        </w:tc>
        <w:tc>
          <w:tcPr>
            <w:tcW w:w="4675" w:type="dxa"/>
          </w:tcPr>
          <w:p w14:paraId="6A84C78D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ปฏิบัติตามคำแนะนำทุกครั้ง</w:t>
            </w:r>
          </w:p>
          <w:p w14:paraId="6A84C78E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ปฏิบัติตามเป็นส่วนใหญ่ </w:t>
            </w:r>
          </w:p>
          <w:p w14:paraId="6A84C78F" w14:textId="77777777" w:rsidR="001E7127" w:rsidRPr="0049021C" w:rsidRDefault="001E7127" w:rsidP="0043353B">
            <w:pPr>
              <w:rPr>
                <w:cs/>
              </w:rPr>
            </w:pPr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ปฏิบัติตามเป็นบางครั้ง </w:t>
            </w:r>
          </w:p>
          <w:p w14:paraId="6A84C790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ปฏิบัติตามค่อนข้างน้อย</w:t>
            </w:r>
          </w:p>
        </w:tc>
      </w:tr>
      <w:tr w:rsidR="001E7127" w14:paraId="6A84C797" w14:textId="77777777" w:rsidTr="0043353B">
        <w:tc>
          <w:tcPr>
            <w:tcW w:w="4675" w:type="dxa"/>
          </w:tcPr>
          <w:p w14:paraId="6A84C792" w14:textId="77777777" w:rsidR="001E7127" w:rsidRDefault="001E7127" w:rsidP="0043353B">
            <w:r>
              <w:t>F.</w:t>
            </w:r>
            <w:r>
              <w:rPr>
                <w:rFonts w:hint="cs"/>
                <w:cs/>
              </w:rPr>
              <w:t xml:space="preserve">ระหว่างที่ท่านทำการดูแลผู้ป่วย </w:t>
            </w:r>
            <w:r>
              <w:t xml:space="preserve">COVID-19 </w:t>
            </w:r>
            <w:r>
              <w:rPr>
                <w:rFonts w:hint="cs"/>
                <w:cs/>
              </w:rPr>
              <w:t>ท่านได้ทำความสะอาดมือด้วยน้ำและสบู่หรือน้ำยาฆ่าเชื้ออื่นๆ หลังสัมผัสกับสิ่งต่างๆ รอบตัวผู้ป่วยหรือไม่ (เช่น เตียง ลูกบิดประตู เป็นต้น, โดยไม่คำนึงถึงการใส่ถุงมือ)</w:t>
            </w:r>
          </w:p>
        </w:tc>
        <w:tc>
          <w:tcPr>
            <w:tcW w:w="4675" w:type="dxa"/>
          </w:tcPr>
          <w:p w14:paraId="6A84C793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ปฏิบัติตามคำแนะนำทุกครั้ง</w:t>
            </w:r>
          </w:p>
          <w:p w14:paraId="6A84C794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ปฏิบัติตามเป็นส่วนใหญ่ </w:t>
            </w:r>
          </w:p>
          <w:p w14:paraId="6A84C795" w14:textId="77777777" w:rsidR="001E7127" w:rsidRPr="0049021C" w:rsidRDefault="001E7127" w:rsidP="0043353B">
            <w:pPr>
              <w:rPr>
                <w:cs/>
              </w:rPr>
            </w:pPr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ปฏิบัติตามเป็นบางครั้ง </w:t>
            </w:r>
          </w:p>
          <w:p w14:paraId="6A84C796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ปฏิบัติตามค่อนข้างน้อย</w:t>
            </w:r>
          </w:p>
        </w:tc>
      </w:tr>
      <w:tr w:rsidR="001E7127" w14:paraId="6A84C79D" w14:textId="77777777" w:rsidTr="0043353B">
        <w:tc>
          <w:tcPr>
            <w:tcW w:w="4675" w:type="dxa"/>
          </w:tcPr>
          <w:p w14:paraId="6A84C798" w14:textId="77777777" w:rsidR="001E7127" w:rsidRDefault="001E7127" w:rsidP="0043353B">
            <w:pPr>
              <w:rPr>
                <w:cs/>
              </w:rPr>
            </w:pPr>
            <w:r>
              <w:t>G.</w:t>
            </w:r>
            <w:r>
              <w:rPr>
                <w:rFonts w:hint="cs"/>
                <w:cs/>
              </w:rPr>
              <w:t xml:space="preserve">ระหว่างที่มีการดูแลผู้ป่วย </w:t>
            </w:r>
            <w:r>
              <w:t>COVID-19</w:t>
            </w:r>
            <w:r>
              <w:rPr>
                <w:rFonts w:hint="cs"/>
                <w:cs/>
              </w:rPr>
              <w:t xml:space="preserve"> มีการทำความสะอาดบริเวณหรือพื้นที่ที่มีการโดนสัมผัสบ่อยๆ หรือไม่ (อย่างน้อย </w:t>
            </w:r>
            <w:r>
              <w:t xml:space="preserve">3 </w:t>
            </w:r>
            <w:r>
              <w:rPr>
                <w:rFonts w:hint="cs"/>
                <w:cs/>
              </w:rPr>
              <w:t>ครั้งต่อวัน)</w:t>
            </w:r>
          </w:p>
        </w:tc>
        <w:tc>
          <w:tcPr>
            <w:tcW w:w="4675" w:type="dxa"/>
          </w:tcPr>
          <w:p w14:paraId="6A84C799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ปฏิบัติตามคำแนะนำทุกครั้ง</w:t>
            </w:r>
          </w:p>
          <w:p w14:paraId="6A84C79A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ปฏิบัติตามเป็นส่วนใหญ่ </w:t>
            </w:r>
          </w:p>
          <w:p w14:paraId="6A84C79B" w14:textId="77777777" w:rsidR="001E7127" w:rsidRPr="0049021C" w:rsidRDefault="001E7127" w:rsidP="0043353B">
            <w:pPr>
              <w:rPr>
                <w:cs/>
              </w:rPr>
            </w:pPr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ปฏิบัติตามเป็นบางครั้ง </w:t>
            </w:r>
          </w:p>
          <w:p w14:paraId="6A84C79C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ปฏิบัติตามค่อนข้างน้อย</w:t>
            </w:r>
          </w:p>
        </w:tc>
      </w:tr>
    </w:tbl>
    <w:p w14:paraId="6A84C79E" w14:textId="77777777" w:rsidR="001E7127" w:rsidRDefault="001E7127" w:rsidP="001E71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4"/>
        <w:gridCol w:w="4504"/>
      </w:tblGrid>
      <w:tr w:rsidR="001E7127" w14:paraId="6A84C7A0" w14:textId="77777777" w:rsidTr="0043353B">
        <w:tc>
          <w:tcPr>
            <w:tcW w:w="9350" w:type="dxa"/>
            <w:gridSpan w:val="2"/>
          </w:tcPr>
          <w:p w14:paraId="6A84C79F" w14:textId="77777777" w:rsidR="001E7127" w:rsidRPr="00565E41" w:rsidRDefault="001E7127" w:rsidP="00433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>
              <w:rPr>
                <w:rFonts w:hint="cs"/>
                <w:b/>
                <w:bCs/>
                <w:cs/>
              </w:rPr>
              <w:t>การปฏิบั</w:t>
            </w:r>
            <w:r w:rsidRPr="00565E41">
              <w:rPr>
                <w:rFonts w:hint="cs"/>
                <w:b/>
                <w:bCs/>
                <w:cs/>
              </w:rPr>
              <w:t xml:space="preserve">ติตนเพื่อป้องกันและควบคุมโรค เมื่ออยู่ในสถานการณ์ที่มีกิจกรรมที่ก่อให้เกิดละอองฝอย </w:t>
            </w:r>
            <w:r w:rsidRPr="00565E41">
              <w:rPr>
                <w:b/>
                <w:bCs/>
              </w:rPr>
              <w:t>(aerosol generating procedures)</w:t>
            </w:r>
          </w:p>
        </w:tc>
      </w:tr>
      <w:tr w:rsidR="001E7127" w14:paraId="6A84C7A6" w14:textId="77777777" w:rsidTr="0043353B">
        <w:tc>
          <w:tcPr>
            <w:tcW w:w="9350" w:type="dxa"/>
            <w:gridSpan w:val="2"/>
          </w:tcPr>
          <w:p w14:paraId="6A84C7A1" w14:textId="77777777" w:rsidR="001E7127" w:rsidRDefault="001E7127" w:rsidP="0043353B">
            <w:r w:rsidRPr="00641D9E">
              <w:rPr>
                <w:rFonts w:hint="cs"/>
                <w:cs/>
              </w:rPr>
              <w:t>คำถาม</w:t>
            </w:r>
            <w:r>
              <w:rPr>
                <w:rFonts w:hint="cs"/>
                <w:cs/>
              </w:rPr>
              <w:t xml:space="preserve">ด้านล่างต่อไปนี้ กรุณาระบุความถี่ของการสวมใส่อุปกรณ์ป้องกันตัว </w:t>
            </w:r>
            <w:r>
              <w:t>(Personal protective equipment: PPE)</w:t>
            </w:r>
            <w:r>
              <w:rPr>
                <w:rFonts w:hint="cs"/>
                <w:cs/>
              </w:rPr>
              <w:t xml:space="preserve"> โดย </w:t>
            </w:r>
          </w:p>
          <w:p w14:paraId="6A84C7A2" w14:textId="77777777" w:rsidR="001E7127" w:rsidRDefault="001E7127" w:rsidP="001E712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827578">
              <w:rPr>
                <w:rFonts w:hint="cs"/>
                <w:cs/>
              </w:rPr>
              <w:t xml:space="preserve">ใส่ตามคำแนะนำทุกครั้ง หมายถึงการสวมใส่อุปกรณ์มากกว่า </w:t>
            </w:r>
            <w:r w:rsidRPr="00827578">
              <w:t>95%</w:t>
            </w:r>
          </w:p>
          <w:p w14:paraId="6A84C7A3" w14:textId="77777777" w:rsidR="001E7127" w:rsidRDefault="001E7127" w:rsidP="001E712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827578">
              <w:rPr>
                <w:rFonts w:hint="cs"/>
                <w:cs/>
              </w:rPr>
              <w:t xml:space="preserve">ใส่เป็นส่วนใหญ่ หมายถึงการสวมใส่อุปกรณ์ตั้งแต่ </w:t>
            </w:r>
            <w:r w:rsidRPr="00827578">
              <w:t>50%</w:t>
            </w:r>
            <w:r w:rsidRPr="00827578">
              <w:rPr>
                <w:rFonts w:hint="cs"/>
                <w:cs/>
              </w:rPr>
              <w:t xml:space="preserve"> ขึ้นไป</w:t>
            </w:r>
          </w:p>
          <w:p w14:paraId="6A84C7A4" w14:textId="77777777" w:rsidR="001E7127" w:rsidRDefault="001E7127" w:rsidP="001E712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827578">
              <w:rPr>
                <w:rFonts w:hint="cs"/>
                <w:cs/>
              </w:rPr>
              <w:t xml:space="preserve">ใส่เป็นบางครั้ง หมายถึงสวมใส่อุปกรณ์ตั้งแต่ </w:t>
            </w:r>
            <w:r w:rsidRPr="00827578">
              <w:t xml:space="preserve">20% </w:t>
            </w:r>
            <w:r w:rsidRPr="00827578">
              <w:rPr>
                <w:rFonts w:hint="cs"/>
                <w:cs/>
              </w:rPr>
              <w:t xml:space="preserve">แต่ไม่ถึง </w:t>
            </w:r>
            <w:r w:rsidRPr="00827578">
              <w:t>50%</w:t>
            </w:r>
          </w:p>
          <w:p w14:paraId="6A84C7A5" w14:textId="77777777" w:rsidR="001E7127" w:rsidRDefault="001E7127" w:rsidP="0043353B">
            <w:pPr>
              <w:jc w:val="center"/>
              <w:rPr>
                <w:b/>
                <w:bCs/>
              </w:rPr>
            </w:pPr>
            <w:r w:rsidRPr="00827578">
              <w:rPr>
                <w:rFonts w:hint="cs"/>
                <w:cs/>
              </w:rPr>
              <w:t xml:space="preserve">ใส่ค่อนข้างน้อย หมายถึงสวมใส่อุปกรณ์น้อยกว่า </w:t>
            </w:r>
            <w:r w:rsidRPr="00827578">
              <w:t>20%</w:t>
            </w:r>
          </w:p>
        </w:tc>
      </w:tr>
      <w:tr w:rsidR="001E7127" w14:paraId="6A84C7A9" w14:textId="77777777" w:rsidTr="0043353B">
        <w:tc>
          <w:tcPr>
            <w:tcW w:w="4675" w:type="dxa"/>
          </w:tcPr>
          <w:p w14:paraId="6A84C7A7" w14:textId="77777777" w:rsidR="001E7127" w:rsidRDefault="001E7127" w:rsidP="0043353B">
            <w:r>
              <w:lastRenderedPageBreak/>
              <w:t>A.</w:t>
            </w:r>
            <w:r>
              <w:rPr>
                <w:rFonts w:hint="cs"/>
                <w:cs/>
              </w:rPr>
              <w:t xml:space="preserve">ระหว่างที่ท่านดูแลผู้ป่วย </w:t>
            </w:r>
            <w:r>
              <w:t xml:space="preserve">COVID-19 </w:t>
            </w:r>
            <w:r>
              <w:rPr>
                <w:rFonts w:hint="cs"/>
                <w:cs/>
              </w:rPr>
              <w:t xml:space="preserve">และอยู่ในสถานการณ์ที่มีกิจกรรมที่ก่อให้เกิดละอองฝอย ท่านสวมใส่อุปกรณ์ป้องกันตัว </w:t>
            </w:r>
            <w:r>
              <w:t>(PPE)</w:t>
            </w:r>
          </w:p>
        </w:tc>
        <w:tc>
          <w:tcPr>
            <w:tcW w:w="4675" w:type="dxa"/>
          </w:tcPr>
          <w:p w14:paraId="6A84C7A8" w14:textId="77777777" w:rsidR="001E7127" w:rsidRDefault="001E7127" w:rsidP="0043353B"/>
        </w:tc>
      </w:tr>
      <w:tr w:rsidR="001E7127" w14:paraId="6A84C7AC" w14:textId="77777777" w:rsidTr="0043353B">
        <w:tc>
          <w:tcPr>
            <w:tcW w:w="4675" w:type="dxa"/>
          </w:tcPr>
          <w:p w14:paraId="6A84C7AA" w14:textId="77777777" w:rsidR="001E7127" w:rsidRPr="002243A4" w:rsidRDefault="001E7127" w:rsidP="0043353B">
            <w:pPr>
              <w:pStyle w:val="ListParagraph"/>
              <w:rPr>
                <w:cs/>
              </w:rPr>
            </w:pPr>
            <w:r w:rsidRPr="002243A4">
              <w:rPr>
                <w:rFonts w:hint="cs"/>
                <w:cs/>
              </w:rPr>
              <w:t>ถ้าใช่ ท่านสวมใส่อุปกรณ์บ่อยแค่ไหน</w:t>
            </w:r>
          </w:p>
        </w:tc>
        <w:tc>
          <w:tcPr>
            <w:tcW w:w="4675" w:type="dxa"/>
          </w:tcPr>
          <w:p w14:paraId="6A84C7AB" w14:textId="77777777" w:rsidR="001E7127" w:rsidRDefault="001E7127" w:rsidP="0043353B"/>
        </w:tc>
      </w:tr>
      <w:tr w:rsidR="001E7127" w14:paraId="6A84C7B2" w14:textId="77777777" w:rsidTr="0043353B">
        <w:tc>
          <w:tcPr>
            <w:tcW w:w="4675" w:type="dxa"/>
          </w:tcPr>
          <w:p w14:paraId="6A84C7AD" w14:textId="77777777" w:rsidR="001E7127" w:rsidRPr="0049021C" w:rsidRDefault="001E7127" w:rsidP="001E712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hint="cs"/>
                <w:cs/>
              </w:rPr>
              <w:t>ถุงมือ</w:t>
            </w:r>
          </w:p>
        </w:tc>
        <w:tc>
          <w:tcPr>
            <w:tcW w:w="4675" w:type="dxa"/>
          </w:tcPr>
          <w:p w14:paraId="6A84C7AE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ใส่ตามคำแนะนำทุกครั้ง</w:t>
            </w:r>
          </w:p>
          <w:p w14:paraId="6A84C7AF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ใส่เป็นส่วนใหญ่ </w:t>
            </w:r>
          </w:p>
          <w:p w14:paraId="6A84C7B0" w14:textId="77777777" w:rsidR="001E7127" w:rsidRPr="0049021C" w:rsidRDefault="001E7127" w:rsidP="0043353B">
            <w:pPr>
              <w:rPr>
                <w:cs/>
              </w:rPr>
            </w:pPr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ใส่เป็นบางครั้ง </w:t>
            </w:r>
          </w:p>
          <w:p w14:paraId="6A84C7B1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ใส่ค่อนข้างน้อย </w:t>
            </w:r>
          </w:p>
        </w:tc>
      </w:tr>
      <w:tr w:rsidR="001E7127" w14:paraId="6A84C7B8" w14:textId="77777777" w:rsidTr="0043353B">
        <w:tc>
          <w:tcPr>
            <w:tcW w:w="4675" w:type="dxa"/>
          </w:tcPr>
          <w:p w14:paraId="6A84C7B3" w14:textId="77777777" w:rsidR="001E7127" w:rsidRPr="006D2354" w:rsidRDefault="001E7127" w:rsidP="001E712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hint="cs"/>
                <w:cs/>
              </w:rPr>
              <w:t xml:space="preserve">หน้ากากอนามัย </w:t>
            </w:r>
            <w:r>
              <w:t xml:space="preserve">N95 </w:t>
            </w:r>
            <w:r>
              <w:rPr>
                <w:rFonts w:hint="cs"/>
                <w:cs/>
              </w:rPr>
              <w:t>หรืออุปกรณ์ที่เทียบเท่า</w:t>
            </w:r>
          </w:p>
        </w:tc>
        <w:tc>
          <w:tcPr>
            <w:tcW w:w="4675" w:type="dxa"/>
          </w:tcPr>
          <w:p w14:paraId="6A84C7B4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ใส่ตามคำแนะนำทุกครั้ง</w:t>
            </w:r>
          </w:p>
          <w:p w14:paraId="6A84C7B5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ใส่เป็นส่วนใหญ่ </w:t>
            </w:r>
          </w:p>
          <w:p w14:paraId="6A84C7B6" w14:textId="77777777" w:rsidR="001E7127" w:rsidRPr="0049021C" w:rsidRDefault="001E7127" w:rsidP="0043353B">
            <w:pPr>
              <w:rPr>
                <w:cs/>
              </w:rPr>
            </w:pPr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ใส่เป็นบางครั้ง </w:t>
            </w:r>
          </w:p>
          <w:p w14:paraId="6A84C7B7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ใส่ค่อนข้างน้อย</w:t>
            </w:r>
          </w:p>
        </w:tc>
      </w:tr>
      <w:tr w:rsidR="001E7127" w14:paraId="6A84C7BE" w14:textId="77777777" w:rsidTr="0043353B">
        <w:tc>
          <w:tcPr>
            <w:tcW w:w="4675" w:type="dxa"/>
          </w:tcPr>
          <w:p w14:paraId="6A84C7B9" w14:textId="77777777" w:rsidR="001E7127" w:rsidRPr="006D2354" w:rsidRDefault="001E7127" w:rsidP="001E712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hint="cs"/>
                <w:cs/>
              </w:rPr>
              <w:t xml:space="preserve">กระบังหน้า </w:t>
            </w:r>
            <w:r>
              <w:t>(Face shield)</w:t>
            </w:r>
            <w:r>
              <w:rPr>
                <w:rFonts w:hint="cs"/>
                <w:cs/>
              </w:rPr>
              <w:t xml:space="preserve"> หรือแว่นตา</w:t>
            </w:r>
            <w:r>
              <w:t>goggles</w:t>
            </w:r>
          </w:p>
        </w:tc>
        <w:tc>
          <w:tcPr>
            <w:tcW w:w="4675" w:type="dxa"/>
          </w:tcPr>
          <w:p w14:paraId="6A84C7BA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ใส่ตามคำแนะนำทุกครั้ง</w:t>
            </w:r>
          </w:p>
          <w:p w14:paraId="6A84C7BB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ใส่เป็นส่วนใหญ่ </w:t>
            </w:r>
          </w:p>
          <w:p w14:paraId="6A84C7BC" w14:textId="77777777" w:rsidR="001E7127" w:rsidRPr="0049021C" w:rsidRDefault="001E7127" w:rsidP="0043353B">
            <w:pPr>
              <w:rPr>
                <w:cs/>
              </w:rPr>
            </w:pPr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ใส่เป็นบางครั้ง </w:t>
            </w:r>
          </w:p>
          <w:p w14:paraId="6A84C7BD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ใส่ค่อนข้างน้อย</w:t>
            </w:r>
          </w:p>
        </w:tc>
      </w:tr>
      <w:tr w:rsidR="001E7127" w14:paraId="6A84C7C4" w14:textId="77777777" w:rsidTr="0043353B">
        <w:tc>
          <w:tcPr>
            <w:tcW w:w="4675" w:type="dxa"/>
          </w:tcPr>
          <w:p w14:paraId="6A84C7BF" w14:textId="77777777" w:rsidR="001E7127" w:rsidRPr="006D2354" w:rsidRDefault="001E7127" w:rsidP="001E712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hint="cs"/>
                <w:cs/>
              </w:rPr>
              <w:t>กาวน์แบบใช้แล้วทิ้ง</w:t>
            </w:r>
          </w:p>
        </w:tc>
        <w:tc>
          <w:tcPr>
            <w:tcW w:w="4675" w:type="dxa"/>
          </w:tcPr>
          <w:p w14:paraId="6A84C7C0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ใส่ตามคำแนะนำทุกครั้ง</w:t>
            </w:r>
          </w:p>
          <w:p w14:paraId="6A84C7C1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ใส่เป็นส่วนใหญ่ </w:t>
            </w:r>
          </w:p>
          <w:p w14:paraId="6A84C7C2" w14:textId="77777777" w:rsidR="001E7127" w:rsidRPr="0049021C" w:rsidRDefault="001E7127" w:rsidP="0043353B">
            <w:pPr>
              <w:rPr>
                <w:cs/>
              </w:rPr>
            </w:pPr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ใส่เป็นบางครั้ง </w:t>
            </w:r>
          </w:p>
          <w:p w14:paraId="6A84C7C3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ใส่ค่อนข้างน้อย</w:t>
            </w:r>
          </w:p>
        </w:tc>
      </w:tr>
      <w:tr w:rsidR="001E7127" w14:paraId="6A84C7CA" w14:textId="77777777" w:rsidTr="0043353B">
        <w:tc>
          <w:tcPr>
            <w:tcW w:w="4675" w:type="dxa"/>
          </w:tcPr>
          <w:p w14:paraId="6A84C7C5" w14:textId="77777777" w:rsidR="001E7127" w:rsidRPr="009066EA" w:rsidRDefault="001E7127" w:rsidP="001E712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hint="cs"/>
                <w:cs/>
              </w:rPr>
              <w:t>ผ้ากันเปื้อนใช้แล้วทิ้ง</w:t>
            </w:r>
          </w:p>
        </w:tc>
        <w:tc>
          <w:tcPr>
            <w:tcW w:w="4675" w:type="dxa"/>
          </w:tcPr>
          <w:p w14:paraId="6A84C7C6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ใส่ตามคำแนะนำทุกครั้ง</w:t>
            </w:r>
          </w:p>
          <w:p w14:paraId="6A84C7C7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ใส่เป็นส่วนใหญ่ </w:t>
            </w:r>
          </w:p>
          <w:p w14:paraId="6A84C7C8" w14:textId="77777777" w:rsidR="001E7127" w:rsidRPr="0049021C" w:rsidRDefault="001E7127" w:rsidP="0043353B">
            <w:pPr>
              <w:rPr>
                <w:cs/>
              </w:rPr>
            </w:pPr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ใส่เป็นบางครั้ง </w:t>
            </w:r>
          </w:p>
          <w:p w14:paraId="6A84C7C9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ใส่ค่อนข้างน้อย</w:t>
            </w:r>
          </w:p>
        </w:tc>
      </w:tr>
      <w:tr w:rsidR="001E7127" w14:paraId="6A84C7D1" w14:textId="77777777" w:rsidTr="0043353B">
        <w:tc>
          <w:tcPr>
            <w:tcW w:w="4675" w:type="dxa"/>
          </w:tcPr>
          <w:p w14:paraId="6A84C7CB" w14:textId="77777777" w:rsidR="001E7127" w:rsidRDefault="001E7127" w:rsidP="0043353B">
            <w:r>
              <w:t>B.</w:t>
            </w:r>
            <w:r>
              <w:rPr>
                <w:rFonts w:hint="cs"/>
                <w:cs/>
              </w:rPr>
              <w:t xml:space="preserve">ระหว่างที่ท่านดูแลผู้ป่วย </w:t>
            </w:r>
            <w:r>
              <w:t xml:space="preserve">COVID-19 </w:t>
            </w:r>
            <w:r>
              <w:rPr>
                <w:rFonts w:hint="cs"/>
                <w:cs/>
              </w:rPr>
              <w:t xml:space="preserve">และอยู่ในสถานการณ์ที่มีกิจกรรมที่ก่อให้เกิดละอองฝอย </w:t>
            </w:r>
          </w:p>
          <w:p w14:paraId="6A84C7CC" w14:textId="77777777" w:rsidR="001E7127" w:rsidRPr="00E517C2" w:rsidRDefault="001E7127" w:rsidP="0043353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ท่านถอดเปลี่ยนอุปกรณ์ป้องกันตัว </w:t>
            </w:r>
            <w:r>
              <w:t xml:space="preserve">(PPE) </w:t>
            </w:r>
            <w:r>
              <w:rPr>
                <w:rFonts w:hint="cs"/>
                <w:cs/>
              </w:rPr>
              <w:t xml:space="preserve">ตามข้อกำหนดมาตรฐาน </w:t>
            </w:r>
            <w:r>
              <w:t xml:space="preserve">(protocol) </w:t>
            </w:r>
            <w:r>
              <w:rPr>
                <w:rFonts w:hint="cs"/>
                <w:cs/>
              </w:rPr>
              <w:t xml:space="preserve">ทุกครั้ง </w:t>
            </w:r>
            <w:r>
              <w:t>(</w:t>
            </w:r>
            <w:r>
              <w:rPr>
                <w:rFonts w:hint="cs"/>
                <w:cs/>
              </w:rPr>
              <w:t>เช่น เมื่อหน้ากากอนามัยเกิดความชื้นหรือสัมผัสสารคัดหลังจากผู้ป่วย ท่านได้จัดการทิ้งหน้ากากอนามัยในถุงขยะติดเชื้อ รวมถึงล้างมืออย่างถูกวิธี)</w:t>
            </w:r>
          </w:p>
        </w:tc>
        <w:tc>
          <w:tcPr>
            <w:tcW w:w="4675" w:type="dxa"/>
          </w:tcPr>
          <w:p w14:paraId="6A84C7CD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ปฏิบัติตามคำแนะนำทุกครั้ง</w:t>
            </w:r>
          </w:p>
          <w:p w14:paraId="6A84C7CE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ปฏิบัติตามเป็นส่วนใหญ่ </w:t>
            </w:r>
          </w:p>
          <w:p w14:paraId="6A84C7CF" w14:textId="77777777" w:rsidR="001E7127" w:rsidRPr="0049021C" w:rsidRDefault="001E7127" w:rsidP="0043353B">
            <w:pPr>
              <w:rPr>
                <w:cs/>
              </w:rPr>
            </w:pPr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ปฏิบัติตามเป็นบางครั้ง </w:t>
            </w:r>
          </w:p>
          <w:p w14:paraId="6A84C7D0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ปฏิบัติตามค่อนข้างน้อย </w:t>
            </w:r>
          </w:p>
        </w:tc>
      </w:tr>
      <w:tr w:rsidR="001E7127" w14:paraId="6A84C7D8" w14:textId="77777777" w:rsidTr="0043353B">
        <w:tc>
          <w:tcPr>
            <w:tcW w:w="4675" w:type="dxa"/>
          </w:tcPr>
          <w:p w14:paraId="6A84C7D2" w14:textId="77777777" w:rsidR="001E7127" w:rsidRDefault="001E7127" w:rsidP="0043353B">
            <w:r>
              <w:lastRenderedPageBreak/>
              <w:t>C.</w:t>
            </w:r>
            <w:r>
              <w:rPr>
                <w:rFonts w:hint="cs"/>
                <w:cs/>
              </w:rPr>
              <w:t xml:space="preserve">ระหว่างที่ท่านดูแลผู้ป่วย </w:t>
            </w:r>
            <w:r>
              <w:t xml:space="preserve">COVID-19 </w:t>
            </w:r>
            <w:r>
              <w:rPr>
                <w:rFonts w:hint="cs"/>
                <w:cs/>
              </w:rPr>
              <w:t>และอยู่ในสถานการณ์ที่มีกิจกรรมที่ก่อให้เกิดละอองฝอย</w:t>
            </w:r>
          </w:p>
          <w:p w14:paraId="6A84C7D3" w14:textId="77777777" w:rsidR="001E7127" w:rsidRDefault="001E7127" w:rsidP="0043353B">
            <w:r>
              <w:rPr>
                <w:rFonts w:hint="cs"/>
                <w:cs/>
              </w:rPr>
              <w:t>ท่านได้ทำความสะอาดมือด้วยน้ำและสบู่หรือน้ำยาฆ่าเชื้ออื่นๆ ก่อนและหลังสัมผัสผู้ป่วย (โดยไม่คำนึงถึงการใส่ถุงมือ)</w:t>
            </w:r>
          </w:p>
        </w:tc>
        <w:tc>
          <w:tcPr>
            <w:tcW w:w="4675" w:type="dxa"/>
          </w:tcPr>
          <w:p w14:paraId="6A84C7D4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ปฏิบัติตามคำแนะนำทุกครั้ง</w:t>
            </w:r>
          </w:p>
          <w:p w14:paraId="6A84C7D5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ปฏิบัติตามเป็นส่วนใหญ่ </w:t>
            </w:r>
          </w:p>
          <w:p w14:paraId="6A84C7D6" w14:textId="77777777" w:rsidR="001E7127" w:rsidRPr="0049021C" w:rsidRDefault="001E7127" w:rsidP="0043353B">
            <w:pPr>
              <w:rPr>
                <w:cs/>
              </w:rPr>
            </w:pPr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ปฏิบัติตามเป็นบางครั้ง </w:t>
            </w:r>
          </w:p>
          <w:p w14:paraId="6A84C7D7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ปฏิบัติตามค่อนข้างน้อย</w:t>
            </w:r>
          </w:p>
        </w:tc>
      </w:tr>
      <w:tr w:rsidR="001E7127" w14:paraId="6A84C7DE" w14:textId="77777777" w:rsidTr="0043353B">
        <w:tc>
          <w:tcPr>
            <w:tcW w:w="4675" w:type="dxa"/>
          </w:tcPr>
          <w:p w14:paraId="6A84C7D9" w14:textId="77777777" w:rsidR="001E7127" w:rsidRDefault="001E7127" w:rsidP="0043353B">
            <w:r>
              <w:t>D.</w:t>
            </w:r>
            <w:r>
              <w:rPr>
                <w:rFonts w:hint="cs"/>
                <w:cs/>
              </w:rPr>
              <w:t xml:space="preserve">ระหว่างที่ท่านดูแลผู้ป่วย </w:t>
            </w:r>
            <w:r>
              <w:t xml:space="preserve">COVID-19 </w:t>
            </w:r>
            <w:r>
              <w:rPr>
                <w:rFonts w:hint="cs"/>
                <w:cs/>
              </w:rPr>
              <w:t>และอยู่ในสถานการณ์ที่มีกิจกรรมที่ก่อให้เกิดละอองฝอย ท่านได้ทำความสะอาดมือด้วยน้ำและสบู่หรือน้ำยาฆ่าเชื้ออื่นๆ ก่อนทำหัตการต่างๆ หรือไม่ (เช่น การแทงเข็มเข้าเส้นเลือดดำส่วนปลาย การใส่สายสวนปัสสาวะ การใส่ท่อช่วยหายใจ เป็นต้น)</w:t>
            </w:r>
          </w:p>
        </w:tc>
        <w:tc>
          <w:tcPr>
            <w:tcW w:w="4675" w:type="dxa"/>
          </w:tcPr>
          <w:p w14:paraId="6A84C7DA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ปฏิบัติตามคำแนะนำทุกครั้ง</w:t>
            </w:r>
          </w:p>
          <w:p w14:paraId="6A84C7DB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ปฏิบัติตามเป็นส่วนใหญ่ </w:t>
            </w:r>
          </w:p>
          <w:p w14:paraId="6A84C7DC" w14:textId="77777777" w:rsidR="001E7127" w:rsidRPr="0049021C" w:rsidRDefault="001E7127" w:rsidP="0043353B">
            <w:pPr>
              <w:rPr>
                <w:cs/>
              </w:rPr>
            </w:pPr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ปฏิบัติตามเป็นบางครั้ง </w:t>
            </w:r>
          </w:p>
          <w:p w14:paraId="6A84C7DD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ปฏิบัติตามค่อนข้างน้อย</w:t>
            </w:r>
          </w:p>
        </w:tc>
      </w:tr>
      <w:tr w:rsidR="001E7127" w14:paraId="6A84C7E4" w14:textId="77777777" w:rsidTr="0043353B">
        <w:tc>
          <w:tcPr>
            <w:tcW w:w="4675" w:type="dxa"/>
          </w:tcPr>
          <w:p w14:paraId="6A84C7DF" w14:textId="77777777" w:rsidR="001E7127" w:rsidRDefault="001E7127" w:rsidP="0043353B">
            <w:pPr>
              <w:rPr>
                <w:cs/>
              </w:rPr>
            </w:pPr>
            <w:r>
              <w:t>E.</w:t>
            </w:r>
            <w:r>
              <w:rPr>
                <w:rFonts w:hint="cs"/>
                <w:cs/>
              </w:rPr>
              <w:t xml:space="preserve">ระหว่างที่ท่านดูแลผู้ป่วย </w:t>
            </w:r>
            <w:r>
              <w:t xml:space="preserve">COVID-19 </w:t>
            </w:r>
            <w:r>
              <w:rPr>
                <w:rFonts w:hint="cs"/>
                <w:cs/>
              </w:rPr>
              <w:t>และอยู่ในสถานการณ์ที่มีกิจกรรมที่ก่อให้เกิดละอองฝอย ท่านได้ทำความสะอาดมือด้วยน้ำและสบู่หรือน้ำยาฆ่าเชื้ออื่นๆ หลังสัมผัสกับสิ่งต่างๆ รอบตัวผู้ป่วยหรือไม่ (เช่น เตียง ลูกบิดประตู เป็นต้น, โดยไม่คำนึงถึงการใส่ถุงมือ)</w:t>
            </w:r>
          </w:p>
        </w:tc>
        <w:tc>
          <w:tcPr>
            <w:tcW w:w="4675" w:type="dxa"/>
          </w:tcPr>
          <w:p w14:paraId="6A84C7E0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ปฏิบัติตามคำแนะนำทุกครั้ง</w:t>
            </w:r>
          </w:p>
          <w:p w14:paraId="6A84C7E1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ปฏิบัติตามเป็นส่วนใหญ่ </w:t>
            </w:r>
          </w:p>
          <w:p w14:paraId="6A84C7E2" w14:textId="77777777" w:rsidR="001E7127" w:rsidRPr="0049021C" w:rsidRDefault="001E7127" w:rsidP="0043353B">
            <w:pPr>
              <w:rPr>
                <w:cs/>
              </w:rPr>
            </w:pPr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ปฏิบัติตามเป็นบางครั้ง </w:t>
            </w:r>
          </w:p>
          <w:p w14:paraId="6A84C7E3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ปฏิบัติตามค่อนข้างน้อย</w:t>
            </w:r>
          </w:p>
        </w:tc>
      </w:tr>
      <w:tr w:rsidR="001E7127" w14:paraId="6A84C7EA" w14:textId="77777777" w:rsidTr="0043353B">
        <w:tc>
          <w:tcPr>
            <w:tcW w:w="4675" w:type="dxa"/>
          </w:tcPr>
          <w:p w14:paraId="6A84C7E5" w14:textId="77777777" w:rsidR="001E7127" w:rsidRDefault="001E7127" w:rsidP="0043353B">
            <w:pPr>
              <w:rPr>
                <w:cs/>
              </w:rPr>
            </w:pPr>
            <w:r>
              <w:t>F.</w:t>
            </w:r>
            <w:r>
              <w:rPr>
                <w:rFonts w:hint="cs"/>
                <w:cs/>
              </w:rPr>
              <w:t xml:space="preserve">ระหว่างที่ท่านดูแลผู้ป่วย </w:t>
            </w:r>
            <w:r>
              <w:t xml:space="preserve">COVID-19 </w:t>
            </w:r>
            <w:r>
              <w:rPr>
                <w:rFonts w:hint="cs"/>
                <w:cs/>
              </w:rPr>
              <w:t xml:space="preserve">และอยู่ในสถานการณ์ที่มีกิจกรรมที่ก่อให้เกิดละอองฝอย มีการทำความสะอาดบริเวณหรือพื้นที่ที่มีการโดนสัมผัสบ่อยๆ หรือไม่ (อย่างน้อย </w:t>
            </w:r>
            <w:r>
              <w:t xml:space="preserve">3 </w:t>
            </w:r>
            <w:r>
              <w:rPr>
                <w:rFonts w:hint="cs"/>
                <w:cs/>
              </w:rPr>
              <w:t>ครั้งต่อวัน)</w:t>
            </w:r>
          </w:p>
        </w:tc>
        <w:tc>
          <w:tcPr>
            <w:tcW w:w="4675" w:type="dxa"/>
          </w:tcPr>
          <w:p w14:paraId="6A84C7E6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ปฏิบัติตามคำแนะนำทุกครั้ง</w:t>
            </w:r>
          </w:p>
          <w:p w14:paraId="6A84C7E7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ปฏิบัติตามเป็นส่วนใหญ่ </w:t>
            </w:r>
          </w:p>
          <w:p w14:paraId="6A84C7E8" w14:textId="77777777" w:rsidR="001E7127" w:rsidRPr="0049021C" w:rsidRDefault="001E7127" w:rsidP="0043353B">
            <w:pPr>
              <w:rPr>
                <w:cs/>
              </w:rPr>
            </w:pPr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ปฏิบัติตามเป็นบางครั้ง </w:t>
            </w:r>
          </w:p>
          <w:p w14:paraId="6A84C7E9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ปฏิบัติตามค่อนข้างน้อย</w:t>
            </w:r>
          </w:p>
        </w:tc>
      </w:tr>
    </w:tbl>
    <w:p w14:paraId="6A84C7EB" w14:textId="77777777" w:rsidR="001E7127" w:rsidRDefault="001E7127" w:rsidP="001E71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8"/>
        <w:gridCol w:w="4500"/>
      </w:tblGrid>
      <w:tr w:rsidR="001E7127" w:rsidRPr="00CE7BF9" w14:paraId="6A84C7ED" w14:textId="77777777" w:rsidTr="0043353B">
        <w:tc>
          <w:tcPr>
            <w:tcW w:w="9350" w:type="dxa"/>
            <w:gridSpan w:val="2"/>
          </w:tcPr>
          <w:p w14:paraId="6A84C7EC" w14:textId="77777777" w:rsidR="001E7127" w:rsidRPr="00CE7BF9" w:rsidRDefault="001E7127" w:rsidP="00433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. </w:t>
            </w:r>
            <w:r w:rsidRPr="00CE7BF9">
              <w:rPr>
                <w:rFonts w:hint="cs"/>
                <w:b/>
                <w:bCs/>
                <w:cs/>
              </w:rPr>
              <w:t>อุบัติการณ์ความเสี่ยงของบุคลากรทางการแพทย์</w:t>
            </w:r>
          </w:p>
        </w:tc>
      </w:tr>
      <w:tr w:rsidR="001E7127" w14:paraId="6A84C7F1" w14:textId="77777777" w:rsidTr="0043353B">
        <w:tc>
          <w:tcPr>
            <w:tcW w:w="4675" w:type="dxa"/>
          </w:tcPr>
          <w:p w14:paraId="6A84C7EE" w14:textId="77777777" w:rsidR="001E7127" w:rsidRDefault="001E7127" w:rsidP="0043353B">
            <w:r>
              <w:t>A.</w:t>
            </w:r>
            <w:r>
              <w:rPr>
                <w:rFonts w:hint="cs"/>
                <w:cs/>
              </w:rPr>
              <w:t xml:space="preserve">ระหว่างที่ท่านทำการดูแลผู้ป่วย </w:t>
            </w:r>
            <w:r>
              <w:t>COVID-19</w:t>
            </w:r>
            <w:r>
              <w:rPr>
                <w:rFonts w:hint="cs"/>
                <w:cs/>
              </w:rPr>
              <w:t xml:space="preserve"> ท่านเคยมีเหตุการณ์ที่ท่านบังเอิญสัมผัสกับสารคัดหลั่งจากผู้ป่วยหรือไม่</w:t>
            </w:r>
          </w:p>
          <w:p w14:paraId="6A84C7EF" w14:textId="77777777" w:rsidR="001E7127" w:rsidRDefault="001E7127" w:rsidP="0043353B">
            <w:r>
              <w:rPr>
                <w:rFonts w:hint="cs"/>
                <w:cs/>
              </w:rPr>
              <w:t>ดูตัวอย่างได้ด้านล่าง</w:t>
            </w:r>
          </w:p>
        </w:tc>
        <w:tc>
          <w:tcPr>
            <w:tcW w:w="4675" w:type="dxa"/>
          </w:tcPr>
          <w:p w14:paraId="6A84C7F0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ใช่     </w:t>
            </w:r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 xml:space="preserve">ไม่ใช่     </w:t>
            </w:r>
          </w:p>
        </w:tc>
      </w:tr>
      <w:tr w:rsidR="001E7127" w14:paraId="6A84C7F7" w14:textId="77777777" w:rsidTr="0043353B">
        <w:tc>
          <w:tcPr>
            <w:tcW w:w="4675" w:type="dxa"/>
          </w:tcPr>
          <w:p w14:paraId="6A84C7F2" w14:textId="77777777" w:rsidR="001E7127" w:rsidRPr="00210C8B" w:rsidRDefault="001E7127" w:rsidP="0043353B">
            <w:pPr>
              <w:pStyle w:val="ListParagraph"/>
            </w:pPr>
            <w:r>
              <w:rPr>
                <w:rFonts w:hint="cs"/>
                <w:cs/>
              </w:rPr>
              <w:t>ถ้าใช่ เป็นเหตุการณ์ประเภทใด</w:t>
            </w:r>
          </w:p>
        </w:tc>
        <w:tc>
          <w:tcPr>
            <w:tcW w:w="4675" w:type="dxa"/>
          </w:tcPr>
          <w:p w14:paraId="6A84C7F3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สารคัดหลั่งจากร่างกาย</w:t>
            </w:r>
            <w:r>
              <w:t>/</w:t>
            </w:r>
            <w:r>
              <w:rPr>
                <w:rFonts w:hint="cs"/>
                <w:cs/>
              </w:rPr>
              <w:t>ระบบทางเดินหายใจ กระเด็นเข้าเยื่อบุตา</w:t>
            </w:r>
          </w:p>
          <w:p w14:paraId="6A84C7F4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สารคัดหลั่งจากร่างกาย</w:t>
            </w:r>
            <w:r>
              <w:t>/</w:t>
            </w:r>
            <w:r>
              <w:rPr>
                <w:rFonts w:hint="cs"/>
                <w:cs/>
              </w:rPr>
              <w:t>ระบบทางเดินหายใจ กระเด็นเข้าจมูก</w:t>
            </w:r>
            <w:r>
              <w:t>/</w:t>
            </w:r>
            <w:r>
              <w:rPr>
                <w:rFonts w:hint="cs"/>
                <w:cs/>
              </w:rPr>
              <w:t>ปาก</w:t>
            </w:r>
          </w:p>
          <w:p w14:paraId="6A84C7F5" w14:textId="77777777" w:rsidR="001E7127" w:rsidRDefault="001E7127" w:rsidP="0043353B">
            <w:r>
              <w:rPr>
                <w:rFonts w:ascii="Cambria Math" w:hAnsi="Cambria Math" w:cs="Cambria Math" w:hint="cs"/>
                <w:cs/>
              </w:rPr>
              <w:lastRenderedPageBreak/>
              <w:t>◻</w:t>
            </w:r>
            <w:r>
              <w:rPr>
                <w:rFonts w:hint="cs"/>
                <w:cs/>
              </w:rPr>
              <w:t>สารคัดหลั่งจากร่างกาย</w:t>
            </w:r>
            <w:r>
              <w:t>/</w:t>
            </w:r>
            <w:r>
              <w:rPr>
                <w:rFonts w:hint="cs"/>
                <w:cs/>
              </w:rPr>
              <w:t>ระบบทางเดินหายใจ กระเด็นโดนผิวหนังที่มีรอยแผล</w:t>
            </w:r>
          </w:p>
          <w:p w14:paraId="6A84C7F6" w14:textId="77777777" w:rsidR="001E7127" w:rsidRPr="001F4C1C" w:rsidRDefault="001E7127" w:rsidP="0043353B">
            <w:pPr>
              <w:rPr>
                <w:cs/>
              </w:rPr>
            </w:pPr>
            <w:r>
              <w:rPr>
                <w:rFonts w:ascii="Cambria Math" w:hAnsi="Cambria Math" w:cs="Cambria Math" w:hint="cs"/>
                <w:cs/>
              </w:rPr>
              <w:t>◻</w:t>
            </w:r>
            <w:r>
              <w:rPr>
                <w:rFonts w:hint="cs"/>
                <w:cs/>
              </w:rPr>
              <w:t>มีอุบัติเหตุอุปกรณ์มีคมที่ปนเปื้อนสารคัดหลั่งทิ่มแทง</w:t>
            </w:r>
          </w:p>
        </w:tc>
      </w:tr>
    </w:tbl>
    <w:p w14:paraId="6A84C7F9" w14:textId="77777777" w:rsidR="001E7127" w:rsidRPr="00B764B7" w:rsidRDefault="001E7127" w:rsidP="00F560A9">
      <w:pPr>
        <w:spacing w:before="240"/>
        <w:rPr>
          <w:b/>
          <w:bCs/>
        </w:rPr>
      </w:pPr>
      <w:r w:rsidRPr="00B764B7">
        <w:rPr>
          <w:rFonts w:hint="cs"/>
          <w:b/>
          <w:bCs/>
          <w:cs/>
        </w:rPr>
        <w:t xml:space="preserve">เจ้าหน้าที่ทางการแพทย์มีความเสี่ยงต่อการติด </w:t>
      </w:r>
      <w:r w:rsidRPr="00B764B7">
        <w:rPr>
          <w:b/>
          <w:bCs/>
        </w:rPr>
        <w:t xml:space="preserve">COVID-19 </w:t>
      </w:r>
      <w:r w:rsidRPr="00B764B7">
        <w:rPr>
          <w:rFonts w:hint="cs"/>
          <w:b/>
          <w:bCs/>
          <w:cs/>
        </w:rPr>
        <w:t xml:space="preserve">สูง หากเจ้าหน้าที่ทางการแพทย์ ไม่ได้ตอบ ปฏิบัติตามคำแนะนำทุกครั้ง ตั้งแต่ข้อ </w:t>
      </w:r>
      <w:r w:rsidRPr="00B764B7">
        <w:rPr>
          <w:b/>
          <w:bCs/>
        </w:rPr>
        <w:t xml:space="preserve">5A-5G </w:t>
      </w:r>
      <w:r w:rsidRPr="00B764B7">
        <w:rPr>
          <w:rFonts w:hint="cs"/>
          <w:b/>
          <w:bCs/>
          <w:cs/>
        </w:rPr>
        <w:t xml:space="preserve">และข้อ </w:t>
      </w:r>
      <w:r w:rsidRPr="00B764B7">
        <w:rPr>
          <w:b/>
          <w:bCs/>
        </w:rPr>
        <w:t xml:space="preserve">6A-6F </w:t>
      </w:r>
      <w:r w:rsidRPr="00B764B7">
        <w:rPr>
          <w:rFonts w:hint="cs"/>
          <w:b/>
          <w:bCs/>
          <w:cs/>
        </w:rPr>
        <w:t>และ</w:t>
      </w:r>
      <w:r w:rsidRPr="00B764B7">
        <w:rPr>
          <w:b/>
          <w:bCs/>
        </w:rPr>
        <w:t>/</w:t>
      </w:r>
      <w:r w:rsidRPr="00B764B7">
        <w:rPr>
          <w:rFonts w:hint="cs"/>
          <w:b/>
          <w:bCs/>
          <w:cs/>
        </w:rPr>
        <w:t xml:space="preserve">หรือ ตอบ ใช่ ในข้อ </w:t>
      </w:r>
      <w:r w:rsidRPr="00B764B7">
        <w:rPr>
          <w:b/>
          <w:bCs/>
        </w:rPr>
        <w:t>7A</w:t>
      </w:r>
    </w:p>
    <w:p w14:paraId="6A84C7FA" w14:textId="77777777" w:rsidR="001E7127" w:rsidRPr="00B764B7" w:rsidRDefault="001E7127" w:rsidP="001E7127">
      <w:pPr>
        <w:rPr>
          <w:b/>
          <w:bCs/>
        </w:rPr>
      </w:pPr>
      <w:r w:rsidRPr="00B764B7">
        <w:rPr>
          <w:rFonts w:hint="cs"/>
          <w:b/>
          <w:bCs/>
          <w:cs/>
        </w:rPr>
        <w:t xml:space="preserve">เจ้าหน้าที่ทางการแพทย์ที่ไม่ได้อยู่กลุ่มข้างต้น ถือว่ามีความเสี่ยงต่อการติด </w:t>
      </w:r>
      <w:r w:rsidRPr="00B764B7">
        <w:rPr>
          <w:b/>
          <w:bCs/>
        </w:rPr>
        <w:t xml:space="preserve">COVID-19 </w:t>
      </w:r>
      <w:r w:rsidRPr="00B764B7">
        <w:rPr>
          <w:rFonts w:hint="cs"/>
          <w:b/>
          <w:bCs/>
          <w:cs/>
        </w:rPr>
        <w:t>ต่ำ</w:t>
      </w:r>
    </w:p>
    <w:p w14:paraId="6A84C7FB" w14:textId="77777777" w:rsidR="001E7127" w:rsidRDefault="001E7127" w:rsidP="00F560A9">
      <w:pPr>
        <w:pStyle w:val="Heading2"/>
        <w:ind w:firstLine="0"/>
      </w:pPr>
      <w:r>
        <w:rPr>
          <w:rFonts w:hint="cs"/>
          <w:cs/>
        </w:rPr>
        <w:t>ส่วนที่</w:t>
      </w:r>
      <w:r>
        <w:t xml:space="preserve"> 2: </w:t>
      </w:r>
      <w:r w:rsidRPr="00BE41FB">
        <w:rPr>
          <w:rFonts w:hint="cs"/>
          <w:cs/>
        </w:rPr>
        <w:t>การจัดการดูแลเจ้าหน้าที่ทางการแพทย์ที่</w:t>
      </w:r>
      <w:r>
        <w:rPr>
          <w:rFonts w:hint="cs"/>
          <w:cs/>
        </w:rPr>
        <w:t xml:space="preserve">มีความเสี่ยงต่อ </w:t>
      </w:r>
      <w:r>
        <w:t xml:space="preserve">COVID-19 </w:t>
      </w:r>
    </w:p>
    <w:p w14:paraId="6A84C7FC" w14:textId="77777777" w:rsidR="001E7127" w:rsidRDefault="001E7127" w:rsidP="001E7127">
      <w:pPr>
        <w:rPr>
          <w:b/>
          <w:bCs/>
        </w:rPr>
      </w:pPr>
      <w:r w:rsidRPr="007E6B55">
        <w:rPr>
          <w:rFonts w:hint="cs"/>
          <w:b/>
          <w:bCs/>
          <w:cs/>
        </w:rPr>
        <w:t>คำแนะนำสำหรับเจ้าหน้าที่ทางการแพทย์ที่มีความเสี่ยงสูง</w:t>
      </w:r>
    </w:p>
    <w:p w14:paraId="6A84C7FD" w14:textId="77777777" w:rsidR="001E7127" w:rsidRPr="00195F36" w:rsidRDefault="001E7127" w:rsidP="001E7127">
      <w:pPr>
        <w:pStyle w:val="ListParagraph"/>
        <w:numPr>
          <w:ilvl w:val="0"/>
          <w:numId w:val="4"/>
        </w:numPr>
      </w:pPr>
      <w:r w:rsidRPr="00195F36">
        <w:rPr>
          <w:rFonts w:hint="cs"/>
          <w:cs/>
        </w:rPr>
        <w:t xml:space="preserve">หยุดงานอย่างน้อย </w:t>
      </w:r>
      <w:r w:rsidRPr="00195F36">
        <w:t xml:space="preserve">14 </w:t>
      </w:r>
      <w:r w:rsidRPr="00195F36">
        <w:rPr>
          <w:rFonts w:hint="cs"/>
          <w:cs/>
        </w:rPr>
        <w:t xml:space="preserve">วันนับจากครั้งสุดท้ายที่ดูแลผู้ป่วย </w:t>
      </w:r>
      <w:r w:rsidRPr="00195F36">
        <w:t>COVID-19</w:t>
      </w:r>
    </w:p>
    <w:p w14:paraId="6A84C7FE" w14:textId="77777777" w:rsidR="001E7127" w:rsidRPr="00195F36" w:rsidRDefault="001E7127" w:rsidP="001E7127">
      <w:pPr>
        <w:pStyle w:val="ListParagraph"/>
        <w:numPr>
          <w:ilvl w:val="0"/>
          <w:numId w:val="4"/>
        </w:numPr>
      </w:pPr>
      <w:r w:rsidRPr="00195F36">
        <w:rPr>
          <w:rFonts w:hint="cs"/>
          <w:cs/>
        </w:rPr>
        <w:t xml:space="preserve">ตรวจหาเชื้อ </w:t>
      </w:r>
      <w:r w:rsidRPr="00195F36">
        <w:t xml:space="preserve">COVID-19 </w:t>
      </w:r>
    </w:p>
    <w:p w14:paraId="6A84C7FF" w14:textId="77777777" w:rsidR="001E7127" w:rsidRPr="00195F36" w:rsidRDefault="001E7127" w:rsidP="001E7127">
      <w:pPr>
        <w:pStyle w:val="ListParagraph"/>
        <w:numPr>
          <w:ilvl w:val="0"/>
          <w:numId w:val="4"/>
        </w:numPr>
        <w:rPr>
          <w:cs/>
        </w:rPr>
      </w:pPr>
      <w:r w:rsidRPr="00195F36">
        <w:rPr>
          <w:rFonts w:hint="cs"/>
          <w:cs/>
        </w:rPr>
        <w:t xml:space="preserve">กักกันตนเอง </w:t>
      </w:r>
      <w:r w:rsidRPr="00195F36">
        <w:t xml:space="preserve">14 </w:t>
      </w:r>
      <w:r w:rsidRPr="00195F36">
        <w:rPr>
          <w:rFonts w:hint="cs"/>
          <w:cs/>
        </w:rPr>
        <w:t>วัน</w:t>
      </w:r>
      <w:r>
        <w:rPr>
          <w:rFonts w:hint="cs"/>
          <w:cs/>
        </w:rPr>
        <w:t xml:space="preserve"> ที่บ้านหรือสถานที่ที่รัฐบาลกำหนด</w:t>
      </w:r>
    </w:p>
    <w:p w14:paraId="6A84C800" w14:textId="77777777" w:rsidR="001E7127" w:rsidRDefault="001E7127" w:rsidP="001E7127">
      <w:pPr>
        <w:rPr>
          <w:b/>
          <w:bCs/>
        </w:rPr>
      </w:pPr>
      <w:r w:rsidRPr="007E6B55">
        <w:rPr>
          <w:rFonts w:hint="cs"/>
          <w:b/>
          <w:bCs/>
          <w:cs/>
        </w:rPr>
        <w:t>คำแนะนำสำหรับเจ้าหน้าที่ทางการแพทย์ที่มีความเสี่ยงต่ำ</w:t>
      </w:r>
    </w:p>
    <w:p w14:paraId="6A84C801" w14:textId="77777777" w:rsidR="001E7127" w:rsidRDefault="001E7127" w:rsidP="001E7127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t xml:space="preserve">วัดอุณหภูมิร่างกายรวมถึงสังเกตอาการผิดปกติทางระบบทางเดินหายใจเป็นเวลา </w:t>
      </w:r>
      <w:r>
        <w:t xml:space="preserve">14 </w:t>
      </w:r>
      <w:r>
        <w:rPr>
          <w:rFonts w:hint="cs"/>
          <w:cs/>
        </w:rPr>
        <w:t xml:space="preserve">วัน หลังจากดูแลผู้ป่วย </w:t>
      </w:r>
      <w:r>
        <w:t xml:space="preserve">COVID-19 </w:t>
      </w:r>
      <w:r>
        <w:rPr>
          <w:rFonts w:hint="cs"/>
          <w:cs/>
        </w:rPr>
        <w:t>ครั้งสุดท้าย หากพบว่ามีไข้หรือมีอาการผิดปกติแนะนำให้โทรแจ้งเจ้าหน้าที่</w:t>
      </w:r>
    </w:p>
    <w:p w14:paraId="6A84C802" w14:textId="77777777" w:rsidR="001E7127" w:rsidRPr="00E42EC0" w:rsidRDefault="001E7127" w:rsidP="001E7127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t>ปฏิบัติตาม</w:t>
      </w:r>
      <w:r w:rsidRPr="002B1444">
        <w:rPr>
          <w:cs/>
        </w:rPr>
        <w:t>วิธีการป้องกันก</w:t>
      </w:r>
      <w:r>
        <w:rPr>
          <w:cs/>
        </w:rPr>
        <w:t>ารแพร่กระจายเชื้อโรค</w:t>
      </w:r>
      <w:r w:rsidRPr="002B1444">
        <w:rPr>
          <w:cs/>
        </w:rPr>
        <w:t>โดย</w:t>
      </w:r>
      <w:r>
        <w:rPr>
          <w:rFonts w:hint="cs"/>
          <w:cs/>
        </w:rPr>
        <w:t xml:space="preserve">วิธี </w:t>
      </w:r>
      <w:r>
        <w:t xml:space="preserve">contact precautions </w:t>
      </w:r>
      <w:r>
        <w:rPr>
          <w:rFonts w:hint="cs"/>
          <w:cs/>
        </w:rPr>
        <w:t>(การ</w:t>
      </w:r>
      <w:r w:rsidRPr="00E42EC0">
        <w:rPr>
          <w:cs/>
        </w:rPr>
        <w:t>ป้องกันการแพร่กระจายเชื้อโรคที่ติดต่อได้โดยการสัมผัสทั้งทางตรงและทางอ้อม</w:t>
      </w:r>
      <w:r>
        <w:rPr>
          <w:rFonts w:hint="cs"/>
          <w:cs/>
        </w:rPr>
        <w:t>)</w:t>
      </w:r>
      <w:r>
        <w:rPr>
          <w:cs/>
        </w:rPr>
        <w:t xml:space="preserve"> และ </w:t>
      </w:r>
      <w:r>
        <w:t xml:space="preserve">droplet precautions </w:t>
      </w:r>
      <w:r>
        <w:rPr>
          <w:rFonts w:hint="cs"/>
          <w:cs/>
        </w:rPr>
        <w:t>(การ</w:t>
      </w:r>
      <w:r w:rsidRPr="00E42EC0">
        <w:rPr>
          <w:cs/>
        </w:rPr>
        <w:t xml:space="preserve">ป้องกันการแพร่กระจายเชื้อโรคจากละอองฝอย เสมหะ ที่มีขนาดใหญ่กว่า </w:t>
      </w:r>
      <w:r w:rsidRPr="00E42EC0">
        <w:t>5</w:t>
      </w:r>
      <w:r w:rsidRPr="00E42EC0">
        <w:rPr>
          <w:cs/>
        </w:rPr>
        <w:t xml:space="preserve"> ไมครอน</w:t>
      </w:r>
      <w:r>
        <w:rPr>
          <w:rFonts w:hint="cs"/>
          <w:cs/>
        </w:rPr>
        <w:t>)</w:t>
      </w:r>
      <w:r w:rsidRPr="00E42EC0">
        <w:rPr>
          <w:cs/>
        </w:rPr>
        <w:t xml:space="preserve"> </w:t>
      </w:r>
    </w:p>
    <w:p w14:paraId="6A84C803" w14:textId="77777777" w:rsidR="001E7127" w:rsidRPr="00DF5FAA" w:rsidRDefault="001E7127" w:rsidP="001E7127">
      <w:pPr>
        <w:pStyle w:val="ListParagraph"/>
        <w:numPr>
          <w:ilvl w:val="0"/>
          <w:numId w:val="5"/>
        </w:numPr>
        <w:rPr>
          <w:b/>
          <w:bCs/>
        </w:rPr>
      </w:pPr>
      <w:r w:rsidRPr="00E47999">
        <w:rPr>
          <w:rFonts w:hint="cs"/>
          <w:cs/>
        </w:rPr>
        <w:t>ปฏิบัติตาม</w:t>
      </w:r>
      <w:r w:rsidRPr="00E47999">
        <w:rPr>
          <w:cs/>
        </w:rPr>
        <w:t>วิธีการป้องกันการแพร่กระจายเชื้อโรค</w:t>
      </w:r>
      <w:r>
        <w:rPr>
          <w:rFonts w:hint="cs"/>
          <w:cs/>
        </w:rPr>
        <w:t xml:space="preserve">โดยวิธี </w:t>
      </w:r>
      <w:r>
        <w:t xml:space="preserve">airborne precautions </w:t>
      </w:r>
      <w:r>
        <w:rPr>
          <w:rFonts w:hint="cs"/>
          <w:cs/>
        </w:rPr>
        <w:t>(</w:t>
      </w:r>
      <w:r w:rsidRPr="0019055A">
        <w:rPr>
          <w:cs/>
        </w:rPr>
        <w:t xml:space="preserve">การป้องกันการแพร่กระจายเชื้อโรคที่แพร่ทางอากาศที่มีขนาดเล็กกว่า </w:t>
      </w:r>
      <w:r w:rsidRPr="0019055A">
        <w:t xml:space="preserve">5 </w:t>
      </w:r>
      <w:r w:rsidRPr="0019055A">
        <w:rPr>
          <w:cs/>
        </w:rPr>
        <w:t>ไมครอน</w:t>
      </w:r>
      <w:r>
        <w:rPr>
          <w:rFonts w:hint="cs"/>
          <w:cs/>
        </w:rPr>
        <w:t xml:space="preserve">) เมื่ออยู่ในสถานการณ์ที่มีกิจกรรมที่ก่อให้เกิดละอองฝอย </w:t>
      </w:r>
      <w:r>
        <w:t>(</w:t>
      </w:r>
      <w:r w:rsidRPr="007A0664">
        <w:t>aerosol generating procedures</w:t>
      </w:r>
      <w:r>
        <w:t>)</w:t>
      </w:r>
    </w:p>
    <w:p w14:paraId="6A84C804" w14:textId="77777777" w:rsidR="001E7127" w:rsidRPr="00453F81" w:rsidRDefault="001E7127" w:rsidP="001E712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rFonts w:hint="cs"/>
          <w:cs/>
        </w:rPr>
        <w:t xml:space="preserve">ใช้อุปกรณ์ป้องกันตัว </w:t>
      </w:r>
      <w:r>
        <w:t xml:space="preserve">(Personal protective equipment: PPE) </w:t>
      </w:r>
      <w:r>
        <w:rPr>
          <w:rFonts w:hint="cs"/>
          <w:cs/>
        </w:rPr>
        <w:t>อย่างถูกต้องและสม่ำเสมอ</w:t>
      </w:r>
    </w:p>
    <w:p w14:paraId="6A84C805" w14:textId="77777777" w:rsidR="001E7127" w:rsidRDefault="001E7127" w:rsidP="001E7127">
      <w:pPr>
        <w:pStyle w:val="ListParagraph"/>
        <w:numPr>
          <w:ilvl w:val="0"/>
          <w:numId w:val="5"/>
        </w:numPr>
      </w:pPr>
      <w:r w:rsidRPr="00453F81">
        <w:rPr>
          <w:rFonts w:hint="cs"/>
          <w:cs/>
        </w:rPr>
        <w:t>รักษาความสะอาด ล้างมือก่อนและหลัง</w:t>
      </w:r>
      <w:r>
        <w:rPr>
          <w:rFonts w:hint="cs"/>
          <w:cs/>
        </w:rPr>
        <w:t>สัมผัสผู้ป่วย ก่อนและหลังทำหัตการ หลังสัมผัสสารคัดหลั่งจากผู้ป่วย และหลังจากสัมผัสสิ่งแวดล้อมรอบตัวผู้ป่วย</w:t>
      </w:r>
    </w:p>
    <w:p w14:paraId="6A84C806" w14:textId="77777777" w:rsidR="001E7127" w:rsidRPr="00453F81" w:rsidRDefault="001E7127" w:rsidP="001E7127">
      <w:pPr>
        <w:pStyle w:val="ListParagraph"/>
        <w:numPr>
          <w:ilvl w:val="0"/>
          <w:numId w:val="5"/>
        </w:numPr>
        <w:rPr>
          <w:cs/>
        </w:rPr>
      </w:pPr>
      <w:r>
        <w:rPr>
          <w:rFonts w:hint="cs"/>
          <w:cs/>
        </w:rPr>
        <w:lastRenderedPageBreak/>
        <w:t>รักษามารยาทเมื่อมีอาการทางระบบทางเดินหายใจ ด้วยการใส่หน้ากากอนามัย หากมีอาการทางระบบทางเดินหายใจ เช่น ไอ จาม หรือปิดปากและจมูกด้วยกระดาษทิชชู่ รวมถึงทิ้งกระดาษทิชชู่ในถังขยะที่ปิดมิดชิด และล้างมือทันทีเมื่อสัมผัสสาร</w:t>
      </w:r>
      <w:bookmarkStart w:id="8" w:name="_GoBack"/>
      <w:bookmarkEnd w:id="8"/>
      <w:r>
        <w:rPr>
          <w:rFonts w:hint="cs"/>
          <w:cs/>
        </w:rPr>
        <w:t>คัดหลั่ง</w:t>
      </w:r>
    </w:p>
    <w:p w14:paraId="6A84C807" w14:textId="77777777" w:rsidR="00832217" w:rsidRDefault="00832217" w:rsidP="002630EF">
      <w:pPr>
        <w:pStyle w:val="Heading2"/>
        <w:ind w:firstLine="0"/>
      </w:pPr>
      <w:r>
        <w:rPr>
          <w:rFonts w:hint="cs"/>
          <w:cs/>
        </w:rPr>
        <w:t>คำแนะนำเพิ่มเติม</w:t>
      </w:r>
    </w:p>
    <w:p w14:paraId="6A84C808" w14:textId="028F27B9" w:rsidR="00832217" w:rsidRPr="00297D58" w:rsidRDefault="00832217" w:rsidP="002630EF">
      <w:pPr>
        <w:pStyle w:val="ListParagraph"/>
        <w:numPr>
          <w:ilvl w:val="0"/>
          <w:numId w:val="6"/>
        </w:numPr>
        <w:ind w:left="0" w:firstLine="0"/>
      </w:pPr>
      <w:r w:rsidRPr="00297D58">
        <w:rPr>
          <w:cs/>
        </w:rPr>
        <w:t>บุคลากรที่มีความเสี่ยงสูง และมีความเสี่ยงปานกลาง ควรได้รับการสังเกตอาการโดยหน่วยงานสำหรับสังเกตอาการ รวมทั้งการจำกัดและพักจากการทำงาน 14 วันหลังจากการสัมผัสโรคครั้งสุดท้าย หากมีไข้ (อุณหภูมิกาย 37.3 องศาเซลเซียส หรือมีอาการคล้ายมีไข้) หรือมีอาการทางระบบทางเดินหายใจ ต้องกักตัวเพื่อป้องกันการแพร่กระจายโรค และติดต่อหน่วยงานที่เกี่ยวข้องทันที</w:t>
      </w:r>
    </w:p>
    <w:p w14:paraId="6A84C809" w14:textId="4608CF7D" w:rsidR="00832217" w:rsidRPr="00297D58" w:rsidRDefault="00832217" w:rsidP="002630EF">
      <w:pPr>
        <w:pStyle w:val="ListParagraph"/>
        <w:numPr>
          <w:ilvl w:val="0"/>
          <w:numId w:val="6"/>
        </w:numPr>
        <w:ind w:left="0" w:firstLine="0"/>
      </w:pPr>
      <w:r w:rsidRPr="00297D58">
        <w:rPr>
          <w:cs/>
        </w:rPr>
        <w:t>บุคลากรที่มีความเสี่ยงต่ำ ควรสังเกตอาการโดยมีผู้ควบคุมจนครบ 14 วัน หากไม่มีอาการป่วย สามารถมาทำงานตามปกติ และสังเกตอาการโดยวัดอุณหภูมิกายวันละ 2 ครั้ง รวมทั้งอาการทางระบบทางเดินหายใจ หากมีไข้หรืออาการทางระบบทางเดินหายใจ ให้กักตัวและติดต่อหน่วยงานที่เกี่ยวข้อง</w:t>
      </w:r>
    </w:p>
    <w:p w14:paraId="6A84C80A" w14:textId="700EEA6E" w:rsidR="00832217" w:rsidRPr="00297D58" w:rsidRDefault="00832217" w:rsidP="002630EF">
      <w:pPr>
        <w:pStyle w:val="ListParagraph"/>
        <w:numPr>
          <w:ilvl w:val="0"/>
          <w:numId w:val="6"/>
        </w:numPr>
        <w:ind w:left="0" w:firstLine="0"/>
      </w:pPr>
      <w:r w:rsidRPr="00297D58">
        <w:rPr>
          <w:cs/>
        </w:rPr>
        <w:t>บุคลากรที่ทำตามคำแนะนำในการป้องกันและการใช้อุปกรณ์ป้องกันแล้ว ยังคงต้องสังเกตอาการ</w:t>
      </w:r>
    </w:p>
    <w:p w14:paraId="6A84C80B" w14:textId="6A18FE09" w:rsidR="00832217" w:rsidRPr="00297D58" w:rsidRDefault="00832217" w:rsidP="002630EF">
      <w:pPr>
        <w:pStyle w:val="ListParagraph"/>
        <w:numPr>
          <w:ilvl w:val="0"/>
          <w:numId w:val="6"/>
        </w:numPr>
        <w:ind w:left="0" w:firstLine="0"/>
      </w:pPr>
      <w:r w:rsidRPr="00297D58">
        <w:rPr>
          <w:cs/>
        </w:rPr>
        <w:t>กลุ่มที่ระบุความเสี่ยงไม่ได้ ไม่จำเป็นต้องสังเกตอาการ</w:t>
      </w:r>
    </w:p>
    <w:p w14:paraId="41BC968F" w14:textId="77777777" w:rsidR="002630EF" w:rsidRDefault="002630EF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6A84C817" w14:textId="6FBD429C" w:rsidR="001E7127" w:rsidRPr="00297D58" w:rsidRDefault="00832217" w:rsidP="00297D58">
      <w:pPr>
        <w:pStyle w:val="Heading1"/>
        <w:jc w:val="center"/>
      </w:pPr>
      <w:r w:rsidRPr="002630EF">
        <w:rPr>
          <w:rFonts w:hint="cs"/>
          <w:cs/>
        </w:rPr>
        <w:lastRenderedPageBreak/>
        <w:t>ผนวก ข.</w:t>
      </w:r>
      <w:r w:rsidR="00297D58">
        <w:rPr>
          <w:cs/>
        </w:rPr>
        <w:br/>
      </w:r>
      <w:r w:rsidR="001E7127" w:rsidRPr="002630EF">
        <w:rPr>
          <w:rFonts w:eastAsia="Calibri" w:hint="cs"/>
          <w:cs/>
        </w:rPr>
        <w:t>แนวทางปฏิบัติสำหรับบุคลากรในสถานพยาบาลที่ดูแลผู้ป่วยติดเชื้อไวรัสโค</w:t>
      </w:r>
      <w:proofErr w:type="spellStart"/>
      <w:r w:rsidR="001E7127" w:rsidRPr="002630EF">
        <w:rPr>
          <w:rFonts w:eastAsia="Calibri" w:hint="cs"/>
          <w:cs/>
        </w:rPr>
        <w:t>โร</w:t>
      </w:r>
      <w:proofErr w:type="spellEnd"/>
      <w:r w:rsidR="001E7127" w:rsidRPr="002630EF">
        <w:rPr>
          <w:rFonts w:eastAsia="Calibri" w:hint="cs"/>
          <w:cs/>
        </w:rPr>
        <w:t>นา 2019 (</w:t>
      </w:r>
      <w:r w:rsidR="001E7127" w:rsidRPr="002630EF">
        <w:rPr>
          <w:rFonts w:eastAsia="Calibri"/>
        </w:rPr>
        <w:t>COVIDS-19</w:t>
      </w:r>
      <w:r w:rsidR="001E7127" w:rsidRPr="002630EF">
        <w:rPr>
          <w:rFonts w:eastAsia="Calibri" w:hint="cs"/>
          <w:cs/>
        </w:rPr>
        <w:t>)</w:t>
      </w:r>
    </w:p>
    <w:p w14:paraId="6A84C818" w14:textId="77777777" w:rsidR="001E7127" w:rsidRPr="001E7127" w:rsidRDefault="001E7127" w:rsidP="001E7127">
      <w:pPr>
        <w:spacing w:after="160" w:line="259" w:lineRule="auto"/>
        <w:jc w:val="center"/>
        <w:rPr>
          <w:rFonts w:eastAsia="Calibri"/>
        </w:rPr>
      </w:pPr>
      <w:r w:rsidRPr="001E712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4C823" wp14:editId="76FC440F">
                <wp:simplePos x="0" y="0"/>
                <wp:positionH relativeFrom="column">
                  <wp:posOffset>5405367</wp:posOffset>
                </wp:positionH>
                <wp:positionV relativeFrom="paragraph">
                  <wp:posOffset>285766</wp:posOffset>
                </wp:positionV>
                <wp:extent cx="947420" cy="1698172"/>
                <wp:effectExtent l="0" t="0" r="24130" b="1651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1698172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4C841" w14:textId="77777777" w:rsidR="002E53D8" w:rsidRPr="00CF67B0" w:rsidRDefault="002E53D8" w:rsidP="001E71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E7127">
                              <w:rPr>
                                <w:b/>
                                <w:bCs/>
                                <w:color w:val="FFFF00"/>
                                <w:sz w:val="28"/>
                              </w:rPr>
                              <w:t xml:space="preserve">IC </w:t>
                            </w: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FF00"/>
                                <w:sz w:val="28"/>
                                <w:cs/>
                              </w:rPr>
                              <w:t>อาชีวะฯ</w:t>
                            </w:r>
                            <w:r w:rsidRPr="001E7127">
                              <w:rPr>
                                <w:rFonts w:hint="cs"/>
                                <w:b/>
                                <w:bCs/>
                                <w:color w:val="FFFF00"/>
                                <w:sz w:val="28"/>
                                <w:cs/>
                              </w:rPr>
                              <w:t>รพ.กำกับ</w:t>
                            </w:r>
                            <w:r w:rsidRPr="00CF67B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ดูแล</w:t>
                            </w:r>
                            <w:proofErr w:type="gramEnd"/>
                          </w:p>
                          <w:p w14:paraId="6A84C842" w14:textId="77777777" w:rsidR="002E53D8" w:rsidRDefault="002E53D8" w:rsidP="001E712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A84C843" w14:textId="77777777" w:rsidR="002E53D8" w:rsidRPr="00CF67B0" w:rsidRDefault="002E53D8" w:rsidP="001E7127">
                            <w:pPr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84C823" id="Oval 3" o:spid="_x0000_s1026" style="position:absolute;left:0;text-align:left;margin-left:425.6pt;margin-top:22.5pt;width:74.6pt;height:13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" fillcolor="#1f4e79" strokecolor="#41719c" strokeweight="1pt">
                <v:stroke joinstyle="miter"/>
                <v:textbox>
                  <w:txbxContent>
                    <w:p w14:paraId="6A84C841" w14:textId="77777777" w:rsidR="002E53D8" w:rsidRPr="00CF67B0" w:rsidRDefault="002E53D8" w:rsidP="001E712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E7127">
                        <w:rPr>
                          <w:b/>
                          <w:bCs/>
                          <w:color w:val="FFFF00"/>
                          <w:sz w:val="28"/>
                        </w:rPr>
                        <w:t xml:space="preserve">IC </w:t>
                      </w:r>
                      <w:r>
                        <w:rPr>
                          <w:b/>
                          <w:bCs/>
                          <w:color w:val="FFFF00"/>
                          <w:sz w:val="28"/>
                        </w:rPr>
                        <w:t>/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FFFF00"/>
                          <w:sz w:val="28"/>
                          <w:cs/>
                        </w:rPr>
                        <w:t>อาชีวะฯ</w:t>
                      </w:r>
                      <w:r w:rsidRPr="001E7127">
                        <w:rPr>
                          <w:rFonts w:hint="cs"/>
                          <w:b/>
                          <w:bCs/>
                          <w:color w:val="FFFF00"/>
                          <w:sz w:val="28"/>
                          <w:cs/>
                        </w:rPr>
                        <w:t>รพ.กำกับ</w:t>
                      </w:r>
                      <w:r w:rsidRPr="00CF67B0">
                        <w:rPr>
                          <w:rFonts w:hint="cs"/>
                          <w:b/>
                          <w:bCs/>
                          <w:cs/>
                        </w:rPr>
                        <w:t>ดูแล</w:t>
                      </w:r>
                      <w:proofErr w:type="gramEnd"/>
                    </w:p>
                    <w:p w14:paraId="6A84C842" w14:textId="77777777" w:rsidR="002E53D8" w:rsidRDefault="002E53D8" w:rsidP="001E712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6A84C843" w14:textId="77777777" w:rsidR="002E53D8" w:rsidRPr="00CF67B0" w:rsidRDefault="002E53D8" w:rsidP="001E7127">
                      <w:pPr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1E712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4C825" wp14:editId="6A84C826">
                <wp:simplePos x="0" y="0"/>
                <wp:positionH relativeFrom="column">
                  <wp:posOffset>1261745</wp:posOffset>
                </wp:positionH>
                <wp:positionV relativeFrom="paragraph">
                  <wp:posOffset>287655</wp:posOffset>
                </wp:positionV>
                <wp:extent cx="3314827" cy="469392"/>
                <wp:effectExtent l="19050" t="19050" r="1905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827" cy="469392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84C844" w14:textId="77777777" w:rsidR="002E53D8" w:rsidRPr="00907D55" w:rsidRDefault="002E53D8" w:rsidP="001E7127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907D55">
                              <w:rPr>
                                <w:rFonts w:eastAsia="Times New Roman" w:hint="cs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cs/>
                              </w:rPr>
                              <w:t>ผู้ป่วยที่มี</w:t>
                            </w:r>
                            <w:r w:rsidRPr="00F120C8">
                              <w:rPr>
                                <w:rFonts w:eastAsia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cs/>
                              </w:rPr>
                              <w:t>เกณฑ์ใน</w:t>
                            </w:r>
                            <w:r w:rsidRPr="00907D55">
                              <w:rPr>
                                <w:rFonts w:eastAsia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cs/>
                              </w:rPr>
                              <w:t>การเฝ้าระวัง รายงาน และสอบสวนโรค</w:t>
                            </w:r>
                            <w:r w:rsidRPr="00907D55">
                              <w:rPr>
                                <w:rFonts w:eastAsia="Times New Roman" w:hint="cs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120C8">
                              <w:rPr>
                                <w:rFonts w:eastAsia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F120C8">
                              <w:rPr>
                                <w:rFonts w:eastAsia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PUI)</w:t>
                            </w:r>
                          </w:p>
                          <w:p w14:paraId="6A84C845" w14:textId="77777777" w:rsidR="002E53D8" w:rsidRPr="00F120C8" w:rsidRDefault="002E53D8" w:rsidP="001E7127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cs/>
                              </w:rPr>
                            </w:pPr>
                            <w:r w:rsidRPr="00907D55">
                              <w:rPr>
                                <w:rFonts w:eastAsia="Times New Roman" w:hint="cs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cs/>
                              </w:rPr>
                              <w:t>หรือผู้ป่วยที่มีประวัติไปในพื้นที่เสี่ยงตามประกาศของกระทรวงสาธารณสุข</w:t>
                            </w:r>
                          </w:p>
                          <w:p w14:paraId="6A84C846" w14:textId="77777777" w:rsidR="002E53D8" w:rsidRPr="00907D55" w:rsidRDefault="002E53D8" w:rsidP="001E712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4C8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99.35pt;margin-top:22.65pt;width:261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" fillcolor="#fff2cc" strokecolor="#f4b183" strokeweight="2.25pt">
                <v:textbox>
                  <w:txbxContent>
                    <w:p w14:paraId="6A84C844" w14:textId="77777777" w:rsidR="002E53D8" w:rsidRPr="00907D55" w:rsidRDefault="002E53D8" w:rsidP="001E7127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</w:pPr>
                      <w:r w:rsidRPr="00907D55">
                        <w:rPr>
                          <w:rFonts w:eastAsia="Times New Roman" w:hint="cs"/>
                          <w:b/>
                          <w:bCs/>
                          <w:color w:val="333333"/>
                          <w:sz w:val="24"/>
                          <w:szCs w:val="24"/>
                          <w:cs/>
                        </w:rPr>
                        <w:t>ผู้ป่วยที่มี</w:t>
                      </w:r>
                      <w:r w:rsidRPr="00F120C8">
                        <w:rPr>
                          <w:rFonts w:eastAsia="Times New Roman"/>
                          <w:b/>
                          <w:bCs/>
                          <w:color w:val="333333"/>
                          <w:sz w:val="24"/>
                          <w:szCs w:val="24"/>
                          <w:cs/>
                        </w:rPr>
                        <w:t>เกณฑ์ใน</w:t>
                      </w:r>
                      <w:r w:rsidRPr="00907D55">
                        <w:rPr>
                          <w:rFonts w:eastAsia="Times New Roman"/>
                          <w:b/>
                          <w:bCs/>
                          <w:color w:val="333333"/>
                          <w:sz w:val="24"/>
                          <w:szCs w:val="24"/>
                          <w:cs/>
                        </w:rPr>
                        <w:t>การเฝ้าระวัง รายงาน และสอบสวนโรค</w:t>
                      </w:r>
                      <w:r w:rsidRPr="00907D55">
                        <w:rPr>
                          <w:rFonts w:eastAsia="Times New Roman" w:hint="cs"/>
                          <w:b/>
                          <w:bCs/>
                          <w:color w:val="333333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120C8">
                        <w:rPr>
                          <w:rFonts w:eastAsia="Times New Roman"/>
                          <w:b/>
                          <w:bCs/>
                          <w:color w:val="333333"/>
                          <w:sz w:val="24"/>
                          <w:szCs w:val="24"/>
                          <w:cs/>
                        </w:rPr>
                        <w:t>(</w:t>
                      </w:r>
                      <w:r w:rsidRPr="00F120C8">
                        <w:rPr>
                          <w:rFonts w:eastAsia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>PUI)</w:t>
                      </w:r>
                    </w:p>
                    <w:p w14:paraId="6A84C845" w14:textId="77777777" w:rsidR="002E53D8" w:rsidRPr="00F120C8" w:rsidRDefault="002E53D8" w:rsidP="001E7127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bCs/>
                          <w:color w:val="333333"/>
                          <w:sz w:val="24"/>
                          <w:szCs w:val="24"/>
                          <w:cs/>
                        </w:rPr>
                      </w:pPr>
                      <w:r w:rsidRPr="00907D55">
                        <w:rPr>
                          <w:rFonts w:eastAsia="Times New Roman" w:hint="cs"/>
                          <w:b/>
                          <w:bCs/>
                          <w:color w:val="333333"/>
                          <w:sz w:val="24"/>
                          <w:szCs w:val="24"/>
                          <w:cs/>
                        </w:rPr>
                        <w:t>หรือผู้ป่วยที่มีประวัติไปในพื้นที่เสี่ยงตามประกาศของกระทรวงสาธารณสุข</w:t>
                      </w:r>
                    </w:p>
                    <w:p w14:paraId="6A84C846" w14:textId="77777777" w:rsidR="002E53D8" w:rsidRPr="00907D55" w:rsidRDefault="002E53D8" w:rsidP="001E712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84C819" w14:textId="77777777" w:rsidR="001E7127" w:rsidRPr="001E7127" w:rsidRDefault="001E7127" w:rsidP="001E7127">
      <w:pPr>
        <w:spacing w:after="160" w:line="259" w:lineRule="auto"/>
        <w:rPr>
          <w:rFonts w:eastAsia="Calibri"/>
          <w:cs/>
        </w:rPr>
      </w:pPr>
    </w:p>
    <w:p w14:paraId="6A84C81A" w14:textId="77777777" w:rsidR="001E7127" w:rsidRPr="001E7127" w:rsidRDefault="001E7127" w:rsidP="001E7127">
      <w:pPr>
        <w:spacing w:after="160" w:line="259" w:lineRule="auto"/>
        <w:rPr>
          <w:rFonts w:eastAsia="Calibri"/>
        </w:rPr>
      </w:pPr>
      <w:r w:rsidRPr="001E712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4C827" wp14:editId="6A84C828">
                <wp:simplePos x="0" y="0"/>
                <wp:positionH relativeFrom="column">
                  <wp:posOffset>3496826</wp:posOffset>
                </wp:positionH>
                <wp:positionV relativeFrom="paragraph">
                  <wp:posOffset>1486270</wp:posOffset>
                </wp:positionV>
                <wp:extent cx="2333625" cy="309545"/>
                <wp:effectExtent l="19050" t="19050" r="28575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0954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38100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6A84C847" w14:textId="77777777" w:rsidR="002E53D8" w:rsidRPr="00907D55" w:rsidRDefault="002E53D8" w:rsidP="001E712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07D55"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บุคลากรในสถานพยาบาลที่มีความเสี่ยงสูง</w:t>
                            </w:r>
                          </w:p>
                          <w:p w14:paraId="6A84C848" w14:textId="77777777" w:rsidR="002E53D8" w:rsidRDefault="002E53D8" w:rsidP="001E71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4C827" id="Text Box 7" o:spid="_x0000_s1028" type="#_x0000_t202" style="position:absolute;left:0;text-align:left;margin-left:275.35pt;margin-top:117.05pt;width:183.75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" fillcolor="#fff2cc" strokecolor="#f4b183" strokeweight="3pt">
                <v:textbox>
                  <w:txbxContent>
                    <w:p w14:paraId="6A84C847" w14:textId="77777777" w:rsidR="002E53D8" w:rsidRPr="00907D55" w:rsidRDefault="002E53D8" w:rsidP="001E712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07D55">
                        <w:rPr>
                          <w:b/>
                          <w:bCs/>
                          <w:sz w:val="24"/>
                          <w:szCs w:val="24"/>
                          <w:cs/>
                        </w:rPr>
                        <w:t>บุคลากรในสถานพยาบาลที่มีความเสี่ยงสูง</w:t>
                      </w:r>
                    </w:p>
                    <w:p w14:paraId="6A84C848" w14:textId="77777777" w:rsidR="002E53D8" w:rsidRDefault="002E53D8" w:rsidP="001E7127"/>
                  </w:txbxContent>
                </v:textbox>
              </v:shape>
            </w:pict>
          </mc:Fallback>
        </mc:AlternateContent>
      </w:r>
      <w:r w:rsidRPr="001E712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84C829" wp14:editId="6A84C82A">
                <wp:simplePos x="0" y="0"/>
                <wp:positionH relativeFrom="column">
                  <wp:posOffset>458470</wp:posOffset>
                </wp:positionH>
                <wp:positionV relativeFrom="paragraph">
                  <wp:posOffset>1487205</wp:posOffset>
                </wp:positionV>
                <wp:extent cx="2291715" cy="307074"/>
                <wp:effectExtent l="19050" t="19050" r="13335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307074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38100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6A84C849" w14:textId="77777777" w:rsidR="002E53D8" w:rsidRPr="00907D55" w:rsidRDefault="002E53D8" w:rsidP="001E712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07D55"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บุคลากรในสถานพยาบาลที่มีความเสี่ยงต่ำ</w:t>
                            </w:r>
                          </w:p>
                          <w:p w14:paraId="6A84C84A" w14:textId="77777777" w:rsidR="002E53D8" w:rsidRDefault="002E53D8" w:rsidP="001E71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4C829" id="Text Box 6" o:spid="_x0000_s1029" type="#_x0000_t202" style="position:absolute;left:0;text-align:left;margin-left:36.1pt;margin-top:117.1pt;width:180.45pt;height:2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" fillcolor="#fff2cc" strokecolor="#f4b183" strokeweight="3pt">
                <v:textbox>
                  <w:txbxContent>
                    <w:p w14:paraId="6A84C849" w14:textId="77777777" w:rsidR="002E53D8" w:rsidRPr="00907D55" w:rsidRDefault="002E53D8" w:rsidP="001E712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07D55">
                        <w:rPr>
                          <w:b/>
                          <w:bCs/>
                          <w:sz w:val="24"/>
                          <w:szCs w:val="24"/>
                          <w:cs/>
                        </w:rPr>
                        <w:t>บุคลากรในสถานพยาบาลที่มีความเสี่ยงต่ำ</w:t>
                      </w:r>
                    </w:p>
                    <w:p w14:paraId="6A84C84A" w14:textId="77777777" w:rsidR="002E53D8" w:rsidRDefault="002E53D8" w:rsidP="001E7127"/>
                  </w:txbxContent>
                </v:textbox>
              </v:shape>
            </w:pict>
          </mc:Fallback>
        </mc:AlternateContent>
      </w:r>
      <w:r w:rsidRPr="001E712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84C82B" wp14:editId="6A84C82C">
                <wp:simplePos x="0" y="0"/>
                <wp:positionH relativeFrom="column">
                  <wp:posOffset>2934119</wp:posOffset>
                </wp:positionH>
                <wp:positionV relativeFrom="paragraph">
                  <wp:posOffset>893417</wp:posOffset>
                </wp:positionV>
                <wp:extent cx="743578" cy="461645"/>
                <wp:effectExtent l="0" t="0" r="76200" b="5270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578" cy="4616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8634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231.05pt;margin-top:70.35pt;width:58.55pt;height:36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  <w:r w:rsidRPr="001E712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84C82D" wp14:editId="6A84C82E">
                <wp:simplePos x="0" y="0"/>
                <wp:positionH relativeFrom="column">
                  <wp:posOffset>2162810</wp:posOffset>
                </wp:positionH>
                <wp:positionV relativeFrom="paragraph">
                  <wp:posOffset>895022</wp:posOffset>
                </wp:positionV>
                <wp:extent cx="732943" cy="462224"/>
                <wp:effectExtent l="38100" t="0" r="29210" b="5270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943" cy="46222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8F450" id="Straight Arrow Connector 38" o:spid="_x0000_s1026" type="#_x0000_t32" style="position:absolute;margin-left:170.3pt;margin-top:70.45pt;width:57.7pt;height:36.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" strokecolor="windowText" strokeweight=".5pt">
                <v:stroke endarrow="block" joinstyle="miter"/>
              </v:shape>
            </w:pict>
          </mc:Fallback>
        </mc:AlternateContent>
      </w:r>
      <w:r w:rsidRPr="001E712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84C82F" wp14:editId="6A84C830">
                <wp:simplePos x="0" y="0"/>
                <wp:positionH relativeFrom="column">
                  <wp:posOffset>4953335</wp:posOffset>
                </wp:positionH>
                <wp:positionV relativeFrom="paragraph">
                  <wp:posOffset>662305</wp:posOffset>
                </wp:positionV>
                <wp:extent cx="341644" cy="10048"/>
                <wp:effectExtent l="19050" t="57150" r="0" b="857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44" cy="1004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E6490" id="Straight Arrow Connector 34" o:spid="_x0000_s1026" type="#_x0000_t32" style="position:absolute;margin-left:390.05pt;margin-top:52.15pt;width:26.9pt;height:.8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" strokecolor="windowText" strokeweight=".5pt">
                <v:stroke endarrow="block" joinstyle="miter"/>
              </v:shape>
            </w:pict>
          </mc:Fallback>
        </mc:AlternateContent>
      </w:r>
      <w:r w:rsidRPr="001E712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84C831" wp14:editId="6A84C832">
                <wp:simplePos x="0" y="0"/>
                <wp:positionH relativeFrom="column">
                  <wp:posOffset>1607737</wp:posOffset>
                </wp:positionH>
                <wp:positionV relativeFrom="paragraph">
                  <wp:posOffset>1939332</wp:posOffset>
                </wp:positionV>
                <wp:extent cx="0" cy="241160"/>
                <wp:effectExtent l="76200" t="0" r="57150" b="6413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1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3B7E5" id="Straight Arrow Connector 32" o:spid="_x0000_s1026" type="#_x0000_t32" style="position:absolute;margin-left:126.6pt;margin-top:152.7pt;width:0;height:1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" strokecolor="windowText" strokeweight=".5pt">
                <v:stroke endarrow="block" joinstyle="miter"/>
              </v:shape>
            </w:pict>
          </mc:Fallback>
        </mc:AlternateContent>
      </w:r>
      <w:r w:rsidRPr="001E712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84C833" wp14:editId="6A84C834">
                <wp:simplePos x="0" y="0"/>
                <wp:positionH relativeFrom="column">
                  <wp:posOffset>4694255</wp:posOffset>
                </wp:positionH>
                <wp:positionV relativeFrom="paragraph">
                  <wp:posOffset>1941007</wp:posOffset>
                </wp:positionV>
                <wp:extent cx="0" cy="241160"/>
                <wp:effectExtent l="76200" t="0" r="57150" b="6413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1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ECE12" id="Straight Arrow Connector 33" o:spid="_x0000_s1026" type="#_x0000_t32" style="position:absolute;margin-left:369.65pt;margin-top:152.85pt;width:0;height:1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" strokecolor="windowText" strokeweight=".5pt">
                <v:stroke endarrow="block" joinstyle="miter"/>
              </v:shape>
            </w:pict>
          </mc:Fallback>
        </mc:AlternateContent>
      </w:r>
      <w:r w:rsidRPr="001E712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84C835" wp14:editId="6A84C836">
                <wp:simplePos x="0" y="0"/>
                <wp:positionH relativeFrom="column">
                  <wp:posOffset>2933679</wp:posOffset>
                </wp:positionH>
                <wp:positionV relativeFrom="paragraph">
                  <wp:posOffset>29245</wp:posOffset>
                </wp:positionV>
                <wp:extent cx="0" cy="241160"/>
                <wp:effectExtent l="76200" t="0" r="57150" b="6413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1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BEB59" id="Straight Arrow Connector 31" o:spid="_x0000_s1026" type="#_x0000_t32" style="position:absolute;margin-left:231pt;margin-top:2.3pt;width:0;height:1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" strokecolor="windowText" strokeweight=".5pt">
                <v:stroke endarrow="block" joinstyle="miter"/>
              </v:shape>
            </w:pict>
          </mc:Fallback>
        </mc:AlternateContent>
      </w:r>
      <w:r w:rsidRPr="001E712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84C837" wp14:editId="6A84C838">
                <wp:simplePos x="0" y="0"/>
                <wp:positionH relativeFrom="column">
                  <wp:posOffset>1265555</wp:posOffset>
                </wp:positionH>
                <wp:positionV relativeFrom="paragraph">
                  <wp:posOffset>330200</wp:posOffset>
                </wp:positionV>
                <wp:extent cx="3497580" cy="542290"/>
                <wp:effectExtent l="19050" t="19050" r="2667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54229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38100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6A84C84B" w14:textId="77777777" w:rsidR="002E53D8" w:rsidRPr="00907D55" w:rsidRDefault="002E53D8" w:rsidP="001E712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07D55"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บุคลากรในสถานพยาบาลที่สัมผัสผู้ป่วยที่เสี่ยง</w:t>
                            </w:r>
                            <w:r w:rsidRPr="00907D5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่อ</w:t>
                            </w:r>
                            <w:r w:rsidRPr="00907D55"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การติดเชื้อ ( </w:t>
                            </w:r>
                            <w:r w:rsidRPr="00907D5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VIDS-</w:t>
                            </w:r>
                            <w:r w:rsidRPr="00907D55"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9)</w:t>
                            </w:r>
                          </w:p>
                          <w:p w14:paraId="6A84C84C" w14:textId="77777777" w:rsidR="002E53D8" w:rsidRPr="00907D55" w:rsidRDefault="002E53D8" w:rsidP="001E712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907D5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ให้ทำแบบประเมินความเสี่ยงต่อการติดเชื้อ </w:t>
                            </w:r>
                            <w:r w:rsidRPr="00907D5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VIDS</w:t>
                            </w:r>
                            <w:r w:rsidRPr="00907D5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4C837" id="Text Box 2" o:spid="_x0000_s1030" type="#_x0000_t202" style="position:absolute;left:0;text-align:left;margin-left:99.65pt;margin-top:26pt;width:275.4pt;height:4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" fillcolor="#fff2cc" strokecolor="#f4b183" strokeweight="3pt">
                <v:textbox>
                  <w:txbxContent>
                    <w:p w14:paraId="6A84C84B" w14:textId="77777777" w:rsidR="002E53D8" w:rsidRPr="00907D55" w:rsidRDefault="002E53D8" w:rsidP="001E7127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07D55">
                        <w:rPr>
                          <w:b/>
                          <w:bCs/>
                          <w:sz w:val="24"/>
                          <w:szCs w:val="24"/>
                          <w:cs/>
                        </w:rPr>
                        <w:t>บุคลากรในสถานพยาบาลที่สัมผัสผู้ป่วยที่เสี่ยง</w:t>
                      </w:r>
                      <w:r w:rsidRPr="00907D55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ต่อ</w:t>
                      </w:r>
                      <w:r w:rsidRPr="00907D55">
                        <w:rPr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การติดเชื้อ ( </w:t>
                      </w:r>
                      <w:r w:rsidRPr="00907D55">
                        <w:rPr>
                          <w:b/>
                          <w:bCs/>
                          <w:sz w:val="24"/>
                          <w:szCs w:val="24"/>
                        </w:rPr>
                        <w:t>COVIDS-</w:t>
                      </w:r>
                      <w:r w:rsidRPr="00907D55">
                        <w:rPr>
                          <w:b/>
                          <w:bCs/>
                          <w:sz w:val="24"/>
                          <w:szCs w:val="24"/>
                          <w:cs/>
                        </w:rPr>
                        <w:t>19)</w:t>
                      </w:r>
                    </w:p>
                    <w:p w14:paraId="6A84C84C" w14:textId="77777777" w:rsidR="002E53D8" w:rsidRPr="00907D55" w:rsidRDefault="002E53D8" w:rsidP="001E7127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907D55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ให้ทำแบบประเมินความเสี่ยงต่อการติดเชื้อ </w:t>
                      </w:r>
                      <w:r w:rsidRPr="00907D55">
                        <w:rPr>
                          <w:b/>
                          <w:bCs/>
                          <w:sz w:val="24"/>
                          <w:szCs w:val="24"/>
                        </w:rPr>
                        <w:t>COVIDS</w:t>
                      </w:r>
                      <w:r w:rsidRPr="00907D55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-19</w:t>
                      </w:r>
                    </w:p>
                  </w:txbxContent>
                </v:textbox>
              </v:shape>
            </w:pict>
          </mc:Fallback>
        </mc:AlternateContent>
      </w:r>
      <w:r w:rsidRPr="001E712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84C839" wp14:editId="6A84C83A">
                <wp:simplePos x="0" y="0"/>
                <wp:positionH relativeFrom="column">
                  <wp:posOffset>3025140</wp:posOffset>
                </wp:positionH>
                <wp:positionV relativeFrom="paragraph">
                  <wp:posOffset>2273781</wp:posOffset>
                </wp:positionV>
                <wp:extent cx="3404235" cy="1541780"/>
                <wp:effectExtent l="19050" t="19050" r="2476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235" cy="15417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38100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6A84C84D" w14:textId="77777777" w:rsidR="002E53D8" w:rsidRPr="007C2501" w:rsidRDefault="002E53D8" w:rsidP="001E712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C250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คำแนะนำสำหรับบุคลากรในสถานพยาบาลที่มีความเสี่ยงสูง</w:t>
                            </w:r>
                          </w:p>
                          <w:p w14:paraId="6A84C84E" w14:textId="77777777" w:rsidR="002E53D8" w:rsidRPr="007C2501" w:rsidRDefault="002E53D8" w:rsidP="001E7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C2501"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7C2501">
                              <w:rPr>
                                <w:sz w:val="24"/>
                                <w:szCs w:val="24"/>
                                <w:cs/>
                              </w:rPr>
                              <w:t xml:space="preserve">หยุดงานอย่างน้อย </w:t>
                            </w:r>
                            <w:r w:rsidRPr="007C2501">
                              <w:rPr>
                                <w:sz w:val="24"/>
                                <w:szCs w:val="24"/>
                              </w:rPr>
                              <w:t xml:space="preserve">14 </w:t>
                            </w:r>
                            <w:r w:rsidRPr="007C2501">
                              <w:rPr>
                                <w:sz w:val="24"/>
                                <w:szCs w:val="24"/>
                                <w:cs/>
                              </w:rPr>
                              <w:t xml:space="preserve">วันนับจากครั้งสุดท้ายที่ดูแลผู้ป่วย </w:t>
                            </w:r>
                            <w:r w:rsidRPr="007C2501">
                              <w:rPr>
                                <w:sz w:val="24"/>
                                <w:szCs w:val="24"/>
                              </w:rPr>
                              <w:t>COVID-19</w:t>
                            </w:r>
                          </w:p>
                          <w:p w14:paraId="6A84C84F" w14:textId="77777777" w:rsidR="002E53D8" w:rsidRPr="007C2501" w:rsidRDefault="002E53D8" w:rsidP="001E7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C2501">
                              <w:rPr>
                                <w:sz w:val="24"/>
                                <w:szCs w:val="24"/>
                                <w:cs/>
                              </w:rPr>
                              <w:t xml:space="preserve">-ตรวจหาเชื้อ </w:t>
                            </w:r>
                            <w:r w:rsidRPr="007C2501">
                              <w:rPr>
                                <w:sz w:val="24"/>
                                <w:szCs w:val="24"/>
                              </w:rPr>
                              <w:t xml:space="preserve">COVID-19 </w:t>
                            </w:r>
                          </w:p>
                          <w:p w14:paraId="6A84C850" w14:textId="77777777" w:rsidR="002E53D8" w:rsidRPr="007C2501" w:rsidRDefault="002E53D8" w:rsidP="001E712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7C2501">
                              <w:rPr>
                                <w:sz w:val="24"/>
                                <w:szCs w:val="24"/>
                                <w:cs/>
                              </w:rPr>
                              <w:t xml:space="preserve">-กักกันตนเอง </w:t>
                            </w:r>
                            <w:r w:rsidRPr="007C2501">
                              <w:rPr>
                                <w:sz w:val="24"/>
                                <w:szCs w:val="24"/>
                              </w:rPr>
                              <w:t xml:space="preserve">14 </w:t>
                            </w:r>
                            <w:r w:rsidRPr="007C2501">
                              <w:rPr>
                                <w:sz w:val="24"/>
                                <w:szCs w:val="24"/>
                                <w:cs/>
                              </w:rPr>
                              <w:t>วัน ที่บ้านหรือสถานที่ที่รัฐบาลกำหนด</w:t>
                            </w:r>
                          </w:p>
                          <w:p w14:paraId="6A84C851" w14:textId="77777777" w:rsidR="002E53D8" w:rsidRPr="00907D55" w:rsidRDefault="002E53D8" w:rsidP="001E7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4C839" id="Text Box 5" o:spid="_x0000_s1031" type="#_x0000_t202" style="position:absolute;left:0;text-align:left;margin-left:238.2pt;margin-top:179.05pt;width:268.05pt;height:1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" fillcolor="#fff2cc" strokecolor="#f4b183" strokeweight="3pt">
                <v:textbox>
                  <w:txbxContent>
                    <w:p w14:paraId="6A84C84D" w14:textId="77777777" w:rsidR="002E53D8" w:rsidRPr="007C2501" w:rsidRDefault="002E53D8" w:rsidP="001E7127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C2501">
                        <w:rPr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คำแนะนำสำหรับบุคลากรในสถานพยาบาลที่มีความเสี่ยงสูง</w:t>
                      </w:r>
                    </w:p>
                    <w:p w14:paraId="6A84C84E" w14:textId="77777777" w:rsidR="002E53D8" w:rsidRPr="007C2501" w:rsidRDefault="002E53D8" w:rsidP="001E7127">
                      <w:pPr>
                        <w:rPr>
                          <w:sz w:val="24"/>
                          <w:szCs w:val="24"/>
                        </w:rPr>
                      </w:pPr>
                      <w:r w:rsidRPr="007C2501">
                        <w:rPr>
                          <w:b/>
                          <w:bCs/>
                          <w:sz w:val="24"/>
                          <w:szCs w:val="24"/>
                          <w:cs/>
                        </w:rPr>
                        <w:t>-</w:t>
                      </w:r>
                      <w:r w:rsidRPr="007C2501">
                        <w:rPr>
                          <w:sz w:val="24"/>
                          <w:szCs w:val="24"/>
                          <w:cs/>
                        </w:rPr>
                        <w:t xml:space="preserve">หยุดงานอย่างน้อย </w:t>
                      </w:r>
                      <w:r w:rsidRPr="007C2501">
                        <w:rPr>
                          <w:sz w:val="24"/>
                          <w:szCs w:val="24"/>
                        </w:rPr>
                        <w:t xml:space="preserve">14 </w:t>
                      </w:r>
                      <w:r w:rsidRPr="007C2501">
                        <w:rPr>
                          <w:sz w:val="24"/>
                          <w:szCs w:val="24"/>
                          <w:cs/>
                        </w:rPr>
                        <w:t xml:space="preserve">วันนับจากครั้งสุดท้ายที่ดูแลผู้ป่วย </w:t>
                      </w:r>
                      <w:r w:rsidRPr="007C2501">
                        <w:rPr>
                          <w:sz w:val="24"/>
                          <w:szCs w:val="24"/>
                        </w:rPr>
                        <w:t>COVID-19</w:t>
                      </w:r>
                    </w:p>
                    <w:p w14:paraId="6A84C84F" w14:textId="77777777" w:rsidR="002E53D8" w:rsidRPr="007C2501" w:rsidRDefault="002E53D8" w:rsidP="001E7127">
                      <w:pPr>
                        <w:rPr>
                          <w:sz w:val="24"/>
                          <w:szCs w:val="24"/>
                        </w:rPr>
                      </w:pPr>
                      <w:r w:rsidRPr="007C2501">
                        <w:rPr>
                          <w:sz w:val="24"/>
                          <w:szCs w:val="24"/>
                          <w:cs/>
                        </w:rPr>
                        <w:t xml:space="preserve">-ตรวจหาเชื้อ </w:t>
                      </w:r>
                      <w:r w:rsidRPr="007C2501">
                        <w:rPr>
                          <w:sz w:val="24"/>
                          <w:szCs w:val="24"/>
                        </w:rPr>
                        <w:t xml:space="preserve">COVID-19 </w:t>
                      </w:r>
                    </w:p>
                    <w:p w14:paraId="6A84C850" w14:textId="77777777" w:rsidR="002E53D8" w:rsidRPr="007C2501" w:rsidRDefault="002E53D8" w:rsidP="001E7127">
                      <w:pPr>
                        <w:rPr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7C2501">
                        <w:rPr>
                          <w:sz w:val="24"/>
                          <w:szCs w:val="24"/>
                          <w:cs/>
                        </w:rPr>
                        <w:t xml:space="preserve">-กักกันตนเอง </w:t>
                      </w:r>
                      <w:r w:rsidRPr="007C2501">
                        <w:rPr>
                          <w:sz w:val="24"/>
                          <w:szCs w:val="24"/>
                        </w:rPr>
                        <w:t xml:space="preserve">14 </w:t>
                      </w:r>
                      <w:r w:rsidRPr="007C2501">
                        <w:rPr>
                          <w:sz w:val="24"/>
                          <w:szCs w:val="24"/>
                          <w:cs/>
                        </w:rPr>
                        <w:t>วัน ที่บ้านหรือสถานที่ที่รัฐบาลกำหนด</w:t>
                      </w:r>
                    </w:p>
                    <w:p w14:paraId="6A84C851" w14:textId="77777777" w:rsidR="002E53D8" w:rsidRPr="00907D55" w:rsidRDefault="002E53D8" w:rsidP="001E712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712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84C83B" wp14:editId="6A84C83C">
                <wp:simplePos x="0" y="0"/>
                <wp:positionH relativeFrom="column">
                  <wp:posOffset>-163195</wp:posOffset>
                </wp:positionH>
                <wp:positionV relativeFrom="paragraph">
                  <wp:posOffset>2274417</wp:posOffset>
                </wp:positionV>
                <wp:extent cx="3056890" cy="5472752"/>
                <wp:effectExtent l="19050" t="19050" r="10160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5472752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38100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6A84C852" w14:textId="77777777" w:rsidR="002E53D8" w:rsidRPr="00907D55" w:rsidRDefault="002E53D8" w:rsidP="001E712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7D5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คำแนะนำสำหรับบุคลากรในสถานพยาบาลที่มีความเสี่ยงต่ำ</w:t>
                            </w:r>
                          </w:p>
                          <w:p w14:paraId="6A84C853" w14:textId="77777777" w:rsidR="002E53D8" w:rsidRPr="00E914EB" w:rsidRDefault="002E53D8" w:rsidP="001E7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914EB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E914EB">
                              <w:rPr>
                                <w:sz w:val="24"/>
                                <w:szCs w:val="24"/>
                                <w:cs/>
                              </w:rPr>
                              <w:t xml:space="preserve">วัดอุณหภูมิร่างกายรวมถึงสังเกตอาการผิดปกติทางระบบทางเดินหายใจเป็นเวลา </w:t>
                            </w:r>
                            <w:r w:rsidRPr="00E914EB">
                              <w:rPr>
                                <w:sz w:val="24"/>
                                <w:szCs w:val="24"/>
                              </w:rPr>
                              <w:t xml:space="preserve">14 </w:t>
                            </w:r>
                            <w:r w:rsidRPr="00E914EB">
                              <w:rPr>
                                <w:sz w:val="24"/>
                                <w:szCs w:val="24"/>
                                <w:cs/>
                              </w:rPr>
                              <w:t xml:space="preserve">วัน หลังจากดูแลผู้ป่วย </w:t>
                            </w:r>
                            <w:r w:rsidRPr="00E914EB">
                              <w:rPr>
                                <w:sz w:val="24"/>
                                <w:szCs w:val="24"/>
                              </w:rPr>
                              <w:t xml:space="preserve">COVID-19 </w:t>
                            </w:r>
                            <w:r w:rsidRPr="00E914EB">
                              <w:rPr>
                                <w:sz w:val="24"/>
                                <w:szCs w:val="24"/>
                                <w:cs/>
                              </w:rPr>
                              <w:t>ครั้งสุดท้าย หากพบว่ามีไข้หรือมีอาการผิดปกติแนะนำให้โทรแจ้งเจ้าหน้าที่</w:t>
                            </w:r>
                          </w:p>
                          <w:p w14:paraId="6A84C854" w14:textId="77777777" w:rsidR="002E53D8" w:rsidRPr="00E914EB" w:rsidRDefault="002E53D8" w:rsidP="001E7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914EB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E914EB">
                              <w:rPr>
                                <w:sz w:val="24"/>
                                <w:szCs w:val="24"/>
                                <w:cs/>
                              </w:rPr>
                              <w:t xml:space="preserve">ปฏิบัติตามวิธีการป้องกันการแพร่กระจายเชื้อโรคโดยวิธี </w:t>
                            </w:r>
                            <w:r w:rsidRPr="00E914EB">
                              <w:rPr>
                                <w:sz w:val="24"/>
                                <w:szCs w:val="24"/>
                              </w:rPr>
                              <w:t xml:space="preserve">contact precautions </w:t>
                            </w:r>
                            <w:r w:rsidRPr="00E914EB">
                              <w:rPr>
                                <w:sz w:val="24"/>
                                <w:szCs w:val="24"/>
                                <w:cs/>
                              </w:rPr>
                              <w:t xml:space="preserve">(การป้องกันการแพร่กระจายเชื้อโรคที่ติดต่อได้โดยการสัมผัสทั้งทางตรงและทางอ้อม) และ </w:t>
                            </w:r>
                            <w:r w:rsidRPr="00E914EB">
                              <w:rPr>
                                <w:sz w:val="24"/>
                                <w:szCs w:val="24"/>
                              </w:rPr>
                              <w:t xml:space="preserve">droplet precautions </w:t>
                            </w:r>
                            <w:r w:rsidRPr="00E914EB">
                              <w:rPr>
                                <w:sz w:val="24"/>
                                <w:szCs w:val="24"/>
                                <w:cs/>
                              </w:rPr>
                              <w:t xml:space="preserve">(การป้องกันการแพร่กระจายเชื้อโรคจากละอองฝอย เสมหะ ที่มีขนาดใหญ่กว่า </w:t>
                            </w:r>
                            <w:r w:rsidRPr="00E914E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E914EB">
                              <w:rPr>
                                <w:sz w:val="24"/>
                                <w:szCs w:val="24"/>
                                <w:cs/>
                              </w:rPr>
                              <w:t xml:space="preserve"> ไมครอน) </w:t>
                            </w:r>
                          </w:p>
                          <w:p w14:paraId="6A84C855" w14:textId="77777777" w:rsidR="002E53D8" w:rsidRPr="00E914EB" w:rsidRDefault="002E53D8" w:rsidP="001E7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914EB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E914EB">
                              <w:rPr>
                                <w:sz w:val="24"/>
                                <w:szCs w:val="24"/>
                                <w:cs/>
                              </w:rPr>
                              <w:t>ปฏิบัติตามวิธีการป้องกันการแพร่กระจายเชื้อโรคโดยวิธี</w:t>
                            </w:r>
                            <w:r w:rsidRPr="00E914EB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914EB">
                              <w:rPr>
                                <w:sz w:val="24"/>
                                <w:szCs w:val="24"/>
                              </w:rPr>
                              <w:t xml:space="preserve">airborne precautions </w:t>
                            </w:r>
                            <w:r w:rsidRPr="00E914EB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E914EB">
                              <w:rPr>
                                <w:sz w:val="24"/>
                                <w:szCs w:val="24"/>
                                <w:cs/>
                              </w:rPr>
                              <w:t xml:space="preserve">การป้องกันการแพร่กระจายเชื้อโรคที่แพร่ทางอากาศที่มีขนาดเล็กกว่า </w:t>
                            </w:r>
                            <w:r w:rsidRPr="00E914EB">
                              <w:rPr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E914EB">
                              <w:rPr>
                                <w:sz w:val="24"/>
                                <w:szCs w:val="24"/>
                                <w:cs/>
                              </w:rPr>
                              <w:t>ไมครอน</w:t>
                            </w:r>
                            <w:r w:rsidRPr="00E914EB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) เมื่ออยู่ในสถานการณ์ที่มีกิจกรรมที่ก่อให้เกิดละอองฝอย </w:t>
                            </w:r>
                            <w:r w:rsidRPr="00E914EB">
                              <w:rPr>
                                <w:sz w:val="24"/>
                                <w:szCs w:val="24"/>
                              </w:rPr>
                              <w:t>(aerosol generating procedures)</w:t>
                            </w:r>
                          </w:p>
                          <w:p w14:paraId="6A84C856" w14:textId="77777777" w:rsidR="002E53D8" w:rsidRPr="00E914EB" w:rsidRDefault="002E53D8" w:rsidP="001E7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914EB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-ใช้อุปกรณ์ป้องกันตัว </w:t>
                            </w:r>
                            <w:r w:rsidRPr="00E914EB">
                              <w:rPr>
                                <w:sz w:val="24"/>
                                <w:szCs w:val="24"/>
                              </w:rPr>
                              <w:t xml:space="preserve">(Personal protective equipment: PPE) </w:t>
                            </w:r>
                            <w:r w:rsidRPr="00E914EB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อย่างถูกต้องและสม่ำเสมอ</w:t>
                            </w:r>
                          </w:p>
                          <w:p w14:paraId="6A84C857" w14:textId="77777777" w:rsidR="002E53D8" w:rsidRDefault="002E53D8" w:rsidP="001E7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914EB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-รักษาความสะอาด ล้างมือก่อนและหลังสัมผัสผู้ป่วย ก่อนและหลังทำหัตการ หลังสัมผัสสารคัดหลั่งจากผู้ป่วย และหลังจากสัมผัสสิ่งแวดล้อมรอบตัวผู้ป่วย</w:t>
                            </w:r>
                          </w:p>
                          <w:p w14:paraId="6A84C858" w14:textId="77777777" w:rsidR="002E53D8" w:rsidRPr="00E914EB" w:rsidRDefault="002E53D8" w:rsidP="001E7127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E914EB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-รักษามารยาทเมื่อมีอาการทางระบบทางเดินหายใจ ด้วยการใส่หน้ากากอนามัย หากมีอาการทางระบบทางเดินหายใจ เช่น ไอ จาม หรือปิดปากและจมูกด้วยกระดาษทิชชู่ รวมถึงทิ้งกระดาษทิชชู่ในถังขยะที่ปิดมิดชิด และล้างมือทันทีเมื่อสัมผัสสารคัดหลั่ง</w:t>
                            </w:r>
                          </w:p>
                          <w:p w14:paraId="6A84C859" w14:textId="77777777" w:rsidR="002E53D8" w:rsidRDefault="002E53D8" w:rsidP="001E71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4C83B" id="Text Box 4" o:spid="_x0000_s1032" type="#_x0000_t202" style="position:absolute;left:0;text-align:left;margin-left:-12.85pt;margin-top:179.1pt;width:240.7pt;height:43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" fillcolor="#fff2cc" strokecolor="#f4b183" strokeweight="3pt">
                <v:textbox>
                  <w:txbxContent>
                    <w:p w14:paraId="6A84C852" w14:textId="77777777" w:rsidR="002E53D8" w:rsidRPr="00907D55" w:rsidRDefault="002E53D8" w:rsidP="001E7127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907D55">
                        <w:rPr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คำแนะนำสำหรับบุคลากรในสถานพยาบาลที่มีความเสี่ยงต่ำ</w:t>
                      </w:r>
                    </w:p>
                    <w:p w14:paraId="6A84C853" w14:textId="77777777" w:rsidR="002E53D8" w:rsidRPr="00E914EB" w:rsidRDefault="002E53D8" w:rsidP="001E7127">
                      <w:pPr>
                        <w:rPr>
                          <w:sz w:val="24"/>
                          <w:szCs w:val="24"/>
                        </w:rPr>
                      </w:pPr>
                      <w:r w:rsidRPr="00E914EB">
                        <w:rPr>
                          <w:rFonts w:hint="cs"/>
                          <w:sz w:val="24"/>
                          <w:szCs w:val="24"/>
                          <w:cs/>
                        </w:rPr>
                        <w:t>-</w:t>
                      </w:r>
                      <w:r w:rsidRPr="00E914EB">
                        <w:rPr>
                          <w:sz w:val="24"/>
                          <w:szCs w:val="24"/>
                          <w:cs/>
                        </w:rPr>
                        <w:t xml:space="preserve">วัดอุณหภูมิร่างกายรวมถึงสังเกตอาการผิดปกติทางระบบทางเดินหายใจเป็นเวลา </w:t>
                      </w:r>
                      <w:r w:rsidRPr="00E914EB">
                        <w:rPr>
                          <w:sz w:val="24"/>
                          <w:szCs w:val="24"/>
                        </w:rPr>
                        <w:t xml:space="preserve">14 </w:t>
                      </w:r>
                      <w:r w:rsidRPr="00E914EB">
                        <w:rPr>
                          <w:sz w:val="24"/>
                          <w:szCs w:val="24"/>
                          <w:cs/>
                        </w:rPr>
                        <w:t xml:space="preserve">วัน หลังจากดูแลผู้ป่วย </w:t>
                      </w:r>
                      <w:r w:rsidRPr="00E914EB">
                        <w:rPr>
                          <w:sz w:val="24"/>
                          <w:szCs w:val="24"/>
                        </w:rPr>
                        <w:t xml:space="preserve">COVID-19 </w:t>
                      </w:r>
                      <w:r w:rsidRPr="00E914EB">
                        <w:rPr>
                          <w:sz w:val="24"/>
                          <w:szCs w:val="24"/>
                          <w:cs/>
                        </w:rPr>
                        <w:t>ครั้งสุดท้าย หากพบว่ามีไข้หรือมีอาการผิดปกติแนะนำให้โทรแจ้งเจ้าหน้าที่</w:t>
                      </w:r>
                    </w:p>
                    <w:p w14:paraId="6A84C854" w14:textId="77777777" w:rsidR="002E53D8" w:rsidRPr="00E914EB" w:rsidRDefault="002E53D8" w:rsidP="001E7127">
                      <w:pPr>
                        <w:rPr>
                          <w:sz w:val="24"/>
                          <w:szCs w:val="24"/>
                        </w:rPr>
                      </w:pPr>
                      <w:r w:rsidRPr="00E914EB">
                        <w:rPr>
                          <w:rFonts w:hint="cs"/>
                          <w:sz w:val="24"/>
                          <w:szCs w:val="24"/>
                          <w:cs/>
                        </w:rPr>
                        <w:t>-</w:t>
                      </w:r>
                      <w:r w:rsidRPr="00E914EB">
                        <w:rPr>
                          <w:sz w:val="24"/>
                          <w:szCs w:val="24"/>
                          <w:cs/>
                        </w:rPr>
                        <w:t xml:space="preserve">ปฏิบัติตามวิธีการป้องกันการแพร่กระจายเชื้อโรคโดยวิธี </w:t>
                      </w:r>
                      <w:r w:rsidRPr="00E914EB">
                        <w:rPr>
                          <w:sz w:val="24"/>
                          <w:szCs w:val="24"/>
                        </w:rPr>
                        <w:t xml:space="preserve">contact precautions </w:t>
                      </w:r>
                      <w:r w:rsidRPr="00E914EB">
                        <w:rPr>
                          <w:sz w:val="24"/>
                          <w:szCs w:val="24"/>
                          <w:cs/>
                        </w:rPr>
                        <w:t xml:space="preserve">(การป้องกันการแพร่กระจายเชื้อโรคที่ติดต่อได้โดยการสัมผัสทั้งทางตรงและทางอ้อม) และ </w:t>
                      </w:r>
                      <w:r w:rsidRPr="00E914EB">
                        <w:rPr>
                          <w:sz w:val="24"/>
                          <w:szCs w:val="24"/>
                        </w:rPr>
                        <w:t xml:space="preserve">droplet precautions </w:t>
                      </w:r>
                      <w:r w:rsidRPr="00E914EB">
                        <w:rPr>
                          <w:sz w:val="24"/>
                          <w:szCs w:val="24"/>
                          <w:cs/>
                        </w:rPr>
                        <w:t xml:space="preserve">(การป้องกันการแพร่กระจายเชื้อโรคจากละอองฝอย เสมหะ ที่มีขนาดใหญ่กว่า </w:t>
                      </w:r>
                      <w:r w:rsidRPr="00E914EB">
                        <w:rPr>
                          <w:sz w:val="24"/>
                          <w:szCs w:val="24"/>
                        </w:rPr>
                        <w:t>5</w:t>
                      </w:r>
                      <w:r w:rsidRPr="00E914EB">
                        <w:rPr>
                          <w:sz w:val="24"/>
                          <w:szCs w:val="24"/>
                          <w:cs/>
                        </w:rPr>
                        <w:t xml:space="preserve"> ไมครอน) </w:t>
                      </w:r>
                    </w:p>
                    <w:p w14:paraId="6A84C855" w14:textId="77777777" w:rsidR="002E53D8" w:rsidRPr="00E914EB" w:rsidRDefault="002E53D8" w:rsidP="001E7127">
                      <w:pPr>
                        <w:rPr>
                          <w:sz w:val="24"/>
                          <w:szCs w:val="24"/>
                        </w:rPr>
                      </w:pPr>
                      <w:r w:rsidRPr="00E914EB">
                        <w:rPr>
                          <w:rFonts w:hint="cs"/>
                          <w:sz w:val="24"/>
                          <w:szCs w:val="24"/>
                          <w:cs/>
                        </w:rPr>
                        <w:t>-</w:t>
                      </w:r>
                      <w:r w:rsidRPr="00E914EB">
                        <w:rPr>
                          <w:sz w:val="24"/>
                          <w:szCs w:val="24"/>
                          <w:cs/>
                        </w:rPr>
                        <w:t>ปฏิบัติตามวิธีการป้องกันการแพร่กระจายเชื้อโรคโดยวิธี</w:t>
                      </w:r>
                      <w:r w:rsidRPr="00E914EB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914EB">
                        <w:rPr>
                          <w:sz w:val="24"/>
                          <w:szCs w:val="24"/>
                        </w:rPr>
                        <w:t xml:space="preserve">airborne precautions </w:t>
                      </w:r>
                      <w:r w:rsidRPr="00E914EB">
                        <w:rPr>
                          <w:rFonts w:hint="cs"/>
                          <w:sz w:val="24"/>
                          <w:szCs w:val="24"/>
                          <w:cs/>
                        </w:rPr>
                        <w:t>(</w:t>
                      </w:r>
                      <w:r w:rsidRPr="00E914EB">
                        <w:rPr>
                          <w:sz w:val="24"/>
                          <w:szCs w:val="24"/>
                          <w:cs/>
                        </w:rPr>
                        <w:t xml:space="preserve">การป้องกันการแพร่กระจายเชื้อโรคที่แพร่ทางอากาศที่มีขนาดเล็กกว่า </w:t>
                      </w:r>
                      <w:r w:rsidRPr="00E914EB">
                        <w:rPr>
                          <w:sz w:val="24"/>
                          <w:szCs w:val="24"/>
                        </w:rPr>
                        <w:t xml:space="preserve">5 </w:t>
                      </w:r>
                      <w:r w:rsidRPr="00E914EB">
                        <w:rPr>
                          <w:sz w:val="24"/>
                          <w:szCs w:val="24"/>
                          <w:cs/>
                        </w:rPr>
                        <w:t>ไมครอน</w:t>
                      </w:r>
                      <w:r w:rsidRPr="00E914EB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) เมื่ออยู่ในสถานการณ์ที่มีกิจกรรมที่ก่อให้เกิดละอองฝอย </w:t>
                      </w:r>
                      <w:r w:rsidRPr="00E914EB">
                        <w:rPr>
                          <w:sz w:val="24"/>
                          <w:szCs w:val="24"/>
                        </w:rPr>
                        <w:t>(aerosol generating procedures)</w:t>
                      </w:r>
                    </w:p>
                    <w:p w14:paraId="6A84C856" w14:textId="77777777" w:rsidR="002E53D8" w:rsidRPr="00E914EB" w:rsidRDefault="002E53D8" w:rsidP="001E7127">
                      <w:pPr>
                        <w:rPr>
                          <w:sz w:val="24"/>
                          <w:szCs w:val="24"/>
                        </w:rPr>
                      </w:pPr>
                      <w:r w:rsidRPr="00E914EB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-ใช้อุปกรณ์ป้องกันตัว </w:t>
                      </w:r>
                      <w:r w:rsidRPr="00E914EB">
                        <w:rPr>
                          <w:sz w:val="24"/>
                          <w:szCs w:val="24"/>
                        </w:rPr>
                        <w:t xml:space="preserve">(Personal protective equipment: PPE) </w:t>
                      </w:r>
                      <w:r w:rsidRPr="00E914EB">
                        <w:rPr>
                          <w:rFonts w:hint="cs"/>
                          <w:sz w:val="24"/>
                          <w:szCs w:val="24"/>
                          <w:cs/>
                        </w:rPr>
                        <w:t>อย่างถูกต้องและสม่ำเสมอ</w:t>
                      </w:r>
                    </w:p>
                    <w:p w14:paraId="6A84C857" w14:textId="77777777" w:rsidR="002E53D8" w:rsidRDefault="002E53D8" w:rsidP="001E7127">
                      <w:pPr>
                        <w:rPr>
                          <w:sz w:val="24"/>
                          <w:szCs w:val="24"/>
                        </w:rPr>
                      </w:pPr>
                      <w:r w:rsidRPr="00E914EB">
                        <w:rPr>
                          <w:rFonts w:hint="cs"/>
                          <w:sz w:val="24"/>
                          <w:szCs w:val="24"/>
                          <w:cs/>
                        </w:rPr>
                        <w:t>-รักษาความสะอาด ล้างมือก่อนและหลังสัมผัสผู้ป่วย ก่อนและหลังทำหัตการ หลังสัมผัสสารคัดหลั่งจากผู้ป่วย และหลังจากสัมผัสสิ่งแวดล้อมรอบตัวผู้ป่วย</w:t>
                      </w:r>
                    </w:p>
                    <w:p w14:paraId="6A84C858" w14:textId="77777777" w:rsidR="002E53D8" w:rsidRPr="00E914EB" w:rsidRDefault="002E53D8" w:rsidP="001E7127">
                      <w:pPr>
                        <w:rPr>
                          <w:sz w:val="24"/>
                          <w:szCs w:val="24"/>
                          <w:cs/>
                        </w:rPr>
                      </w:pPr>
                      <w:r w:rsidRPr="00E914EB">
                        <w:rPr>
                          <w:rFonts w:hint="cs"/>
                          <w:sz w:val="24"/>
                          <w:szCs w:val="24"/>
                          <w:cs/>
                        </w:rPr>
                        <w:t>-รักษามารยาทเมื่อมีอาการทางระบบทางเดินหายใจ ด้วยการใส่หน้ากากอนามัย หากมีอาการทางระบบทางเดินหายใจ เช่น ไอ จาม หรือปิดปากและจมูกด้วยกระดาษทิชชู่ รวมถึงทิ้งกระดาษทิชชู่ในถังขยะที่ปิดมิดชิด และล้างมือทันทีเมื่อสัมผัสสารคัดหลั่ง</w:t>
                      </w:r>
                    </w:p>
                    <w:p w14:paraId="6A84C859" w14:textId="77777777" w:rsidR="002E53D8" w:rsidRDefault="002E53D8" w:rsidP="001E7127"/>
                  </w:txbxContent>
                </v:textbox>
              </v:shape>
            </w:pict>
          </mc:Fallback>
        </mc:AlternateContent>
      </w:r>
    </w:p>
    <w:p w14:paraId="6A84C81B" w14:textId="77777777" w:rsidR="00DC0AB8" w:rsidRPr="001E7127" w:rsidRDefault="00DC0AB8" w:rsidP="00E90949"/>
    <w:p w14:paraId="6A84C81C" w14:textId="77777777" w:rsidR="00DC0AB8" w:rsidRDefault="00DC0AB8" w:rsidP="00E90949"/>
    <w:p w14:paraId="6A84C81D" w14:textId="77777777" w:rsidR="00DC0AB8" w:rsidRDefault="00DC0AB8" w:rsidP="00E90949"/>
    <w:p w14:paraId="6A84C81E" w14:textId="77777777" w:rsidR="00DC0AB8" w:rsidRDefault="00DC0AB8" w:rsidP="00E90949"/>
    <w:p w14:paraId="6A84C81F" w14:textId="77777777" w:rsidR="00DC0AB8" w:rsidRPr="00DC0AB8" w:rsidRDefault="00DC0AB8" w:rsidP="00E90949"/>
    <w:p w14:paraId="6A84C820" w14:textId="77777777" w:rsidR="00E90949" w:rsidRPr="00E90949" w:rsidRDefault="00E90949" w:rsidP="00E90949">
      <w:pPr>
        <w:ind w:firstLine="720"/>
      </w:pPr>
    </w:p>
    <w:p w14:paraId="6A84C821" w14:textId="77777777" w:rsidR="00D56EA2" w:rsidRPr="00E90949" w:rsidRDefault="00D56EA2" w:rsidP="00D56EA2">
      <w:pPr>
        <w:rPr>
          <w:b/>
          <w:bCs/>
        </w:rPr>
      </w:pPr>
    </w:p>
    <w:p w14:paraId="6A84C822" w14:textId="77777777" w:rsidR="00D56EA2" w:rsidRPr="00E90949" w:rsidRDefault="00D56EA2" w:rsidP="00D56EA2">
      <w:pPr>
        <w:jc w:val="center"/>
        <w:rPr>
          <w:rFonts w:ascii="Angsana New" w:hAnsi="Angsana New" w:cs="Angsana New"/>
          <w:cs/>
        </w:rPr>
      </w:pPr>
    </w:p>
    <w:sectPr w:rsidR="00D56EA2" w:rsidRPr="00E90949" w:rsidSect="00680482">
      <w:pgSz w:w="11906" w:h="16838"/>
      <w:pgMar w:top="1440" w:right="1440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B326E" w14:textId="77777777" w:rsidR="00AE623C" w:rsidRDefault="00AE623C" w:rsidP="00FA787D">
      <w:pPr>
        <w:spacing w:after="0" w:line="240" w:lineRule="auto"/>
      </w:pPr>
      <w:r>
        <w:separator/>
      </w:r>
    </w:p>
  </w:endnote>
  <w:endnote w:type="continuationSeparator" w:id="0">
    <w:p w14:paraId="2663D696" w14:textId="77777777" w:rsidR="00AE623C" w:rsidRDefault="00AE623C" w:rsidP="00FA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F8A9E" w14:textId="77777777" w:rsidR="00AE623C" w:rsidRDefault="00AE623C" w:rsidP="00FA787D">
      <w:pPr>
        <w:spacing w:after="0" w:line="240" w:lineRule="auto"/>
      </w:pPr>
      <w:r>
        <w:separator/>
      </w:r>
    </w:p>
  </w:footnote>
  <w:footnote w:type="continuationSeparator" w:id="0">
    <w:p w14:paraId="16D277FE" w14:textId="77777777" w:rsidR="00AE623C" w:rsidRDefault="00AE623C" w:rsidP="00FA7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243EE"/>
    <w:multiLevelType w:val="hybridMultilevel"/>
    <w:tmpl w:val="2D988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422D3"/>
    <w:multiLevelType w:val="hybridMultilevel"/>
    <w:tmpl w:val="2EEA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30066"/>
    <w:multiLevelType w:val="hybridMultilevel"/>
    <w:tmpl w:val="59462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04C22"/>
    <w:multiLevelType w:val="hybridMultilevel"/>
    <w:tmpl w:val="0D3C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73D36"/>
    <w:multiLevelType w:val="hybridMultilevel"/>
    <w:tmpl w:val="2EEA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0365D"/>
    <w:multiLevelType w:val="hybridMultilevel"/>
    <w:tmpl w:val="9372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A2"/>
    <w:rsid w:val="00006128"/>
    <w:rsid w:val="00095787"/>
    <w:rsid w:val="000E0B64"/>
    <w:rsid w:val="00172DBC"/>
    <w:rsid w:val="00175CA2"/>
    <w:rsid w:val="001A263B"/>
    <w:rsid w:val="001B3805"/>
    <w:rsid w:val="001E7127"/>
    <w:rsid w:val="002035A5"/>
    <w:rsid w:val="002334C4"/>
    <w:rsid w:val="002630EF"/>
    <w:rsid w:val="00277393"/>
    <w:rsid w:val="0029555A"/>
    <w:rsid w:val="00297D58"/>
    <w:rsid w:val="002C542D"/>
    <w:rsid w:val="002D6E6D"/>
    <w:rsid w:val="002E53D8"/>
    <w:rsid w:val="00363C5F"/>
    <w:rsid w:val="00367509"/>
    <w:rsid w:val="00416A00"/>
    <w:rsid w:val="00426060"/>
    <w:rsid w:val="0043353B"/>
    <w:rsid w:val="004516CB"/>
    <w:rsid w:val="004D5BAF"/>
    <w:rsid w:val="004E2E6B"/>
    <w:rsid w:val="00586909"/>
    <w:rsid w:val="005A6034"/>
    <w:rsid w:val="00620895"/>
    <w:rsid w:val="00680482"/>
    <w:rsid w:val="007D158E"/>
    <w:rsid w:val="00832217"/>
    <w:rsid w:val="00901AD5"/>
    <w:rsid w:val="00AE623C"/>
    <w:rsid w:val="00B764B7"/>
    <w:rsid w:val="00CA44CD"/>
    <w:rsid w:val="00CC7B1A"/>
    <w:rsid w:val="00D04453"/>
    <w:rsid w:val="00D07464"/>
    <w:rsid w:val="00D56EA2"/>
    <w:rsid w:val="00DC0AB8"/>
    <w:rsid w:val="00E90949"/>
    <w:rsid w:val="00F343AA"/>
    <w:rsid w:val="00F560A9"/>
    <w:rsid w:val="00FA787D"/>
    <w:rsid w:val="00FB62FB"/>
    <w:rsid w:val="00FC7860"/>
    <w:rsid w:val="00FE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4C5E0"/>
  <w15:docId w15:val="{26AFAA37-BFD0-4A77-942F-A4233DFD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55A"/>
    <w:pPr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55A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CA2"/>
    <w:pPr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55A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A787D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787D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FA787D"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rsid w:val="00CC7B1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E7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127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555A"/>
    <w:rPr>
      <w:rFonts w:ascii="TH SarabunPSK" w:hAnsi="TH SarabunPSK" w:cs="TH SarabunPSK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5CA2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9555A"/>
    <w:rPr>
      <w:rFonts w:ascii="TH SarabunPSK" w:hAnsi="TH SarabunPSK" w:cs="TH SarabunPSK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555A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555A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29555A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29555A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infection-control/control-recommendations.html?CDC_AA_refVal=https%3A%2F%2Fwww.cdc.gov%2Fcoronavirus%2F2019-ncov%2Fhcp%2Finfection-contro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s.who.int/iris/bitstream/handle/10665/331340/WHO-2019-nCov-HCW_risk_assessment-2020.1-e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hcp/guidance-risk-assesment-hc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CA8B-9DA6-4BBA-A36D-87D2B207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6</Pages>
  <Words>5625</Words>
  <Characters>32063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ttisak Denduangchai</cp:lastModifiedBy>
  <cp:revision>15</cp:revision>
  <cp:lastPrinted>2020-04-01T09:08:00Z</cp:lastPrinted>
  <dcterms:created xsi:type="dcterms:W3CDTF">2020-03-30T14:25:00Z</dcterms:created>
  <dcterms:modified xsi:type="dcterms:W3CDTF">2020-04-01T09:19:00Z</dcterms:modified>
</cp:coreProperties>
</file>